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37375" w14:textId="77777777" w:rsidR="00AA56FA" w:rsidRPr="00214295" w:rsidRDefault="00C74890" w:rsidP="00AA56FA">
      <w:pPr>
        <w:spacing w:after="0" w:line="240" w:lineRule="auto"/>
        <w:ind w:left="6480"/>
        <w:rPr>
          <w:rFonts w:ascii="VANAVIL-Avvaiyar" w:hAnsi="VANAVIL-Avvaiyar"/>
          <w:sz w:val="20"/>
          <w:szCs w:val="20"/>
        </w:rPr>
      </w:pPr>
      <w:proofErr w:type="spellStart"/>
      <w:r w:rsidRPr="00214295">
        <w:rPr>
          <w:rFonts w:ascii="Latha" w:hAnsi="Latha" w:cs="Latha"/>
          <w:sz w:val="20"/>
          <w:szCs w:val="20"/>
        </w:rPr>
        <w:t>நகராட்சி</w:t>
      </w:r>
      <w:proofErr w:type="spellEnd"/>
      <w:r w:rsidRPr="00214295">
        <w:rPr>
          <w:rFonts w:ascii="Latha" w:hAnsi="Latha" w:cs="Latha"/>
          <w:sz w:val="20"/>
          <w:szCs w:val="20"/>
        </w:rPr>
        <w:t xml:space="preserve"> </w:t>
      </w:r>
      <w:proofErr w:type="spellStart"/>
      <w:r w:rsidRPr="00214295">
        <w:rPr>
          <w:rFonts w:ascii="Latha" w:hAnsi="Latha" w:cs="Latha"/>
          <w:sz w:val="20"/>
          <w:szCs w:val="20"/>
        </w:rPr>
        <w:t>அலுவலகம்</w:t>
      </w:r>
      <w:proofErr w:type="spellEnd"/>
      <w:r w:rsidR="00AA56FA" w:rsidRPr="00214295">
        <w:rPr>
          <w:rFonts w:ascii="VANAVIL-Avvaiyar" w:hAnsi="VANAVIL-Avvaiyar"/>
          <w:sz w:val="20"/>
          <w:szCs w:val="20"/>
        </w:rPr>
        <w:tab/>
      </w:r>
    </w:p>
    <w:p w14:paraId="666107EC" w14:textId="77777777" w:rsidR="007469BF" w:rsidRPr="00214295" w:rsidRDefault="00C74890" w:rsidP="00AA56FA">
      <w:pPr>
        <w:spacing w:after="0" w:line="240" w:lineRule="auto"/>
        <w:ind w:left="6480"/>
        <w:rPr>
          <w:rFonts w:ascii="Latha" w:hAnsi="Latha" w:cs="Latha"/>
          <w:sz w:val="20"/>
          <w:szCs w:val="20"/>
        </w:rPr>
      </w:pPr>
      <w:proofErr w:type="spellStart"/>
      <w:r w:rsidRPr="00214295">
        <w:rPr>
          <w:rFonts w:ascii="Latha" w:hAnsi="Latha" w:cs="Latha"/>
          <w:sz w:val="20"/>
          <w:szCs w:val="20"/>
        </w:rPr>
        <w:t>அம்பாசமுத்திரம்</w:t>
      </w:r>
      <w:proofErr w:type="spellEnd"/>
    </w:p>
    <w:p w14:paraId="3379E052" w14:textId="77777777" w:rsidR="007469BF" w:rsidRDefault="00C74890" w:rsidP="00AA56FA">
      <w:pPr>
        <w:spacing w:after="0" w:line="240" w:lineRule="auto"/>
        <w:ind w:left="6480"/>
        <w:jc w:val="both"/>
        <w:rPr>
          <w:rFonts w:ascii="Latha" w:hAnsi="Latha" w:cs="Latha"/>
          <w:sz w:val="20"/>
          <w:szCs w:val="20"/>
        </w:rPr>
      </w:pPr>
      <w:proofErr w:type="spellStart"/>
      <w:proofErr w:type="gramStart"/>
      <w:r w:rsidRPr="00214295">
        <w:rPr>
          <w:rFonts w:ascii="Latha" w:hAnsi="Latha" w:cs="Latha"/>
          <w:sz w:val="20"/>
          <w:szCs w:val="20"/>
        </w:rPr>
        <w:t>நாள்</w:t>
      </w:r>
      <w:proofErr w:type="spellEnd"/>
      <w:r w:rsidR="00444D3E">
        <w:rPr>
          <w:rFonts w:ascii="Latha" w:hAnsi="Latha" w:cs="Latha"/>
          <w:sz w:val="20"/>
          <w:szCs w:val="20"/>
        </w:rPr>
        <w:t xml:space="preserve"> :</w:t>
      </w:r>
      <w:proofErr w:type="gramEnd"/>
      <w:r w:rsidR="00444D3E">
        <w:rPr>
          <w:rFonts w:ascii="Latha" w:hAnsi="Latha" w:cs="Latha"/>
          <w:sz w:val="20"/>
          <w:szCs w:val="20"/>
        </w:rPr>
        <w:t xml:space="preserve"> </w:t>
      </w:r>
      <w:r w:rsidR="00136215">
        <w:rPr>
          <w:rFonts w:ascii="Latha" w:hAnsi="Latha" w:cs="Latha"/>
          <w:sz w:val="20"/>
          <w:szCs w:val="20"/>
        </w:rPr>
        <w:t>2</w:t>
      </w:r>
      <w:r w:rsidR="00226058">
        <w:rPr>
          <w:rFonts w:ascii="Latha" w:hAnsi="Latha" w:cs="Latha"/>
          <w:sz w:val="20"/>
          <w:szCs w:val="20"/>
        </w:rPr>
        <w:t>7</w:t>
      </w:r>
      <w:r w:rsidRPr="00214295">
        <w:rPr>
          <w:rFonts w:ascii="Latha" w:hAnsi="Latha" w:cs="Latha"/>
          <w:sz w:val="20"/>
          <w:szCs w:val="20"/>
        </w:rPr>
        <w:t>.</w:t>
      </w:r>
      <w:r w:rsidR="00226058">
        <w:rPr>
          <w:rFonts w:ascii="Latha" w:hAnsi="Latha" w:cs="Latha"/>
          <w:sz w:val="20"/>
          <w:szCs w:val="20"/>
        </w:rPr>
        <w:t>01</w:t>
      </w:r>
      <w:r w:rsidRPr="00214295">
        <w:rPr>
          <w:rFonts w:ascii="Latha" w:hAnsi="Latha" w:cs="Latha"/>
          <w:sz w:val="20"/>
          <w:szCs w:val="20"/>
        </w:rPr>
        <w:t>.202</w:t>
      </w:r>
      <w:r w:rsidR="00226058">
        <w:rPr>
          <w:rFonts w:ascii="Latha" w:hAnsi="Latha" w:cs="Latha"/>
          <w:sz w:val="20"/>
          <w:szCs w:val="20"/>
        </w:rPr>
        <w:t>4</w:t>
      </w:r>
    </w:p>
    <w:p w14:paraId="659F7FBB" w14:textId="77777777" w:rsidR="00432308" w:rsidRDefault="00432308" w:rsidP="00AA56FA">
      <w:pPr>
        <w:spacing w:after="0" w:line="240" w:lineRule="auto"/>
        <w:ind w:left="6480"/>
        <w:jc w:val="both"/>
        <w:rPr>
          <w:rFonts w:ascii="Latha" w:hAnsi="Latha" w:cs="Latha"/>
          <w:sz w:val="20"/>
          <w:szCs w:val="20"/>
        </w:rPr>
      </w:pPr>
    </w:p>
    <w:p w14:paraId="32F40FE3" w14:textId="77777777" w:rsidR="00226058" w:rsidRDefault="00226058" w:rsidP="00226058">
      <w:pPr>
        <w:spacing w:after="0" w:line="240" w:lineRule="auto"/>
        <w:ind w:right="194"/>
        <w:jc w:val="center"/>
        <w:rPr>
          <w:rFonts w:ascii="Latha" w:hAnsi="Latha" w:cs="Latha"/>
          <w:b/>
          <w:bCs/>
          <w:szCs w:val="20"/>
          <w:u w:val="single"/>
          <w:lang w:bidi="ta-IN"/>
        </w:rPr>
      </w:pPr>
      <w:r w:rsidRPr="001B5F53">
        <w:rPr>
          <w:rFonts w:ascii="Latha" w:hAnsi="Latha" w:cs="Latha"/>
          <w:b/>
          <w:bCs/>
          <w:szCs w:val="20"/>
          <w:u w:val="single"/>
          <w:cs/>
          <w:lang w:bidi="ta-IN"/>
        </w:rPr>
        <w:t>ஶ்ரீ சோபகிருது வருடம் தை மாதம்</w:t>
      </w:r>
      <w:r w:rsidRPr="001B5F53">
        <w:rPr>
          <w:rFonts w:ascii="Latha" w:hAnsi="Latha" w:cs="Latha"/>
          <w:b/>
          <w:szCs w:val="20"/>
          <w:u w:val="single"/>
          <w:lang w:val="en-IN"/>
        </w:rPr>
        <w:t xml:space="preserve"> 13</w:t>
      </w:r>
      <w:r w:rsidRPr="001B5F53">
        <w:rPr>
          <w:rFonts w:ascii="Latha" w:hAnsi="Latha" w:cs="Latha"/>
          <w:b/>
          <w:bCs/>
          <w:szCs w:val="20"/>
          <w:u w:val="single"/>
          <w:cs/>
          <w:lang w:bidi="ta-IN"/>
        </w:rPr>
        <w:t>ம் தேதி</w:t>
      </w:r>
      <w:r w:rsidRPr="001B5F53">
        <w:rPr>
          <w:rFonts w:ascii="Latha" w:hAnsi="Latha" w:cs="Latha"/>
          <w:b/>
          <w:szCs w:val="20"/>
          <w:u w:val="single"/>
        </w:rPr>
        <w:t xml:space="preserve"> 2024</w:t>
      </w:r>
      <w:r w:rsidRPr="001B5F53">
        <w:rPr>
          <w:rFonts w:ascii="Latha" w:hAnsi="Latha" w:cs="Latha"/>
          <w:b/>
          <w:bCs/>
          <w:szCs w:val="20"/>
          <w:u w:val="single"/>
          <w:cs/>
          <w:lang w:bidi="ta-IN"/>
        </w:rPr>
        <w:t xml:space="preserve">ம் வருடம் ஜனவரி மாதம் </w:t>
      </w:r>
    </w:p>
    <w:p w14:paraId="581240F8" w14:textId="77777777" w:rsidR="00226058" w:rsidRPr="001B5F53" w:rsidRDefault="00226058" w:rsidP="00226058">
      <w:pPr>
        <w:spacing w:after="0" w:line="240" w:lineRule="auto"/>
        <w:ind w:right="194"/>
        <w:jc w:val="center"/>
        <w:rPr>
          <w:rFonts w:ascii="Latha" w:hAnsi="Latha" w:cs="Latha"/>
          <w:b/>
          <w:szCs w:val="20"/>
          <w:u w:val="single"/>
        </w:rPr>
      </w:pPr>
      <w:r w:rsidRPr="001B5F53">
        <w:rPr>
          <w:rFonts w:ascii="Latha" w:hAnsi="Latha" w:cs="Latha"/>
          <w:b/>
          <w:bCs/>
          <w:szCs w:val="20"/>
          <w:u w:val="single"/>
          <w:lang w:val="en-IN" w:bidi="ta-IN"/>
        </w:rPr>
        <w:t>27</w:t>
      </w:r>
      <w:r w:rsidRPr="001B5F53">
        <w:rPr>
          <w:rFonts w:ascii="Latha" w:hAnsi="Latha" w:cs="Latha"/>
          <w:b/>
          <w:bCs/>
          <w:szCs w:val="20"/>
          <w:u w:val="single"/>
          <w:cs/>
          <w:lang w:bidi="ta-IN"/>
        </w:rPr>
        <w:t>ம் தேதி</w:t>
      </w:r>
      <w:r w:rsidRPr="001B5F53">
        <w:rPr>
          <w:rFonts w:ascii="Latha" w:hAnsi="Latha" w:cs="Latha"/>
          <w:b/>
          <w:szCs w:val="20"/>
          <w:u w:val="single"/>
        </w:rPr>
        <w:t xml:space="preserve"> (</w:t>
      </w:r>
      <w:r w:rsidRPr="001B5F53">
        <w:rPr>
          <w:rFonts w:ascii="Latha" w:hAnsi="Latha" w:cs="Latha"/>
          <w:b/>
          <w:szCs w:val="20"/>
          <w:u w:val="single"/>
          <w:lang w:val="en-IN"/>
        </w:rPr>
        <w:t>27</w:t>
      </w:r>
      <w:r w:rsidRPr="001B5F53">
        <w:rPr>
          <w:rFonts w:ascii="Latha" w:hAnsi="Latha" w:cs="Latha"/>
          <w:b/>
          <w:szCs w:val="20"/>
          <w:u w:val="single"/>
        </w:rPr>
        <w:t xml:space="preserve">.01.2024) </w:t>
      </w:r>
      <w:r w:rsidRPr="001B5F53">
        <w:rPr>
          <w:rFonts w:ascii="Latha" w:hAnsi="Latha" w:cs="Latha"/>
          <w:b/>
          <w:bCs/>
          <w:szCs w:val="20"/>
          <w:u w:val="single"/>
          <w:cs/>
          <w:lang w:val="en-IN" w:bidi="ta-IN"/>
        </w:rPr>
        <w:t>சனி</w:t>
      </w:r>
      <w:r w:rsidRPr="001B5F53">
        <w:rPr>
          <w:rFonts w:ascii="Latha" w:hAnsi="Latha" w:cs="Latha"/>
          <w:b/>
          <w:bCs/>
          <w:szCs w:val="20"/>
          <w:u w:val="single"/>
          <w:cs/>
          <w:lang w:bidi="ta-IN"/>
        </w:rPr>
        <w:t>க்கிழமை காலை</w:t>
      </w:r>
      <w:r w:rsidRPr="001B5F53">
        <w:rPr>
          <w:rFonts w:ascii="Latha" w:hAnsi="Latha" w:cs="Latha"/>
          <w:b/>
          <w:szCs w:val="20"/>
          <w:u w:val="single"/>
        </w:rPr>
        <w:t xml:space="preserve"> 1</w:t>
      </w:r>
      <w:r w:rsidRPr="001B5F53">
        <w:rPr>
          <w:rFonts w:ascii="Latha" w:hAnsi="Latha" w:cs="Latha"/>
          <w:b/>
          <w:szCs w:val="20"/>
          <w:u w:val="single"/>
          <w:lang w:val="en-IN"/>
        </w:rPr>
        <w:t>1</w:t>
      </w:r>
      <w:r w:rsidRPr="001B5F53">
        <w:rPr>
          <w:rFonts w:ascii="Latha" w:hAnsi="Latha" w:cs="Latha"/>
          <w:b/>
          <w:szCs w:val="20"/>
          <w:u w:val="single"/>
        </w:rPr>
        <w:t xml:space="preserve">.00 </w:t>
      </w:r>
      <w:r w:rsidRPr="001B5F53">
        <w:rPr>
          <w:rFonts w:ascii="Latha" w:hAnsi="Latha" w:cs="Latha"/>
          <w:b/>
          <w:bCs/>
          <w:szCs w:val="20"/>
          <w:u w:val="single"/>
          <w:cs/>
          <w:lang w:bidi="ta-IN"/>
        </w:rPr>
        <w:t>மணிக்கு நடைபெறவிருக்கிற</w:t>
      </w:r>
    </w:p>
    <w:p w14:paraId="4F534B33" w14:textId="77777777" w:rsidR="00226058" w:rsidRPr="001B5F53" w:rsidRDefault="00226058" w:rsidP="00226058">
      <w:pPr>
        <w:spacing w:after="0" w:line="240" w:lineRule="auto"/>
        <w:ind w:right="194"/>
        <w:jc w:val="center"/>
        <w:rPr>
          <w:rFonts w:ascii="Latha" w:hAnsi="Latha" w:cs="Latha"/>
          <w:b/>
          <w:szCs w:val="20"/>
          <w:u w:val="single"/>
        </w:rPr>
      </w:pPr>
      <w:r w:rsidRPr="001B5F53">
        <w:rPr>
          <w:rFonts w:ascii="Latha" w:hAnsi="Latha" w:cs="Latha"/>
          <w:b/>
          <w:bCs/>
          <w:szCs w:val="20"/>
          <w:u w:val="single"/>
          <w:cs/>
          <w:lang w:bidi="ta-IN"/>
        </w:rPr>
        <w:t>சிறப்புக் கூட்ட நடவடிக்கைகள்</w:t>
      </w:r>
    </w:p>
    <w:p w14:paraId="4978CCF4" w14:textId="77777777" w:rsidR="00226058" w:rsidRPr="00226058" w:rsidRDefault="00226058" w:rsidP="00136215">
      <w:pPr>
        <w:spacing w:after="0"/>
        <w:ind w:right="194"/>
        <w:jc w:val="center"/>
        <w:rPr>
          <w:rFonts w:ascii="Latha" w:hAnsi="Latha" w:cs="Latha"/>
          <w:b/>
          <w:bCs/>
          <w:sz w:val="5"/>
          <w:szCs w:val="19"/>
          <w:u w:val="single"/>
          <w:lang w:bidi="ta-IN"/>
        </w:rPr>
      </w:pPr>
    </w:p>
    <w:p w14:paraId="3A5B75EC" w14:textId="77777777" w:rsidR="00011EC1" w:rsidRPr="001F3A99" w:rsidRDefault="00011EC1" w:rsidP="00AA56FA">
      <w:pPr>
        <w:spacing w:after="0" w:line="240" w:lineRule="auto"/>
        <w:ind w:left="6480"/>
        <w:jc w:val="both"/>
        <w:rPr>
          <w:rFonts w:ascii="Latha" w:hAnsi="Latha" w:cs="Latha"/>
          <w:sz w:val="6"/>
          <w:szCs w:val="20"/>
        </w:rPr>
      </w:pPr>
    </w:p>
    <w:tbl>
      <w:tblPr>
        <w:tblStyle w:val="TableGrid"/>
        <w:tblpPr w:leftFromText="180" w:rightFromText="180" w:vertAnchor="text" w:tblpXSpec="center" w:tblpY="1"/>
        <w:tblOverlap w:val="never"/>
        <w:tblW w:w="10441" w:type="dxa"/>
        <w:tblLayout w:type="fixed"/>
        <w:tblLook w:val="04A0" w:firstRow="1" w:lastRow="0" w:firstColumn="1" w:lastColumn="0" w:noHBand="0" w:noVBand="1"/>
      </w:tblPr>
      <w:tblGrid>
        <w:gridCol w:w="878"/>
        <w:gridCol w:w="676"/>
        <w:gridCol w:w="7644"/>
        <w:gridCol w:w="1243"/>
      </w:tblGrid>
      <w:tr w:rsidR="00F40AB2" w14:paraId="3D2C068E" w14:textId="77777777" w:rsidTr="00461525">
        <w:trPr>
          <w:trHeight w:val="123"/>
        </w:trPr>
        <w:tc>
          <w:tcPr>
            <w:tcW w:w="878" w:type="dxa"/>
          </w:tcPr>
          <w:p w14:paraId="61C7AAEF" w14:textId="77777777" w:rsidR="00E53EC6" w:rsidRPr="001D3FF1" w:rsidRDefault="00173A47" w:rsidP="006C05A2">
            <w:pPr>
              <w:jc w:val="center"/>
              <w:rPr>
                <w:rFonts w:ascii="Arial" w:hAnsi="Arial" w:cs="Arial"/>
                <w:sz w:val="24"/>
                <w:szCs w:val="24"/>
              </w:rPr>
            </w:pPr>
            <w:r>
              <w:rPr>
                <w:rFonts w:ascii="Arial" w:hAnsi="Arial" w:cs="Arial"/>
                <w:sz w:val="24"/>
                <w:szCs w:val="24"/>
              </w:rPr>
              <w:t>Date of Council</w:t>
            </w:r>
          </w:p>
        </w:tc>
        <w:tc>
          <w:tcPr>
            <w:tcW w:w="676" w:type="dxa"/>
          </w:tcPr>
          <w:p w14:paraId="43F5889D" w14:textId="77777777" w:rsidR="00E53EC6" w:rsidRPr="001D3FF1" w:rsidRDefault="00173A47" w:rsidP="006C05A2">
            <w:pPr>
              <w:jc w:val="center"/>
              <w:rPr>
                <w:rFonts w:ascii="Arial" w:hAnsi="Arial" w:cs="Arial"/>
                <w:sz w:val="24"/>
                <w:szCs w:val="24"/>
              </w:rPr>
            </w:pPr>
            <w:r>
              <w:rPr>
                <w:rFonts w:ascii="Arial" w:hAnsi="Arial" w:cs="Arial"/>
                <w:sz w:val="24"/>
                <w:szCs w:val="24"/>
              </w:rPr>
              <w:t>Decision No.</w:t>
            </w:r>
          </w:p>
        </w:tc>
        <w:tc>
          <w:tcPr>
            <w:tcW w:w="7644" w:type="dxa"/>
            <w:vAlign w:val="center"/>
          </w:tcPr>
          <w:p w14:paraId="3D86B731" w14:textId="77777777" w:rsidR="00E53EC6" w:rsidRPr="001D3FF1" w:rsidRDefault="00173A47" w:rsidP="006C05A2">
            <w:pPr>
              <w:jc w:val="center"/>
              <w:rPr>
                <w:rFonts w:ascii="Arial" w:hAnsi="Arial" w:cs="Arial"/>
                <w:sz w:val="24"/>
                <w:szCs w:val="24"/>
              </w:rPr>
            </w:pPr>
            <w:r>
              <w:rPr>
                <w:rFonts w:ascii="Arial" w:hAnsi="Arial" w:cs="Arial"/>
                <w:sz w:val="24"/>
                <w:szCs w:val="24"/>
              </w:rPr>
              <w:t>Subject in Agenda</w:t>
            </w:r>
          </w:p>
        </w:tc>
        <w:tc>
          <w:tcPr>
            <w:tcW w:w="1243" w:type="dxa"/>
          </w:tcPr>
          <w:p w14:paraId="742EA991" w14:textId="77777777" w:rsidR="00E53EC6" w:rsidRPr="001D3FF1" w:rsidRDefault="00173A47" w:rsidP="006C05A2">
            <w:pPr>
              <w:jc w:val="center"/>
              <w:rPr>
                <w:rFonts w:ascii="Arial" w:hAnsi="Arial" w:cs="Arial"/>
                <w:sz w:val="24"/>
                <w:szCs w:val="24"/>
              </w:rPr>
            </w:pPr>
            <w:r>
              <w:rPr>
                <w:rFonts w:ascii="Arial" w:hAnsi="Arial" w:cs="Arial"/>
                <w:sz w:val="24"/>
                <w:szCs w:val="24"/>
              </w:rPr>
              <w:t>Decision of Council</w:t>
            </w:r>
          </w:p>
        </w:tc>
      </w:tr>
      <w:tr w:rsidR="00F5625C" w14:paraId="7CA73985" w14:textId="77777777" w:rsidTr="00461525">
        <w:trPr>
          <w:trHeight w:val="2262"/>
        </w:trPr>
        <w:tc>
          <w:tcPr>
            <w:tcW w:w="878" w:type="dxa"/>
            <w:vAlign w:val="center"/>
          </w:tcPr>
          <w:p w14:paraId="5D043832" w14:textId="77777777" w:rsidR="00F5625C" w:rsidRPr="00173A47" w:rsidRDefault="00E86436" w:rsidP="00E86436">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05ECC25D" w14:textId="77777777" w:rsidR="00F5625C" w:rsidRPr="00173A47" w:rsidRDefault="00A66C13" w:rsidP="00DF4222">
            <w:pPr>
              <w:jc w:val="center"/>
              <w:rPr>
                <w:rFonts w:ascii="VANAVIL-Avvaiyar" w:hAnsi="VANAVIL-Avvaiyar" w:cs="Arial"/>
                <w:sz w:val="24"/>
                <w:szCs w:val="24"/>
              </w:rPr>
            </w:pPr>
            <w:r>
              <w:rPr>
                <w:rFonts w:ascii="VANAVIL-Avvaiyar" w:hAnsi="VANAVIL-Avvaiyar" w:cs="Arial"/>
                <w:sz w:val="24"/>
                <w:szCs w:val="24"/>
              </w:rPr>
              <w:t>612</w:t>
            </w:r>
          </w:p>
        </w:tc>
        <w:tc>
          <w:tcPr>
            <w:tcW w:w="7644" w:type="dxa"/>
          </w:tcPr>
          <w:p w14:paraId="66E92859" w14:textId="77777777" w:rsidR="002C2865" w:rsidRPr="000116FA" w:rsidRDefault="002C2865" w:rsidP="002C2865">
            <w:pPr>
              <w:ind w:rightChars="-45" w:right="-99"/>
              <w:contextualSpacing/>
              <w:jc w:val="both"/>
              <w:rPr>
                <w:rFonts w:ascii="Latha" w:hAnsi="Latha" w:cs="Latha"/>
                <w:b/>
                <w:bCs/>
                <w:sz w:val="19"/>
                <w:szCs w:val="19"/>
                <w:u w:val="single"/>
                <w:lang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1</w:t>
            </w:r>
          </w:p>
          <w:p w14:paraId="19BDD1E0" w14:textId="77777777" w:rsidR="002C2865" w:rsidRPr="000116FA" w:rsidRDefault="002C2865" w:rsidP="002C2865">
            <w:pPr>
              <w:ind w:rightChars="73" w:right="161"/>
              <w:contextualSpacing/>
              <w:jc w:val="both"/>
              <w:rPr>
                <w:rFonts w:ascii="Latha" w:hAnsi="Latha" w:cs="Latha"/>
                <w:sz w:val="19"/>
                <w:szCs w:val="19"/>
                <w:lang w:bidi="ta-IN"/>
              </w:rPr>
            </w:pPr>
            <w:r w:rsidRPr="000116FA">
              <w:rPr>
                <w:rFonts w:ascii="Latha" w:hAnsi="Latha" w:cs="Latha"/>
                <w:b/>
                <w:bCs/>
                <w:sz w:val="19"/>
                <w:szCs w:val="19"/>
                <w:lang w:bidi="ta-IN"/>
              </w:rPr>
              <w:tab/>
            </w:r>
            <w:r w:rsidRPr="000116FA">
              <w:rPr>
                <w:rFonts w:ascii="Latha" w:hAnsi="Latha" w:cs="Latha"/>
                <w:sz w:val="19"/>
                <w:szCs w:val="19"/>
                <w:cs/>
                <w:lang w:bidi="ta-IN"/>
              </w:rPr>
              <w:t xml:space="preserve">சென்னை நகராட்சி நிர்வாக இயக்குநர் </w:t>
            </w:r>
            <w:r w:rsidRPr="005A2DEE">
              <w:rPr>
                <w:rFonts w:ascii="Latha" w:hAnsi="Latha" w:cs="Latha"/>
                <w:sz w:val="19"/>
                <w:szCs w:val="19"/>
                <w:cs/>
                <w:lang w:bidi="ta-IN"/>
              </w:rPr>
              <w:t>அவர்களின்</w:t>
            </w:r>
            <w:r w:rsidRPr="000116FA">
              <w:rPr>
                <w:rFonts w:ascii="Latha" w:hAnsi="Latha" w:cs="Latha"/>
                <w:sz w:val="19"/>
                <w:szCs w:val="19"/>
                <w:cs/>
                <w:lang w:bidi="ta-IN"/>
              </w:rPr>
              <w:t xml:space="preserve"> கடிதம் ந</w:t>
            </w:r>
            <w:r w:rsidRPr="000116FA">
              <w:rPr>
                <w:rFonts w:ascii="Latha" w:hAnsi="Latha" w:cs="Latha"/>
                <w:sz w:val="19"/>
                <w:szCs w:val="19"/>
                <w:lang w:bidi="ta-IN"/>
              </w:rPr>
              <w:t>.</w:t>
            </w:r>
            <w:r w:rsidRPr="000116FA">
              <w:rPr>
                <w:rFonts w:ascii="Latha" w:hAnsi="Latha" w:cs="Latha"/>
                <w:sz w:val="19"/>
                <w:szCs w:val="19"/>
                <w:cs/>
                <w:lang w:bidi="ta-IN"/>
              </w:rPr>
              <w:t>க</w:t>
            </w:r>
            <w:r w:rsidRPr="000116FA">
              <w:rPr>
                <w:rFonts w:ascii="Latha" w:hAnsi="Latha" w:cs="Latha"/>
                <w:sz w:val="19"/>
                <w:szCs w:val="19"/>
                <w:lang w:bidi="ta-IN"/>
              </w:rPr>
              <w:t>.</w:t>
            </w:r>
            <w:r w:rsidRPr="000116FA">
              <w:rPr>
                <w:rFonts w:ascii="Latha" w:hAnsi="Latha" w:cs="Latha"/>
                <w:sz w:val="19"/>
                <w:szCs w:val="19"/>
                <w:cs/>
                <w:lang w:bidi="ta-IN"/>
              </w:rPr>
              <w:t>எண்</w:t>
            </w:r>
            <w:r w:rsidRPr="000116FA">
              <w:rPr>
                <w:rFonts w:ascii="Latha" w:hAnsi="Latha" w:cs="Latha"/>
                <w:sz w:val="19"/>
                <w:szCs w:val="19"/>
                <w:lang w:bidi="ta-IN"/>
              </w:rPr>
              <w:t>. 32658/</w:t>
            </w:r>
            <w:r w:rsidRPr="000116FA">
              <w:rPr>
                <w:rFonts w:ascii="Latha" w:hAnsi="Latha" w:cs="Latha"/>
                <w:sz w:val="19"/>
                <w:szCs w:val="19"/>
                <w:cs/>
                <w:lang w:bidi="ta-IN"/>
              </w:rPr>
              <w:t>ஆர்</w:t>
            </w:r>
            <w:r w:rsidRPr="000116FA">
              <w:rPr>
                <w:rFonts w:ascii="Latha" w:hAnsi="Latha" w:cs="Latha"/>
                <w:sz w:val="19"/>
                <w:szCs w:val="19"/>
                <w:lang w:bidi="ta-IN"/>
              </w:rPr>
              <w:t xml:space="preserve">1/2023, </w:t>
            </w:r>
            <w:r w:rsidRPr="000116FA">
              <w:rPr>
                <w:rFonts w:ascii="Latha" w:hAnsi="Latha" w:cs="Latha"/>
                <w:sz w:val="19"/>
                <w:szCs w:val="19"/>
                <w:cs/>
                <w:lang w:bidi="ta-IN"/>
              </w:rPr>
              <w:t>நாள்</w:t>
            </w:r>
            <w:r w:rsidRPr="000116FA">
              <w:rPr>
                <w:rFonts w:ascii="Latha" w:hAnsi="Latha" w:cs="Latha"/>
                <w:sz w:val="19"/>
                <w:szCs w:val="19"/>
                <w:lang w:bidi="ta-IN"/>
              </w:rPr>
              <w:t xml:space="preserve">. 27.12.2023 </w:t>
            </w:r>
            <w:r w:rsidRPr="000116FA">
              <w:rPr>
                <w:rFonts w:ascii="Latha" w:hAnsi="Latha" w:cs="Latha"/>
                <w:sz w:val="19"/>
                <w:szCs w:val="19"/>
                <w:cs/>
                <w:lang w:bidi="ta-IN"/>
              </w:rPr>
              <w:t>மற்றும் திருநெல்வேலி நகராட்சி நிர்வாக மண்டல இயக்குநர் அவர்களின் கடிதம் ந</w:t>
            </w:r>
            <w:r w:rsidRPr="000116FA">
              <w:rPr>
                <w:rFonts w:ascii="Latha" w:hAnsi="Latha" w:cs="Latha"/>
                <w:sz w:val="19"/>
                <w:szCs w:val="19"/>
                <w:lang w:bidi="ta-IN"/>
              </w:rPr>
              <w:t>.</w:t>
            </w:r>
            <w:proofErr w:type="gramStart"/>
            <w:r w:rsidRPr="000116FA">
              <w:rPr>
                <w:rFonts w:ascii="Latha" w:hAnsi="Latha" w:cs="Latha"/>
                <w:sz w:val="19"/>
                <w:szCs w:val="19"/>
                <w:cs/>
                <w:lang w:bidi="ta-IN"/>
              </w:rPr>
              <w:t>க</w:t>
            </w:r>
            <w:r w:rsidRPr="000116FA">
              <w:rPr>
                <w:rFonts w:ascii="Latha" w:hAnsi="Latha" w:cs="Latha"/>
                <w:sz w:val="19"/>
                <w:szCs w:val="19"/>
                <w:lang w:bidi="ta-IN"/>
              </w:rPr>
              <w:t>.</w:t>
            </w:r>
            <w:r w:rsidRPr="000116FA">
              <w:rPr>
                <w:rFonts w:ascii="Latha" w:hAnsi="Latha" w:cs="Latha"/>
                <w:sz w:val="19"/>
                <w:szCs w:val="19"/>
                <w:cs/>
                <w:lang w:bidi="ta-IN"/>
              </w:rPr>
              <w:t>எண்</w:t>
            </w:r>
            <w:proofErr w:type="gramEnd"/>
            <w:r w:rsidRPr="000116FA">
              <w:rPr>
                <w:rFonts w:ascii="Latha" w:hAnsi="Latha" w:cs="Latha"/>
                <w:sz w:val="19"/>
                <w:szCs w:val="19"/>
                <w:lang w:bidi="ta-IN"/>
              </w:rPr>
              <w:t>. 5356/2023/</w:t>
            </w:r>
            <w:r w:rsidRPr="000116FA">
              <w:rPr>
                <w:rFonts w:ascii="Latha" w:hAnsi="Latha" w:cs="Latha"/>
                <w:sz w:val="19"/>
                <w:szCs w:val="19"/>
                <w:cs/>
                <w:lang w:bidi="ta-IN"/>
              </w:rPr>
              <w:t>அ</w:t>
            </w:r>
            <w:r w:rsidRPr="000116FA">
              <w:rPr>
                <w:rFonts w:ascii="Latha" w:hAnsi="Latha" w:cs="Latha"/>
                <w:sz w:val="19"/>
                <w:szCs w:val="19"/>
                <w:lang w:bidi="ta-IN"/>
              </w:rPr>
              <w:t xml:space="preserve">2 </w:t>
            </w:r>
            <w:r w:rsidRPr="000116FA">
              <w:rPr>
                <w:rFonts w:ascii="Latha" w:hAnsi="Latha" w:cs="Latha"/>
                <w:sz w:val="19"/>
                <w:szCs w:val="19"/>
                <w:cs/>
                <w:lang w:bidi="ta-IN"/>
              </w:rPr>
              <w:t>நாள்</w:t>
            </w:r>
            <w:r w:rsidRPr="000116FA">
              <w:rPr>
                <w:rFonts w:ascii="Latha" w:hAnsi="Latha" w:cs="Latha"/>
                <w:sz w:val="19"/>
                <w:szCs w:val="19"/>
                <w:lang w:bidi="ta-IN"/>
              </w:rPr>
              <w:t xml:space="preserve">. 03.01.2024 </w:t>
            </w:r>
            <w:r w:rsidRPr="000116FA">
              <w:rPr>
                <w:rFonts w:ascii="Latha" w:hAnsi="Latha" w:cs="Latha"/>
                <w:sz w:val="19"/>
                <w:szCs w:val="19"/>
                <w:cs/>
                <w:lang w:bidi="ta-IN"/>
              </w:rPr>
              <w:t xml:space="preserve">ஆகியவற்றில் தெரிவித்துள்ளப்படி தமிழ்நாடு ஆரம்ப கல்விச் சட்டம் </w:t>
            </w:r>
            <w:r w:rsidRPr="000116FA">
              <w:rPr>
                <w:rFonts w:ascii="Latha" w:hAnsi="Latha" w:cs="Latha"/>
                <w:sz w:val="19"/>
                <w:szCs w:val="19"/>
                <w:lang w:bidi="ta-IN"/>
              </w:rPr>
              <w:t xml:space="preserve">1920 </w:t>
            </w:r>
            <w:r w:rsidRPr="000116FA">
              <w:rPr>
                <w:rFonts w:ascii="Latha" w:hAnsi="Latha" w:cs="Latha"/>
                <w:sz w:val="19"/>
                <w:szCs w:val="19"/>
                <w:cs/>
                <w:lang w:bidi="ta-IN"/>
              </w:rPr>
              <w:t xml:space="preserve">பிரிவு </w:t>
            </w:r>
            <w:r w:rsidRPr="000116FA">
              <w:rPr>
                <w:rFonts w:ascii="Latha" w:hAnsi="Latha" w:cs="Latha"/>
                <w:sz w:val="19"/>
                <w:szCs w:val="19"/>
                <w:lang w:bidi="ta-IN"/>
              </w:rPr>
              <w:t xml:space="preserve">34 </w:t>
            </w:r>
            <w:r w:rsidRPr="000116FA">
              <w:rPr>
                <w:rFonts w:ascii="Latha" w:hAnsi="Latha" w:cs="Latha"/>
                <w:sz w:val="19"/>
                <w:szCs w:val="19"/>
                <w:cs/>
                <w:lang w:bidi="ta-IN"/>
              </w:rPr>
              <w:t>ல் அரசின் முன் அனுமதியுடன் நகர்மன்றங்கள் சொத்துவரியுடன்</w:t>
            </w:r>
            <w:r w:rsidRPr="000116FA">
              <w:rPr>
                <w:rFonts w:ascii="Latha" w:hAnsi="Latha" w:cs="Latha"/>
                <w:sz w:val="19"/>
                <w:szCs w:val="19"/>
                <w:lang w:bidi="ta-IN"/>
              </w:rPr>
              <w:t xml:space="preserve">, </w:t>
            </w:r>
            <w:r w:rsidRPr="000116FA">
              <w:rPr>
                <w:rFonts w:ascii="Latha" w:hAnsi="Latha" w:cs="Latha"/>
                <w:sz w:val="19"/>
                <w:szCs w:val="19"/>
                <w:cs/>
                <w:lang w:bidi="ta-IN"/>
              </w:rPr>
              <w:t>கல்வி வரி விதிக்க வழிவகை செய்யப்பட்டுள்ளதாகவும்</w:t>
            </w:r>
            <w:r w:rsidRPr="000116FA">
              <w:rPr>
                <w:rFonts w:ascii="Latha" w:hAnsi="Latha" w:cs="Latha"/>
                <w:sz w:val="19"/>
                <w:szCs w:val="19"/>
                <w:lang w:bidi="ta-IN"/>
              </w:rPr>
              <w:t xml:space="preserve">, </w:t>
            </w:r>
            <w:r w:rsidRPr="000116FA">
              <w:rPr>
                <w:rFonts w:ascii="Latha" w:hAnsi="Latha" w:cs="Latha"/>
                <w:sz w:val="19"/>
                <w:szCs w:val="19"/>
                <w:cs/>
                <w:lang w:bidi="ta-IN"/>
              </w:rPr>
              <w:t xml:space="preserve">அதனை பிரிவு </w:t>
            </w:r>
            <w:r w:rsidRPr="000116FA">
              <w:rPr>
                <w:rFonts w:ascii="Latha" w:hAnsi="Latha" w:cs="Latha"/>
                <w:sz w:val="19"/>
                <w:szCs w:val="19"/>
                <w:lang w:bidi="ta-IN"/>
              </w:rPr>
              <w:t xml:space="preserve">35(1) </w:t>
            </w:r>
            <w:r w:rsidRPr="000116FA">
              <w:rPr>
                <w:rFonts w:ascii="Latha" w:hAnsi="Latha" w:cs="Latha"/>
                <w:sz w:val="19"/>
                <w:szCs w:val="19"/>
                <w:cs/>
                <w:lang w:bidi="ta-IN"/>
              </w:rPr>
              <w:t xml:space="preserve">ல் சொத்துகளின் ஆண்டு மதிப்பில் </w:t>
            </w:r>
            <w:r w:rsidRPr="000116FA">
              <w:rPr>
                <w:rFonts w:ascii="Latha" w:hAnsi="Latha" w:cs="Latha"/>
                <w:sz w:val="19"/>
                <w:szCs w:val="19"/>
                <w:lang w:bidi="ta-IN"/>
              </w:rPr>
              <w:t xml:space="preserve">5% </w:t>
            </w:r>
            <w:r w:rsidRPr="000116FA">
              <w:rPr>
                <w:rFonts w:ascii="Latha" w:hAnsi="Latha" w:cs="Latha"/>
                <w:sz w:val="19"/>
                <w:szCs w:val="19"/>
                <w:cs/>
                <w:lang w:bidi="ta-IN"/>
              </w:rPr>
              <w:t>மிகாமல் வரிவிதிப்பு செய்ய வரையறை செய்யப்பட்டுள்ளது</w:t>
            </w:r>
            <w:r w:rsidRPr="000116FA">
              <w:rPr>
                <w:rFonts w:ascii="Latha" w:hAnsi="Latha" w:cs="Latha"/>
                <w:sz w:val="19"/>
                <w:szCs w:val="19"/>
                <w:lang w:bidi="ta-IN"/>
              </w:rPr>
              <w:t>.</w:t>
            </w:r>
          </w:p>
          <w:p w14:paraId="2229354D" w14:textId="77777777" w:rsidR="002C2865" w:rsidRPr="000116FA" w:rsidRDefault="002C2865" w:rsidP="002C2865">
            <w:pPr>
              <w:ind w:rightChars="73" w:right="161"/>
              <w:contextualSpacing/>
              <w:jc w:val="both"/>
              <w:rPr>
                <w:rFonts w:ascii="Latha" w:hAnsi="Latha" w:cs="Latha"/>
                <w:sz w:val="19"/>
                <w:szCs w:val="19"/>
                <w:lang w:bidi="ta-IN"/>
              </w:rPr>
            </w:pPr>
            <w:r w:rsidRPr="000116FA">
              <w:rPr>
                <w:rFonts w:ascii="Latha" w:hAnsi="Latha" w:cs="Latha"/>
                <w:sz w:val="19"/>
                <w:szCs w:val="19"/>
                <w:lang w:bidi="ta-IN"/>
              </w:rPr>
              <w:tab/>
            </w:r>
            <w:r w:rsidRPr="000116FA">
              <w:rPr>
                <w:rFonts w:ascii="Latha" w:hAnsi="Latha" w:cs="Latha"/>
                <w:sz w:val="19"/>
                <w:szCs w:val="19"/>
                <w:cs/>
                <w:lang w:bidi="ta-IN"/>
              </w:rPr>
              <w:t xml:space="preserve">தமிழ்நாடு நகர்ப்புற உள்ளாட்சிகள் சட்டம் </w:t>
            </w:r>
            <w:r w:rsidRPr="000116FA">
              <w:rPr>
                <w:rFonts w:ascii="Latha" w:hAnsi="Latha" w:cs="Latha"/>
                <w:sz w:val="19"/>
                <w:szCs w:val="19"/>
                <w:lang w:bidi="ta-IN"/>
              </w:rPr>
              <w:t>1998 (</w:t>
            </w:r>
            <w:r w:rsidRPr="000116FA">
              <w:rPr>
                <w:rFonts w:ascii="Latha" w:hAnsi="Latha" w:cs="Latha"/>
                <w:sz w:val="19"/>
                <w:szCs w:val="19"/>
                <w:cs/>
                <w:lang w:bidi="ta-IN"/>
              </w:rPr>
              <w:t>திருத்தம்</w:t>
            </w:r>
            <w:r w:rsidRPr="000116FA">
              <w:rPr>
                <w:rFonts w:ascii="Latha" w:hAnsi="Latha" w:cs="Latha"/>
                <w:sz w:val="19"/>
                <w:szCs w:val="19"/>
                <w:lang w:bidi="ta-IN"/>
              </w:rPr>
              <w:t xml:space="preserve">) 2022 </w:t>
            </w:r>
            <w:r w:rsidRPr="000116FA">
              <w:rPr>
                <w:rFonts w:ascii="Latha" w:hAnsi="Latha" w:cs="Latha"/>
                <w:sz w:val="19"/>
                <w:szCs w:val="19"/>
                <w:cs/>
                <w:lang w:bidi="ta-IN"/>
              </w:rPr>
              <w:t xml:space="preserve">அனைத்து நகராட்சிகளிலும் </w:t>
            </w:r>
            <w:r w:rsidRPr="000116FA">
              <w:rPr>
                <w:rFonts w:ascii="Latha" w:hAnsi="Latha" w:cs="Latha"/>
                <w:sz w:val="19"/>
                <w:szCs w:val="19"/>
                <w:lang w:bidi="ta-IN"/>
              </w:rPr>
              <w:t xml:space="preserve">13.04.2023 </w:t>
            </w:r>
            <w:r w:rsidRPr="000116FA">
              <w:rPr>
                <w:rFonts w:ascii="Latha" w:hAnsi="Latha" w:cs="Latha"/>
                <w:sz w:val="19"/>
                <w:szCs w:val="19"/>
                <w:cs/>
                <w:lang w:bidi="ta-IN"/>
              </w:rPr>
              <w:t>முதல் நடைமுறைப்படுத்தப்பட்டு வருகிறது</w:t>
            </w:r>
            <w:r w:rsidRPr="000116FA">
              <w:rPr>
                <w:rFonts w:ascii="Latha" w:hAnsi="Latha" w:cs="Latha"/>
                <w:sz w:val="19"/>
                <w:szCs w:val="19"/>
                <w:lang w:bidi="ta-IN"/>
              </w:rPr>
              <w:t xml:space="preserve">. </w:t>
            </w:r>
            <w:r w:rsidRPr="000116FA">
              <w:rPr>
                <w:rFonts w:ascii="Latha" w:hAnsi="Latha" w:cs="Latha"/>
                <w:sz w:val="19"/>
                <w:szCs w:val="19"/>
                <w:cs/>
                <w:lang w:bidi="ta-IN"/>
              </w:rPr>
              <w:t xml:space="preserve">அதில் பிரிவு  </w:t>
            </w:r>
            <w:r w:rsidRPr="000116FA">
              <w:rPr>
                <w:rFonts w:ascii="Latha" w:hAnsi="Latha" w:cs="Latha"/>
                <w:sz w:val="19"/>
                <w:szCs w:val="19"/>
                <w:lang w:bidi="ta-IN"/>
              </w:rPr>
              <w:t xml:space="preserve">80 </w:t>
            </w:r>
            <w:r w:rsidRPr="000116FA">
              <w:rPr>
                <w:rFonts w:ascii="Latha" w:hAnsi="Latha" w:cs="Latha"/>
                <w:sz w:val="19"/>
                <w:szCs w:val="19"/>
                <w:cs/>
                <w:lang w:bidi="ta-IN"/>
              </w:rPr>
              <w:t xml:space="preserve">ல் நகர்மன்றங்கள் கல்வி வரி விதிக்க வழிவகை செய்யப்பட்டுள்ளதுடன் பிரிவு </w:t>
            </w:r>
            <w:r w:rsidRPr="000116FA">
              <w:rPr>
                <w:rFonts w:ascii="Latha" w:hAnsi="Latha" w:cs="Latha"/>
                <w:sz w:val="19"/>
                <w:szCs w:val="19"/>
                <w:lang w:bidi="ta-IN"/>
              </w:rPr>
              <w:t>91</w:t>
            </w:r>
            <w:r w:rsidRPr="000116FA">
              <w:rPr>
                <w:rFonts w:ascii="Latha" w:hAnsi="Latha" w:cs="Latha"/>
                <w:sz w:val="19"/>
                <w:szCs w:val="19"/>
                <w:cs/>
                <w:lang w:bidi="ta-IN"/>
              </w:rPr>
              <w:t xml:space="preserve">ல் சொத்துவரி ஆண்டு மதிப்பில் </w:t>
            </w:r>
            <w:r w:rsidRPr="000116FA">
              <w:rPr>
                <w:rFonts w:ascii="Latha" w:hAnsi="Latha" w:cs="Latha"/>
                <w:sz w:val="19"/>
                <w:szCs w:val="19"/>
                <w:lang w:bidi="ta-IN"/>
              </w:rPr>
              <w:t xml:space="preserve">5% </w:t>
            </w:r>
            <w:r w:rsidRPr="000116FA">
              <w:rPr>
                <w:rFonts w:ascii="Latha" w:hAnsi="Latha" w:cs="Latha"/>
                <w:sz w:val="19"/>
                <w:szCs w:val="19"/>
                <w:cs/>
                <w:lang w:bidi="ta-IN"/>
              </w:rPr>
              <w:t>மிகாமல் வரிவிதிப்பு செய்ய வரையறை செய்யப்பட்டுள்ளது</w:t>
            </w:r>
            <w:r w:rsidRPr="000116FA">
              <w:rPr>
                <w:rFonts w:ascii="Latha" w:hAnsi="Latha" w:cs="Latha"/>
                <w:sz w:val="19"/>
                <w:szCs w:val="19"/>
                <w:lang w:bidi="ta-IN"/>
              </w:rPr>
              <w:t>.</w:t>
            </w:r>
          </w:p>
          <w:p w14:paraId="21EE83EC" w14:textId="77777777" w:rsidR="002C2865" w:rsidRPr="000116FA" w:rsidRDefault="002C2865" w:rsidP="002C2865">
            <w:pPr>
              <w:ind w:rightChars="73" w:right="161"/>
              <w:contextualSpacing/>
              <w:jc w:val="both"/>
              <w:rPr>
                <w:rFonts w:ascii="Latha" w:hAnsi="Latha" w:cs="Latha"/>
                <w:sz w:val="19"/>
                <w:szCs w:val="19"/>
                <w:lang w:bidi="ta-IN"/>
              </w:rPr>
            </w:pPr>
            <w:r w:rsidRPr="000116FA">
              <w:rPr>
                <w:rFonts w:ascii="Latha" w:hAnsi="Latha" w:cs="Latha"/>
                <w:sz w:val="19"/>
                <w:szCs w:val="19"/>
                <w:lang w:bidi="ta-IN"/>
              </w:rPr>
              <w:tab/>
            </w:r>
            <w:r w:rsidRPr="000116FA">
              <w:rPr>
                <w:rFonts w:ascii="Latha" w:hAnsi="Latha" w:cs="Latha"/>
                <w:sz w:val="19"/>
                <w:szCs w:val="19"/>
                <w:cs/>
                <w:lang w:bidi="ta-IN"/>
              </w:rPr>
              <w:t xml:space="preserve">மேலும் பிரிவு </w:t>
            </w:r>
            <w:r w:rsidRPr="000116FA">
              <w:rPr>
                <w:rFonts w:ascii="Latha" w:hAnsi="Latha" w:cs="Latha"/>
                <w:sz w:val="19"/>
                <w:szCs w:val="19"/>
                <w:lang w:bidi="ta-IN"/>
              </w:rPr>
              <w:t>81</w:t>
            </w:r>
            <w:r w:rsidRPr="000116FA">
              <w:rPr>
                <w:rFonts w:ascii="Latha" w:hAnsi="Latha" w:cs="Latha"/>
                <w:sz w:val="19"/>
                <w:szCs w:val="19"/>
                <w:cs/>
                <w:lang w:bidi="ta-IN"/>
              </w:rPr>
              <w:t>ன் படி கல்வி வரிவிதிப்பு செய்ய மன்ற தீர்மானம் பெற்று விளம்பரம் செய்து நகர்மன்ற இறுதி முடிவு பெற்று அதன்படி அரசாணை பெற கருத்துரு சமர்ப்பித்து அரசாணையின் படி செயல்முறைப்படுத்த தெரிவிக்கப்பட்டது</w:t>
            </w:r>
            <w:r w:rsidRPr="000116FA">
              <w:rPr>
                <w:rFonts w:ascii="Latha" w:hAnsi="Latha" w:cs="Latha"/>
                <w:sz w:val="19"/>
                <w:szCs w:val="19"/>
                <w:lang w:bidi="ta-IN"/>
              </w:rPr>
              <w:t xml:space="preserve">. </w:t>
            </w:r>
            <w:r w:rsidRPr="000116FA">
              <w:rPr>
                <w:rFonts w:ascii="Latha" w:hAnsi="Latha" w:cs="Latha"/>
                <w:sz w:val="19"/>
                <w:szCs w:val="19"/>
                <w:cs/>
                <w:lang w:bidi="ta-IN"/>
              </w:rPr>
              <w:t xml:space="preserve">அதன்படி சொத்துவரி ஆண்டு மதிப்பில் </w:t>
            </w:r>
            <w:r w:rsidRPr="000116FA">
              <w:rPr>
                <w:rFonts w:ascii="Latha" w:hAnsi="Latha" w:cs="Latha"/>
                <w:sz w:val="19"/>
                <w:szCs w:val="19"/>
                <w:lang w:bidi="ta-IN"/>
              </w:rPr>
              <w:t>5%</w:t>
            </w:r>
            <w:r w:rsidRPr="000116FA">
              <w:rPr>
                <w:rFonts w:ascii="Latha" w:hAnsi="Latha" w:cs="Latha"/>
                <w:sz w:val="19"/>
                <w:szCs w:val="19"/>
                <w:cs/>
                <w:lang w:bidi="ta-IN"/>
              </w:rPr>
              <w:t>கல்வி வரி விதிப்பதற்கு மன்றத்தின் பார்வைக்கும்</w:t>
            </w:r>
            <w:r w:rsidRPr="000116FA">
              <w:rPr>
                <w:rFonts w:ascii="Latha" w:hAnsi="Latha" w:cs="Latha"/>
                <w:sz w:val="19"/>
                <w:szCs w:val="19"/>
                <w:lang w:bidi="ta-IN"/>
              </w:rPr>
              <w:t xml:space="preserve">, </w:t>
            </w:r>
            <w:r w:rsidRPr="000116FA">
              <w:rPr>
                <w:rFonts w:ascii="Latha" w:hAnsi="Latha" w:cs="Latha"/>
                <w:sz w:val="19"/>
                <w:szCs w:val="19"/>
                <w:cs/>
                <w:lang w:bidi="ta-IN"/>
              </w:rPr>
              <w:t>அனுமதிக்கும் வேண்டப்படுகிறது</w:t>
            </w:r>
            <w:r w:rsidRPr="000116FA">
              <w:rPr>
                <w:rFonts w:ascii="Latha" w:hAnsi="Latha" w:cs="Latha"/>
                <w:sz w:val="19"/>
                <w:szCs w:val="19"/>
                <w:lang w:bidi="ta-IN"/>
              </w:rPr>
              <w:t>.</w:t>
            </w:r>
          </w:p>
          <w:p w14:paraId="5647AA02" w14:textId="77777777" w:rsidR="00F5625C" w:rsidRDefault="002C2865" w:rsidP="002C2865">
            <w:pPr>
              <w:ind w:rightChars="73" w:right="161"/>
              <w:contextualSpacing/>
              <w:jc w:val="both"/>
              <w:rPr>
                <w:rFonts w:ascii="Latha" w:hAnsi="Latha" w:cs="Latha"/>
                <w:sz w:val="19"/>
                <w:szCs w:val="19"/>
                <w:lang w:bidi="ta-IN"/>
              </w:rPr>
            </w:pPr>
            <w:r w:rsidRPr="000116FA">
              <w:rPr>
                <w:rFonts w:ascii="Latha" w:hAnsi="Latha" w:cs="Latha"/>
                <w:sz w:val="19"/>
                <w:szCs w:val="19"/>
                <w:lang w:bidi="ta-IN"/>
              </w:rPr>
              <w:t>(</w:t>
            </w:r>
            <w:r w:rsidRPr="000116FA">
              <w:rPr>
                <w:rFonts w:ascii="Latha" w:hAnsi="Latha" w:cs="Latha"/>
                <w:sz w:val="19"/>
                <w:szCs w:val="19"/>
                <w:cs/>
                <w:lang w:bidi="ta-IN"/>
              </w:rPr>
              <w:t>ந</w:t>
            </w:r>
            <w:r w:rsidRPr="000116FA">
              <w:rPr>
                <w:rFonts w:ascii="Latha" w:hAnsi="Latha" w:cs="Latha"/>
                <w:sz w:val="19"/>
                <w:szCs w:val="19"/>
                <w:lang w:bidi="ta-IN"/>
              </w:rPr>
              <w:t>.</w:t>
            </w:r>
            <w:proofErr w:type="gramStart"/>
            <w:r w:rsidRPr="000116FA">
              <w:rPr>
                <w:rFonts w:ascii="Latha" w:hAnsi="Latha" w:cs="Latha"/>
                <w:sz w:val="19"/>
                <w:szCs w:val="19"/>
                <w:cs/>
                <w:lang w:bidi="ta-IN"/>
              </w:rPr>
              <w:t>க</w:t>
            </w:r>
            <w:r w:rsidRPr="000116FA">
              <w:rPr>
                <w:rFonts w:ascii="Latha" w:hAnsi="Latha" w:cs="Latha"/>
                <w:sz w:val="19"/>
                <w:szCs w:val="19"/>
                <w:lang w:bidi="ta-IN"/>
              </w:rPr>
              <w:t>.</w:t>
            </w:r>
            <w:r w:rsidRPr="000116FA">
              <w:rPr>
                <w:rFonts w:ascii="Latha" w:hAnsi="Latha" w:cs="Latha"/>
                <w:sz w:val="19"/>
                <w:szCs w:val="19"/>
                <w:cs/>
                <w:lang w:bidi="ta-IN"/>
              </w:rPr>
              <w:t>எண்</w:t>
            </w:r>
            <w:proofErr w:type="gramEnd"/>
            <w:r w:rsidRPr="000116FA">
              <w:rPr>
                <w:rFonts w:ascii="Latha" w:hAnsi="Latha" w:cs="Latha"/>
                <w:sz w:val="19"/>
                <w:szCs w:val="19"/>
                <w:cs/>
                <w:lang w:bidi="ta-IN"/>
              </w:rPr>
              <w:t xml:space="preserve"> </w:t>
            </w:r>
            <w:r w:rsidRPr="000116FA">
              <w:rPr>
                <w:rFonts w:ascii="Latha" w:hAnsi="Latha" w:cs="Latha"/>
                <w:sz w:val="19"/>
                <w:szCs w:val="19"/>
                <w:lang w:bidi="ta-IN"/>
              </w:rPr>
              <w:t>: 27/2024/</w:t>
            </w:r>
            <w:r w:rsidRPr="000116FA">
              <w:rPr>
                <w:rFonts w:ascii="Latha" w:hAnsi="Latha" w:cs="Latha"/>
                <w:sz w:val="19"/>
                <w:szCs w:val="19"/>
                <w:cs/>
                <w:lang w:bidi="ta-IN"/>
              </w:rPr>
              <w:t>அ</w:t>
            </w:r>
            <w:r w:rsidRPr="000116FA">
              <w:rPr>
                <w:rFonts w:ascii="Latha" w:hAnsi="Latha" w:cs="Latha"/>
                <w:sz w:val="19"/>
                <w:szCs w:val="19"/>
                <w:lang w:bidi="ta-IN"/>
              </w:rPr>
              <w:t>1)</w:t>
            </w:r>
          </w:p>
          <w:p w14:paraId="1651EE30" w14:textId="77777777" w:rsidR="002C2865" w:rsidRPr="002C2865" w:rsidRDefault="002C2865" w:rsidP="002C2865">
            <w:pPr>
              <w:ind w:rightChars="-45" w:right="-99"/>
              <w:contextualSpacing/>
              <w:jc w:val="both"/>
              <w:rPr>
                <w:rFonts w:ascii="Latha" w:hAnsi="Latha" w:cs="Latha"/>
                <w:sz w:val="19"/>
                <w:szCs w:val="19"/>
                <w:lang w:bidi="ta-IN"/>
              </w:rPr>
            </w:pPr>
          </w:p>
        </w:tc>
        <w:tc>
          <w:tcPr>
            <w:tcW w:w="1243" w:type="dxa"/>
            <w:vAlign w:val="center"/>
          </w:tcPr>
          <w:p w14:paraId="602B6AA6" w14:textId="77777777" w:rsidR="00F5625C" w:rsidRPr="00DF4222" w:rsidRDefault="00A66C13" w:rsidP="00C15CD0">
            <w:pPr>
              <w:jc w:val="center"/>
              <w:rPr>
                <w:rFonts w:ascii="Latha" w:hAnsi="Latha" w:cs="Latha"/>
                <w:sz w:val="20"/>
                <w:szCs w:val="20"/>
              </w:rPr>
            </w:pPr>
            <w:proofErr w:type="spellStart"/>
            <w:r>
              <w:rPr>
                <w:rFonts w:ascii="Latha" w:hAnsi="Latha" w:cs="Latha"/>
                <w:sz w:val="20"/>
                <w:szCs w:val="20"/>
              </w:rPr>
              <w:t>கல்வி</w:t>
            </w:r>
            <w:proofErr w:type="spellEnd"/>
            <w:r>
              <w:rPr>
                <w:rFonts w:ascii="Latha" w:hAnsi="Latha" w:cs="Latha"/>
                <w:sz w:val="20"/>
                <w:szCs w:val="20"/>
              </w:rPr>
              <w:t xml:space="preserve"> </w:t>
            </w:r>
            <w:proofErr w:type="spellStart"/>
            <w:r>
              <w:rPr>
                <w:rFonts w:ascii="Latha" w:hAnsi="Latha" w:cs="Latha"/>
                <w:sz w:val="20"/>
                <w:szCs w:val="20"/>
              </w:rPr>
              <w:t>வரி</w:t>
            </w:r>
            <w:proofErr w:type="spellEnd"/>
            <w:r>
              <w:rPr>
                <w:rFonts w:ascii="Latha" w:hAnsi="Latha" w:cs="Latha"/>
                <w:sz w:val="20"/>
                <w:szCs w:val="20"/>
              </w:rPr>
              <w:t xml:space="preserve"> 3% (</w:t>
            </w:r>
            <w:proofErr w:type="spellStart"/>
            <w:r>
              <w:rPr>
                <w:rFonts w:ascii="Latha" w:hAnsi="Latha" w:cs="Latha"/>
                <w:sz w:val="20"/>
                <w:szCs w:val="20"/>
              </w:rPr>
              <w:t>மூன்று</w:t>
            </w:r>
            <w:proofErr w:type="spellEnd"/>
            <w:r>
              <w:rPr>
                <w:rFonts w:ascii="Latha" w:hAnsi="Latha" w:cs="Latha"/>
                <w:sz w:val="20"/>
                <w:szCs w:val="20"/>
              </w:rPr>
              <w:t xml:space="preserve"> </w:t>
            </w:r>
            <w:proofErr w:type="spellStart"/>
            <w:r>
              <w:rPr>
                <w:rFonts w:ascii="Latha" w:hAnsi="Latha" w:cs="Latha"/>
                <w:sz w:val="20"/>
                <w:szCs w:val="20"/>
              </w:rPr>
              <w:t>சதவீதம்</w:t>
            </w:r>
            <w:proofErr w:type="spellEnd"/>
            <w:r>
              <w:rPr>
                <w:rFonts w:ascii="Latha" w:hAnsi="Latha" w:cs="Latha"/>
                <w:sz w:val="20"/>
                <w:szCs w:val="20"/>
              </w:rPr>
              <w:t xml:space="preserve">) </w:t>
            </w:r>
            <w:proofErr w:type="spellStart"/>
            <w:r>
              <w:rPr>
                <w:rFonts w:ascii="Latha" w:hAnsi="Latha" w:cs="Latha"/>
                <w:sz w:val="20"/>
                <w:szCs w:val="20"/>
              </w:rPr>
              <w:t>விதிப்பு</w:t>
            </w:r>
            <w:proofErr w:type="spellEnd"/>
            <w:r>
              <w:rPr>
                <w:rFonts w:ascii="Latha" w:hAnsi="Latha" w:cs="Latha"/>
                <w:sz w:val="20"/>
                <w:szCs w:val="20"/>
              </w:rPr>
              <w:t xml:space="preserve"> </w:t>
            </w:r>
            <w:proofErr w:type="spellStart"/>
            <w:r>
              <w:rPr>
                <w:rFonts w:ascii="Latha" w:hAnsi="Latha" w:cs="Latha"/>
                <w:sz w:val="20"/>
                <w:szCs w:val="20"/>
              </w:rPr>
              <w:t>செய்திட</w:t>
            </w:r>
            <w:proofErr w:type="spellEnd"/>
            <w:r>
              <w:rPr>
                <w:rFonts w:ascii="Latha" w:hAnsi="Latha" w:cs="Latha"/>
                <w:sz w:val="20"/>
                <w:szCs w:val="20"/>
              </w:rPr>
              <w:t xml:space="preserve"> </w:t>
            </w: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432308" w14:paraId="181CCCEB" w14:textId="77777777" w:rsidTr="00C15CD0">
        <w:trPr>
          <w:trHeight w:val="855"/>
        </w:trPr>
        <w:tc>
          <w:tcPr>
            <w:tcW w:w="878" w:type="dxa"/>
            <w:vAlign w:val="center"/>
          </w:tcPr>
          <w:p w14:paraId="36568DA4" w14:textId="77777777" w:rsidR="00432308" w:rsidRDefault="00E86436" w:rsidP="00C15CD0">
            <w:pPr>
              <w:jc w:val="center"/>
            </w:pPr>
            <w:r>
              <w:rPr>
                <w:rFonts w:ascii="VANAVIL-Avvaiyar" w:hAnsi="VANAVIL-Avvaiyar" w:cs="Arial"/>
                <w:sz w:val="24"/>
                <w:szCs w:val="24"/>
              </w:rPr>
              <w:t>27.01. 2024</w:t>
            </w:r>
          </w:p>
        </w:tc>
        <w:tc>
          <w:tcPr>
            <w:tcW w:w="676" w:type="dxa"/>
            <w:vAlign w:val="center"/>
          </w:tcPr>
          <w:p w14:paraId="31849CD4" w14:textId="77777777" w:rsidR="00432308" w:rsidRPr="00173A47" w:rsidRDefault="00A66C13" w:rsidP="00F8028D">
            <w:pPr>
              <w:jc w:val="center"/>
              <w:rPr>
                <w:rFonts w:ascii="VANAVIL-Avvaiyar" w:hAnsi="VANAVIL-Avvaiyar" w:cs="Arial"/>
                <w:sz w:val="24"/>
                <w:szCs w:val="24"/>
              </w:rPr>
            </w:pPr>
            <w:r>
              <w:rPr>
                <w:rFonts w:ascii="VANAVIL-Avvaiyar" w:hAnsi="VANAVIL-Avvaiyar" w:cs="Arial"/>
                <w:sz w:val="24"/>
                <w:szCs w:val="24"/>
              </w:rPr>
              <w:t>613</w:t>
            </w:r>
          </w:p>
        </w:tc>
        <w:tc>
          <w:tcPr>
            <w:tcW w:w="7644" w:type="dxa"/>
          </w:tcPr>
          <w:p w14:paraId="47813919" w14:textId="77777777" w:rsidR="002C2865" w:rsidRPr="000116FA" w:rsidRDefault="002C2865" w:rsidP="002C2865">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2</w:t>
            </w:r>
          </w:p>
          <w:p w14:paraId="437843E1" w14:textId="77777777" w:rsidR="002C2865" w:rsidRPr="000116FA" w:rsidRDefault="002C2865" w:rsidP="002C2865">
            <w:pPr>
              <w:ind w:rightChars="73" w:right="161" w:firstLine="720"/>
              <w:jc w:val="both"/>
              <w:rPr>
                <w:rFonts w:ascii="Latha" w:hAnsi="Latha" w:cs="Latha"/>
                <w:sz w:val="19"/>
                <w:szCs w:val="19"/>
                <w:cs/>
                <w:lang w:bidi="ta-IN"/>
              </w:rPr>
            </w:pPr>
            <w:r w:rsidRPr="000116FA">
              <w:rPr>
                <w:rFonts w:ascii="Latha" w:hAnsi="Latha" w:cs="Latha"/>
                <w:sz w:val="19"/>
                <w:szCs w:val="19"/>
                <w:cs/>
                <w:lang w:bidi="ta-IN"/>
              </w:rPr>
              <w:t xml:space="preserve">அம்பாசமுத்திரம் நகராட்சி </w:t>
            </w:r>
            <w:r w:rsidRPr="000116FA">
              <w:rPr>
                <w:rFonts w:ascii="Latha" w:hAnsi="Latha" w:cs="Latha"/>
                <w:sz w:val="19"/>
                <w:szCs w:val="19"/>
                <w:lang w:val="en-IN" w:bidi="ta-IN"/>
              </w:rPr>
              <w:t>6</w:t>
            </w:r>
            <w:r w:rsidRPr="000116FA">
              <w:rPr>
                <w:rFonts w:ascii="Latha" w:hAnsi="Latha" w:cs="Latha"/>
                <w:sz w:val="19"/>
                <w:szCs w:val="19"/>
                <w:cs/>
                <w:lang w:bidi="ta-IN"/>
              </w:rPr>
              <w:t>வது வார்டு நகர்மன்ற உறுப்பினர் திரு</w:t>
            </w:r>
            <w:r w:rsidRPr="000116FA">
              <w:rPr>
                <w:rFonts w:ascii="Latha" w:hAnsi="Latha" w:cs="Latha"/>
                <w:sz w:val="19"/>
                <w:szCs w:val="19"/>
                <w:cs/>
                <w:lang w:val="en-IN" w:bidi="ta-IN"/>
              </w:rPr>
              <w:t>ம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செ</w:t>
            </w:r>
            <w:r w:rsidRPr="000116FA">
              <w:rPr>
                <w:rFonts w:ascii="Latha" w:hAnsi="Latha" w:cs="Latha"/>
                <w:sz w:val="19"/>
                <w:szCs w:val="19"/>
                <w:lang w:val="en-IN" w:bidi="ta-IN"/>
              </w:rPr>
              <w:t>.</w:t>
            </w:r>
            <w:r w:rsidRPr="000116FA">
              <w:rPr>
                <w:rFonts w:ascii="Latha" w:hAnsi="Latha" w:cs="Latha"/>
                <w:sz w:val="19"/>
                <w:szCs w:val="19"/>
                <w:cs/>
                <w:lang w:val="en-IN" w:bidi="ta-IN"/>
              </w:rPr>
              <w:t xml:space="preserve">கல்யாணி </w:t>
            </w:r>
            <w:r w:rsidRPr="000116FA">
              <w:rPr>
                <w:rFonts w:ascii="Latha" w:hAnsi="Latha" w:cs="Latha"/>
                <w:sz w:val="19"/>
                <w:szCs w:val="19"/>
                <w:cs/>
                <w:lang w:bidi="ta-IN"/>
              </w:rPr>
              <w:t>அவர்கள் அளித்துள்ள கீழ்காணும் பொருள் குறித்து மன்றத்தின் பார்வைக்கும்</w:t>
            </w:r>
            <w:r w:rsidRPr="000116FA">
              <w:rPr>
                <w:rFonts w:ascii="Latha" w:hAnsi="Latha" w:cs="Latha"/>
                <w:sz w:val="19"/>
                <w:szCs w:val="19"/>
                <w:lang w:bidi="ta-IN"/>
              </w:rPr>
              <w:t xml:space="preserve">, </w:t>
            </w:r>
            <w:r w:rsidRPr="000116FA">
              <w:rPr>
                <w:rFonts w:ascii="Latha" w:hAnsi="Latha" w:cs="Latha"/>
                <w:sz w:val="19"/>
                <w:szCs w:val="19"/>
                <w:cs/>
                <w:lang w:bidi="ta-IN"/>
              </w:rPr>
              <w:t>அனுமதிக்கும்</w:t>
            </w:r>
          </w:p>
          <w:p w14:paraId="77D0F9BC" w14:textId="77777777" w:rsidR="002C2865" w:rsidRPr="000116FA" w:rsidRDefault="002C2865" w:rsidP="002C2865">
            <w:pPr>
              <w:numPr>
                <w:ilvl w:val="0"/>
                <w:numId w:val="41"/>
              </w:numPr>
              <w:ind w:rightChars="73" w:right="161" w:firstLine="720"/>
              <w:jc w:val="both"/>
              <w:rPr>
                <w:rFonts w:ascii="Latha" w:hAnsi="Latha" w:cs="Latha"/>
                <w:sz w:val="19"/>
                <w:szCs w:val="19"/>
                <w:lang w:val="en-IN" w:bidi="ta-IN"/>
              </w:rPr>
            </w:pPr>
            <w:r w:rsidRPr="000116FA">
              <w:rPr>
                <w:rFonts w:ascii="Latha" w:hAnsi="Latha" w:cs="Latha"/>
                <w:sz w:val="19"/>
                <w:szCs w:val="19"/>
                <w:cs/>
                <w:lang w:val="en-IN" w:bidi="ta-IN"/>
              </w:rPr>
              <w:t>முத்தாரம்மன்</w:t>
            </w:r>
            <w:r w:rsidRPr="000116FA">
              <w:rPr>
                <w:rFonts w:ascii="Latha" w:hAnsi="Latha" w:cs="Latha"/>
                <w:sz w:val="19"/>
                <w:szCs w:val="19"/>
                <w:lang w:bidi="ta-IN"/>
              </w:rPr>
              <w:t xml:space="preserve"> </w:t>
            </w:r>
            <w:r w:rsidRPr="000116FA">
              <w:rPr>
                <w:rFonts w:ascii="Latha" w:hAnsi="Latha" w:cs="Latha"/>
                <w:sz w:val="19"/>
                <w:szCs w:val="19"/>
                <w:cs/>
                <w:lang w:val="en-IN" w:bidi="ta-IN"/>
              </w:rPr>
              <w:t>கோவில் எதிர்புறம் உள்ள சிறுமின்விசை குடிநீர் தொட்டி மற்றும் பொது கழிப்பிடம் ஆகியவற்றில்  படர்ந்துள்ள செடி கொடிகளை  அப்புறப்படுத்தி சுத்தம் செய்து தர கேட்டல்</w:t>
            </w:r>
          </w:p>
          <w:p w14:paraId="270989D3" w14:textId="77777777" w:rsidR="00432308" w:rsidRPr="002C2865" w:rsidRDefault="002C2865" w:rsidP="002C2865">
            <w:pPr>
              <w:numPr>
                <w:ilvl w:val="0"/>
                <w:numId w:val="41"/>
              </w:numPr>
              <w:ind w:rightChars="73" w:right="161" w:firstLine="720"/>
              <w:jc w:val="both"/>
              <w:rPr>
                <w:rFonts w:ascii="Latha" w:hAnsi="Latha" w:cs="Latha"/>
                <w:sz w:val="19"/>
                <w:szCs w:val="19"/>
                <w:lang w:val="en-IN" w:bidi="ta-IN"/>
              </w:rPr>
            </w:pPr>
            <w:r w:rsidRPr="000116FA">
              <w:rPr>
                <w:rFonts w:ascii="Latha" w:hAnsi="Latha" w:cs="Latha"/>
                <w:sz w:val="19"/>
                <w:szCs w:val="19"/>
                <w:cs/>
                <w:lang w:val="en-IN" w:bidi="ta-IN"/>
              </w:rPr>
              <w:t>கம்மாளர் நடுத்தெரு அழகு நாச்சியார் அம்மன் கோவில்  தெரு அருகில் உள்ள மின்கம்பம் மற்றும் வேப்பமரம் ஆகியவற்றில் ஆபத்தான முறையில் படர்ந்துள்ள  செடி கொடிகளை  அப்புறப்படுத்தி தர கேட்டல்</w:t>
            </w:r>
          </w:p>
          <w:p w14:paraId="33F9261D" w14:textId="77777777" w:rsidR="002C2865" w:rsidRPr="002C2865" w:rsidRDefault="002C2865" w:rsidP="002C2865">
            <w:pPr>
              <w:numPr>
                <w:ilvl w:val="0"/>
                <w:numId w:val="41"/>
              </w:numPr>
              <w:ind w:rightChars="-45" w:right="-99" w:firstLine="720"/>
              <w:jc w:val="both"/>
              <w:rPr>
                <w:rFonts w:ascii="Latha" w:hAnsi="Latha" w:cs="Latha"/>
                <w:sz w:val="19"/>
                <w:szCs w:val="19"/>
                <w:lang w:val="en-IN" w:bidi="ta-IN"/>
              </w:rPr>
            </w:pPr>
          </w:p>
        </w:tc>
        <w:tc>
          <w:tcPr>
            <w:tcW w:w="1243" w:type="dxa"/>
            <w:vAlign w:val="center"/>
          </w:tcPr>
          <w:p w14:paraId="783804CB" w14:textId="77777777" w:rsidR="00432308" w:rsidRPr="00D7104A" w:rsidRDefault="00A66C13" w:rsidP="00F8028D">
            <w:pPr>
              <w:jc w:val="center"/>
              <w:rPr>
                <w:rFonts w:ascii="VANAVIL-Avvaiyar" w:hAnsi="VANAVIL-Avvaiyar" w:cs="Arial"/>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58754F7D" w14:textId="77777777" w:rsidTr="00C15CD0">
        <w:trPr>
          <w:trHeight w:val="123"/>
        </w:trPr>
        <w:tc>
          <w:tcPr>
            <w:tcW w:w="878" w:type="dxa"/>
            <w:vAlign w:val="center"/>
          </w:tcPr>
          <w:p w14:paraId="23EE1FE0"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01499950"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14</w:t>
            </w:r>
          </w:p>
        </w:tc>
        <w:tc>
          <w:tcPr>
            <w:tcW w:w="7644" w:type="dxa"/>
          </w:tcPr>
          <w:p w14:paraId="7F8B49BB" w14:textId="77777777" w:rsidR="002C2865" w:rsidRPr="000116FA" w:rsidRDefault="002C2865" w:rsidP="002C2865">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3</w:t>
            </w:r>
          </w:p>
          <w:p w14:paraId="1D988991" w14:textId="77777777" w:rsidR="002C2865" w:rsidRPr="000116FA" w:rsidRDefault="002C2865" w:rsidP="002C2865">
            <w:pPr>
              <w:ind w:rightChars="73" w:right="161" w:firstLine="720"/>
              <w:jc w:val="both"/>
              <w:rPr>
                <w:rFonts w:ascii="Latha" w:hAnsi="Latha" w:cs="Latha"/>
                <w:sz w:val="19"/>
                <w:szCs w:val="19"/>
                <w:cs/>
                <w:lang w:bidi="ta-IN"/>
              </w:rPr>
            </w:pPr>
            <w:r w:rsidRPr="000116FA">
              <w:rPr>
                <w:rFonts w:ascii="Latha" w:hAnsi="Latha" w:cs="Latha"/>
                <w:sz w:val="19"/>
                <w:szCs w:val="19"/>
                <w:cs/>
                <w:lang w:bidi="ta-IN"/>
              </w:rPr>
              <w:t>அம்பாசமுத்திரம்</w:t>
            </w:r>
            <w:r>
              <w:rPr>
                <w:rFonts w:ascii="Latha" w:hAnsi="Latha" w:cs="Latha"/>
                <w:sz w:val="19"/>
                <w:szCs w:val="19"/>
                <w:cs/>
                <w:lang w:bidi="ta-IN"/>
              </w:rPr>
              <w:t xml:space="preserve"> </w:t>
            </w:r>
            <w:r w:rsidRPr="000116FA">
              <w:rPr>
                <w:rFonts w:ascii="Latha" w:hAnsi="Latha" w:cs="Latha"/>
                <w:sz w:val="19"/>
                <w:szCs w:val="19"/>
                <w:cs/>
                <w:lang w:bidi="ta-IN"/>
              </w:rPr>
              <w:t>நகராட்சி</w:t>
            </w:r>
            <w:r>
              <w:rPr>
                <w:rFonts w:ascii="Latha" w:hAnsi="Latha" w:cs="Latha"/>
                <w:sz w:val="19"/>
                <w:szCs w:val="19"/>
                <w:cs/>
                <w:lang w:bidi="ta-IN"/>
              </w:rPr>
              <w:t xml:space="preserve"> </w:t>
            </w:r>
            <w:r w:rsidRPr="000116FA">
              <w:rPr>
                <w:rFonts w:ascii="Latha" w:hAnsi="Latha" w:cs="Latha"/>
                <w:sz w:val="19"/>
                <w:szCs w:val="19"/>
                <w:lang w:val="en-IN" w:bidi="ta-IN"/>
              </w:rPr>
              <w:t>20</w:t>
            </w:r>
            <w:r w:rsidRPr="000116FA">
              <w:rPr>
                <w:rFonts w:ascii="Latha" w:hAnsi="Latha" w:cs="Latha"/>
                <w:sz w:val="19"/>
                <w:szCs w:val="19"/>
                <w:cs/>
                <w:lang w:bidi="ta-IN"/>
              </w:rPr>
              <w:t>வது</w:t>
            </w:r>
            <w:r>
              <w:rPr>
                <w:rFonts w:ascii="Latha" w:hAnsi="Latha" w:cs="Latha"/>
                <w:sz w:val="19"/>
                <w:szCs w:val="19"/>
                <w:cs/>
                <w:lang w:bidi="ta-IN"/>
              </w:rPr>
              <w:t xml:space="preserve"> </w:t>
            </w:r>
            <w:r w:rsidRPr="000116FA">
              <w:rPr>
                <w:rFonts w:ascii="Latha" w:hAnsi="Latha" w:cs="Latha"/>
                <w:sz w:val="19"/>
                <w:szCs w:val="19"/>
                <w:cs/>
                <w:lang w:bidi="ta-IN"/>
              </w:rPr>
              <w:t>வார்டு</w:t>
            </w:r>
            <w:r>
              <w:rPr>
                <w:rFonts w:ascii="Latha" w:hAnsi="Latha" w:cs="Latha"/>
                <w:sz w:val="19"/>
                <w:szCs w:val="19"/>
                <w:cs/>
                <w:lang w:bidi="ta-IN"/>
              </w:rPr>
              <w:t xml:space="preserve"> </w:t>
            </w:r>
            <w:r w:rsidRPr="000116FA">
              <w:rPr>
                <w:rFonts w:ascii="Latha" w:hAnsi="Latha" w:cs="Latha"/>
                <w:sz w:val="19"/>
                <w:szCs w:val="19"/>
                <w:cs/>
                <w:lang w:bidi="ta-IN"/>
              </w:rPr>
              <w:t>நகர்மன்ற</w:t>
            </w:r>
            <w:r>
              <w:rPr>
                <w:rFonts w:ascii="Latha" w:hAnsi="Latha" w:cs="Latha"/>
                <w:sz w:val="19"/>
                <w:szCs w:val="19"/>
                <w:cs/>
                <w:lang w:bidi="ta-IN"/>
              </w:rPr>
              <w:t xml:space="preserve"> </w:t>
            </w:r>
            <w:r w:rsidRPr="000116FA">
              <w:rPr>
                <w:rFonts w:ascii="Latha" w:hAnsi="Latha" w:cs="Latha"/>
                <w:sz w:val="19"/>
                <w:szCs w:val="19"/>
                <w:cs/>
                <w:lang w:bidi="ta-IN"/>
              </w:rPr>
              <w:t>உறுப்பினர்</w:t>
            </w:r>
            <w:r>
              <w:rPr>
                <w:rFonts w:ascii="Latha" w:hAnsi="Latha" w:cs="Latha"/>
                <w:sz w:val="19"/>
                <w:szCs w:val="19"/>
                <w:cs/>
                <w:lang w:bidi="ta-IN"/>
              </w:rPr>
              <w:t xml:space="preserve"> </w:t>
            </w:r>
            <w:r w:rsidRPr="000116FA">
              <w:rPr>
                <w:rFonts w:ascii="Latha" w:hAnsi="Latha" w:cs="Latha"/>
                <w:sz w:val="19"/>
                <w:szCs w:val="19"/>
                <w:cs/>
                <w:lang w:bidi="ta-IN"/>
              </w:rPr>
              <w:t>திரு</w:t>
            </w:r>
            <w:r w:rsidRPr="000116FA">
              <w:rPr>
                <w:rFonts w:ascii="Latha" w:hAnsi="Latha" w:cs="Latha"/>
                <w:sz w:val="19"/>
                <w:szCs w:val="19"/>
                <w:lang w:val="en-IN" w:bidi="ta-IN"/>
              </w:rPr>
              <w:t>.</w:t>
            </w:r>
            <w:r w:rsidRPr="000116FA">
              <w:rPr>
                <w:rFonts w:ascii="Latha" w:hAnsi="Latha" w:cs="Latha"/>
                <w:sz w:val="19"/>
                <w:szCs w:val="19"/>
                <w:cs/>
                <w:lang w:val="en-IN" w:bidi="ta-IN"/>
              </w:rPr>
              <w:t>ம</w:t>
            </w:r>
            <w:r w:rsidRPr="000116FA">
              <w:rPr>
                <w:rFonts w:ascii="Latha" w:hAnsi="Latha" w:cs="Latha"/>
                <w:sz w:val="19"/>
                <w:szCs w:val="19"/>
                <w:lang w:val="en-IN" w:bidi="ta-IN"/>
              </w:rPr>
              <w:t>.</w:t>
            </w:r>
            <w:r w:rsidRPr="000116FA">
              <w:rPr>
                <w:rFonts w:ascii="Latha" w:hAnsi="Latha" w:cs="Latha"/>
                <w:sz w:val="19"/>
                <w:szCs w:val="19"/>
                <w:cs/>
                <w:lang w:val="en-IN" w:bidi="ta-IN"/>
              </w:rPr>
              <w:t xml:space="preserve">வேலுச்சாமி </w:t>
            </w:r>
            <w:r w:rsidRPr="000116FA">
              <w:rPr>
                <w:rFonts w:ascii="Latha" w:hAnsi="Latha" w:cs="Latha"/>
                <w:sz w:val="19"/>
                <w:szCs w:val="19"/>
                <w:cs/>
                <w:lang w:bidi="ta-IN"/>
              </w:rPr>
              <w:t>அவர்கள்</w:t>
            </w:r>
            <w:r>
              <w:rPr>
                <w:rFonts w:ascii="Latha" w:hAnsi="Latha" w:cs="Latha"/>
                <w:sz w:val="19"/>
                <w:szCs w:val="19"/>
                <w:cs/>
                <w:lang w:bidi="ta-IN"/>
              </w:rPr>
              <w:t xml:space="preserve"> </w:t>
            </w:r>
            <w:r w:rsidRPr="000116FA">
              <w:rPr>
                <w:rFonts w:ascii="Latha" w:hAnsi="Latha" w:cs="Latha"/>
                <w:sz w:val="19"/>
                <w:szCs w:val="19"/>
                <w:cs/>
                <w:lang w:bidi="ta-IN"/>
              </w:rPr>
              <w:t>அளித்துள்ள</w:t>
            </w:r>
            <w:r>
              <w:rPr>
                <w:rFonts w:ascii="Latha" w:hAnsi="Latha" w:cs="Latha"/>
                <w:sz w:val="19"/>
                <w:szCs w:val="19"/>
                <w:cs/>
                <w:lang w:bidi="ta-IN"/>
              </w:rPr>
              <w:t xml:space="preserve"> </w:t>
            </w:r>
            <w:r w:rsidRPr="000116FA">
              <w:rPr>
                <w:rFonts w:ascii="Latha" w:hAnsi="Latha" w:cs="Latha"/>
                <w:sz w:val="19"/>
                <w:szCs w:val="19"/>
                <w:cs/>
                <w:lang w:bidi="ta-IN"/>
              </w:rPr>
              <w:t>கீழ்காணும்</w:t>
            </w:r>
            <w:r>
              <w:rPr>
                <w:rFonts w:ascii="Latha" w:hAnsi="Latha" w:cs="Latha"/>
                <w:sz w:val="19"/>
                <w:szCs w:val="19"/>
                <w:cs/>
                <w:lang w:bidi="ta-IN"/>
              </w:rPr>
              <w:t xml:space="preserve"> </w:t>
            </w:r>
            <w:r w:rsidRPr="000116FA">
              <w:rPr>
                <w:rFonts w:ascii="Latha" w:hAnsi="Latha" w:cs="Latha"/>
                <w:sz w:val="19"/>
                <w:szCs w:val="19"/>
                <w:cs/>
                <w:lang w:bidi="ta-IN"/>
              </w:rPr>
              <w:t>பொருள்</w:t>
            </w:r>
            <w:r>
              <w:rPr>
                <w:rFonts w:ascii="Latha" w:hAnsi="Latha" w:cs="Latha"/>
                <w:sz w:val="19"/>
                <w:szCs w:val="19"/>
                <w:cs/>
                <w:lang w:bidi="ta-IN"/>
              </w:rPr>
              <w:t xml:space="preserve"> </w:t>
            </w:r>
            <w:r w:rsidRPr="000116FA">
              <w:rPr>
                <w:rFonts w:ascii="Latha" w:hAnsi="Latha" w:cs="Latha"/>
                <w:sz w:val="19"/>
                <w:szCs w:val="19"/>
                <w:cs/>
                <w:lang w:bidi="ta-IN"/>
              </w:rPr>
              <w:t>குறித்து</w:t>
            </w:r>
            <w:r>
              <w:rPr>
                <w:rFonts w:ascii="Latha" w:hAnsi="Latha" w:cs="Latha"/>
                <w:sz w:val="19"/>
                <w:szCs w:val="19"/>
                <w:cs/>
                <w:lang w:bidi="ta-IN"/>
              </w:rPr>
              <w:t xml:space="preserve"> </w:t>
            </w:r>
            <w:r w:rsidRPr="000116FA">
              <w:rPr>
                <w:rFonts w:ascii="Latha" w:hAnsi="Latha" w:cs="Latha"/>
                <w:sz w:val="19"/>
                <w:szCs w:val="19"/>
                <w:cs/>
                <w:lang w:bidi="ta-IN"/>
              </w:rPr>
              <w:t>மன்றத்தின்</w:t>
            </w:r>
            <w:r>
              <w:rPr>
                <w:rFonts w:ascii="Latha" w:hAnsi="Latha" w:cs="Latha"/>
                <w:sz w:val="19"/>
                <w:szCs w:val="19"/>
                <w:cs/>
                <w:lang w:bidi="ta-IN"/>
              </w:rPr>
              <w:t xml:space="preserve"> </w:t>
            </w:r>
            <w:r w:rsidRPr="000116FA">
              <w:rPr>
                <w:rFonts w:ascii="Latha" w:hAnsi="Latha" w:cs="Latha"/>
                <w:sz w:val="19"/>
                <w:szCs w:val="19"/>
                <w:cs/>
                <w:lang w:bidi="ta-IN"/>
              </w:rPr>
              <w:t>பார்வைக்கும்</w:t>
            </w:r>
            <w:r w:rsidRPr="000116FA">
              <w:rPr>
                <w:rFonts w:ascii="Latha" w:hAnsi="Latha" w:cs="Latha"/>
                <w:sz w:val="19"/>
                <w:szCs w:val="19"/>
                <w:lang w:bidi="ta-IN"/>
              </w:rPr>
              <w:t xml:space="preserve">, </w:t>
            </w:r>
            <w:r w:rsidRPr="000116FA">
              <w:rPr>
                <w:rFonts w:ascii="Latha" w:hAnsi="Latha" w:cs="Latha"/>
                <w:sz w:val="19"/>
                <w:szCs w:val="19"/>
                <w:cs/>
                <w:lang w:bidi="ta-IN"/>
              </w:rPr>
              <w:t>அனுமதிக்கும்</w:t>
            </w:r>
          </w:p>
          <w:p w14:paraId="7FE23DA3" w14:textId="77777777" w:rsidR="002C2865" w:rsidRPr="000116FA" w:rsidRDefault="002C2865" w:rsidP="002C2865">
            <w:pPr>
              <w:numPr>
                <w:ilvl w:val="0"/>
                <w:numId w:val="42"/>
              </w:numPr>
              <w:ind w:rightChars="73" w:right="161" w:firstLine="720"/>
              <w:jc w:val="both"/>
              <w:rPr>
                <w:rFonts w:ascii="Latha" w:hAnsi="Latha" w:cs="Latha"/>
                <w:sz w:val="19"/>
                <w:szCs w:val="19"/>
                <w:lang w:val="en-IN" w:bidi="ta-IN"/>
              </w:rPr>
            </w:pPr>
            <w:r w:rsidRPr="000116FA">
              <w:rPr>
                <w:rFonts w:ascii="Latha" w:hAnsi="Latha" w:cs="Latha"/>
                <w:sz w:val="19"/>
                <w:szCs w:val="19"/>
                <w:cs/>
                <w:lang w:val="en-IN" w:bidi="ta-IN"/>
              </w:rPr>
              <w:t>ஊர்காடு கொல்லுலை தெரு மிகவும் தாழ்வான பகுதியாக இருப்பதால் மழைநீர் முழங்கால் அளவு தேங்கி உள்ள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இதனால் தொற்றுநோய் பரவும் அபாயம் ஏற்பட்டுள்ள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ஆகையால் மழைநீரை அகற்றி மழைநீர் தேங்காத வகையில் சரி செய்து தர கேட்டல் </w:t>
            </w:r>
          </w:p>
          <w:p w14:paraId="25639EBC" w14:textId="77777777" w:rsidR="0009712F" w:rsidRPr="002A677E" w:rsidRDefault="0009712F" w:rsidP="002C2865">
            <w:pPr>
              <w:ind w:right="194"/>
              <w:contextualSpacing/>
              <w:jc w:val="both"/>
              <w:rPr>
                <w:rFonts w:ascii="Latha" w:hAnsi="Latha" w:cs="Latha"/>
                <w:sz w:val="18"/>
                <w:szCs w:val="18"/>
                <w:lang w:bidi="ta-IN"/>
              </w:rPr>
            </w:pPr>
          </w:p>
        </w:tc>
        <w:tc>
          <w:tcPr>
            <w:tcW w:w="1243" w:type="dxa"/>
            <w:vAlign w:val="center"/>
          </w:tcPr>
          <w:p w14:paraId="79CD6A56" w14:textId="77777777" w:rsidR="0009712F" w:rsidRPr="00D7104A" w:rsidRDefault="00A66C13" w:rsidP="00F8028D">
            <w:pPr>
              <w:jc w:val="center"/>
              <w:rPr>
                <w:rFonts w:ascii="VANAVIL-Avvaiyar" w:hAnsi="VANAVIL-Avvaiyar" w:cs="Arial"/>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6FFD28EF" w14:textId="77777777" w:rsidTr="00C15CD0">
        <w:trPr>
          <w:trHeight w:val="123"/>
        </w:trPr>
        <w:tc>
          <w:tcPr>
            <w:tcW w:w="878" w:type="dxa"/>
            <w:vAlign w:val="center"/>
          </w:tcPr>
          <w:p w14:paraId="27775E21"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2962EB29" w14:textId="77777777" w:rsidR="0009712F" w:rsidRPr="00C15CD0" w:rsidRDefault="00A66C13" w:rsidP="00F8028D">
            <w:pPr>
              <w:jc w:val="center"/>
              <w:rPr>
                <w:rFonts w:ascii="Latha" w:hAnsi="Latha" w:cs="Latha"/>
                <w:sz w:val="24"/>
                <w:szCs w:val="24"/>
              </w:rPr>
            </w:pPr>
            <w:r>
              <w:rPr>
                <w:rFonts w:ascii="VANAVIL-Avvaiyar" w:hAnsi="VANAVIL-Avvaiyar" w:cs="Arial"/>
                <w:sz w:val="24"/>
                <w:szCs w:val="24"/>
              </w:rPr>
              <w:t>615</w:t>
            </w:r>
          </w:p>
        </w:tc>
        <w:tc>
          <w:tcPr>
            <w:tcW w:w="7644" w:type="dxa"/>
          </w:tcPr>
          <w:p w14:paraId="52E44F32"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4</w:t>
            </w:r>
          </w:p>
          <w:p w14:paraId="1BBF200F" w14:textId="77777777" w:rsidR="0009712F" w:rsidRPr="002C2865" w:rsidRDefault="002C2865" w:rsidP="002C2865">
            <w:pPr>
              <w:ind w:rightChars="32" w:right="70" w:firstLine="720"/>
              <w:contextualSpacing/>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lang w:val="en-IN" w:bidi="ta-IN"/>
              </w:rPr>
              <w:t xml:space="preserve"> 13</w:t>
            </w:r>
            <w:r w:rsidRPr="000116FA">
              <w:rPr>
                <w:rFonts w:ascii="Latha" w:hAnsi="Latha" w:cs="Latha"/>
                <w:sz w:val="19"/>
                <w:szCs w:val="19"/>
                <w:cs/>
                <w:lang w:val="en-IN" w:bidi="ta-IN"/>
              </w:rPr>
              <w:t xml:space="preserve">வது வார்டு சுப்பிரமணியபுரம் பொத்தை ரெங்கையன்குளத்தின் கரையை  </w:t>
            </w:r>
            <w:r w:rsidRPr="000116FA">
              <w:rPr>
                <w:rFonts w:ascii="Latha" w:hAnsi="Latha" w:cs="Latha"/>
                <w:sz w:val="19"/>
                <w:szCs w:val="19"/>
                <w:lang w:val="en-IN" w:bidi="ta-IN"/>
              </w:rPr>
              <w:t xml:space="preserve">2023-24 </w:t>
            </w:r>
            <w:r w:rsidRPr="000116FA">
              <w:rPr>
                <w:rFonts w:ascii="Latha" w:hAnsi="Latha" w:cs="Latha"/>
                <w:sz w:val="19"/>
                <w:szCs w:val="19"/>
                <w:cs/>
                <w:lang w:val="en-IN" w:bidi="ta-IN"/>
              </w:rPr>
              <w:t>பொது நிதியின் கீழ் அகலப்படுத்தும்   பணிக்காக தயார் செய்யப்பட்டுள்ள மதிப்பீடு ரூ</w:t>
            </w:r>
            <w:r w:rsidRPr="000116FA">
              <w:rPr>
                <w:rFonts w:ascii="Latha" w:hAnsi="Latha" w:cs="Latha"/>
                <w:sz w:val="19"/>
                <w:szCs w:val="19"/>
                <w:lang w:val="en-IN" w:bidi="ta-IN"/>
              </w:rPr>
              <w:t xml:space="preserve">.13.10 </w:t>
            </w:r>
            <w:r w:rsidRPr="000116FA">
              <w:rPr>
                <w:rFonts w:ascii="Latha" w:hAnsi="Latha" w:cs="Latha"/>
                <w:sz w:val="19"/>
                <w:szCs w:val="19"/>
                <w:cs/>
                <w:lang w:val="en-IN" w:bidi="ta-IN"/>
              </w:rPr>
              <w:t>இலட்சம் மன்றத்தின் அனுமதிக்கு</w:t>
            </w:r>
            <w:r w:rsidRPr="000116FA">
              <w:rPr>
                <w:rFonts w:ascii="Latha" w:hAnsi="Latha" w:cs="Latha"/>
                <w:sz w:val="19"/>
                <w:szCs w:val="19"/>
                <w:lang w:val="en-IN" w:bidi="ta-IN"/>
              </w:rPr>
              <w:t>.</w:t>
            </w:r>
          </w:p>
        </w:tc>
        <w:tc>
          <w:tcPr>
            <w:tcW w:w="1243" w:type="dxa"/>
            <w:vAlign w:val="center"/>
          </w:tcPr>
          <w:p w14:paraId="0E3DB2B3" w14:textId="77777777" w:rsidR="0009712F" w:rsidRPr="00D7104A" w:rsidRDefault="00A66C13" w:rsidP="00F8028D">
            <w:pPr>
              <w:jc w:val="center"/>
              <w:rPr>
                <w:rFonts w:ascii="VANAVIL-Avvaiyar" w:hAnsi="VANAVIL-Avvaiyar" w:cs="Arial"/>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406400A9" w14:textId="77777777" w:rsidTr="00C15CD0">
        <w:trPr>
          <w:trHeight w:val="123"/>
        </w:trPr>
        <w:tc>
          <w:tcPr>
            <w:tcW w:w="878" w:type="dxa"/>
            <w:vAlign w:val="center"/>
          </w:tcPr>
          <w:p w14:paraId="5E184398"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63E61846"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16</w:t>
            </w:r>
          </w:p>
        </w:tc>
        <w:tc>
          <w:tcPr>
            <w:tcW w:w="7644" w:type="dxa"/>
          </w:tcPr>
          <w:p w14:paraId="0D3E3184"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5</w:t>
            </w:r>
          </w:p>
          <w:p w14:paraId="25FE40A3" w14:textId="77777777" w:rsidR="002C2865" w:rsidRPr="000116FA" w:rsidRDefault="002C2865" w:rsidP="002C2865">
            <w:pPr>
              <w:ind w:rightChars="73" w:right="161"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 xml:space="preserve">யின்குடிநீர் பிரிவில் சிறுமின்விசை குடிநீர் தொட்டிகள் மற்றும் பொது  கழிப்பிடங்களில் உள்ள மோட்டார்கள் ஆகியவற்றை பிப்ரவரி </w:t>
            </w:r>
            <w:r w:rsidRPr="000116FA">
              <w:rPr>
                <w:rFonts w:ascii="Latha" w:hAnsi="Latha" w:cs="Latha"/>
                <w:sz w:val="19"/>
                <w:szCs w:val="19"/>
                <w:lang w:val="en-IN" w:bidi="ta-IN"/>
              </w:rPr>
              <w:t xml:space="preserve">2024 </w:t>
            </w:r>
            <w:r w:rsidRPr="000116FA">
              <w:rPr>
                <w:rFonts w:ascii="Latha" w:hAnsi="Latha" w:cs="Latha"/>
                <w:sz w:val="19"/>
                <w:szCs w:val="19"/>
                <w:cs/>
                <w:lang w:val="en-IN" w:bidi="ta-IN"/>
              </w:rPr>
              <w:t xml:space="preserve">முதல் ஜனவரி </w:t>
            </w:r>
            <w:r w:rsidRPr="000116FA">
              <w:rPr>
                <w:rFonts w:ascii="Latha" w:hAnsi="Latha" w:cs="Latha"/>
                <w:sz w:val="19"/>
                <w:szCs w:val="19"/>
                <w:lang w:val="en-IN" w:bidi="ta-IN"/>
              </w:rPr>
              <w:t xml:space="preserve">2025 </w:t>
            </w:r>
            <w:r w:rsidRPr="000116FA">
              <w:rPr>
                <w:rFonts w:ascii="Latha" w:hAnsi="Latha" w:cs="Latha"/>
                <w:sz w:val="19"/>
                <w:szCs w:val="19"/>
                <w:cs/>
                <w:lang w:val="en-IN" w:bidi="ta-IN"/>
              </w:rPr>
              <w:t>வரை வருடாந்திர பராமரிப்பிற்காக தயார் செய்யப்பட்டுள்ள மதிப்பீடு ரூ</w:t>
            </w:r>
            <w:r w:rsidRPr="000116FA">
              <w:rPr>
                <w:rFonts w:ascii="Latha" w:hAnsi="Latha" w:cs="Latha"/>
                <w:sz w:val="19"/>
                <w:szCs w:val="19"/>
                <w:lang w:val="en-IN" w:bidi="ta-IN"/>
              </w:rPr>
              <w:t xml:space="preserve">.4.50 </w:t>
            </w:r>
            <w:r w:rsidRPr="000116FA">
              <w:rPr>
                <w:rFonts w:ascii="Latha" w:hAnsi="Latha" w:cs="Latha"/>
                <w:sz w:val="19"/>
                <w:szCs w:val="19"/>
                <w:cs/>
                <w:lang w:val="en-IN" w:bidi="ta-IN"/>
              </w:rPr>
              <w:t>இலட்சம்  மன்றத்தின் அனுமதிக்கு</w:t>
            </w:r>
            <w:r w:rsidRPr="000116FA">
              <w:rPr>
                <w:rFonts w:ascii="Latha" w:hAnsi="Latha" w:cs="Latha"/>
                <w:sz w:val="19"/>
                <w:szCs w:val="19"/>
                <w:lang w:val="en-IN" w:bidi="ta-IN"/>
              </w:rPr>
              <w:t>.</w:t>
            </w:r>
          </w:p>
          <w:p w14:paraId="26028316" w14:textId="77777777" w:rsidR="0009712F" w:rsidRPr="00432308" w:rsidRDefault="0009712F" w:rsidP="002C2865">
            <w:pPr>
              <w:ind w:right="162"/>
              <w:contextualSpacing/>
              <w:jc w:val="both"/>
              <w:rPr>
                <w:rFonts w:ascii="Latha" w:hAnsi="Latha" w:cs="Latha"/>
                <w:sz w:val="18"/>
                <w:szCs w:val="18"/>
                <w:lang w:bidi="ta-IN"/>
              </w:rPr>
            </w:pPr>
          </w:p>
        </w:tc>
        <w:tc>
          <w:tcPr>
            <w:tcW w:w="1243" w:type="dxa"/>
            <w:vAlign w:val="center"/>
          </w:tcPr>
          <w:p w14:paraId="496B9C9D" w14:textId="77777777" w:rsidR="0009712F" w:rsidRPr="00D7104A" w:rsidRDefault="00A66C13" w:rsidP="00F8028D">
            <w:pPr>
              <w:jc w:val="center"/>
              <w:rPr>
                <w:rFonts w:ascii="VANAVIL-Avvaiyar" w:hAnsi="VANAVIL-Avvaiyar" w:cs="Arial"/>
                <w:sz w:val="20"/>
                <w:szCs w:val="20"/>
              </w:rPr>
            </w:pPr>
            <w:proofErr w:type="spellStart"/>
            <w:r>
              <w:rPr>
                <w:rFonts w:ascii="Latha" w:hAnsi="Latha" w:cs="Latha"/>
                <w:sz w:val="20"/>
                <w:szCs w:val="20"/>
              </w:rPr>
              <w:lastRenderedPageBreak/>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07234178" w14:textId="77777777" w:rsidTr="00C15CD0">
        <w:trPr>
          <w:trHeight w:val="123"/>
        </w:trPr>
        <w:tc>
          <w:tcPr>
            <w:tcW w:w="878" w:type="dxa"/>
            <w:vAlign w:val="center"/>
          </w:tcPr>
          <w:p w14:paraId="577A3420"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062E9C93"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17</w:t>
            </w:r>
          </w:p>
        </w:tc>
        <w:tc>
          <w:tcPr>
            <w:tcW w:w="7644" w:type="dxa"/>
          </w:tcPr>
          <w:p w14:paraId="45396AED"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6</w:t>
            </w:r>
          </w:p>
          <w:p w14:paraId="46C7D06D" w14:textId="77777777" w:rsidR="002C2865" w:rsidRPr="000116FA" w:rsidRDefault="002C2865" w:rsidP="002C2865">
            <w:pPr>
              <w:ind w:rightChars="73" w:right="161"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lang w:val="en-IN" w:bidi="ta-IN"/>
              </w:rPr>
              <w:t xml:space="preserve"> 1</w:t>
            </w:r>
            <w:r w:rsidRPr="000116FA">
              <w:rPr>
                <w:rFonts w:ascii="Latha" w:hAnsi="Latha" w:cs="Latha"/>
                <w:sz w:val="19"/>
                <w:szCs w:val="19"/>
                <w:cs/>
                <w:lang w:val="en-IN" w:bidi="ta-IN"/>
              </w:rPr>
              <w:t xml:space="preserve">வது வார்டு பண்ணை சங்கரய்யர் நகரில் உள்ள மூன்று சாலைகளில் மேம்பாட்டு பணிகளுக்காக </w:t>
            </w:r>
            <w:r w:rsidRPr="000116FA">
              <w:rPr>
                <w:rFonts w:ascii="Latha" w:hAnsi="Latha" w:cs="Latha"/>
                <w:sz w:val="19"/>
                <w:szCs w:val="19"/>
                <w:lang w:val="en-IN" w:bidi="ta-IN"/>
              </w:rPr>
              <w:t xml:space="preserve">2022-23 </w:t>
            </w:r>
            <w:r w:rsidRPr="000116FA">
              <w:rPr>
                <w:rFonts w:ascii="Segoe UI" w:hAnsi="Segoe UI" w:cs="Segoe UI"/>
                <w:sz w:val="19"/>
                <w:szCs w:val="19"/>
                <w:lang w:val="en-IN" w:bidi="ta-IN"/>
              </w:rPr>
              <w:t>KNMT</w:t>
            </w:r>
            <w:r w:rsidRPr="000116FA">
              <w:rPr>
                <w:rFonts w:ascii="Latha" w:hAnsi="Latha" w:cs="Latha"/>
                <w:sz w:val="19"/>
                <w:szCs w:val="19"/>
                <w:cs/>
                <w:lang w:val="en-IN" w:bidi="ta-IN"/>
              </w:rPr>
              <w:t>திட்டத்தின் கீழ் தயார் செய்யப்பட்டுள்ள மதிப்பீடு ரூ</w:t>
            </w:r>
            <w:r w:rsidRPr="000116FA">
              <w:rPr>
                <w:rFonts w:ascii="Latha" w:hAnsi="Latha" w:cs="Latha"/>
                <w:sz w:val="19"/>
                <w:szCs w:val="19"/>
                <w:lang w:val="en-IN" w:bidi="ta-IN"/>
              </w:rPr>
              <w:t xml:space="preserve">.2.50 </w:t>
            </w:r>
            <w:r w:rsidRPr="000116FA">
              <w:rPr>
                <w:rFonts w:ascii="Latha" w:hAnsi="Latha" w:cs="Latha"/>
                <w:sz w:val="19"/>
                <w:szCs w:val="19"/>
                <w:cs/>
                <w:lang w:val="en-IN" w:bidi="ta-IN"/>
              </w:rPr>
              <w:t>இலட்சம் மன்றத்தின் அனுமதிக்கு</w:t>
            </w:r>
            <w:r w:rsidRPr="000116FA">
              <w:rPr>
                <w:rFonts w:ascii="Latha" w:hAnsi="Latha" w:cs="Latha"/>
                <w:sz w:val="19"/>
                <w:szCs w:val="19"/>
                <w:lang w:val="en-IN" w:bidi="ta-IN"/>
              </w:rPr>
              <w:t>.</w:t>
            </w:r>
          </w:p>
          <w:p w14:paraId="7A93C6A0" w14:textId="77777777" w:rsidR="0009712F" w:rsidRPr="00432308" w:rsidRDefault="0009712F" w:rsidP="002C2865">
            <w:pPr>
              <w:ind w:right="162" w:firstLine="1440"/>
              <w:contextualSpacing/>
              <w:jc w:val="both"/>
              <w:rPr>
                <w:rFonts w:ascii="Latha" w:hAnsi="Latha" w:cs="Latha"/>
                <w:sz w:val="18"/>
                <w:szCs w:val="18"/>
                <w:lang w:bidi="ta-IN"/>
              </w:rPr>
            </w:pPr>
          </w:p>
        </w:tc>
        <w:tc>
          <w:tcPr>
            <w:tcW w:w="1243" w:type="dxa"/>
            <w:vAlign w:val="center"/>
          </w:tcPr>
          <w:p w14:paraId="1237F0F2" w14:textId="77777777" w:rsidR="0009712F" w:rsidRPr="00D7104A" w:rsidRDefault="00A66C13" w:rsidP="00F8028D">
            <w:pPr>
              <w:jc w:val="center"/>
              <w:rPr>
                <w:rFonts w:ascii="VANAVIL-Avvaiyar" w:hAnsi="VANAVIL-Avvaiyar" w:cs="Arial"/>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68B8A6F6" w14:textId="77777777" w:rsidTr="002C2865">
        <w:trPr>
          <w:trHeight w:val="1688"/>
        </w:trPr>
        <w:tc>
          <w:tcPr>
            <w:tcW w:w="878" w:type="dxa"/>
            <w:vAlign w:val="center"/>
          </w:tcPr>
          <w:p w14:paraId="6E934BFE"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23D74058"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18</w:t>
            </w:r>
          </w:p>
        </w:tc>
        <w:tc>
          <w:tcPr>
            <w:tcW w:w="7644" w:type="dxa"/>
          </w:tcPr>
          <w:p w14:paraId="13CC2732"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7</w:t>
            </w:r>
          </w:p>
          <w:p w14:paraId="1A08579F" w14:textId="77777777" w:rsidR="0009712F" w:rsidRPr="002C2865" w:rsidRDefault="002C2865" w:rsidP="002C2865">
            <w:pPr>
              <w:ind w:rightChars="73" w:right="161"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 xml:space="preserve">பகுதியில் </w:t>
            </w:r>
            <w:r w:rsidRPr="000116FA">
              <w:rPr>
                <w:rFonts w:ascii="Latha" w:hAnsi="Latha" w:cs="Latha"/>
                <w:sz w:val="19"/>
                <w:szCs w:val="19"/>
                <w:lang w:val="en-IN" w:bidi="ta-IN"/>
              </w:rPr>
              <w:t>15</w:t>
            </w:r>
            <w:r w:rsidRPr="000116FA">
              <w:rPr>
                <w:rFonts w:ascii="Latha" w:hAnsi="Latha" w:cs="Latha"/>
                <w:sz w:val="19"/>
                <w:szCs w:val="19"/>
                <w:cs/>
                <w:lang w:val="en-IN" w:bidi="ta-IN"/>
              </w:rPr>
              <w:t xml:space="preserve">வது நிதிக்குழு மான்ய திட்டத்தின் கீழ் அமைக்கப்பட்டுள்ள தார்சாலைகளின் இருபுறமும் </w:t>
            </w:r>
            <w:r w:rsidRPr="000116FA">
              <w:rPr>
                <w:rFonts w:ascii="Segoe UI" w:hAnsi="Segoe UI" w:cs="Segoe UI"/>
                <w:sz w:val="19"/>
                <w:szCs w:val="19"/>
                <w:lang w:val="en-IN" w:bidi="ta-IN"/>
              </w:rPr>
              <w:t xml:space="preserve">Road Marking </w:t>
            </w:r>
            <w:r w:rsidRPr="000116FA">
              <w:rPr>
                <w:rFonts w:ascii="Latha" w:hAnsi="Latha" w:cs="Latha"/>
                <w:sz w:val="19"/>
                <w:szCs w:val="19"/>
                <w:cs/>
                <w:lang w:val="en-IN" w:bidi="ta-IN"/>
              </w:rPr>
              <w:t>செய்யும்பணிகளுக்காக தயார் செய்யப்பட்டுள்ள மதிப்பீடு ரூ</w:t>
            </w:r>
            <w:r w:rsidRPr="000116FA">
              <w:rPr>
                <w:rFonts w:ascii="Latha" w:hAnsi="Latha" w:cs="Latha"/>
                <w:sz w:val="19"/>
                <w:szCs w:val="19"/>
                <w:lang w:val="en-IN" w:bidi="ta-IN"/>
              </w:rPr>
              <w:t xml:space="preserve">.2.80 </w:t>
            </w:r>
            <w:r w:rsidRPr="000116FA">
              <w:rPr>
                <w:rFonts w:ascii="Latha" w:hAnsi="Latha" w:cs="Latha"/>
                <w:sz w:val="19"/>
                <w:szCs w:val="19"/>
                <w:cs/>
                <w:lang w:val="en-IN" w:bidi="ta-IN"/>
              </w:rPr>
              <w:t>இலட்சம் மன்றத்தின் அனுமதிக்கு</w:t>
            </w:r>
          </w:p>
        </w:tc>
        <w:tc>
          <w:tcPr>
            <w:tcW w:w="1243" w:type="dxa"/>
            <w:vAlign w:val="center"/>
          </w:tcPr>
          <w:p w14:paraId="4D1639EA" w14:textId="77777777" w:rsidR="0009712F" w:rsidRPr="00D7104A" w:rsidRDefault="00A66C13" w:rsidP="00F8028D">
            <w:pPr>
              <w:jc w:val="center"/>
              <w:rPr>
                <w:rFonts w:ascii="VANAVIL-Avvaiyar" w:hAnsi="VANAVIL-Avvaiyar" w:cs="Arial"/>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0C2B431D" w14:textId="77777777" w:rsidTr="00C15CD0">
        <w:trPr>
          <w:trHeight w:val="123"/>
        </w:trPr>
        <w:tc>
          <w:tcPr>
            <w:tcW w:w="878" w:type="dxa"/>
            <w:vAlign w:val="center"/>
          </w:tcPr>
          <w:p w14:paraId="0EEA2D39"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48D58EDE"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19</w:t>
            </w:r>
          </w:p>
        </w:tc>
        <w:tc>
          <w:tcPr>
            <w:tcW w:w="7644" w:type="dxa"/>
          </w:tcPr>
          <w:p w14:paraId="43D6A61A"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8</w:t>
            </w:r>
          </w:p>
          <w:p w14:paraId="1CAF09EA" w14:textId="77777777" w:rsidR="0009712F" w:rsidRPr="002C2865" w:rsidRDefault="002C2865" w:rsidP="002C2865">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lang w:val="en-IN" w:bidi="ta-IN"/>
              </w:rPr>
              <w:t xml:space="preserve"> 10</w:t>
            </w:r>
            <w:r w:rsidRPr="000116FA">
              <w:rPr>
                <w:rFonts w:ascii="Latha" w:hAnsi="Latha" w:cs="Latha"/>
                <w:sz w:val="19"/>
                <w:szCs w:val="19"/>
                <w:cs/>
                <w:lang w:val="en-IN" w:bidi="ta-IN"/>
              </w:rPr>
              <w:t>வது வார்டு சந்தைமடம் வடக்கு தெருவில் புதிதாக சிறுமின்விசை குடிநீர் தொட்டி அமைக்கும் பணிகளுக்காக தயார் செய்யப்பட்டுள்ள மதிப்பீடு ரூ</w:t>
            </w:r>
            <w:r w:rsidRPr="000116FA">
              <w:rPr>
                <w:rFonts w:ascii="Latha" w:hAnsi="Latha" w:cs="Latha"/>
                <w:sz w:val="19"/>
                <w:szCs w:val="19"/>
                <w:lang w:val="en-IN" w:bidi="ta-IN"/>
              </w:rPr>
              <w:t xml:space="preserve">.2.00 </w:t>
            </w:r>
            <w:r w:rsidRPr="000116FA">
              <w:rPr>
                <w:rFonts w:ascii="Latha" w:hAnsi="Latha" w:cs="Latha"/>
                <w:sz w:val="19"/>
                <w:szCs w:val="19"/>
                <w:cs/>
                <w:lang w:val="en-IN" w:bidi="ta-IN"/>
              </w:rPr>
              <w:t>இலட்சம் மன்றத்தின் அனுமதிக்கு</w:t>
            </w:r>
            <w:r w:rsidRPr="000116FA">
              <w:rPr>
                <w:rFonts w:ascii="Latha" w:hAnsi="Latha" w:cs="Latha"/>
                <w:sz w:val="19"/>
                <w:szCs w:val="19"/>
                <w:lang w:val="en-IN" w:bidi="ta-IN"/>
              </w:rPr>
              <w:t>.</w:t>
            </w:r>
          </w:p>
        </w:tc>
        <w:tc>
          <w:tcPr>
            <w:tcW w:w="1243" w:type="dxa"/>
            <w:vAlign w:val="center"/>
          </w:tcPr>
          <w:p w14:paraId="021C2104" w14:textId="77777777" w:rsidR="0009712F"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6AC899CF" w14:textId="77777777" w:rsidTr="00C15CD0">
        <w:trPr>
          <w:trHeight w:val="123"/>
        </w:trPr>
        <w:tc>
          <w:tcPr>
            <w:tcW w:w="878" w:type="dxa"/>
            <w:vAlign w:val="center"/>
          </w:tcPr>
          <w:p w14:paraId="72BA6CE7"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74F0C1AE"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20</w:t>
            </w:r>
          </w:p>
        </w:tc>
        <w:tc>
          <w:tcPr>
            <w:tcW w:w="7644" w:type="dxa"/>
          </w:tcPr>
          <w:p w14:paraId="53433728"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9</w:t>
            </w:r>
          </w:p>
          <w:p w14:paraId="54A7D89D" w14:textId="77777777" w:rsidR="0009712F" w:rsidRPr="002C2865" w:rsidRDefault="002C2865" w:rsidP="002C2865">
            <w:pPr>
              <w:ind w:rightChars="73" w:right="161"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க்குரியஊர்காடு சுடலை கோவில் நீரேற்று நிலையத்தில்  மூன்று உறை கிணறுகளும் மற்றும் ஊர்காடு இராமர் கோவில் நீரேற்று நிலையத்தில்  ஒரு உறை கிணறும் உள்ளன</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இவற்றில் உள்ள மோட்டார் மற்றும் பம்புகளில் பராமரிப்பு பணிகள் செய்வதற்காகதயார் செய்யப்பட்டுள்ள மதிப்பீடு ரூ</w:t>
            </w:r>
            <w:r w:rsidRPr="000116FA">
              <w:rPr>
                <w:rFonts w:ascii="Latha" w:hAnsi="Latha" w:cs="Latha"/>
                <w:sz w:val="19"/>
                <w:szCs w:val="19"/>
                <w:lang w:val="en-IN" w:bidi="ta-IN"/>
              </w:rPr>
              <w:t xml:space="preserve">.3.00 </w:t>
            </w:r>
            <w:r w:rsidRPr="000116FA">
              <w:rPr>
                <w:rFonts w:ascii="Latha" w:hAnsi="Latha" w:cs="Latha"/>
                <w:sz w:val="19"/>
                <w:szCs w:val="19"/>
                <w:cs/>
                <w:lang w:val="en-IN" w:bidi="ta-IN"/>
              </w:rPr>
              <w:t>இலட்சம் மன்றத்தின் அனுமதிக்கு</w:t>
            </w:r>
            <w:r w:rsidRPr="000116FA">
              <w:rPr>
                <w:rFonts w:ascii="Latha" w:hAnsi="Latha" w:cs="Latha"/>
                <w:sz w:val="19"/>
                <w:szCs w:val="19"/>
                <w:lang w:val="en-IN" w:bidi="ta-IN"/>
              </w:rPr>
              <w:t>.</w:t>
            </w:r>
          </w:p>
        </w:tc>
        <w:tc>
          <w:tcPr>
            <w:tcW w:w="1243" w:type="dxa"/>
            <w:vAlign w:val="center"/>
          </w:tcPr>
          <w:p w14:paraId="462DEC21" w14:textId="77777777" w:rsidR="0009712F"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799E5FC1" w14:textId="77777777" w:rsidTr="00C15CD0">
        <w:trPr>
          <w:trHeight w:val="123"/>
        </w:trPr>
        <w:tc>
          <w:tcPr>
            <w:tcW w:w="878" w:type="dxa"/>
            <w:vAlign w:val="center"/>
          </w:tcPr>
          <w:p w14:paraId="2CC182A7"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16BDFC3D"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21</w:t>
            </w:r>
          </w:p>
        </w:tc>
        <w:tc>
          <w:tcPr>
            <w:tcW w:w="7644" w:type="dxa"/>
            <w:tcBorders>
              <w:bottom w:val="single" w:sz="4" w:space="0" w:color="000000" w:themeColor="text1"/>
            </w:tcBorders>
          </w:tcPr>
          <w:p w14:paraId="11827326"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0</w:t>
            </w:r>
          </w:p>
          <w:p w14:paraId="54883B1E" w14:textId="77777777" w:rsidR="0009712F" w:rsidRPr="002C2865" w:rsidRDefault="002C2865" w:rsidP="002C2865">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சுப்பிரமணியபுரம் பொத்தையில் உள்ள து</w:t>
            </w:r>
            <w:r w:rsidRPr="000116FA">
              <w:rPr>
                <w:rFonts w:ascii="VANAVIL-Avvaiyar" w:hAnsi="VANAVIL-Avvaiyar" w:cs="VANAVIL-Avvaiyar"/>
                <w:sz w:val="19"/>
                <w:szCs w:val="19"/>
                <w:lang w:val="en-IN" w:bidi="ta-IN"/>
              </w:rPr>
              <w:t>h</w:t>
            </w:r>
            <w:r w:rsidRPr="000116FA">
              <w:rPr>
                <w:rFonts w:ascii="Latha" w:hAnsi="Latha" w:cs="Latha"/>
                <w:sz w:val="19"/>
                <w:szCs w:val="19"/>
                <w:cs/>
                <w:lang w:val="en-IN" w:bidi="ta-IN"/>
              </w:rPr>
              <w:t>ய்மை பணியாளர்களுக்கான குடியிருப்புகள் பழுதடைந்து குடியிருக்க தகுதியற்ற நிலையில் இருப்பதை கருத்தில் கொண்டு அவற்றை இடித்து அப்புறப்படுத்தும் பணிக்காக  தயார் செய்யப்பட்டுள்ள மதிப்பீடு ரூ</w:t>
            </w:r>
            <w:r w:rsidRPr="000116FA">
              <w:rPr>
                <w:rFonts w:ascii="Latha" w:hAnsi="Latha" w:cs="Latha"/>
                <w:sz w:val="19"/>
                <w:szCs w:val="19"/>
                <w:lang w:val="en-IN" w:bidi="ta-IN"/>
              </w:rPr>
              <w:t xml:space="preserve">.6.00 </w:t>
            </w:r>
            <w:r w:rsidRPr="000116FA">
              <w:rPr>
                <w:rFonts w:ascii="Latha" w:hAnsi="Latha" w:cs="Latha"/>
                <w:sz w:val="19"/>
                <w:szCs w:val="19"/>
                <w:cs/>
                <w:lang w:val="en-IN" w:bidi="ta-IN"/>
              </w:rPr>
              <w:t>இலட்சம் மன்றத்தின் அனுமதிக்கு</w:t>
            </w:r>
            <w:r w:rsidRPr="000116FA">
              <w:rPr>
                <w:rFonts w:ascii="Latha" w:hAnsi="Latha" w:cs="Latha"/>
                <w:sz w:val="19"/>
                <w:szCs w:val="19"/>
                <w:lang w:val="en-IN" w:bidi="ta-IN"/>
              </w:rPr>
              <w:t>.</w:t>
            </w:r>
          </w:p>
        </w:tc>
        <w:tc>
          <w:tcPr>
            <w:tcW w:w="1243" w:type="dxa"/>
            <w:vAlign w:val="center"/>
          </w:tcPr>
          <w:p w14:paraId="0950BE3A" w14:textId="77777777" w:rsidR="0009712F"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35AA7593" w14:textId="77777777" w:rsidTr="00C15CD0">
        <w:trPr>
          <w:trHeight w:val="123"/>
        </w:trPr>
        <w:tc>
          <w:tcPr>
            <w:tcW w:w="878" w:type="dxa"/>
            <w:vAlign w:val="center"/>
          </w:tcPr>
          <w:p w14:paraId="4BCC6127" w14:textId="77777777" w:rsidR="0009712F" w:rsidRDefault="00E86436" w:rsidP="00C15CD0">
            <w:pPr>
              <w:jc w:val="center"/>
            </w:pPr>
            <w:r>
              <w:rPr>
                <w:rFonts w:ascii="VANAVIL-Avvaiyar" w:hAnsi="VANAVIL-Avvaiyar" w:cs="Arial"/>
                <w:sz w:val="24"/>
                <w:szCs w:val="24"/>
              </w:rPr>
              <w:t>27.01. 2024</w:t>
            </w:r>
          </w:p>
        </w:tc>
        <w:tc>
          <w:tcPr>
            <w:tcW w:w="676" w:type="dxa"/>
            <w:tcBorders>
              <w:bottom w:val="single" w:sz="4" w:space="0" w:color="auto"/>
            </w:tcBorders>
            <w:vAlign w:val="center"/>
          </w:tcPr>
          <w:p w14:paraId="7AB800B0"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22</w:t>
            </w:r>
          </w:p>
        </w:tc>
        <w:tc>
          <w:tcPr>
            <w:tcW w:w="7644" w:type="dxa"/>
            <w:tcBorders>
              <w:bottom w:val="single" w:sz="4" w:space="0" w:color="auto"/>
            </w:tcBorders>
          </w:tcPr>
          <w:p w14:paraId="7FFF52E0" w14:textId="77777777" w:rsidR="002C2865" w:rsidRPr="000116FA" w:rsidRDefault="002C2865" w:rsidP="002C2865">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1</w:t>
            </w:r>
          </w:p>
          <w:p w14:paraId="011B4DCB" w14:textId="77777777" w:rsidR="002C2865" w:rsidRPr="002C2865" w:rsidRDefault="002C2865" w:rsidP="002C2865">
            <w:pPr>
              <w:ind w:rightChars="73" w:right="161" w:firstLine="720"/>
              <w:jc w:val="both"/>
              <w:rPr>
                <w:rFonts w:ascii="Latha" w:hAnsi="Latha" w:cs="Latha"/>
                <w:sz w:val="19"/>
                <w:szCs w:val="19"/>
                <w:cs/>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க்குரியதிருமண மண்டபத்தில் அவசர அவசியம் கருதி பழுதுகளை சரி செய்திடவும் மற்றும் பராமரிப்பு பணிகள் மேற்கொள்ளவும் தயார் செய்யப்பட்டுள்ள மதிப்பீடு ரூ</w:t>
            </w:r>
            <w:r w:rsidRPr="000116FA">
              <w:rPr>
                <w:rFonts w:ascii="Latha" w:hAnsi="Latha" w:cs="Latha"/>
                <w:sz w:val="19"/>
                <w:szCs w:val="19"/>
                <w:lang w:val="en-IN" w:bidi="ta-IN"/>
              </w:rPr>
              <w:t>.</w:t>
            </w:r>
            <w:r>
              <w:rPr>
                <w:rFonts w:ascii="Latha" w:hAnsi="Latha" w:cs="Latha"/>
                <w:sz w:val="19"/>
                <w:szCs w:val="19"/>
                <w:lang w:val="en-IN" w:bidi="ta-IN"/>
              </w:rPr>
              <w:t>2.</w:t>
            </w:r>
            <w:r w:rsidRPr="000116FA">
              <w:rPr>
                <w:rFonts w:ascii="Latha" w:hAnsi="Latha" w:cs="Latha"/>
                <w:sz w:val="19"/>
                <w:szCs w:val="19"/>
                <w:lang w:val="en-IN" w:bidi="ta-IN"/>
              </w:rPr>
              <w:t xml:space="preserve">0 </w:t>
            </w:r>
            <w:r w:rsidRPr="000116FA">
              <w:rPr>
                <w:rFonts w:ascii="Latha" w:hAnsi="Latha" w:cs="Latha"/>
                <w:sz w:val="19"/>
                <w:szCs w:val="19"/>
                <w:cs/>
                <w:lang w:val="en-IN" w:bidi="ta-IN"/>
              </w:rPr>
              <w:t>இலட்சம் மன்றத்தின் அனுமதிக்கு</w:t>
            </w:r>
            <w:r w:rsidRPr="000116FA">
              <w:rPr>
                <w:rFonts w:ascii="Latha" w:hAnsi="Latha" w:cs="Latha"/>
                <w:sz w:val="19"/>
                <w:szCs w:val="19"/>
                <w:lang w:val="en-IN" w:bidi="ta-IN"/>
              </w:rPr>
              <w:t>.</w:t>
            </w:r>
          </w:p>
          <w:p w14:paraId="0F842650" w14:textId="77777777" w:rsidR="0009712F" w:rsidRPr="00B004EE" w:rsidRDefault="0009712F" w:rsidP="00461525">
            <w:pPr>
              <w:spacing w:line="360" w:lineRule="auto"/>
              <w:contextualSpacing/>
              <w:jc w:val="both"/>
              <w:rPr>
                <w:sz w:val="6"/>
                <w:szCs w:val="24"/>
              </w:rPr>
            </w:pPr>
          </w:p>
        </w:tc>
        <w:tc>
          <w:tcPr>
            <w:tcW w:w="1243" w:type="dxa"/>
            <w:vAlign w:val="center"/>
          </w:tcPr>
          <w:p w14:paraId="5BBE7C11" w14:textId="77777777" w:rsidR="0009712F"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56AD442F" w14:textId="77777777" w:rsidTr="00C15CD0">
        <w:trPr>
          <w:trHeight w:val="123"/>
        </w:trPr>
        <w:tc>
          <w:tcPr>
            <w:tcW w:w="878" w:type="dxa"/>
            <w:vAlign w:val="center"/>
          </w:tcPr>
          <w:p w14:paraId="676D5F04"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69E31BC1"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23</w:t>
            </w:r>
          </w:p>
        </w:tc>
        <w:tc>
          <w:tcPr>
            <w:tcW w:w="7644" w:type="dxa"/>
            <w:tcBorders>
              <w:top w:val="nil"/>
            </w:tcBorders>
          </w:tcPr>
          <w:p w14:paraId="48ACAC41" w14:textId="77777777" w:rsidR="002C2865" w:rsidRPr="000116FA" w:rsidRDefault="002C2865" w:rsidP="002C2865">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2</w:t>
            </w:r>
          </w:p>
          <w:p w14:paraId="23591E18" w14:textId="77777777" w:rsidR="002C2865" w:rsidRPr="000116FA" w:rsidRDefault="002C2865" w:rsidP="002C2865">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யில்</w:t>
            </w:r>
            <w:r>
              <w:rPr>
                <w:rFonts w:ascii="Latha" w:hAnsi="Latha" w:cs="Latha"/>
                <w:sz w:val="19"/>
                <w:szCs w:val="19"/>
                <w:lang w:bidi="ta-IN"/>
              </w:rPr>
              <w:t xml:space="preserve"> </w:t>
            </w:r>
            <w:r w:rsidRPr="000116FA">
              <w:rPr>
                <w:rFonts w:ascii="Latha" w:hAnsi="Latha" w:cs="Latha"/>
                <w:sz w:val="19"/>
                <w:szCs w:val="19"/>
                <w:cs/>
                <w:lang w:val="en-IN" w:bidi="ta-IN"/>
              </w:rPr>
              <w:t xml:space="preserve">ஒப்பந்ததாரர்களிடம் பிடித்தம் செய்யப்பட்ட வருமான வரிகளுக்கு </w:t>
            </w:r>
            <w:r w:rsidRPr="000116FA">
              <w:rPr>
                <w:rFonts w:ascii="Segoe UI" w:hAnsi="Segoe UI" w:cs="Segoe UI"/>
                <w:sz w:val="19"/>
                <w:szCs w:val="19"/>
                <w:lang w:val="en-IN" w:bidi="ta-IN"/>
              </w:rPr>
              <w:t xml:space="preserve">E-TDSFILING </w:t>
            </w:r>
            <w:r w:rsidRPr="000116FA">
              <w:rPr>
                <w:rFonts w:ascii="Latha" w:hAnsi="Latha" w:cs="Latha"/>
                <w:sz w:val="19"/>
                <w:szCs w:val="19"/>
                <w:cs/>
                <w:lang w:val="en-IN" w:bidi="ta-IN"/>
              </w:rPr>
              <w:t xml:space="preserve">செய்தமைக்கும் நகராட்சி ஆணையாளர் அவர்களுக்கு </w:t>
            </w:r>
            <w:r w:rsidRPr="000116FA">
              <w:rPr>
                <w:rFonts w:ascii="Segoe UI" w:hAnsi="Segoe UI" w:cs="Segoe UI"/>
                <w:sz w:val="19"/>
                <w:szCs w:val="19"/>
                <w:lang w:val="en-IN" w:bidi="ta-IN"/>
              </w:rPr>
              <w:t xml:space="preserve">DIGITAL SIGNATURE CSR - 1 </w:t>
            </w:r>
            <w:r w:rsidRPr="000116FA">
              <w:rPr>
                <w:rFonts w:ascii="Latha" w:hAnsi="Latha" w:cs="Latha"/>
                <w:sz w:val="19"/>
                <w:szCs w:val="19"/>
                <w:cs/>
                <w:lang w:val="en-IN" w:bidi="ta-IN"/>
              </w:rPr>
              <w:t>படிவம் மூலம் செய்தமைக்கும் கீழ்காணும் விவரப்படி சேவை கட்டணம் ரூ</w:t>
            </w:r>
            <w:r w:rsidRPr="000116FA">
              <w:rPr>
                <w:rFonts w:ascii="Latha" w:hAnsi="Latha" w:cs="Latha"/>
                <w:sz w:val="19"/>
                <w:szCs w:val="19"/>
                <w:lang w:val="en-IN" w:bidi="ta-IN"/>
              </w:rPr>
              <w:t xml:space="preserve">.8400/- </w:t>
            </w:r>
            <w:r w:rsidRPr="000116FA">
              <w:rPr>
                <w:rFonts w:ascii="Latha" w:hAnsi="Latha" w:cs="Latha"/>
                <w:sz w:val="19"/>
                <w:szCs w:val="19"/>
                <w:cs/>
                <w:lang w:val="en-IN" w:bidi="ta-IN"/>
              </w:rPr>
              <w:t>தென்காசி திரு</w:t>
            </w:r>
            <w:r w:rsidRPr="000116FA">
              <w:rPr>
                <w:rFonts w:ascii="Latha" w:hAnsi="Latha" w:cs="Latha"/>
                <w:sz w:val="19"/>
                <w:szCs w:val="19"/>
                <w:lang w:val="en-IN" w:bidi="ta-IN"/>
              </w:rPr>
              <w:t>.</w:t>
            </w:r>
            <w:r w:rsidRPr="000116FA">
              <w:rPr>
                <w:rFonts w:ascii="Segoe UI" w:hAnsi="Segoe UI" w:cs="Segoe UI"/>
                <w:sz w:val="19"/>
                <w:szCs w:val="19"/>
                <w:lang w:val="en-IN" w:bidi="ta-IN"/>
              </w:rPr>
              <w:t>V.D.</w:t>
            </w:r>
            <w:r w:rsidRPr="000116FA">
              <w:rPr>
                <w:rFonts w:ascii="Latha" w:hAnsi="Latha" w:cs="Latha"/>
                <w:sz w:val="19"/>
                <w:szCs w:val="19"/>
                <w:cs/>
                <w:lang w:val="en-IN" w:bidi="ta-IN"/>
              </w:rPr>
              <w:t>நிர்மல்குமார் என்பவருக்கு வருவாய் நிதியில் இருந்து வழங்கிட மன்றத்தின் அனுமதிக்கு</w:t>
            </w:r>
          </w:p>
          <w:p w14:paraId="2CE44873" w14:textId="77777777" w:rsidR="002C2865" w:rsidRPr="000116FA" w:rsidRDefault="002C2865" w:rsidP="002C2865">
            <w:pPr>
              <w:numPr>
                <w:ilvl w:val="0"/>
                <w:numId w:val="43"/>
              </w:numPr>
              <w:ind w:rightChars="-45" w:right="-99" w:firstLine="720"/>
              <w:jc w:val="both"/>
              <w:rPr>
                <w:rFonts w:ascii="Latha" w:hAnsi="Latha" w:cs="Latha"/>
                <w:sz w:val="19"/>
                <w:szCs w:val="19"/>
                <w:lang w:val="en-IN" w:bidi="ta-IN"/>
              </w:rPr>
            </w:pPr>
            <w:r w:rsidRPr="000116FA">
              <w:rPr>
                <w:rFonts w:ascii="Segoe UI" w:hAnsi="Segoe UI" w:cs="Segoe UI"/>
                <w:sz w:val="19"/>
                <w:szCs w:val="19"/>
                <w:lang w:val="en-IN" w:bidi="ta-IN"/>
              </w:rPr>
              <w:t xml:space="preserve">    E-TDSFILING (</w:t>
            </w:r>
            <w:r w:rsidRPr="000116FA">
              <w:rPr>
                <w:rFonts w:ascii="Latha" w:hAnsi="Latha" w:cs="Latha"/>
                <w:sz w:val="19"/>
                <w:szCs w:val="19"/>
                <w:lang w:val="en-IN" w:bidi="ta-IN"/>
              </w:rPr>
              <w:t>2017-18, 2018-19, 2020-21</w:t>
            </w:r>
            <w:r w:rsidRPr="000116FA">
              <w:rPr>
                <w:rFonts w:ascii="Latha" w:hAnsi="Latha" w:cs="Latha"/>
                <w:sz w:val="19"/>
                <w:szCs w:val="19"/>
                <w:cs/>
                <w:lang w:val="en-IN" w:bidi="ta-IN"/>
              </w:rPr>
              <w:t xml:space="preserve">மற்றும் </w:t>
            </w:r>
            <w:r w:rsidRPr="000116FA">
              <w:rPr>
                <w:rFonts w:ascii="Latha" w:hAnsi="Latha" w:cs="Latha"/>
                <w:sz w:val="19"/>
                <w:szCs w:val="19"/>
                <w:lang w:val="en-IN" w:bidi="ta-IN"/>
              </w:rPr>
              <w:t>2022-</w:t>
            </w:r>
            <w:proofErr w:type="gramStart"/>
            <w:r w:rsidRPr="000116FA">
              <w:rPr>
                <w:rFonts w:ascii="Latha" w:hAnsi="Latha" w:cs="Latha"/>
                <w:sz w:val="19"/>
                <w:szCs w:val="19"/>
                <w:lang w:val="en-IN" w:bidi="ta-IN"/>
              </w:rPr>
              <w:t>23 )</w:t>
            </w:r>
            <w:proofErr w:type="gramEnd"/>
            <w:r w:rsidRPr="000116FA">
              <w:rPr>
                <w:rFonts w:ascii="Latha" w:hAnsi="Latha" w:cs="Latha"/>
                <w:sz w:val="19"/>
                <w:szCs w:val="19"/>
                <w:lang w:val="en-IN" w:bidi="ta-IN"/>
              </w:rPr>
              <w:tab/>
            </w:r>
            <w:r w:rsidRPr="000116FA">
              <w:rPr>
                <w:rFonts w:ascii="Latha" w:hAnsi="Latha" w:cs="Latha"/>
                <w:sz w:val="19"/>
                <w:szCs w:val="19"/>
                <w:cs/>
                <w:lang w:val="en-IN" w:bidi="ta-IN"/>
              </w:rPr>
              <w:t>ரூ</w:t>
            </w:r>
            <w:r w:rsidRPr="000116FA">
              <w:rPr>
                <w:rFonts w:ascii="Latha" w:hAnsi="Latha" w:cs="Latha"/>
                <w:sz w:val="19"/>
                <w:szCs w:val="19"/>
                <w:lang w:val="en-IN" w:bidi="ta-IN"/>
              </w:rPr>
              <w:t>.2400 /-</w:t>
            </w:r>
          </w:p>
          <w:p w14:paraId="4CBC336D" w14:textId="77777777" w:rsidR="002C2865" w:rsidRPr="002C2865" w:rsidRDefault="002C2865" w:rsidP="002C2865">
            <w:pPr>
              <w:numPr>
                <w:ilvl w:val="0"/>
                <w:numId w:val="43"/>
              </w:numPr>
              <w:ind w:rightChars="-45" w:right="-99" w:firstLine="720"/>
              <w:jc w:val="both"/>
              <w:rPr>
                <w:rFonts w:ascii="Latha" w:hAnsi="Latha" w:cs="Latha"/>
                <w:sz w:val="19"/>
                <w:szCs w:val="19"/>
                <w:cs/>
                <w:lang w:val="en-IN" w:bidi="ta-IN"/>
              </w:rPr>
            </w:pPr>
            <w:r w:rsidRPr="000116FA">
              <w:rPr>
                <w:rFonts w:ascii="Segoe UI" w:hAnsi="Segoe UI" w:cs="Segoe UI"/>
                <w:sz w:val="19"/>
                <w:szCs w:val="19"/>
                <w:lang w:val="en-IN" w:bidi="ta-IN"/>
              </w:rPr>
              <w:t xml:space="preserve">    DIGITAL SIGNATURE CSR - 1 </w:t>
            </w:r>
            <w:r w:rsidRPr="000116FA">
              <w:rPr>
                <w:rFonts w:ascii="Latha" w:hAnsi="Latha" w:cs="Latha"/>
                <w:sz w:val="19"/>
                <w:szCs w:val="19"/>
                <w:cs/>
                <w:lang w:val="en-IN" w:bidi="ta-IN"/>
              </w:rPr>
              <w:t>படிவம்</w:t>
            </w:r>
            <w:r w:rsidRPr="000116FA">
              <w:rPr>
                <w:rFonts w:ascii="Latha" w:hAnsi="Latha" w:cs="Latha"/>
                <w:sz w:val="19"/>
                <w:szCs w:val="19"/>
                <w:lang w:val="en-IN" w:bidi="ta-IN"/>
              </w:rPr>
              <w:tab/>
            </w:r>
            <w:r w:rsidRPr="000116FA">
              <w:rPr>
                <w:rFonts w:ascii="Latha" w:hAnsi="Latha" w:cs="Latha"/>
                <w:sz w:val="19"/>
                <w:szCs w:val="19"/>
                <w:lang w:val="en-IN" w:bidi="ta-IN"/>
              </w:rPr>
              <w:tab/>
            </w:r>
            <w:r>
              <w:rPr>
                <w:rFonts w:ascii="Latha" w:hAnsi="Latha" w:cs="Latha"/>
                <w:sz w:val="19"/>
                <w:szCs w:val="19"/>
                <w:lang w:val="en-IN" w:bidi="ta-IN"/>
              </w:rPr>
              <w:tab/>
            </w:r>
            <w:r w:rsidRPr="000116FA">
              <w:rPr>
                <w:rFonts w:ascii="Latha" w:hAnsi="Latha" w:cs="Latha"/>
                <w:sz w:val="19"/>
                <w:szCs w:val="19"/>
                <w:lang w:val="en-IN" w:bidi="ta-IN"/>
              </w:rPr>
              <w:tab/>
            </w:r>
            <w:r w:rsidRPr="000116FA">
              <w:rPr>
                <w:rFonts w:ascii="Latha" w:hAnsi="Latha" w:cs="Latha"/>
                <w:sz w:val="19"/>
                <w:szCs w:val="19"/>
                <w:cs/>
                <w:lang w:val="en-IN" w:bidi="ta-IN"/>
              </w:rPr>
              <w:t>ரூ</w:t>
            </w:r>
            <w:r w:rsidRPr="000116FA">
              <w:rPr>
                <w:rFonts w:ascii="Latha" w:hAnsi="Latha" w:cs="Latha"/>
                <w:sz w:val="19"/>
                <w:szCs w:val="19"/>
                <w:lang w:val="en-IN" w:bidi="ta-IN"/>
              </w:rPr>
              <w:t>.6000 /-</w:t>
            </w:r>
          </w:p>
          <w:p w14:paraId="6B0DB9A8" w14:textId="77777777" w:rsidR="0009712F" w:rsidRPr="00432308" w:rsidRDefault="0009712F" w:rsidP="00461525">
            <w:pPr>
              <w:contextualSpacing/>
              <w:jc w:val="both"/>
              <w:rPr>
                <w:rFonts w:ascii="Latha" w:hAnsi="Latha" w:cs="Latha"/>
                <w:sz w:val="18"/>
                <w:szCs w:val="18"/>
                <w:lang w:bidi="ta-IN"/>
              </w:rPr>
            </w:pPr>
          </w:p>
        </w:tc>
        <w:tc>
          <w:tcPr>
            <w:tcW w:w="1243" w:type="dxa"/>
            <w:vAlign w:val="center"/>
          </w:tcPr>
          <w:p w14:paraId="089852CD" w14:textId="77777777" w:rsidR="0009712F"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77B1DD54" w14:textId="77777777" w:rsidTr="00C15CD0">
        <w:trPr>
          <w:trHeight w:val="123"/>
        </w:trPr>
        <w:tc>
          <w:tcPr>
            <w:tcW w:w="878" w:type="dxa"/>
            <w:vAlign w:val="center"/>
          </w:tcPr>
          <w:p w14:paraId="501DA460"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1C37E6E5"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24</w:t>
            </w:r>
          </w:p>
        </w:tc>
        <w:tc>
          <w:tcPr>
            <w:tcW w:w="7644" w:type="dxa"/>
          </w:tcPr>
          <w:p w14:paraId="27A1A7E0" w14:textId="77777777" w:rsidR="002C2865" w:rsidRDefault="002C2865" w:rsidP="002C2865">
            <w:pPr>
              <w:ind w:rightChars="-45" w:right="-99"/>
              <w:contextualSpacing/>
              <w:jc w:val="both"/>
              <w:rPr>
                <w:rFonts w:ascii="Latha" w:hAnsi="Latha" w:cs="Latha"/>
                <w:b/>
                <w:bCs/>
                <w:sz w:val="19"/>
                <w:szCs w:val="19"/>
                <w:u w:val="single"/>
                <w:cs/>
                <w:lang w:bidi="ta-IN"/>
              </w:rPr>
            </w:pPr>
          </w:p>
          <w:p w14:paraId="7FB1F731" w14:textId="77777777" w:rsidR="002C2865" w:rsidRPr="000116FA" w:rsidRDefault="002C2865" w:rsidP="002C2865">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3</w:t>
            </w:r>
          </w:p>
          <w:p w14:paraId="69650331" w14:textId="77777777" w:rsidR="002C2865" w:rsidRDefault="002C2865" w:rsidP="002C2865">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 xml:space="preserve">பகுதிகிளில் </w:t>
            </w:r>
            <w:r w:rsidRPr="000116FA">
              <w:rPr>
                <w:rFonts w:ascii="Latha" w:hAnsi="Latha" w:cs="Latha"/>
                <w:sz w:val="19"/>
                <w:szCs w:val="19"/>
                <w:lang w:val="en-IN" w:bidi="ta-IN"/>
              </w:rPr>
              <w:t xml:space="preserve">17.12.2023 </w:t>
            </w:r>
            <w:r w:rsidRPr="000116FA">
              <w:rPr>
                <w:rFonts w:ascii="Latha" w:hAnsi="Latha" w:cs="Latha"/>
                <w:sz w:val="19"/>
                <w:szCs w:val="19"/>
                <w:cs/>
                <w:lang w:val="en-IN" w:bidi="ta-IN"/>
              </w:rPr>
              <w:t xml:space="preserve">முதல் </w:t>
            </w:r>
            <w:r w:rsidRPr="000116FA">
              <w:rPr>
                <w:rFonts w:ascii="Latha" w:hAnsi="Latha" w:cs="Latha"/>
                <w:sz w:val="19"/>
                <w:szCs w:val="19"/>
                <w:lang w:val="en-IN" w:bidi="ta-IN"/>
              </w:rPr>
              <w:t xml:space="preserve">19.12.2023 </w:t>
            </w:r>
            <w:r w:rsidRPr="000116FA">
              <w:rPr>
                <w:rFonts w:ascii="Latha" w:hAnsi="Latha" w:cs="Latha"/>
                <w:sz w:val="19"/>
                <w:szCs w:val="19"/>
                <w:cs/>
                <w:lang w:val="en-IN" w:bidi="ta-IN"/>
              </w:rPr>
              <w:t>வரை பெய்த பெருமழையின் காரணமாக தாமிரபரணி ஆற்றில் ஏற்பட்ட வெள்ள பெருக்கினால் ஊர்காடு சுடலை கோவில் நீரேற்று நிலையம் தண்ணீரில் மூழ்கிய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இதனால் பேனல்போர்டு</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மெயின் மற்றும் ஸ்டார்டர்கள் தண்ணீரில் மூழ்கி பழுது பட்டதை பழுது நீக்கம் செய்திட வரப்பெற்ற கீழ்காணும் விலைப்புள்ளிகள் மன்றத்தின் அனுமதிக்கு</w:t>
            </w:r>
            <w:r w:rsidRPr="000116FA">
              <w:rPr>
                <w:rFonts w:ascii="Latha" w:hAnsi="Latha" w:cs="Latha"/>
                <w:sz w:val="19"/>
                <w:szCs w:val="19"/>
                <w:lang w:val="en-IN" w:bidi="ta-IN"/>
              </w:rPr>
              <w:t>.</w:t>
            </w:r>
          </w:p>
          <w:p w14:paraId="63385A52" w14:textId="77777777" w:rsidR="002C2865" w:rsidRPr="000116FA" w:rsidRDefault="002C2865" w:rsidP="002C2865">
            <w:pPr>
              <w:ind w:rightChars="32" w:right="70" w:firstLine="720"/>
              <w:jc w:val="both"/>
              <w:rPr>
                <w:rFonts w:ascii="Latha" w:hAnsi="Latha" w:cs="Latha"/>
                <w:sz w:val="19"/>
                <w:szCs w:val="19"/>
                <w:lang w:val="en-IN" w:bidi="ta-IN"/>
              </w:rPr>
            </w:pPr>
          </w:p>
          <w:tbl>
            <w:tblPr>
              <w:tblStyle w:val="TableGrid"/>
              <w:tblW w:w="7358" w:type="dxa"/>
              <w:tblLayout w:type="fixed"/>
              <w:tblLook w:val="04A0" w:firstRow="1" w:lastRow="0" w:firstColumn="1" w:lastColumn="0" w:noHBand="0" w:noVBand="1"/>
            </w:tblPr>
            <w:tblGrid>
              <w:gridCol w:w="508"/>
              <w:gridCol w:w="2404"/>
              <w:gridCol w:w="1515"/>
              <w:gridCol w:w="1514"/>
              <w:gridCol w:w="1417"/>
            </w:tblGrid>
            <w:tr w:rsidR="002C2865" w:rsidRPr="000116FA" w14:paraId="75C135ED" w14:textId="77777777" w:rsidTr="002C2865">
              <w:trPr>
                <w:trHeight w:val="1586"/>
              </w:trPr>
              <w:tc>
                <w:tcPr>
                  <w:tcW w:w="508" w:type="dxa"/>
                </w:tcPr>
                <w:p w14:paraId="03EDEEBC"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59EC47D6"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404" w:type="dxa"/>
                </w:tcPr>
                <w:p w14:paraId="588CB6A8"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515" w:type="dxa"/>
                </w:tcPr>
                <w:p w14:paraId="294823AC"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Segoe UI" w:hAnsi="Segoe UI" w:cs="Segoe UI"/>
                      <w:sz w:val="19"/>
                      <w:szCs w:val="19"/>
                      <w:lang w:val="en-IN" w:eastAsia="en-IN" w:bidi="ta-IN"/>
                    </w:rPr>
                    <w:t>A.</w:t>
                  </w:r>
                  <w:r w:rsidRPr="000116FA">
                    <w:rPr>
                      <w:rFonts w:ascii="Latha" w:hAnsi="Latha" w:cs="Latha"/>
                      <w:sz w:val="19"/>
                      <w:szCs w:val="19"/>
                      <w:cs/>
                      <w:lang w:val="en-IN" w:eastAsia="en-IN" w:bidi="ta-IN"/>
                    </w:rPr>
                    <w:t>ஜெய</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பிரகாஷ்</w:t>
                  </w:r>
                </w:p>
                <w:p w14:paraId="4F8D52C1"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cs/>
                      <w:lang w:val="en-IN" w:eastAsia="en-IN" w:bidi="ta-IN"/>
                    </w:rPr>
                  </w:pPr>
                  <w:r w:rsidRPr="000116FA">
                    <w:rPr>
                      <w:rFonts w:ascii="Latha" w:hAnsi="Latha" w:cs="Latha"/>
                      <w:sz w:val="19"/>
                      <w:szCs w:val="19"/>
                      <w:cs/>
                      <w:lang w:val="en-IN" w:eastAsia="en-IN" w:bidi="ta-IN"/>
                    </w:rPr>
                    <w:t>ஒப்பந்ததாரர்</w:t>
                  </w:r>
                </w:p>
                <w:p w14:paraId="7BAC84B6"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விக்கிரமசிங்கபுரம்</w:t>
                  </w:r>
                </w:p>
              </w:tc>
              <w:tc>
                <w:tcPr>
                  <w:tcW w:w="1514" w:type="dxa"/>
                </w:tcPr>
                <w:p w14:paraId="246C28B7"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R.</w:t>
                  </w:r>
                  <w:r w:rsidRPr="000116FA">
                    <w:rPr>
                      <w:rFonts w:ascii="Latha" w:hAnsi="Latha" w:cs="Latha"/>
                      <w:sz w:val="19"/>
                      <w:szCs w:val="19"/>
                      <w:cs/>
                      <w:lang w:val="en-IN" w:eastAsia="en-IN" w:bidi="ta-IN"/>
                    </w:rPr>
                    <w:t>ஜான்</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லெக்ஸாண்டர்</w:t>
                  </w:r>
                </w:p>
                <w:p w14:paraId="6462ABDA" w14:textId="77777777" w:rsidR="002C2865" w:rsidRPr="000116FA" w:rsidRDefault="002C2865"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c>
                <w:tcPr>
                  <w:tcW w:w="1417" w:type="dxa"/>
                </w:tcPr>
                <w:p w14:paraId="3867ACF4"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Latha" w:hAnsi="Latha" w:cs="Latha"/>
                      <w:sz w:val="19"/>
                      <w:szCs w:val="19"/>
                      <w:cs/>
                      <w:lang w:val="en-IN" w:eastAsia="en-IN" w:bidi="ta-IN"/>
                    </w:rPr>
                    <w:t>பா</w:t>
                  </w:r>
                  <w:r w:rsidRPr="000116FA">
                    <w:rPr>
                      <w:rFonts w:ascii="Latha" w:hAnsi="Latha" w:cs="Latha"/>
                      <w:sz w:val="19"/>
                      <w:szCs w:val="19"/>
                      <w:lang w:eastAsia="en-IN" w:bidi="ta-IN"/>
                    </w:rPr>
                    <w:t>.</w:t>
                  </w:r>
                  <w:r w:rsidRPr="000116FA">
                    <w:rPr>
                      <w:rFonts w:ascii="Latha" w:hAnsi="Latha" w:cs="Latha"/>
                      <w:sz w:val="19"/>
                      <w:szCs w:val="19"/>
                      <w:cs/>
                      <w:lang w:eastAsia="en-IN" w:bidi="ta-IN"/>
                    </w:rPr>
                    <w:t>சண்முக சுந்தரம்</w:t>
                  </w:r>
                </w:p>
                <w:p w14:paraId="7C62CF8C"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r>
            <w:tr w:rsidR="002C2865" w:rsidRPr="000116FA" w14:paraId="51912F65" w14:textId="77777777" w:rsidTr="002C2865">
              <w:trPr>
                <w:trHeight w:val="1926"/>
              </w:trPr>
              <w:tc>
                <w:tcPr>
                  <w:tcW w:w="508" w:type="dxa"/>
                </w:tcPr>
                <w:p w14:paraId="103EBFE9"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lastRenderedPageBreak/>
                    <w:t>1.</w:t>
                  </w:r>
                </w:p>
              </w:tc>
              <w:tc>
                <w:tcPr>
                  <w:tcW w:w="2404" w:type="dxa"/>
                </w:tcPr>
                <w:p w14:paraId="5254F608" w14:textId="77777777" w:rsidR="002C2865" w:rsidRPr="000116FA" w:rsidRDefault="002C2865" w:rsidP="007A490D">
                  <w:pPr>
                    <w:framePr w:hSpace="180" w:wrap="around" w:vAnchor="text" w:hAnchor="text" w:xAlign="center" w:y="1"/>
                    <w:ind w:rightChars="32" w:right="70"/>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ஊர்காடு சுடலை கோவில் நீரேற்று நிலையத்தில் உள்ள பேனல்போர்டு</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மெயின் மற்றும் ஸ்டார்டர்கள் ஆகியவற்றை பழுது நீக்கம் செய்தல்</w:t>
                  </w:r>
                </w:p>
              </w:tc>
              <w:tc>
                <w:tcPr>
                  <w:tcW w:w="1515" w:type="dxa"/>
                </w:tcPr>
                <w:p w14:paraId="206F6713"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2450/-</w:t>
                  </w:r>
                </w:p>
              </w:tc>
              <w:tc>
                <w:tcPr>
                  <w:tcW w:w="1514" w:type="dxa"/>
                </w:tcPr>
                <w:p w14:paraId="6CD21965" w14:textId="77777777" w:rsidR="002C2865" w:rsidRPr="000116FA" w:rsidRDefault="002C2865"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2650/-</w:t>
                  </w:r>
                </w:p>
              </w:tc>
              <w:tc>
                <w:tcPr>
                  <w:tcW w:w="1417" w:type="dxa"/>
                </w:tcPr>
                <w:p w14:paraId="53251B32" w14:textId="77777777" w:rsidR="002C2865" w:rsidRPr="000116FA" w:rsidRDefault="002C2865"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3400 /-</w:t>
                  </w:r>
                </w:p>
              </w:tc>
            </w:tr>
          </w:tbl>
          <w:p w14:paraId="49D4148D" w14:textId="77777777" w:rsidR="0009712F" w:rsidRPr="00C027EB" w:rsidRDefault="0009712F" w:rsidP="00461525">
            <w:pPr>
              <w:contextualSpacing/>
              <w:jc w:val="both"/>
              <w:rPr>
                <w:sz w:val="24"/>
                <w:szCs w:val="24"/>
              </w:rPr>
            </w:pPr>
          </w:p>
        </w:tc>
        <w:tc>
          <w:tcPr>
            <w:tcW w:w="1243" w:type="dxa"/>
            <w:vAlign w:val="center"/>
          </w:tcPr>
          <w:p w14:paraId="68253D69" w14:textId="77777777" w:rsidR="0009712F" w:rsidRDefault="00A66C13" w:rsidP="00F8028D">
            <w:pPr>
              <w:jc w:val="center"/>
              <w:rPr>
                <w:rFonts w:ascii="Latha" w:hAnsi="Latha" w:cs="Latha"/>
                <w:sz w:val="20"/>
                <w:szCs w:val="20"/>
              </w:rPr>
            </w:pPr>
            <w:proofErr w:type="spellStart"/>
            <w:r>
              <w:rPr>
                <w:rFonts w:ascii="Latha" w:hAnsi="Latha" w:cs="Latha"/>
                <w:sz w:val="20"/>
                <w:szCs w:val="20"/>
              </w:rPr>
              <w:lastRenderedPageBreak/>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09712F" w14:paraId="208F8A02" w14:textId="77777777" w:rsidTr="00C15CD0">
        <w:trPr>
          <w:trHeight w:val="123"/>
        </w:trPr>
        <w:tc>
          <w:tcPr>
            <w:tcW w:w="878" w:type="dxa"/>
            <w:vAlign w:val="center"/>
          </w:tcPr>
          <w:p w14:paraId="7D84C6D7" w14:textId="77777777" w:rsidR="0009712F" w:rsidRDefault="00E86436" w:rsidP="00C15CD0">
            <w:pPr>
              <w:jc w:val="center"/>
            </w:pPr>
            <w:r>
              <w:rPr>
                <w:rFonts w:ascii="VANAVIL-Avvaiyar" w:hAnsi="VANAVIL-Avvaiyar" w:cs="Arial"/>
                <w:sz w:val="24"/>
                <w:szCs w:val="24"/>
              </w:rPr>
              <w:t>27.01. 2024</w:t>
            </w:r>
          </w:p>
        </w:tc>
        <w:tc>
          <w:tcPr>
            <w:tcW w:w="676" w:type="dxa"/>
            <w:vAlign w:val="center"/>
          </w:tcPr>
          <w:p w14:paraId="69CD1286" w14:textId="77777777" w:rsidR="0009712F" w:rsidRPr="00173A47" w:rsidRDefault="00A66C13" w:rsidP="00F8028D">
            <w:pPr>
              <w:jc w:val="center"/>
              <w:rPr>
                <w:rFonts w:ascii="VANAVIL-Avvaiyar" w:hAnsi="VANAVIL-Avvaiyar" w:cs="Arial"/>
                <w:sz w:val="24"/>
                <w:szCs w:val="24"/>
              </w:rPr>
            </w:pPr>
            <w:r>
              <w:rPr>
                <w:rFonts w:ascii="VANAVIL-Avvaiyar" w:hAnsi="VANAVIL-Avvaiyar" w:cs="Arial"/>
                <w:sz w:val="24"/>
                <w:szCs w:val="24"/>
              </w:rPr>
              <w:t>625</w:t>
            </w:r>
          </w:p>
        </w:tc>
        <w:tc>
          <w:tcPr>
            <w:tcW w:w="7644" w:type="dxa"/>
          </w:tcPr>
          <w:p w14:paraId="7B4C9896" w14:textId="77777777" w:rsidR="002C2865" w:rsidRDefault="002C2865" w:rsidP="002C2865">
            <w:pPr>
              <w:ind w:rightChars="-45" w:right="-99"/>
              <w:contextualSpacing/>
              <w:jc w:val="both"/>
              <w:rPr>
                <w:rFonts w:ascii="Latha" w:hAnsi="Latha" w:cs="Latha"/>
                <w:b/>
                <w:bCs/>
                <w:sz w:val="19"/>
                <w:szCs w:val="19"/>
                <w:u w:val="single"/>
                <w:cs/>
                <w:lang w:bidi="ta-IN"/>
              </w:rPr>
            </w:pPr>
          </w:p>
          <w:p w14:paraId="4486A0A3" w14:textId="77777777" w:rsidR="002C2865" w:rsidRPr="000116FA" w:rsidRDefault="002C2865" w:rsidP="002C2865">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4</w:t>
            </w:r>
          </w:p>
          <w:p w14:paraId="7BCD67A6" w14:textId="77777777" w:rsidR="002C2865" w:rsidRDefault="002C2865" w:rsidP="002C2865">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 xml:space="preserve">பகுதிகிளில் </w:t>
            </w:r>
            <w:r w:rsidRPr="000116FA">
              <w:rPr>
                <w:rFonts w:ascii="Latha" w:hAnsi="Latha" w:cs="Latha"/>
                <w:sz w:val="19"/>
                <w:szCs w:val="19"/>
                <w:lang w:val="en-IN" w:bidi="ta-IN"/>
              </w:rPr>
              <w:t xml:space="preserve">17.12.2023 </w:t>
            </w:r>
            <w:r w:rsidRPr="000116FA">
              <w:rPr>
                <w:rFonts w:ascii="Latha" w:hAnsi="Latha" w:cs="Latha"/>
                <w:sz w:val="19"/>
                <w:szCs w:val="19"/>
                <w:cs/>
                <w:lang w:val="en-IN" w:bidi="ta-IN"/>
              </w:rPr>
              <w:t xml:space="preserve">முதல் </w:t>
            </w:r>
            <w:r w:rsidRPr="000116FA">
              <w:rPr>
                <w:rFonts w:ascii="Latha" w:hAnsi="Latha" w:cs="Latha"/>
                <w:sz w:val="19"/>
                <w:szCs w:val="19"/>
                <w:lang w:val="en-IN" w:bidi="ta-IN"/>
              </w:rPr>
              <w:t xml:space="preserve">19.12.2023 </w:t>
            </w:r>
            <w:r w:rsidRPr="000116FA">
              <w:rPr>
                <w:rFonts w:ascii="Latha" w:hAnsi="Latha" w:cs="Latha"/>
                <w:sz w:val="19"/>
                <w:szCs w:val="19"/>
                <w:cs/>
                <w:lang w:val="en-IN" w:bidi="ta-IN"/>
              </w:rPr>
              <w:t>வரை பெய்த பெருமழையின் காரணமாக தாமிரபரணி ஆற்றில் ஏற்பட்ட வெள்ள பெருக்கினால் ஊர்காடு இராமர் கோவில் நீரேற்று நிலையம் தண்ணீரில் மூழ்கிய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இதனால் உறைகிணற்றின் உள்ளே செடி கொடிகள் சகதிகள் புகுந்து மோட்டார் இயங்காத நிலை ஏற்பட்ட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ஆகையால் மோட்டார் இயங்க செய்வதற்காக உறைகிணற்றின் உள்ளேயும் வெளியேயும் சுத்தப்படுத்திடவும் நீர்மூழ்கி மோட்டாரை பழுது நீக்கம் செய்வதற்காகவும் வரப்பெற்ற கீழ்காணும் விலைப்புள்ளிகள் மன்றத்தின் அனுமதிக்கு</w:t>
            </w:r>
            <w:r w:rsidRPr="000116FA">
              <w:rPr>
                <w:rFonts w:ascii="Latha" w:hAnsi="Latha" w:cs="Latha"/>
                <w:sz w:val="19"/>
                <w:szCs w:val="19"/>
                <w:lang w:val="en-IN" w:bidi="ta-IN"/>
              </w:rPr>
              <w:t>.</w:t>
            </w:r>
          </w:p>
          <w:p w14:paraId="120E54BA" w14:textId="77777777" w:rsidR="002C2865" w:rsidRPr="000116FA" w:rsidRDefault="002C2865" w:rsidP="002C2865">
            <w:pPr>
              <w:ind w:rightChars="32" w:right="70" w:firstLine="720"/>
              <w:jc w:val="both"/>
              <w:rPr>
                <w:rFonts w:ascii="Latha" w:hAnsi="Latha" w:cs="Latha"/>
                <w:sz w:val="19"/>
                <w:szCs w:val="19"/>
                <w:lang w:val="en-IN" w:bidi="ta-IN"/>
              </w:rPr>
            </w:pPr>
          </w:p>
          <w:tbl>
            <w:tblPr>
              <w:tblStyle w:val="TableGrid"/>
              <w:tblW w:w="7269" w:type="dxa"/>
              <w:tblLayout w:type="fixed"/>
              <w:tblLook w:val="04A0" w:firstRow="1" w:lastRow="0" w:firstColumn="1" w:lastColumn="0" w:noHBand="0" w:noVBand="1"/>
            </w:tblPr>
            <w:tblGrid>
              <w:gridCol w:w="521"/>
              <w:gridCol w:w="2451"/>
              <w:gridCol w:w="1471"/>
              <w:gridCol w:w="1413"/>
              <w:gridCol w:w="1413"/>
            </w:tblGrid>
            <w:tr w:rsidR="002C2865" w:rsidRPr="000116FA" w14:paraId="32D2BD60" w14:textId="77777777" w:rsidTr="002C2865">
              <w:trPr>
                <w:trHeight w:val="1784"/>
              </w:trPr>
              <w:tc>
                <w:tcPr>
                  <w:tcW w:w="521" w:type="dxa"/>
                </w:tcPr>
                <w:p w14:paraId="4AD51C24"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6CA5703C"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451" w:type="dxa"/>
                </w:tcPr>
                <w:p w14:paraId="21CFA1DD"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71" w:type="dxa"/>
                </w:tcPr>
                <w:p w14:paraId="35815CB3"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Segoe UI" w:hAnsi="Segoe UI" w:cs="Segoe UI"/>
                      <w:sz w:val="19"/>
                      <w:szCs w:val="19"/>
                      <w:lang w:val="en-IN" w:eastAsia="en-IN" w:bidi="ta-IN"/>
                    </w:rPr>
                    <w:t>A.</w:t>
                  </w:r>
                  <w:r w:rsidRPr="000116FA">
                    <w:rPr>
                      <w:rFonts w:ascii="Latha" w:hAnsi="Latha" w:cs="Latha"/>
                      <w:sz w:val="19"/>
                      <w:szCs w:val="19"/>
                      <w:cs/>
                      <w:lang w:val="en-IN" w:eastAsia="en-IN" w:bidi="ta-IN"/>
                    </w:rPr>
                    <w:t>ஜெய</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பிரகாஷ்</w:t>
                  </w:r>
                </w:p>
                <w:p w14:paraId="3ECE0875"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cs/>
                      <w:lang w:val="en-IN" w:eastAsia="en-IN" w:bidi="ta-IN"/>
                    </w:rPr>
                  </w:pPr>
                  <w:r w:rsidRPr="000116FA">
                    <w:rPr>
                      <w:rFonts w:ascii="Latha" w:hAnsi="Latha" w:cs="Latha"/>
                      <w:sz w:val="19"/>
                      <w:szCs w:val="19"/>
                      <w:cs/>
                      <w:lang w:val="en-IN" w:eastAsia="en-IN" w:bidi="ta-IN"/>
                    </w:rPr>
                    <w:t>ஒப்பந்ததாரர்</w:t>
                  </w:r>
                </w:p>
                <w:p w14:paraId="01274AA6"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விக்கிரமசிங்கபுரம்</w:t>
                  </w:r>
                </w:p>
              </w:tc>
              <w:tc>
                <w:tcPr>
                  <w:tcW w:w="1413" w:type="dxa"/>
                </w:tcPr>
                <w:p w14:paraId="5B67631F"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R.</w:t>
                  </w:r>
                  <w:r w:rsidRPr="000116FA">
                    <w:rPr>
                      <w:rFonts w:ascii="Latha" w:hAnsi="Latha" w:cs="Latha"/>
                      <w:sz w:val="19"/>
                      <w:szCs w:val="19"/>
                      <w:cs/>
                      <w:lang w:val="en-IN" w:eastAsia="en-IN" w:bidi="ta-IN"/>
                    </w:rPr>
                    <w:t>ஜான்</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லெக்ஸாண்டர்</w:t>
                  </w:r>
                </w:p>
                <w:p w14:paraId="28528B88" w14:textId="77777777" w:rsidR="002C2865" w:rsidRPr="000116FA" w:rsidRDefault="002C2865"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c>
                <w:tcPr>
                  <w:tcW w:w="1413" w:type="dxa"/>
                </w:tcPr>
                <w:p w14:paraId="01BFBB99"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Latha" w:hAnsi="Latha" w:cs="Latha"/>
                      <w:sz w:val="19"/>
                      <w:szCs w:val="19"/>
                      <w:cs/>
                      <w:lang w:val="en-IN" w:eastAsia="en-IN" w:bidi="ta-IN"/>
                    </w:rPr>
                    <w:t>பா</w:t>
                  </w:r>
                  <w:r w:rsidRPr="000116FA">
                    <w:rPr>
                      <w:rFonts w:ascii="Latha" w:hAnsi="Latha" w:cs="Latha"/>
                      <w:sz w:val="19"/>
                      <w:szCs w:val="19"/>
                      <w:lang w:eastAsia="en-IN" w:bidi="ta-IN"/>
                    </w:rPr>
                    <w:t>.</w:t>
                  </w:r>
                  <w:r w:rsidRPr="000116FA">
                    <w:rPr>
                      <w:rFonts w:ascii="Latha" w:hAnsi="Latha" w:cs="Latha"/>
                      <w:sz w:val="19"/>
                      <w:szCs w:val="19"/>
                      <w:cs/>
                      <w:lang w:eastAsia="en-IN" w:bidi="ta-IN"/>
                    </w:rPr>
                    <w:t>சண்முக சுந்தரம்</w:t>
                  </w:r>
                </w:p>
                <w:p w14:paraId="338C923B"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r>
            <w:tr w:rsidR="002C2865" w:rsidRPr="000116FA" w14:paraId="251BDC94" w14:textId="77777777" w:rsidTr="002C2865">
              <w:trPr>
                <w:trHeight w:val="2684"/>
              </w:trPr>
              <w:tc>
                <w:tcPr>
                  <w:tcW w:w="521" w:type="dxa"/>
                </w:tcPr>
                <w:p w14:paraId="59B7D17B"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1.</w:t>
                  </w:r>
                </w:p>
              </w:tc>
              <w:tc>
                <w:tcPr>
                  <w:tcW w:w="2451" w:type="dxa"/>
                </w:tcPr>
                <w:p w14:paraId="7BEC5211" w14:textId="77777777" w:rsidR="002C2865" w:rsidRPr="000116FA" w:rsidRDefault="002C2865" w:rsidP="007A490D">
                  <w:pPr>
                    <w:framePr w:hSpace="180" w:wrap="around" w:vAnchor="text" w:hAnchor="text" w:xAlign="center" w:y="1"/>
                    <w:ind w:rightChars="60" w:right="132"/>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ஊர்காடு இராமர் கோவில் நீரேற்று நிலையத்தில் உறைகிணற்றின் உட்புறமும் வெளிபுறமும் செடி கொடிகள் ஆகியவற்றை சுத்தப்படுத்தி நீர்மூழ்கி மோட்டாரை பழுது நீக்கம் செய்யும் பணி</w:t>
                  </w:r>
                </w:p>
              </w:tc>
              <w:tc>
                <w:tcPr>
                  <w:tcW w:w="1471" w:type="dxa"/>
                  <w:vAlign w:val="center"/>
                </w:tcPr>
                <w:p w14:paraId="34155614" w14:textId="77777777" w:rsidR="002C2865" w:rsidRPr="000116FA" w:rsidRDefault="002C2865" w:rsidP="007A490D">
                  <w:pPr>
                    <w:framePr w:hSpace="180" w:wrap="around" w:vAnchor="text" w:hAnchor="text" w:xAlign="center" w:y="1"/>
                    <w:ind w:rightChars="-45" w:right="-99"/>
                    <w:suppressOverlap/>
                    <w:jc w:val="center"/>
                    <w:rPr>
                      <w:rFonts w:ascii="Latha" w:hAnsi="Latha" w:cs="Latha"/>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0800/-</w:t>
                  </w:r>
                </w:p>
              </w:tc>
              <w:tc>
                <w:tcPr>
                  <w:tcW w:w="1413" w:type="dxa"/>
                  <w:vAlign w:val="center"/>
                </w:tcPr>
                <w:p w14:paraId="31941981" w14:textId="77777777" w:rsidR="002C2865" w:rsidRPr="000116FA" w:rsidRDefault="002C2865" w:rsidP="007A490D">
                  <w:pPr>
                    <w:framePr w:hSpace="180" w:wrap="around" w:vAnchor="text" w:hAnchor="text" w:xAlign="center" w:y="1"/>
                    <w:ind w:rightChars="-45" w:right="-99"/>
                    <w:suppressOverlap/>
                    <w:jc w:val="center"/>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2500/-</w:t>
                  </w:r>
                </w:p>
              </w:tc>
              <w:tc>
                <w:tcPr>
                  <w:tcW w:w="1413" w:type="dxa"/>
                  <w:vAlign w:val="center"/>
                </w:tcPr>
                <w:p w14:paraId="19A33458" w14:textId="77777777" w:rsidR="002C2865" w:rsidRPr="000116FA" w:rsidRDefault="002C2865" w:rsidP="007A490D">
                  <w:pPr>
                    <w:framePr w:hSpace="180" w:wrap="around" w:vAnchor="text" w:hAnchor="text" w:xAlign="center" w:y="1"/>
                    <w:ind w:rightChars="-45" w:right="-99"/>
                    <w:suppressOverlap/>
                    <w:jc w:val="center"/>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1700 /-</w:t>
                  </w:r>
                </w:p>
              </w:tc>
            </w:tr>
          </w:tbl>
          <w:p w14:paraId="38E9CD9E" w14:textId="77777777" w:rsidR="0009712F" w:rsidRPr="0009712F" w:rsidRDefault="0009712F" w:rsidP="002C2865">
            <w:pPr>
              <w:ind w:rightChars="-45" w:right="-99"/>
              <w:contextualSpacing/>
              <w:jc w:val="both"/>
              <w:rPr>
                <w:rFonts w:ascii="Latha" w:hAnsi="Latha" w:cs="Latha"/>
                <w:sz w:val="18"/>
                <w:szCs w:val="18"/>
                <w:lang w:bidi="ta-IN"/>
              </w:rPr>
            </w:pPr>
          </w:p>
        </w:tc>
        <w:tc>
          <w:tcPr>
            <w:tcW w:w="1243" w:type="dxa"/>
            <w:vAlign w:val="center"/>
          </w:tcPr>
          <w:p w14:paraId="7C81F48C" w14:textId="77777777" w:rsidR="0009712F"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385B1C74" w14:textId="77777777" w:rsidTr="00C15CD0">
        <w:trPr>
          <w:trHeight w:val="123"/>
        </w:trPr>
        <w:tc>
          <w:tcPr>
            <w:tcW w:w="878" w:type="dxa"/>
            <w:vAlign w:val="center"/>
          </w:tcPr>
          <w:p w14:paraId="3DAE3EFA"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60B2C4E6"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26</w:t>
            </w:r>
          </w:p>
        </w:tc>
        <w:tc>
          <w:tcPr>
            <w:tcW w:w="7644" w:type="dxa"/>
          </w:tcPr>
          <w:p w14:paraId="4538A1B7"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5</w:t>
            </w:r>
          </w:p>
          <w:p w14:paraId="28A0D47B" w14:textId="77777777" w:rsidR="002C2865" w:rsidRPr="000116FA" w:rsidRDefault="002C2865" w:rsidP="002C2865">
            <w:pPr>
              <w:tabs>
                <w:tab w:val="left" w:pos="9240"/>
              </w:tabs>
              <w:ind w:rightChars="32" w:right="70" w:firstLine="720"/>
              <w:contextualSpacing/>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 xml:space="preserve">பகுதிகளில் </w:t>
            </w:r>
            <w:r w:rsidRPr="000116FA">
              <w:rPr>
                <w:rFonts w:ascii="Latha" w:hAnsi="Latha" w:cs="Latha"/>
                <w:sz w:val="19"/>
                <w:szCs w:val="19"/>
                <w:lang w:val="en-IN" w:bidi="ta-IN"/>
              </w:rPr>
              <w:t xml:space="preserve">17.12.2023 </w:t>
            </w:r>
            <w:r w:rsidRPr="000116FA">
              <w:rPr>
                <w:rFonts w:ascii="Latha" w:hAnsi="Latha" w:cs="Latha"/>
                <w:sz w:val="19"/>
                <w:szCs w:val="19"/>
                <w:cs/>
                <w:lang w:val="en-IN" w:bidi="ta-IN"/>
              </w:rPr>
              <w:t xml:space="preserve">முதல் </w:t>
            </w:r>
            <w:r w:rsidRPr="000116FA">
              <w:rPr>
                <w:rFonts w:ascii="Latha" w:hAnsi="Latha" w:cs="Latha"/>
                <w:sz w:val="19"/>
                <w:szCs w:val="19"/>
                <w:lang w:val="en-IN" w:bidi="ta-IN"/>
              </w:rPr>
              <w:t xml:space="preserve">19.12.2023 </w:t>
            </w:r>
            <w:r w:rsidRPr="000116FA">
              <w:rPr>
                <w:rFonts w:ascii="Latha" w:hAnsi="Latha" w:cs="Latha"/>
                <w:sz w:val="19"/>
                <w:szCs w:val="19"/>
                <w:cs/>
                <w:lang w:val="en-IN" w:bidi="ta-IN"/>
              </w:rPr>
              <w:t>வரை பெய்த பெருமழையின் காரணமாக தாமிரபரணி ஆற்றில் ஏற்பட்ட வெள்ள பெருக்கினால் கோடாரங்குளம் இயல்பு நீரேற்று நிலையம் தண்ணீரில் மூழ்கிய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இதனால் ஆற்றின் கரையோரத்தில் உள்ள நீர்மூழ்கி மோட்டார்  அதனுடன் இணைந்த இரும்பு பாலம் மற்றும் மோட்டார் </w:t>
            </w:r>
            <w:proofErr w:type="spellStart"/>
            <w:r w:rsidRPr="000116FA">
              <w:rPr>
                <w:rFonts w:ascii="Latha" w:hAnsi="Latha" w:cs="Latha"/>
                <w:sz w:val="19"/>
                <w:szCs w:val="19"/>
                <w:lang w:val="en-IN" w:bidi="ta-IN"/>
              </w:rPr>
              <w:t>அறை</w:t>
            </w:r>
            <w:proofErr w:type="spellEnd"/>
            <w:r w:rsidRPr="000116FA">
              <w:rPr>
                <w:rFonts w:ascii="Latha" w:hAnsi="Latha" w:cs="Latha"/>
                <w:sz w:val="19"/>
                <w:szCs w:val="19"/>
                <w:cs/>
                <w:lang w:val="en-IN" w:bidi="ta-IN"/>
              </w:rPr>
              <w:t xml:space="preserve">யில் உள்ள </w:t>
            </w:r>
            <w:r w:rsidRPr="000116FA">
              <w:rPr>
                <w:rFonts w:ascii="Latha" w:hAnsi="Latha" w:cs="Latha"/>
                <w:sz w:val="19"/>
                <w:szCs w:val="19"/>
                <w:lang w:val="en-IN" w:bidi="ta-IN"/>
              </w:rPr>
              <w:t>15</w:t>
            </w:r>
            <w:r w:rsidRPr="000116FA">
              <w:rPr>
                <w:rFonts w:ascii="Segoe UI" w:hAnsi="Segoe UI" w:cs="Segoe UI"/>
                <w:sz w:val="19"/>
                <w:szCs w:val="19"/>
                <w:lang w:val="en-IN" w:bidi="ta-IN"/>
              </w:rPr>
              <w:t>HP</w:t>
            </w:r>
            <w:r>
              <w:rPr>
                <w:rFonts w:ascii="Segoe UI" w:hAnsi="Segoe UI" w:cs="Segoe UI"/>
                <w:sz w:val="19"/>
                <w:szCs w:val="19"/>
                <w:lang w:val="en-IN" w:bidi="ta-IN"/>
              </w:rPr>
              <w:t xml:space="preserve"> </w:t>
            </w:r>
            <w:r w:rsidRPr="000116FA">
              <w:rPr>
                <w:rFonts w:ascii="Latha" w:hAnsi="Latha" w:cs="Latha"/>
                <w:sz w:val="19"/>
                <w:szCs w:val="19"/>
                <w:cs/>
                <w:lang w:val="en-IN" w:bidi="ta-IN"/>
              </w:rPr>
              <w:t xml:space="preserve">மோட்டார்களுக்குரிய </w:t>
            </w:r>
            <w:r w:rsidRPr="000116FA">
              <w:rPr>
                <w:rFonts w:ascii="Latha" w:hAnsi="Latha" w:cs="Latha"/>
                <w:sz w:val="19"/>
                <w:szCs w:val="19"/>
                <w:lang w:val="en-IN" w:bidi="ta-IN"/>
              </w:rPr>
              <w:t xml:space="preserve">2 </w:t>
            </w:r>
            <w:r w:rsidRPr="000116FA">
              <w:rPr>
                <w:rFonts w:ascii="Latha" w:hAnsi="Latha" w:cs="Latha"/>
                <w:sz w:val="19"/>
                <w:szCs w:val="19"/>
                <w:cs/>
                <w:lang w:val="en-IN" w:bidi="ta-IN"/>
              </w:rPr>
              <w:t>புட் வால்வுகள் ஆகியவற்றின் உள்ளே செடி கொடிகள் சகதிகள் புகுந்து மோட்டார் இயங்காத நிலை ஏற்பட்ட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ஆகையால் மோட்டார்களை இயங்க செய்வதற்காக புட்வால்வுகள் நீர்மூழ்கி மோட்டார் மற்றும் இரும்பு பாலம் ஆகியவற்றை சுத்தப்படுத்திடவும் நீர்மூழ்கி மோட்டாரை பழுது நீக்கம் செய்வதற்காகவும் வரப்பெற்ற கீழ்காணும் விலைப்புள்ளிகள் மன்றத்தின் அனுமதிக்கு</w:t>
            </w:r>
            <w:r w:rsidRPr="000116FA">
              <w:rPr>
                <w:rFonts w:ascii="Latha" w:hAnsi="Latha" w:cs="Latha"/>
                <w:sz w:val="19"/>
                <w:szCs w:val="19"/>
                <w:lang w:val="en-IN" w:bidi="ta-IN"/>
              </w:rPr>
              <w:t>.</w:t>
            </w:r>
          </w:p>
          <w:tbl>
            <w:tblPr>
              <w:tblStyle w:val="TableGrid"/>
              <w:tblW w:w="7327" w:type="dxa"/>
              <w:tblLayout w:type="fixed"/>
              <w:tblLook w:val="04A0" w:firstRow="1" w:lastRow="0" w:firstColumn="1" w:lastColumn="0" w:noHBand="0" w:noVBand="1"/>
            </w:tblPr>
            <w:tblGrid>
              <w:gridCol w:w="507"/>
              <w:gridCol w:w="2501"/>
              <w:gridCol w:w="1452"/>
              <w:gridCol w:w="1425"/>
              <w:gridCol w:w="1442"/>
            </w:tblGrid>
            <w:tr w:rsidR="002C2865" w:rsidRPr="000116FA" w14:paraId="20DFFDE1" w14:textId="77777777" w:rsidTr="002C2865">
              <w:trPr>
                <w:trHeight w:val="1275"/>
              </w:trPr>
              <w:tc>
                <w:tcPr>
                  <w:tcW w:w="507" w:type="dxa"/>
                </w:tcPr>
                <w:p w14:paraId="3D0434D9"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656C2B37"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501" w:type="dxa"/>
                </w:tcPr>
                <w:p w14:paraId="01C2DAA4"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52" w:type="dxa"/>
                </w:tcPr>
                <w:p w14:paraId="2B4A6A25" w14:textId="77777777" w:rsidR="002C2865" w:rsidRPr="00701AF3" w:rsidRDefault="002C2865"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Segoe UI" w:hAnsi="Segoe UI" w:cs="Segoe UI"/>
                      <w:sz w:val="19"/>
                      <w:szCs w:val="19"/>
                      <w:lang w:val="en-IN" w:eastAsia="en-IN" w:bidi="ta-IN"/>
                    </w:rPr>
                    <w:t>A.</w:t>
                  </w:r>
                  <w:r w:rsidRPr="000116FA">
                    <w:rPr>
                      <w:rFonts w:ascii="Latha" w:hAnsi="Latha" w:cs="Latha"/>
                      <w:sz w:val="19"/>
                      <w:szCs w:val="19"/>
                      <w:cs/>
                      <w:lang w:val="en-IN" w:eastAsia="en-IN" w:bidi="ta-IN"/>
                    </w:rPr>
                    <w:t>ஜெய</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பிரகாஷ்</w:t>
                  </w:r>
                  <w:r>
                    <w:rPr>
                      <w:rFonts w:ascii="Latha" w:hAnsi="Latha" w:cs="Latha"/>
                      <w:sz w:val="19"/>
                      <w:szCs w:val="19"/>
                      <w:lang w:eastAsia="en-IN" w:bidi="ta-IN"/>
                    </w:rPr>
                    <w:t xml:space="preserve"> </w:t>
                  </w:r>
                </w:p>
                <w:p w14:paraId="60D6D97F"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cs/>
                      <w:lang w:val="en-IN" w:eastAsia="en-IN" w:bidi="ta-IN"/>
                    </w:rPr>
                  </w:pPr>
                  <w:r w:rsidRPr="000116FA">
                    <w:rPr>
                      <w:rFonts w:ascii="Latha" w:hAnsi="Latha" w:cs="Latha"/>
                      <w:sz w:val="19"/>
                      <w:szCs w:val="19"/>
                      <w:cs/>
                      <w:lang w:val="en-IN" w:eastAsia="en-IN" w:bidi="ta-IN"/>
                    </w:rPr>
                    <w:t>ஒப்பந்ததாரர்</w:t>
                  </w:r>
                </w:p>
                <w:p w14:paraId="2D62B5A1"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விக்கிரமசிங்கபுரம்</w:t>
                  </w:r>
                </w:p>
              </w:tc>
              <w:tc>
                <w:tcPr>
                  <w:tcW w:w="1425" w:type="dxa"/>
                </w:tcPr>
                <w:p w14:paraId="3EDEA8D2"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R.</w:t>
                  </w:r>
                  <w:r w:rsidRPr="000116FA">
                    <w:rPr>
                      <w:rFonts w:ascii="Latha" w:hAnsi="Latha" w:cs="Latha"/>
                      <w:sz w:val="19"/>
                      <w:szCs w:val="19"/>
                      <w:cs/>
                      <w:lang w:val="en-IN" w:eastAsia="en-IN" w:bidi="ta-IN"/>
                    </w:rPr>
                    <w:t>ஜான்அலெக்ஸாண்டர்</w:t>
                  </w:r>
                </w:p>
                <w:p w14:paraId="7EFF5721" w14:textId="77777777" w:rsidR="002C2865" w:rsidRPr="000116FA" w:rsidRDefault="002C2865"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c>
                <w:tcPr>
                  <w:tcW w:w="1442" w:type="dxa"/>
                </w:tcPr>
                <w:p w14:paraId="24BE7AD6"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Latha" w:hAnsi="Latha" w:cs="Latha"/>
                      <w:sz w:val="19"/>
                      <w:szCs w:val="19"/>
                      <w:cs/>
                      <w:lang w:val="en-IN" w:eastAsia="en-IN" w:bidi="ta-IN"/>
                    </w:rPr>
                    <w:t>பா</w:t>
                  </w:r>
                  <w:r w:rsidRPr="000116FA">
                    <w:rPr>
                      <w:rFonts w:ascii="Latha" w:hAnsi="Latha" w:cs="Latha"/>
                      <w:sz w:val="19"/>
                      <w:szCs w:val="19"/>
                      <w:lang w:eastAsia="en-IN" w:bidi="ta-IN"/>
                    </w:rPr>
                    <w:t>.</w:t>
                  </w:r>
                  <w:r w:rsidRPr="000116FA">
                    <w:rPr>
                      <w:rFonts w:ascii="Latha" w:hAnsi="Latha" w:cs="Latha"/>
                      <w:sz w:val="19"/>
                      <w:szCs w:val="19"/>
                      <w:cs/>
                      <w:lang w:eastAsia="en-IN" w:bidi="ta-IN"/>
                    </w:rPr>
                    <w:t>சண்முக சுந்தரம்</w:t>
                  </w:r>
                </w:p>
                <w:p w14:paraId="3A7B224F"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r>
            <w:tr w:rsidR="002C2865" w:rsidRPr="000116FA" w14:paraId="1B49155D" w14:textId="77777777" w:rsidTr="002C2865">
              <w:trPr>
                <w:trHeight w:val="2892"/>
              </w:trPr>
              <w:tc>
                <w:tcPr>
                  <w:tcW w:w="507" w:type="dxa"/>
                </w:tcPr>
                <w:p w14:paraId="4C1B57A9"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lastRenderedPageBreak/>
                    <w:t>1.</w:t>
                  </w:r>
                </w:p>
              </w:tc>
              <w:tc>
                <w:tcPr>
                  <w:tcW w:w="2501" w:type="dxa"/>
                </w:tcPr>
                <w:p w14:paraId="4FFECDB4" w14:textId="77777777" w:rsidR="002C2865" w:rsidRPr="000116FA" w:rsidRDefault="002C2865" w:rsidP="007A490D">
                  <w:pPr>
                    <w:framePr w:hSpace="180" w:wrap="around" w:vAnchor="text" w:hAnchor="text" w:xAlign="center" w:y="1"/>
                    <w:tabs>
                      <w:tab w:val="left" w:pos="3115"/>
                    </w:tabs>
                    <w:ind w:rightChars="19" w:right="42"/>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கோடாரங்குளம் இயல்பு நீரேற்று நிலையத்தில் மோட்டார்களை இயங்க செய்வதற்காக புட்வால்வுகள் நீர்மூழ்கி மோட்டார் மற்றும் இரும்பு பாலம் ஆகியவற்றை சுத்தப்படுத்திடவும் நீர்மூழ்கி மோட்டாரை பழுது நீக்கம் செய்யும் பணி</w:t>
                  </w:r>
                </w:p>
              </w:tc>
              <w:tc>
                <w:tcPr>
                  <w:tcW w:w="1452" w:type="dxa"/>
                  <w:vAlign w:val="center"/>
                </w:tcPr>
                <w:p w14:paraId="7D264E06"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18750/-</w:t>
                  </w:r>
                </w:p>
              </w:tc>
              <w:tc>
                <w:tcPr>
                  <w:tcW w:w="1425" w:type="dxa"/>
                  <w:vAlign w:val="center"/>
                </w:tcPr>
                <w:p w14:paraId="418C4200"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19875/-</w:t>
                  </w:r>
                </w:p>
              </w:tc>
              <w:tc>
                <w:tcPr>
                  <w:tcW w:w="1442" w:type="dxa"/>
                  <w:vAlign w:val="center"/>
                </w:tcPr>
                <w:p w14:paraId="3CCCE3B9"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19700 /-</w:t>
                  </w:r>
                </w:p>
              </w:tc>
            </w:tr>
          </w:tbl>
          <w:p w14:paraId="5DC54C80" w14:textId="77777777" w:rsidR="006C0C8D" w:rsidRPr="0009712F" w:rsidRDefault="006C0C8D" w:rsidP="002C2865">
            <w:pPr>
              <w:ind w:rightChars="-45" w:right="-99"/>
              <w:contextualSpacing/>
              <w:jc w:val="both"/>
              <w:rPr>
                <w:rFonts w:ascii="Latha" w:hAnsi="Latha" w:cs="Latha"/>
                <w:sz w:val="18"/>
                <w:szCs w:val="18"/>
                <w:lang w:bidi="ta-IN"/>
              </w:rPr>
            </w:pPr>
          </w:p>
        </w:tc>
        <w:tc>
          <w:tcPr>
            <w:tcW w:w="1243" w:type="dxa"/>
            <w:vAlign w:val="center"/>
          </w:tcPr>
          <w:p w14:paraId="7514C1C8" w14:textId="77777777" w:rsidR="006C0C8D" w:rsidRDefault="00A66C13" w:rsidP="00F8028D">
            <w:pPr>
              <w:jc w:val="center"/>
              <w:rPr>
                <w:rFonts w:ascii="Latha" w:hAnsi="Latha" w:cs="Latha"/>
                <w:sz w:val="20"/>
                <w:szCs w:val="20"/>
              </w:rPr>
            </w:pPr>
            <w:proofErr w:type="spellStart"/>
            <w:r>
              <w:rPr>
                <w:rFonts w:ascii="Latha" w:hAnsi="Latha" w:cs="Latha"/>
                <w:sz w:val="20"/>
                <w:szCs w:val="20"/>
              </w:rPr>
              <w:lastRenderedPageBreak/>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7F7BF0AD" w14:textId="77777777" w:rsidTr="00C15CD0">
        <w:trPr>
          <w:trHeight w:val="123"/>
        </w:trPr>
        <w:tc>
          <w:tcPr>
            <w:tcW w:w="878" w:type="dxa"/>
            <w:vAlign w:val="center"/>
          </w:tcPr>
          <w:p w14:paraId="1A5F5F4A"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57D768DB"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27</w:t>
            </w:r>
          </w:p>
        </w:tc>
        <w:tc>
          <w:tcPr>
            <w:tcW w:w="7644" w:type="dxa"/>
          </w:tcPr>
          <w:p w14:paraId="7DDE84A1" w14:textId="77777777" w:rsidR="002C2865" w:rsidRDefault="002C2865" w:rsidP="002C2865">
            <w:pPr>
              <w:ind w:rightChars="-45" w:right="-99"/>
              <w:contextualSpacing/>
              <w:jc w:val="both"/>
              <w:rPr>
                <w:rFonts w:ascii="Latha" w:hAnsi="Latha" w:cs="Latha"/>
                <w:b/>
                <w:bCs/>
                <w:sz w:val="19"/>
                <w:szCs w:val="19"/>
                <w:u w:val="single"/>
                <w:cs/>
                <w:lang w:bidi="ta-IN"/>
              </w:rPr>
            </w:pPr>
          </w:p>
          <w:p w14:paraId="5C9303FB" w14:textId="77777777" w:rsidR="002C2865" w:rsidRPr="000116FA" w:rsidRDefault="002C2865" w:rsidP="002C2865">
            <w:pPr>
              <w:ind w:rightChars="-45" w:right="-99"/>
              <w:contextualSpacing/>
              <w:jc w:val="both"/>
              <w:rPr>
                <w:rFonts w:ascii="Latha" w:hAnsi="Latha" w:cs="Latha"/>
                <w:b/>
                <w:bCs/>
                <w:sz w:val="19"/>
                <w:szCs w:val="19"/>
                <w:u w:val="single"/>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6</w:t>
            </w:r>
          </w:p>
          <w:p w14:paraId="0F0C98D1" w14:textId="77777777" w:rsidR="002C2865" w:rsidRDefault="002C2865" w:rsidP="002C2865">
            <w:pPr>
              <w:ind w:rightChars="-45" w:right="-99"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lang w:val="en-IN" w:bidi="ta-IN"/>
              </w:rPr>
              <w:t xml:space="preserve"> 6</w:t>
            </w:r>
            <w:r w:rsidRPr="000116FA">
              <w:rPr>
                <w:rFonts w:ascii="Latha" w:hAnsi="Latha" w:cs="Latha"/>
                <w:sz w:val="19"/>
                <w:szCs w:val="19"/>
                <w:cs/>
                <w:lang w:val="en-IN" w:bidi="ta-IN"/>
              </w:rPr>
              <w:t>வது வார்டு முத்தாரம்மன்கோவில் எதிர்புறம் உள்ள சிறுமின்விசை குடிநீர் தொட்டி மற்றும் பொது கழிப்பிடம்</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கம்மாளர் நடுத்தெரு அழகு நாச்சியார் அம்மன் கோவில்  தெரு அருகில் உள்ள மின்கம்பம் மற்றும் வேப்பமரம் ஆகியவற்றில் ஆபத்தான முறையில் படர்ந்துள்ள செடி கொடிகளை  அப்புறப்படுத்தி சுத்தம் செய்திட வரப்பெற்ற விலைப்புள்ளிகள் மன்றத்தின் அனுமதிக்கு</w:t>
            </w:r>
            <w:r w:rsidRPr="000116FA">
              <w:rPr>
                <w:rFonts w:ascii="Latha" w:hAnsi="Latha" w:cs="Latha"/>
                <w:sz w:val="19"/>
                <w:szCs w:val="19"/>
                <w:lang w:val="en-IN" w:bidi="ta-IN"/>
              </w:rPr>
              <w:t>.</w:t>
            </w:r>
          </w:p>
          <w:p w14:paraId="714F3B3A" w14:textId="77777777" w:rsidR="002C2865" w:rsidRPr="000116FA" w:rsidRDefault="002C2865" w:rsidP="002C2865">
            <w:pPr>
              <w:ind w:rightChars="-45" w:right="-99" w:firstLine="720"/>
              <w:jc w:val="both"/>
              <w:rPr>
                <w:rFonts w:ascii="Latha" w:hAnsi="Latha" w:cs="Latha"/>
                <w:sz w:val="19"/>
                <w:szCs w:val="19"/>
                <w:lang w:val="en-IN" w:bidi="ta-IN"/>
              </w:rPr>
            </w:pPr>
          </w:p>
          <w:tbl>
            <w:tblPr>
              <w:tblStyle w:val="TableGrid"/>
              <w:tblW w:w="7269" w:type="dxa"/>
              <w:tblLayout w:type="fixed"/>
              <w:tblLook w:val="04A0" w:firstRow="1" w:lastRow="0" w:firstColumn="1" w:lastColumn="0" w:noHBand="0" w:noVBand="1"/>
            </w:tblPr>
            <w:tblGrid>
              <w:gridCol w:w="518"/>
              <w:gridCol w:w="2556"/>
              <w:gridCol w:w="1431"/>
              <w:gridCol w:w="1329"/>
              <w:gridCol w:w="1435"/>
            </w:tblGrid>
            <w:tr w:rsidR="002C2865" w:rsidRPr="000116FA" w14:paraId="28073E84" w14:textId="77777777" w:rsidTr="002C2865">
              <w:trPr>
                <w:trHeight w:val="1273"/>
              </w:trPr>
              <w:tc>
                <w:tcPr>
                  <w:tcW w:w="518" w:type="dxa"/>
                </w:tcPr>
                <w:p w14:paraId="07A00DD8"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223FCEFE"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556" w:type="dxa"/>
                </w:tcPr>
                <w:p w14:paraId="04F4B09B"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31" w:type="dxa"/>
                </w:tcPr>
                <w:p w14:paraId="3A27E4FA"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Segoe UI" w:hAnsi="Segoe UI" w:cs="Segoe UI"/>
                      <w:sz w:val="19"/>
                      <w:szCs w:val="19"/>
                      <w:lang w:val="en-IN" w:eastAsia="en-IN" w:bidi="ta-IN"/>
                    </w:rPr>
                    <w:t>A.</w:t>
                  </w:r>
                  <w:r w:rsidRPr="000116FA">
                    <w:rPr>
                      <w:rFonts w:ascii="Latha" w:hAnsi="Latha" w:cs="Latha"/>
                      <w:sz w:val="19"/>
                      <w:szCs w:val="19"/>
                      <w:cs/>
                      <w:lang w:val="en-IN" w:eastAsia="en-IN" w:bidi="ta-IN"/>
                    </w:rPr>
                    <w:t>ஜெய</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பிரகாஷ்</w:t>
                  </w:r>
                </w:p>
                <w:p w14:paraId="27882D47"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cs/>
                      <w:lang w:val="en-IN" w:eastAsia="en-IN" w:bidi="ta-IN"/>
                    </w:rPr>
                  </w:pPr>
                  <w:r w:rsidRPr="000116FA">
                    <w:rPr>
                      <w:rFonts w:ascii="Latha" w:hAnsi="Latha" w:cs="Latha"/>
                      <w:sz w:val="19"/>
                      <w:szCs w:val="19"/>
                      <w:cs/>
                      <w:lang w:val="en-IN" w:eastAsia="en-IN" w:bidi="ta-IN"/>
                    </w:rPr>
                    <w:t>ஒப்பந்ததாரர்</w:t>
                  </w:r>
                </w:p>
                <w:p w14:paraId="2E3DCA32"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விக்கிரமசிங்கபுரம்</w:t>
                  </w:r>
                </w:p>
              </w:tc>
              <w:tc>
                <w:tcPr>
                  <w:tcW w:w="1329" w:type="dxa"/>
                </w:tcPr>
                <w:p w14:paraId="1382ABFF"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R.</w:t>
                  </w:r>
                  <w:r w:rsidRPr="000116FA">
                    <w:rPr>
                      <w:rFonts w:ascii="Latha" w:hAnsi="Latha" w:cs="Latha"/>
                      <w:sz w:val="19"/>
                      <w:szCs w:val="19"/>
                      <w:cs/>
                      <w:lang w:val="en-IN" w:eastAsia="en-IN" w:bidi="ta-IN"/>
                    </w:rPr>
                    <w:t>ஜான்</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லெக்ஸாண்டர்</w:t>
                  </w:r>
                </w:p>
                <w:p w14:paraId="170D0239" w14:textId="77777777" w:rsidR="002C2865" w:rsidRPr="000116FA" w:rsidRDefault="002C2865"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c>
                <w:tcPr>
                  <w:tcW w:w="1435" w:type="dxa"/>
                </w:tcPr>
                <w:p w14:paraId="691AFB1A"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Latha" w:hAnsi="Latha" w:cs="Latha"/>
                      <w:sz w:val="19"/>
                      <w:szCs w:val="19"/>
                      <w:cs/>
                      <w:lang w:val="en-IN" w:eastAsia="en-IN" w:bidi="ta-IN"/>
                    </w:rPr>
                    <w:t>எஸ்</w:t>
                  </w:r>
                  <w:r w:rsidRPr="000116FA">
                    <w:rPr>
                      <w:rFonts w:ascii="Latha" w:hAnsi="Latha" w:cs="Latha"/>
                      <w:sz w:val="19"/>
                      <w:szCs w:val="19"/>
                      <w:lang w:eastAsia="en-IN" w:bidi="ta-IN"/>
                    </w:rPr>
                    <w:t>.</w:t>
                  </w:r>
                  <w:r w:rsidRPr="000116FA">
                    <w:rPr>
                      <w:rFonts w:ascii="Latha" w:hAnsi="Latha" w:cs="Latha"/>
                      <w:sz w:val="19"/>
                      <w:szCs w:val="19"/>
                      <w:cs/>
                      <w:lang w:eastAsia="en-IN" w:bidi="ta-IN"/>
                    </w:rPr>
                    <w:t>சுடலைகுமார்</w:t>
                  </w:r>
                </w:p>
                <w:p w14:paraId="4B200FB4"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r>
            <w:tr w:rsidR="002C2865" w:rsidRPr="000116FA" w14:paraId="4C412922" w14:textId="77777777" w:rsidTr="002C2865">
              <w:trPr>
                <w:trHeight w:val="5284"/>
              </w:trPr>
              <w:tc>
                <w:tcPr>
                  <w:tcW w:w="518" w:type="dxa"/>
                </w:tcPr>
                <w:p w14:paraId="38F6046D" w14:textId="77777777" w:rsidR="002C2865" w:rsidRPr="000116FA" w:rsidRDefault="002C2865"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1.</w:t>
                  </w:r>
                </w:p>
              </w:tc>
              <w:tc>
                <w:tcPr>
                  <w:tcW w:w="2556" w:type="dxa"/>
                </w:tcPr>
                <w:p w14:paraId="5114A576" w14:textId="77777777" w:rsidR="002C2865" w:rsidRPr="000116FA" w:rsidRDefault="002C2865" w:rsidP="007A490D">
                  <w:pPr>
                    <w:framePr w:hSpace="180" w:wrap="around" w:vAnchor="text" w:hAnchor="text" w:xAlign="center" w:y="1"/>
                    <w:ind w:rightChars="60" w:right="132"/>
                    <w:suppressOverlap/>
                    <w:rPr>
                      <w:rFonts w:ascii="Latha" w:hAnsi="Latha" w:cs="Latha"/>
                      <w:sz w:val="19"/>
                      <w:szCs w:val="19"/>
                      <w:lang w:val="en-IN" w:bidi="ta-IN"/>
                    </w:rPr>
                  </w:pPr>
                  <w:r w:rsidRPr="000116FA">
                    <w:rPr>
                      <w:rFonts w:ascii="Latha" w:hAnsi="Latha" w:cs="Latha"/>
                      <w:sz w:val="19"/>
                      <w:szCs w:val="19"/>
                      <w:lang w:val="en-IN" w:bidi="ta-IN"/>
                    </w:rPr>
                    <w:t>6</w:t>
                  </w:r>
                  <w:r w:rsidRPr="000116FA">
                    <w:rPr>
                      <w:rFonts w:ascii="Latha" w:hAnsi="Latha" w:cs="Latha"/>
                      <w:sz w:val="19"/>
                      <w:szCs w:val="19"/>
                      <w:cs/>
                      <w:lang w:val="en-IN" w:bidi="ta-IN"/>
                    </w:rPr>
                    <w:t xml:space="preserve">வது </w:t>
                  </w:r>
                  <w:proofErr w:type="gramStart"/>
                  <w:r w:rsidRPr="000116FA">
                    <w:rPr>
                      <w:rFonts w:ascii="Latha" w:hAnsi="Latha" w:cs="Latha"/>
                      <w:sz w:val="19"/>
                      <w:szCs w:val="19"/>
                      <w:cs/>
                      <w:lang w:val="en-IN" w:bidi="ta-IN"/>
                    </w:rPr>
                    <w:t>வார்டு  முத்தாரம்மன்</w:t>
                  </w:r>
                  <w:proofErr w:type="gramEnd"/>
                  <w:r>
                    <w:rPr>
                      <w:rFonts w:ascii="Latha" w:hAnsi="Latha" w:cs="Latha"/>
                      <w:sz w:val="19"/>
                      <w:szCs w:val="19"/>
                      <w:lang w:bidi="ta-IN"/>
                    </w:rPr>
                    <w:t xml:space="preserve"> </w:t>
                  </w:r>
                  <w:r w:rsidRPr="000116FA">
                    <w:rPr>
                      <w:rFonts w:ascii="Latha" w:hAnsi="Latha" w:cs="Latha"/>
                      <w:sz w:val="19"/>
                      <w:szCs w:val="19"/>
                      <w:cs/>
                      <w:lang w:val="en-IN" w:bidi="ta-IN"/>
                    </w:rPr>
                    <w:t>கோவில் எதிர்புறம் உள்ள சிறுமின்விசை குடிநீர் தொட்டி மற்றும் பொது கழிப்பிடம்</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கம்மாளர் நடுத்தெரு அழகு நாச்சியார் அம்மன் கோவில்  தெரு அருகில் உள்ள மின்கம்பம் மற்றும் வேப்பமரம் ஆகியவற்றில் ஆபத்தான முறையில் படர்ந்துள்ள  செடி கொடிகள் மற்றும் மரக்கிளைகள்  ஆகியவற்றை வெட்டி அப்புறப்படுத்தி சுத்தம் செய்யும் பணி  </w:t>
                  </w:r>
                </w:p>
                <w:p w14:paraId="201C6DDF" w14:textId="77777777" w:rsidR="002C2865" w:rsidRPr="000116FA" w:rsidRDefault="002C2865" w:rsidP="007A490D">
                  <w:pPr>
                    <w:framePr w:hSpace="180" w:wrap="around" w:vAnchor="text" w:hAnchor="text" w:xAlign="center" w:y="1"/>
                    <w:widowControl w:val="0"/>
                    <w:numPr>
                      <w:ilvl w:val="0"/>
                      <w:numId w:val="44"/>
                    </w:numPr>
                    <w:ind w:rightChars="60" w:right="132"/>
                    <w:suppressOverlap/>
                    <w:jc w:val="both"/>
                    <w:rPr>
                      <w:rFonts w:ascii="Latha" w:hAnsi="Latha" w:cs="Latha"/>
                      <w:sz w:val="19"/>
                      <w:szCs w:val="19"/>
                      <w:lang w:val="en-IN" w:bidi="ta-IN"/>
                    </w:rPr>
                  </w:pPr>
                  <w:r w:rsidRPr="000116FA">
                    <w:rPr>
                      <w:rFonts w:ascii="Latha" w:hAnsi="Latha" w:cs="Latha"/>
                      <w:sz w:val="19"/>
                      <w:szCs w:val="19"/>
                      <w:cs/>
                      <w:lang w:val="en-IN" w:bidi="ta-IN"/>
                    </w:rPr>
                    <w:t xml:space="preserve">டிராக்டர் லோடு </w:t>
                  </w:r>
                  <w:r w:rsidRPr="000116FA">
                    <w:rPr>
                      <w:rFonts w:ascii="Latha" w:hAnsi="Latha" w:cs="Latha"/>
                      <w:sz w:val="19"/>
                      <w:szCs w:val="19"/>
                      <w:lang w:val="en-IN" w:bidi="ta-IN"/>
                    </w:rPr>
                    <w:t>1</w:t>
                  </w:r>
                  <w:r w:rsidRPr="000116FA">
                    <w:rPr>
                      <w:rFonts w:ascii="Latha" w:hAnsi="Latha" w:cs="Latha"/>
                      <w:sz w:val="19"/>
                      <w:szCs w:val="19"/>
                      <w:cs/>
                      <w:lang w:val="en-IN" w:bidi="ta-IN"/>
                    </w:rPr>
                    <w:t>க்கு</w:t>
                  </w:r>
                </w:p>
                <w:p w14:paraId="7DAFBADB" w14:textId="77777777" w:rsidR="002C2865" w:rsidRPr="000116FA" w:rsidRDefault="002C2865" w:rsidP="007A490D">
                  <w:pPr>
                    <w:framePr w:hSpace="180" w:wrap="around" w:vAnchor="text" w:hAnchor="text" w:xAlign="center" w:y="1"/>
                    <w:widowControl w:val="0"/>
                    <w:numPr>
                      <w:ilvl w:val="0"/>
                      <w:numId w:val="44"/>
                    </w:numPr>
                    <w:ind w:rightChars="60" w:right="132"/>
                    <w:suppressOverlap/>
                    <w:jc w:val="both"/>
                    <w:rPr>
                      <w:rFonts w:ascii="Latha" w:hAnsi="Latha" w:cs="Latha"/>
                      <w:sz w:val="19"/>
                      <w:szCs w:val="19"/>
                      <w:lang w:val="en-IN" w:bidi="ta-IN"/>
                    </w:rPr>
                  </w:pPr>
                  <w:r w:rsidRPr="000116FA">
                    <w:rPr>
                      <w:rFonts w:ascii="Latha" w:hAnsi="Latha" w:cs="Latha"/>
                      <w:sz w:val="19"/>
                      <w:szCs w:val="19"/>
                      <w:cs/>
                      <w:lang w:val="en-IN" w:bidi="ta-IN"/>
                    </w:rPr>
                    <w:t xml:space="preserve">லேபர் </w:t>
                  </w:r>
                  <w:r w:rsidRPr="000116FA">
                    <w:rPr>
                      <w:rFonts w:ascii="Latha" w:hAnsi="Latha" w:cs="Latha"/>
                      <w:sz w:val="19"/>
                      <w:szCs w:val="19"/>
                      <w:lang w:val="en-IN" w:bidi="ta-IN"/>
                    </w:rPr>
                    <w:t xml:space="preserve">1 </w:t>
                  </w:r>
                  <w:r w:rsidRPr="000116FA">
                    <w:rPr>
                      <w:rFonts w:ascii="Latha" w:hAnsi="Latha" w:cs="Latha"/>
                      <w:sz w:val="19"/>
                      <w:szCs w:val="19"/>
                      <w:cs/>
                      <w:lang w:val="en-IN" w:bidi="ta-IN"/>
                    </w:rPr>
                    <w:t xml:space="preserve">நபருக்கு </w:t>
                  </w:r>
                </w:p>
              </w:tc>
              <w:tc>
                <w:tcPr>
                  <w:tcW w:w="1431" w:type="dxa"/>
                </w:tcPr>
                <w:p w14:paraId="59A06243"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78E6842C"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3E69720A"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6E48AC64"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750A7275"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2CD5F5B4"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850/-</w:t>
                  </w:r>
                </w:p>
                <w:p w14:paraId="273FD654"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850/-</w:t>
                  </w:r>
                </w:p>
              </w:tc>
              <w:tc>
                <w:tcPr>
                  <w:tcW w:w="1329" w:type="dxa"/>
                </w:tcPr>
                <w:p w14:paraId="570E297C"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555A5323"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05343E6F"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404BDE33"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39981502"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1A6AB656"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950/-</w:t>
                  </w:r>
                </w:p>
                <w:p w14:paraId="0AE1B519"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900/-</w:t>
                  </w:r>
                </w:p>
              </w:tc>
              <w:tc>
                <w:tcPr>
                  <w:tcW w:w="1435" w:type="dxa"/>
                </w:tcPr>
                <w:p w14:paraId="0FED27DF"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181F5ACC"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05EB1436"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267315C3"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2816B1E2" w14:textId="77777777" w:rsidR="002C2865" w:rsidRPr="00701AF3" w:rsidRDefault="002C2865" w:rsidP="007A490D">
                  <w:pPr>
                    <w:framePr w:hSpace="180" w:wrap="around" w:vAnchor="text" w:hAnchor="text" w:xAlign="center" w:y="1"/>
                    <w:ind w:rightChars="-45" w:right="-99"/>
                    <w:suppressOverlap/>
                    <w:jc w:val="center"/>
                    <w:rPr>
                      <w:rFonts w:ascii="Latha" w:hAnsi="Latha" w:cs="Latha"/>
                      <w:b/>
                      <w:sz w:val="21"/>
                      <w:szCs w:val="21"/>
                      <w:cs/>
                      <w:lang w:val="en-IN" w:bidi="ta-IN"/>
                    </w:rPr>
                  </w:pPr>
                </w:p>
                <w:p w14:paraId="09B2EEFE"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900/-</w:t>
                  </w:r>
                </w:p>
                <w:p w14:paraId="3087291E" w14:textId="77777777" w:rsidR="002C2865" w:rsidRPr="00701AF3" w:rsidRDefault="002C2865" w:rsidP="007A490D">
                  <w:pPr>
                    <w:framePr w:hSpace="180" w:wrap="around" w:vAnchor="text" w:hAnchor="text" w:xAlign="center" w:y="1"/>
                    <w:ind w:rightChars="-45" w:right="-99"/>
                    <w:suppressOverlap/>
                    <w:jc w:val="center"/>
                    <w:rPr>
                      <w:rFonts w:ascii="Times New Roman" w:hAnsi="Times New Roman" w:cs="Times New Roman"/>
                      <w:b/>
                      <w:sz w:val="21"/>
                      <w:szCs w:val="21"/>
                      <w:lang w:val="en-IN" w:bidi="ta-IN"/>
                    </w:rPr>
                  </w:pPr>
                  <w:r w:rsidRPr="00701AF3">
                    <w:rPr>
                      <w:rFonts w:ascii="Latha" w:hAnsi="Latha" w:cs="Latha"/>
                      <w:b/>
                      <w:sz w:val="21"/>
                      <w:szCs w:val="21"/>
                      <w:cs/>
                      <w:lang w:val="en-IN" w:bidi="ta-IN"/>
                    </w:rPr>
                    <w:t>ரூ</w:t>
                  </w:r>
                  <w:r w:rsidRPr="00701AF3">
                    <w:rPr>
                      <w:rFonts w:ascii="Latha" w:hAnsi="Latha" w:cs="Latha"/>
                      <w:b/>
                      <w:sz w:val="21"/>
                      <w:szCs w:val="21"/>
                      <w:lang w:val="en-IN" w:bidi="ta-IN"/>
                    </w:rPr>
                    <w:t>.</w:t>
                  </w:r>
                  <w:r w:rsidRPr="00701AF3">
                    <w:rPr>
                      <w:rFonts w:ascii="Times New Roman" w:hAnsi="Times New Roman" w:cs="Times New Roman"/>
                      <w:b/>
                      <w:sz w:val="21"/>
                      <w:szCs w:val="21"/>
                      <w:lang w:val="en-IN" w:bidi="ta-IN"/>
                    </w:rPr>
                    <w:t>875 /-</w:t>
                  </w:r>
                </w:p>
              </w:tc>
            </w:tr>
          </w:tbl>
          <w:p w14:paraId="7AD3D0E5" w14:textId="77777777" w:rsidR="006C0C8D" w:rsidRPr="0009712F" w:rsidRDefault="006C0C8D" w:rsidP="002C2865">
            <w:pPr>
              <w:ind w:rightChars="-45" w:right="-99"/>
              <w:contextualSpacing/>
              <w:jc w:val="both"/>
              <w:rPr>
                <w:rFonts w:ascii="Latha" w:hAnsi="Latha" w:cs="Latha"/>
                <w:sz w:val="18"/>
                <w:szCs w:val="18"/>
                <w:lang w:bidi="ta-IN"/>
              </w:rPr>
            </w:pPr>
          </w:p>
        </w:tc>
        <w:tc>
          <w:tcPr>
            <w:tcW w:w="1243" w:type="dxa"/>
            <w:vAlign w:val="center"/>
          </w:tcPr>
          <w:p w14:paraId="2B01CF56" w14:textId="77777777" w:rsidR="006C0C8D"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6B5B544A" w14:textId="77777777" w:rsidTr="00C15CD0">
        <w:trPr>
          <w:trHeight w:val="123"/>
        </w:trPr>
        <w:tc>
          <w:tcPr>
            <w:tcW w:w="878" w:type="dxa"/>
            <w:vAlign w:val="center"/>
          </w:tcPr>
          <w:p w14:paraId="50CD2644"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6941DDA3"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28</w:t>
            </w:r>
          </w:p>
        </w:tc>
        <w:tc>
          <w:tcPr>
            <w:tcW w:w="7644" w:type="dxa"/>
          </w:tcPr>
          <w:p w14:paraId="1EE09560" w14:textId="77777777" w:rsidR="00D51EE1" w:rsidRPr="000116FA" w:rsidRDefault="00D51EE1" w:rsidP="00D51EE1">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7</w:t>
            </w:r>
          </w:p>
          <w:p w14:paraId="28CF5194" w14:textId="77777777" w:rsidR="00D51EE1" w:rsidRPr="000116FA" w:rsidRDefault="00D51EE1" w:rsidP="00D51EE1">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Pr>
                <w:rFonts w:ascii="Latha" w:hAnsi="Latha" w:cs="Latha"/>
                <w:sz w:val="19"/>
                <w:szCs w:val="19"/>
                <w:cs/>
                <w:lang w:bidi="ta-IN"/>
              </w:rPr>
              <w:t xml:space="preserve"> </w:t>
            </w:r>
            <w:r w:rsidRPr="000116FA">
              <w:rPr>
                <w:rFonts w:ascii="Latha" w:hAnsi="Latha" w:cs="Latha"/>
                <w:sz w:val="19"/>
                <w:szCs w:val="19"/>
                <w:cs/>
                <w:lang w:val="en-IN" w:bidi="ta-IN"/>
              </w:rPr>
              <w:t xml:space="preserve">பகுதிகிளில் </w:t>
            </w:r>
            <w:r w:rsidRPr="000116FA">
              <w:rPr>
                <w:rFonts w:ascii="Latha" w:hAnsi="Latha" w:cs="Latha"/>
                <w:sz w:val="19"/>
                <w:szCs w:val="19"/>
                <w:lang w:val="en-IN" w:bidi="ta-IN"/>
              </w:rPr>
              <w:t xml:space="preserve">17.12.2023 </w:t>
            </w:r>
            <w:r w:rsidRPr="000116FA">
              <w:rPr>
                <w:rFonts w:ascii="Latha" w:hAnsi="Latha" w:cs="Latha"/>
                <w:sz w:val="19"/>
                <w:szCs w:val="19"/>
                <w:cs/>
                <w:lang w:val="en-IN" w:bidi="ta-IN"/>
              </w:rPr>
              <w:t xml:space="preserve">முதல் </w:t>
            </w:r>
            <w:r w:rsidRPr="000116FA">
              <w:rPr>
                <w:rFonts w:ascii="Latha" w:hAnsi="Latha" w:cs="Latha"/>
                <w:sz w:val="19"/>
                <w:szCs w:val="19"/>
                <w:lang w:val="en-IN" w:bidi="ta-IN"/>
              </w:rPr>
              <w:t xml:space="preserve">19.12.2023 </w:t>
            </w:r>
            <w:r w:rsidRPr="000116FA">
              <w:rPr>
                <w:rFonts w:ascii="Latha" w:hAnsi="Latha" w:cs="Latha"/>
                <w:sz w:val="19"/>
                <w:szCs w:val="19"/>
                <w:cs/>
                <w:lang w:val="en-IN" w:bidi="ta-IN"/>
              </w:rPr>
              <w:t>வரை பெய்த பெருமழையின் காரணமாக தாமிரபரணி ஆற்றில் ஏற்பட்ட வெள்ள பெருக்கினால் ஊர்காடு சுடலை கோவில் நீரேற்று நிலையம் தண்ணீரில் மூழ்கியது</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இதனால் </w:t>
            </w:r>
            <w:r w:rsidRPr="000116FA">
              <w:rPr>
                <w:rFonts w:ascii="Segoe UI" w:hAnsi="Segoe UI" w:cs="Segoe UI"/>
                <w:sz w:val="19"/>
                <w:szCs w:val="19"/>
                <w:lang w:val="en-IN" w:bidi="ta-IN"/>
              </w:rPr>
              <w:t>Liquid Chlorine Plant</w:t>
            </w:r>
            <w:r>
              <w:rPr>
                <w:rFonts w:ascii="Segoe UI" w:hAnsi="Segoe UI" w:cs="Segoe UI"/>
                <w:sz w:val="19"/>
                <w:szCs w:val="19"/>
                <w:lang w:val="en-IN" w:bidi="ta-IN"/>
              </w:rPr>
              <w:t xml:space="preserve"> </w:t>
            </w:r>
            <w:r w:rsidRPr="000116FA">
              <w:rPr>
                <w:rFonts w:ascii="Latha" w:hAnsi="Latha" w:cs="Latha"/>
                <w:sz w:val="19"/>
                <w:szCs w:val="19"/>
                <w:cs/>
                <w:lang w:val="en-IN" w:bidi="ta-IN"/>
              </w:rPr>
              <w:t>முழுவதும் தண்ணீரில் மூழ்கியதால் அதனை மீண்டும் இயக்கி வைப்பதற்காக முழுவதும் பிரித்து பழுது  நீக்கம் செய்திட வரப்பெற்ற கீழ்காணும் விலைப்புள்ளிகள் மன்றத்தின் அனுமதிக்கு</w:t>
            </w:r>
            <w:r w:rsidRPr="000116FA">
              <w:rPr>
                <w:rFonts w:ascii="Latha" w:hAnsi="Latha" w:cs="Latha"/>
                <w:sz w:val="19"/>
                <w:szCs w:val="19"/>
                <w:lang w:val="en-IN" w:bidi="ta-IN"/>
              </w:rPr>
              <w:t>.</w:t>
            </w:r>
          </w:p>
          <w:tbl>
            <w:tblPr>
              <w:tblStyle w:val="TableGrid"/>
              <w:tblW w:w="7226" w:type="dxa"/>
              <w:tblLayout w:type="fixed"/>
              <w:tblLook w:val="04A0" w:firstRow="1" w:lastRow="0" w:firstColumn="1" w:lastColumn="0" w:noHBand="0" w:noVBand="1"/>
            </w:tblPr>
            <w:tblGrid>
              <w:gridCol w:w="505"/>
              <w:gridCol w:w="2488"/>
              <w:gridCol w:w="1452"/>
              <w:gridCol w:w="1437"/>
              <w:gridCol w:w="1344"/>
            </w:tblGrid>
            <w:tr w:rsidR="00D51EE1" w:rsidRPr="000116FA" w14:paraId="16CF1CE7" w14:textId="77777777" w:rsidTr="00D51EE1">
              <w:trPr>
                <w:trHeight w:val="1075"/>
              </w:trPr>
              <w:tc>
                <w:tcPr>
                  <w:tcW w:w="505" w:type="dxa"/>
                </w:tcPr>
                <w:p w14:paraId="34795C1B" w14:textId="77777777" w:rsidR="00D51EE1" w:rsidRPr="000116FA" w:rsidRDefault="00D51EE1"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lastRenderedPageBreak/>
                    <w:t>வ</w:t>
                  </w:r>
                  <w:r w:rsidRPr="000116FA">
                    <w:rPr>
                      <w:rFonts w:ascii="Latha" w:hAnsi="Latha" w:cs="Latha"/>
                      <w:sz w:val="19"/>
                      <w:szCs w:val="19"/>
                      <w:lang w:val="en-IN" w:bidi="ta-IN"/>
                    </w:rPr>
                    <w:t>.</w:t>
                  </w:r>
                </w:p>
                <w:p w14:paraId="2ECF3A45" w14:textId="77777777" w:rsidR="00D51EE1" w:rsidRPr="000116FA" w:rsidRDefault="00D51EE1"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488" w:type="dxa"/>
                </w:tcPr>
                <w:p w14:paraId="5EFB4753" w14:textId="77777777" w:rsidR="00D51EE1" w:rsidRPr="000116FA" w:rsidRDefault="00D51EE1"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52" w:type="dxa"/>
                </w:tcPr>
                <w:p w14:paraId="68EC2852" w14:textId="77777777" w:rsidR="00D51EE1" w:rsidRPr="00452717" w:rsidRDefault="00D51EE1" w:rsidP="007A490D">
                  <w:pPr>
                    <w:framePr w:hSpace="180" w:wrap="around" w:vAnchor="text" w:hAnchor="text" w:xAlign="center" w:y="1"/>
                    <w:ind w:rightChars="-45" w:right="-99"/>
                    <w:contextualSpacing/>
                    <w:suppressOverlap/>
                    <w:rPr>
                      <w:rFonts w:asciiTheme="majorBidi" w:hAnsiTheme="majorBidi" w:cstheme="majorBidi"/>
                      <w:sz w:val="21"/>
                      <w:szCs w:val="21"/>
                      <w:lang w:val="en-IN" w:eastAsia="en-IN"/>
                    </w:rPr>
                  </w:pPr>
                  <w:proofErr w:type="spellStart"/>
                  <w:r>
                    <w:rPr>
                      <w:rFonts w:asciiTheme="majorBidi" w:hAnsiTheme="majorBidi" w:cstheme="majorBidi"/>
                      <w:sz w:val="21"/>
                      <w:szCs w:val="21"/>
                      <w:lang w:val="en-IN" w:eastAsia="en-IN"/>
                    </w:rPr>
                    <w:t>Execellent</w:t>
                  </w:r>
                  <w:proofErr w:type="spellEnd"/>
                  <w:r>
                    <w:rPr>
                      <w:rFonts w:asciiTheme="majorBidi" w:hAnsiTheme="majorBidi" w:cstheme="majorBidi"/>
                      <w:sz w:val="21"/>
                      <w:szCs w:val="21"/>
                      <w:lang w:val="en-IN" w:eastAsia="en-IN"/>
                    </w:rPr>
                    <w:t xml:space="preserve"> </w:t>
                  </w:r>
                  <w:proofErr w:type="spellStart"/>
                  <w:r w:rsidRPr="00452717">
                    <w:rPr>
                      <w:rFonts w:asciiTheme="majorBidi" w:hAnsiTheme="majorBidi" w:cstheme="majorBidi"/>
                      <w:sz w:val="21"/>
                      <w:szCs w:val="21"/>
                      <w:lang w:val="en-IN" w:eastAsia="en-IN"/>
                    </w:rPr>
                    <w:t>Chloro</w:t>
                  </w:r>
                  <w:proofErr w:type="spellEnd"/>
                  <w:r w:rsidRPr="00452717">
                    <w:rPr>
                      <w:rFonts w:asciiTheme="majorBidi" w:hAnsiTheme="majorBidi" w:cstheme="majorBidi"/>
                      <w:sz w:val="21"/>
                      <w:szCs w:val="21"/>
                      <w:lang w:val="en-IN" w:eastAsia="en-IN"/>
                    </w:rPr>
                    <w:t xml:space="preserve"> system,</w:t>
                  </w:r>
                </w:p>
                <w:p w14:paraId="46D3C494" w14:textId="77777777" w:rsidR="00D51EE1" w:rsidRPr="00452717" w:rsidRDefault="00D51EE1" w:rsidP="007A490D">
                  <w:pPr>
                    <w:framePr w:hSpace="180" w:wrap="around" w:vAnchor="text" w:hAnchor="text" w:xAlign="center" w:y="1"/>
                    <w:ind w:rightChars="-45" w:right="-99"/>
                    <w:suppressOverlap/>
                    <w:rPr>
                      <w:rFonts w:ascii="Latha" w:hAnsi="Latha" w:cs="Latha"/>
                      <w:sz w:val="21"/>
                      <w:szCs w:val="21"/>
                      <w:lang w:val="en-IN" w:eastAsia="en-IN" w:bidi="ta-IN"/>
                    </w:rPr>
                  </w:pPr>
                  <w:r w:rsidRPr="00452717">
                    <w:rPr>
                      <w:rFonts w:ascii="Latha" w:hAnsi="Latha" w:cs="Latha"/>
                      <w:sz w:val="21"/>
                      <w:szCs w:val="21"/>
                      <w:cs/>
                      <w:lang w:val="en-IN" w:eastAsia="en-IN" w:bidi="ta-IN"/>
                    </w:rPr>
                    <w:t>சங்கரன்</w:t>
                  </w:r>
                  <w:r>
                    <w:rPr>
                      <w:rFonts w:ascii="Latha" w:hAnsi="Latha" w:cs="Latha"/>
                      <w:sz w:val="21"/>
                      <w:szCs w:val="21"/>
                      <w:lang w:eastAsia="en-IN" w:bidi="ta-IN"/>
                    </w:rPr>
                    <w:t xml:space="preserve"> </w:t>
                  </w:r>
                  <w:r w:rsidRPr="00452717">
                    <w:rPr>
                      <w:rFonts w:ascii="Latha" w:hAnsi="Latha" w:cs="Latha"/>
                      <w:sz w:val="21"/>
                      <w:szCs w:val="21"/>
                      <w:cs/>
                      <w:lang w:val="en-IN" w:eastAsia="en-IN" w:bidi="ta-IN"/>
                    </w:rPr>
                    <w:t>கோவில்</w:t>
                  </w:r>
                </w:p>
              </w:tc>
              <w:tc>
                <w:tcPr>
                  <w:tcW w:w="1437" w:type="dxa"/>
                </w:tcPr>
                <w:p w14:paraId="45294618" w14:textId="77777777" w:rsidR="00D51EE1" w:rsidRPr="00452717" w:rsidRDefault="00D51EE1" w:rsidP="007A490D">
                  <w:pPr>
                    <w:framePr w:hSpace="180" w:wrap="around" w:vAnchor="text" w:hAnchor="text" w:xAlign="center" w:y="1"/>
                    <w:ind w:rightChars="-45" w:right="-99"/>
                    <w:contextualSpacing/>
                    <w:suppressOverlap/>
                    <w:rPr>
                      <w:rFonts w:asciiTheme="majorBidi" w:hAnsiTheme="majorBidi" w:cstheme="majorBidi"/>
                      <w:sz w:val="21"/>
                      <w:szCs w:val="21"/>
                      <w:lang w:val="en-IN" w:eastAsia="en-IN"/>
                    </w:rPr>
                  </w:pPr>
                  <w:r w:rsidRPr="00452717">
                    <w:rPr>
                      <w:rFonts w:ascii="Times New Roman" w:hAnsi="Times New Roman" w:cs="Times New Roman"/>
                      <w:sz w:val="21"/>
                      <w:szCs w:val="21"/>
                      <w:lang w:val="en-IN" w:eastAsia="en-IN"/>
                    </w:rPr>
                    <w:t>Quality Engineering Systems</w:t>
                  </w:r>
                  <w:r w:rsidRPr="00452717">
                    <w:rPr>
                      <w:rFonts w:asciiTheme="majorBidi" w:hAnsiTheme="majorBidi" w:cstheme="majorBidi"/>
                      <w:sz w:val="21"/>
                      <w:szCs w:val="21"/>
                      <w:lang w:val="en-IN" w:eastAsia="en-IN"/>
                    </w:rPr>
                    <w:t>,</w:t>
                  </w:r>
                </w:p>
                <w:p w14:paraId="5B72E8E0" w14:textId="77777777" w:rsidR="00D51EE1" w:rsidRPr="00452717" w:rsidRDefault="00D51EE1" w:rsidP="007A490D">
                  <w:pPr>
                    <w:framePr w:hSpace="180" w:wrap="around" w:vAnchor="text" w:hAnchor="text" w:xAlign="center" w:y="1"/>
                    <w:tabs>
                      <w:tab w:val="left" w:pos="1320"/>
                      <w:tab w:val="left" w:pos="1540"/>
                    </w:tabs>
                    <w:ind w:rightChars="-45" w:right="-99"/>
                    <w:suppressOverlap/>
                    <w:rPr>
                      <w:rFonts w:ascii="Latha" w:hAnsi="Latha" w:cs="Latha"/>
                      <w:sz w:val="21"/>
                      <w:szCs w:val="21"/>
                      <w:lang w:val="en-IN" w:bidi="ta-IN"/>
                    </w:rPr>
                  </w:pPr>
                  <w:r w:rsidRPr="00452717">
                    <w:rPr>
                      <w:rFonts w:ascii="Latha" w:hAnsi="Latha" w:cs="Latha"/>
                      <w:sz w:val="21"/>
                      <w:szCs w:val="21"/>
                      <w:cs/>
                      <w:lang w:val="en-IN" w:eastAsia="en-IN" w:bidi="ta-IN"/>
                    </w:rPr>
                    <w:t>சங்கரன்</w:t>
                  </w:r>
                  <w:r>
                    <w:rPr>
                      <w:rFonts w:ascii="Latha" w:hAnsi="Latha" w:cs="Latha"/>
                      <w:sz w:val="21"/>
                      <w:szCs w:val="21"/>
                      <w:lang w:eastAsia="en-IN" w:bidi="ta-IN"/>
                    </w:rPr>
                    <w:t xml:space="preserve"> </w:t>
                  </w:r>
                  <w:r w:rsidRPr="00452717">
                    <w:rPr>
                      <w:rFonts w:ascii="Latha" w:hAnsi="Latha" w:cs="Latha"/>
                      <w:sz w:val="21"/>
                      <w:szCs w:val="21"/>
                      <w:cs/>
                      <w:lang w:val="en-IN" w:eastAsia="en-IN" w:bidi="ta-IN"/>
                    </w:rPr>
                    <w:t>கோவில்</w:t>
                  </w:r>
                </w:p>
              </w:tc>
              <w:tc>
                <w:tcPr>
                  <w:tcW w:w="1344" w:type="dxa"/>
                </w:tcPr>
                <w:p w14:paraId="625CB144" w14:textId="77777777" w:rsidR="00D51EE1" w:rsidRPr="00452717" w:rsidRDefault="00D51EE1" w:rsidP="007A490D">
                  <w:pPr>
                    <w:framePr w:hSpace="180" w:wrap="around" w:vAnchor="text" w:hAnchor="text" w:xAlign="center" w:y="1"/>
                    <w:ind w:rightChars="-45" w:right="-99"/>
                    <w:contextualSpacing/>
                    <w:suppressOverlap/>
                    <w:rPr>
                      <w:rFonts w:asciiTheme="majorBidi" w:hAnsiTheme="majorBidi" w:cstheme="majorBidi"/>
                      <w:sz w:val="21"/>
                      <w:szCs w:val="21"/>
                      <w:lang w:val="en-IN" w:eastAsia="en-IN"/>
                    </w:rPr>
                  </w:pPr>
                  <w:r w:rsidRPr="00452717">
                    <w:rPr>
                      <w:rFonts w:ascii="Times New Roman" w:hAnsi="Times New Roman" w:cs="Times New Roman"/>
                      <w:sz w:val="21"/>
                      <w:szCs w:val="21"/>
                      <w:lang w:val="en-IN" w:eastAsia="en-IN"/>
                    </w:rPr>
                    <w:t>Shri</w:t>
                  </w:r>
                  <w:r>
                    <w:rPr>
                      <w:rFonts w:ascii="Times New Roman" w:hAnsi="Times New Roman" w:cs="Times New Roman"/>
                      <w:sz w:val="21"/>
                      <w:szCs w:val="21"/>
                      <w:lang w:val="en-IN" w:eastAsia="en-IN"/>
                    </w:rPr>
                    <w:t xml:space="preserve"> </w:t>
                  </w:r>
                  <w:proofErr w:type="spellStart"/>
                  <w:r>
                    <w:rPr>
                      <w:rFonts w:ascii="Times New Roman" w:hAnsi="Times New Roman" w:cs="Times New Roman"/>
                      <w:sz w:val="21"/>
                      <w:szCs w:val="21"/>
                      <w:lang w:val="en-IN" w:eastAsia="en-IN"/>
                    </w:rPr>
                    <w:t>S</w:t>
                  </w:r>
                  <w:r w:rsidRPr="00452717">
                    <w:rPr>
                      <w:rFonts w:ascii="Times New Roman" w:hAnsi="Times New Roman" w:cs="Times New Roman"/>
                      <w:sz w:val="21"/>
                      <w:szCs w:val="21"/>
                      <w:lang w:val="en-IN" w:eastAsia="en-IN"/>
                    </w:rPr>
                    <w:t>athyadyes</w:t>
                  </w:r>
                  <w:proofErr w:type="spellEnd"/>
                  <w:r>
                    <w:rPr>
                      <w:rFonts w:ascii="Times New Roman" w:hAnsi="Times New Roman" w:cs="Times New Roman"/>
                      <w:sz w:val="21"/>
                      <w:szCs w:val="21"/>
                      <w:lang w:val="en-IN" w:eastAsia="en-IN"/>
                    </w:rPr>
                    <w:t xml:space="preserve"> </w:t>
                  </w:r>
                  <w:r w:rsidRPr="00452717">
                    <w:rPr>
                      <w:rFonts w:ascii="Times New Roman" w:hAnsi="Times New Roman" w:cs="Times New Roman"/>
                      <w:sz w:val="21"/>
                      <w:szCs w:val="21"/>
                      <w:lang w:val="en-IN" w:eastAsia="en-IN"/>
                    </w:rPr>
                    <w:t>and</w:t>
                  </w:r>
                  <w:r>
                    <w:rPr>
                      <w:rFonts w:ascii="Times New Roman" w:hAnsi="Times New Roman" w:cs="Times New Roman"/>
                      <w:sz w:val="21"/>
                      <w:szCs w:val="21"/>
                      <w:lang w:val="en-IN" w:eastAsia="en-IN"/>
                    </w:rPr>
                    <w:t xml:space="preserve"> </w:t>
                  </w:r>
                  <w:r w:rsidRPr="00452717">
                    <w:rPr>
                      <w:rFonts w:ascii="Times New Roman" w:hAnsi="Times New Roman" w:cs="Times New Roman"/>
                      <w:sz w:val="21"/>
                      <w:szCs w:val="21"/>
                      <w:lang w:val="en-IN" w:eastAsia="en-IN"/>
                    </w:rPr>
                    <w:t>chemicals</w:t>
                  </w:r>
                  <w:r w:rsidRPr="00452717">
                    <w:rPr>
                      <w:rFonts w:asciiTheme="majorBidi" w:hAnsiTheme="majorBidi" w:cstheme="majorBidi"/>
                      <w:sz w:val="21"/>
                      <w:szCs w:val="21"/>
                      <w:lang w:val="en-IN" w:eastAsia="en-IN"/>
                    </w:rPr>
                    <w:t>,</w:t>
                  </w:r>
                </w:p>
                <w:p w14:paraId="19095A04" w14:textId="77777777" w:rsidR="00D51EE1" w:rsidRPr="00452717" w:rsidRDefault="00D51EE1" w:rsidP="007A490D">
                  <w:pPr>
                    <w:framePr w:hSpace="180" w:wrap="around" w:vAnchor="text" w:hAnchor="text" w:xAlign="center" w:y="1"/>
                    <w:ind w:rightChars="-45" w:right="-99"/>
                    <w:suppressOverlap/>
                    <w:rPr>
                      <w:rFonts w:ascii="Latha" w:hAnsi="Latha" w:cs="Latha"/>
                      <w:sz w:val="21"/>
                      <w:szCs w:val="21"/>
                      <w:lang w:bidi="ta-IN"/>
                    </w:rPr>
                  </w:pPr>
                  <w:r w:rsidRPr="00452717">
                    <w:rPr>
                      <w:rFonts w:ascii="Latha" w:hAnsi="Latha" w:cs="Latha"/>
                      <w:sz w:val="21"/>
                      <w:szCs w:val="21"/>
                      <w:cs/>
                      <w:lang w:val="en-IN" w:eastAsia="en-IN" w:bidi="ta-IN"/>
                    </w:rPr>
                    <w:t>தேனி</w:t>
                  </w:r>
                </w:p>
              </w:tc>
            </w:tr>
            <w:tr w:rsidR="00D51EE1" w:rsidRPr="000116FA" w14:paraId="7F406B23" w14:textId="77777777" w:rsidTr="00D51EE1">
              <w:trPr>
                <w:trHeight w:val="2456"/>
              </w:trPr>
              <w:tc>
                <w:tcPr>
                  <w:tcW w:w="505" w:type="dxa"/>
                </w:tcPr>
                <w:p w14:paraId="22948E68" w14:textId="77777777" w:rsidR="00D51EE1" w:rsidRPr="000116FA" w:rsidRDefault="00D51EE1"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1.</w:t>
                  </w:r>
                </w:p>
              </w:tc>
              <w:tc>
                <w:tcPr>
                  <w:tcW w:w="2488" w:type="dxa"/>
                </w:tcPr>
                <w:p w14:paraId="3827E002" w14:textId="77777777" w:rsidR="00D51EE1" w:rsidRPr="000116FA" w:rsidRDefault="00D51EE1" w:rsidP="007A490D">
                  <w:pPr>
                    <w:framePr w:hSpace="180" w:wrap="around" w:vAnchor="text" w:hAnchor="text" w:xAlign="center" w:y="1"/>
                    <w:ind w:rightChars="60" w:right="132"/>
                    <w:suppressOverlap/>
                    <w:rPr>
                      <w:rFonts w:ascii="Times New Roman" w:hAnsi="Times New Roman" w:cs="Times New Roman"/>
                      <w:sz w:val="19"/>
                      <w:szCs w:val="19"/>
                      <w:lang w:val="en-IN" w:bidi="ta-IN"/>
                    </w:rPr>
                  </w:pPr>
                  <w:r w:rsidRPr="000116FA">
                    <w:rPr>
                      <w:rFonts w:ascii="Latha" w:hAnsi="Latha" w:cs="Latha"/>
                      <w:sz w:val="19"/>
                      <w:szCs w:val="19"/>
                      <w:cs/>
                      <w:lang w:val="en-IN" w:bidi="ta-IN"/>
                    </w:rPr>
                    <w:t xml:space="preserve">ஊர்காடு சுடலை கோவில் நீரேற்று நிலையத்தில் </w:t>
                  </w:r>
                  <w:r w:rsidRPr="000116FA">
                    <w:rPr>
                      <w:rFonts w:ascii="Segoe UI" w:hAnsi="Segoe UI" w:cs="Segoe UI"/>
                      <w:sz w:val="19"/>
                      <w:szCs w:val="19"/>
                      <w:lang w:val="en-IN" w:bidi="ta-IN"/>
                    </w:rPr>
                    <w:t xml:space="preserve">Liquid Chlorine Plant </w:t>
                  </w:r>
                  <w:r w:rsidRPr="000116FA">
                    <w:rPr>
                      <w:rFonts w:ascii="Latha" w:hAnsi="Latha" w:cs="Latha"/>
                      <w:sz w:val="19"/>
                      <w:szCs w:val="19"/>
                      <w:cs/>
                      <w:lang w:val="en-IN" w:bidi="ta-IN"/>
                    </w:rPr>
                    <w:t>முழுவதும் தண்ணீரில் மூழ்கியதால் அதனை மீண்டும் இயக்கி வைப்பதற்காக முழுவதும் பிரித்து பழுது  நீக்கம் செய்யும் பணி</w:t>
                  </w:r>
                </w:p>
              </w:tc>
              <w:tc>
                <w:tcPr>
                  <w:tcW w:w="1452" w:type="dxa"/>
                  <w:vAlign w:val="center"/>
                </w:tcPr>
                <w:p w14:paraId="6CC9775A" w14:textId="77777777" w:rsidR="00D51EE1" w:rsidRPr="000116FA" w:rsidRDefault="00D51EE1" w:rsidP="007A490D">
                  <w:pPr>
                    <w:framePr w:hSpace="180" w:wrap="around" w:vAnchor="text" w:hAnchor="text" w:xAlign="center" w:y="1"/>
                    <w:ind w:rightChars="-45" w:right="-99"/>
                    <w:suppressOverlap/>
                    <w:jc w:val="center"/>
                    <w:rPr>
                      <w:rFonts w:ascii="Latha" w:hAnsi="Latha" w:cs="Latha"/>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4840/-</w:t>
                  </w:r>
                </w:p>
              </w:tc>
              <w:tc>
                <w:tcPr>
                  <w:tcW w:w="1437" w:type="dxa"/>
                  <w:vAlign w:val="center"/>
                </w:tcPr>
                <w:p w14:paraId="07F4B49B" w14:textId="77777777" w:rsidR="00D51EE1" w:rsidRPr="000116FA" w:rsidRDefault="00D51EE1" w:rsidP="007A490D">
                  <w:pPr>
                    <w:framePr w:hSpace="180" w:wrap="around" w:vAnchor="text" w:hAnchor="text" w:xAlign="center" w:y="1"/>
                    <w:ind w:rightChars="-45" w:right="-99"/>
                    <w:suppressOverlap/>
                    <w:jc w:val="center"/>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5500/-</w:t>
                  </w:r>
                </w:p>
              </w:tc>
              <w:tc>
                <w:tcPr>
                  <w:tcW w:w="1344" w:type="dxa"/>
                  <w:vAlign w:val="center"/>
                </w:tcPr>
                <w:p w14:paraId="51C149FE" w14:textId="77777777" w:rsidR="00D51EE1" w:rsidRPr="000116FA" w:rsidRDefault="00D51EE1" w:rsidP="007A490D">
                  <w:pPr>
                    <w:framePr w:hSpace="180" w:wrap="around" w:vAnchor="text" w:hAnchor="text" w:xAlign="center" w:y="1"/>
                    <w:ind w:rightChars="-45" w:right="-99"/>
                    <w:suppressOverlap/>
                    <w:jc w:val="center"/>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6700 /-</w:t>
                  </w:r>
                </w:p>
              </w:tc>
            </w:tr>
          </w:tbl>
          <w:p w14:paraId="655B240F" w14:textId="77777777" w:rsidR="006C0C8D" w:rsidRPr="0009712F" w:rsidRDefault="006C0C8D" w:rsidP="0009712F">
            <w:pPr>
              <w:jc w:val="both"/>
              <w:rPr>
                <w:rFonts w:ascii="Latha" w:hAnsi="Latha" w:cs="Latha"/>
                <w:sz w:val="18"/>
                <w:szCs w:val="18"/>
                <w:lang w:bidi="ta-IN"/>
              </w:rPr>
            </w:pPr>
          </w:p>
        </w:tc>
        <w:tc>
          <w:tcPr>
            <w:tcW w:w="1243" w:type="dxa"/>
            <w:vAlign w:val="center"/>
          </w:tcPr>
          <w:p w14:paraId="74834783" w14:textId="77777777" w:rsidR="006C0C8D" w:rsidRDefault="00A66C13" w:rsidP="00F8028D">
            <w:pPr>
              <w:jc w:val="center"/>
              <w:rPr>
                <w:rFonts w:ascii="Latha" w:hAnsi="Latha" w:cs="Latha"/>
                <w:sz w:val="20"/>
                <w:szCs w:val="20"/>
              </w:rPr>
            </w:pPr>
            <w:proofErr w:type="spellStart"/>
            <w:r>
              <w:rPr>
                <w:rFonts w:ascii="Latha" w:hAnsi="Latha" w:cs="Latha"/>
                <w:sz w:val="20"/>
                <w:szCs w:val="20"/>
              </w:rPr>
              <w:lastRenderedPageBreak/>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548AB973" w14:textId="77777777" w:rsidTr="00C15CD0">
        <w:trPr>
          <w:trHeight w:val="123"/>
        </w:trPr>
        <w:tc>
          <w:tcPr>
            <w:tcW w:w="878" w:type="dxa"/>
            <w:vAlign w:val="center"/>
          </w:tcPr>
          <w:p w14:paraId="29BD83B6"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66729516"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29</w:t>
            </w:r>
          </w:p>
        </w:tc>
        <w:tc>
          <w:tcPr>
            <w:tcW w:w="7644" w:type="dxa"/>
          </w:tcPr>
          <w:p w14:paraId="54CE6121" w14:textId="77777777" w:rsidR="008552F9" w:rsidRPr="000116FA" w:rsidRDefault="008552F9" w:rsidP="008552F9">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8</w:t>
            </w:r>
          </w:p>
          <w:p w14:paraId="0C711DA9" w14:textId="77777777" w:rsidR="008552F9" w:rsidRPr="000116FA" w:rsidRDefault="008552F9" w:rsidP="008552F9">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க்குரிய</w:t>
            </w:r>
            <w:r>
              <w:rPr>
                <w:rFonts w:ascii="Latha" w:hAnsi="Latha" w:cs="Latha"/>
                <w:sz w:val="19"/>
                <w:szCs w:val="19"/>
                <w:lang w:bidi="ta-IN"/>
              </w:rPr>
              <w:t xml:space="preserve"> </w:t>
            </w:r>
            <w:r w:rsidRPr="000116FA">
              <w:rPr>
                <w:rFonts w:ascii="Latha" w:hAnsi="Latha" w:cs="Latha"/>
                <w:sz w:val="19"/>
                <w:szCs w:val="19"/>
                <w:cs/>
                <w:lang w:val="en-IN" w:bidi="ta-IN"/>
              </w:rPr>
              <w:t>ஊர்காடு இராமர் கோவில் நீரேற்று நிலையத்தில் கன மழை மற்றும் இடி மின்னல் காரணமாக மோட்டாரை இயக்க பயன்படுத்தும் மின்சாதன பொருட்கள் எரிந்து விட்ட காரணத்தினால் அவைகளுக்கு பதிலாக புதிய மின் சாதன பொருட்கள் வாங்கி பொருத்துவதற்காக வரப்பெற்ற கீழ்காணும் விலைப்புள்ளிகள் மன்றத்தின் அனுமதிக்கு</w:t>
            </w:r>
            <w:r w:rsidRPr="000116FA">
              <w:rPr>
                <w:rFonts w:ascii="Latha" w:hAnsi="Latha" w:cs="Latha"/>
                <w:sz w:val="19"/>
                <w:szCs w:val="19"/>
                <w:lang w:val="en-IN" w:bidi="ta-IN"/>
              </w:rPr>
              <w:t>.</w:t>
            </w:r>
          </w:p>
          <w:tbl>
            <w:tblPr>
              <w:tblStyle w:val="TableGrid"/>
              <w:tblW w:w="7307" w:type="dxa"/>
              <w:tblLayout w:type="fixed"/>
              <w:tblLook w:val="04A0" w:firstRow="1" w:lastRow="0" w:firstColumn="1" w:lastColumn="0" w:noHBand="0" w:noVBand="1"/>
            </w:tblPr>
            <w:tblGrid>
              <w:gridCol w:w="508"/>
              <w:gridCol w:w="2503"/>
              <w:gridCol w:w="1430"/>
              <w:gridCol w:w="1409"/>
              <w:gridCol w:w="1457"/>
            </w:tblGrid>
            <w:tr w:rsidR="008552F9" w:rsidRPr="000116FA" w14:paraId="1E03CD80" w14:textId="77777777" w:rsidTr="008552F9">
              <w:trPr>
                <w:trHeight w:val="1305"/>
              </w:trPr>
              <w:tc>
                <w:tcPr>
                  <w:tcW w:w="508" w:type="dxa"/>
                </w:tcPr>
                <w:p w14:paraId="6A8B9ABC"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08BBFCEF"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503" w:type="dxa"/>
                </w:tcPr>
                <w:p w14:paraId="2EE3201C"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30" w:type="dxa"/>
                </w:tcPr>
                <w:p w14:paraId="5A53B05B"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ஸ்ரீ</w:t>
                  </w:r>
                  <w:r w:rsidRPr="000116FA">
                    <w:rPr>
                      <w:rFonts w:ascii="Latha" w:hAnsi="Latha" w:cs="Latha"/>
                      <w:sz w:val="19"/>
                      <w:szCs w:val="19"/>
                      <w:cs/>
                      <w:lang w:eastAsia="en-IN" w:bidi="ta-IN"/>
                    </w:rPr>
                    <w:t xml:space="preserve">முருகன் எலக்டிரிக்கல் ஒர்க்ஸ் </w:t>
                  </w:r>
                  <w:r w:rsidRPr="000116FA">
                    <w:rPr>
                      <w:rFonts w:ascii="Latha" w:hAnsi="Latha" w:cs="Latha"/>
                      <w:sz w:val="19"/>
                      <w:szCs w:val="19"/>
                      <w:lang w:eastAsia="en-IN" w:bidi="ta-IN"/>
                    </w:rPr>
                    <w:t>,</w:t>
                  </w:r>
                </w:p>
                <w:p w14:paraId="57A17942"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eastAsia="en-IN" w:bidi="ta-IN"/>
                    </w:rPr>
                    <w:t>கல்லிடைகுறிச்சி</w:t>
                  </w:r>
                </w:p>
              </w:tc>
              <w:tc>
                <w:tcPr>
                  <w:tcW w:w="1409" w:type="dxa"/>
                </w:tcPr>
                <w:p w14:paraId="68B5CFE3"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ஸ்ரீ</w:t>
                  </w:r>
                  <w:r w:rsidRPr="000116FA">
                    <w:rPr>
                      <w:rFonts w:ascii="Latha" w:hAnsi="Latha" w:cs="Latha"/>
                      <w:sz w:val="19"/>
                      <w:szCs w:val="19"/>
                      <w:cs/>
                      <w:lang w:eastAsia="en-IN" w:bidi="ta-IN"/>
                    </w:rPr>
                    <w:t xml:space="preserve">பொன் இசக்கி எலக்டிரிக்கல் ஒர்க்ஸ் </w:t>
                  </w:r>
                  <w:r w:rsidRPr="000116FA">
                    <w:rPr>
                      <w:rFonts w:ascii="Latha" w:hAnsi="Latha" w:cs="Latha"/>
                      <w:sz w:val="19"/>
                      <w:szCs w:val="19"/>
                      <w:lang w:eastAsia="en-IN" w:bidi="ta-IN"/>
                    </w:rPr>
                    <w:t>,</w:t>
                  </w:r>
                </w:p>
                <w:p w14:paraId="21F51B6C" w14:textId="77777777" w:rsidR="008552F9" w:rsidRPr="000116FA" w:rsidRDefault="008552F9"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அம்பாசமுத்திரம்</w:t>
                  </w:r>
                </w:p>
              </w:tc>
              <w:tc>
                <w:tcPr>
                  <w:tcW w:w="1457" w:type="dxa"/>
                </w:tcPr>
                <w:p w14:paraId="5329BD8C"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eastAsia="en-IN" w:bidi="ta-IN"/>
                    </w:rPr>
                    <w:t xml:space="preserve">பாலகிருஷ்ணன் எலக்டிரிக்கல் ஒர்க்ஸ் </w:t>
                  </w:r>
                  <w:r w:rsidRPr="000116FA">
                    <w:rPr>
                      <w:rFonts w:ascii="Latha" w:hAnsi="Latha" w:cs="Latha"/>
                      <w:sz w:val="19"/>
                      <w:szCs w:val="19"/>
                      <w:lang w:eastAsia="en-IN" w:bidi="ta-IN"/>
                    </w:rPr>
                    <w:t>,</w:t>
                  </w:r>
                </w:p>
                <w:p w14:paraId="0359905C"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eastAsia="en-IN" w:bidi="ta-IN"/>
                    </w:rPr>
                    <w:t xml:space="preserve">திருநெல்வேலி </w:t>
                  </w:r>
                  <w:r w:rsidRPr="000116FA">
                    <w:rPr>
                      <w:rFonts w:ascii="Latha" w:hAnsi="Latha" w:cs="Latha"/>
                      <w:sz w:val="19"/>
                      <w:szCs w:val="19"/>
                      <w:lang w:eastAsia="en-IN" w:bidi="ta-IN"/>
                    </w:rPr>
                    <w:t>-1</w:t>
                  </w:r>
                </w:p>
              </w:tc>
            </w:tr>
            <w:tr w:rsidR="008552F9" w:rsidRPr="000116FA" w14:paraId="44D0EC18" w14:textId="77777777" w:rsidTr="008552F9">
              <w:trPr>
                <w:trHeight w:val="451"/>
              </w:trPr>
              <w:tc>
                <w:tcPr>
                  <w:tcW w:w="508" w:type="dxa"/>
                </w:tcPr>
                <w:p w14:paraId="12EF6432"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1.</w:t>
                  </w:r>
                </w:p>
              </w:tc>
              <w:tc>
                <w:tcPr>
                  <w:tcW w:w="2503" w:type="dxa"/>
                  <w:vAlign w:val="center"/>
                </w:tcPr>
                <w:p w14:paraId="04E38A97" w14:textId="77777777" w:rsidR="008552F9" w:rsidRPr="000116FA" w:rsidRDefault="008552F9" w:rsidP="007A490D">
                  <w:pPr>
                    <w:framePr w:hSpace="180" w:wrap="around" w:vAnchor="text" w:hAnchor="text" w:xAlign="center" w:y="1"/>
                    <w:ind w:rightChars="60" w:right="132"/>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20 HP Panel board LT/LK 160A 3pole MCCP</w:t>
                  </w:r>
                </w:p>
              </w:tc>
              <w:tc>
                <w:tcPr>
                  <w:tcW w:w="1430" w:type="dxa"/>
                  <w:vAlign w:val="center"/>
                </w:tcPr>
                <w:p w14:paraId="28486DB7"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9500/-</w:t>
                  </w:r>
                </w:p>
              </w:tc>
              <w:tc>
                <w:tcPr>
                  <w:tcW w:w="1409" w:type="dxa"/>
                  <w:vAlign w:val="center"/>
                </w:tcPr>
                <w:p w14:paraId="7DA5DB6B" w14:textId="77777777" w:rsidR="008552F9" w:rsidRPr="000116FA" w:rsidRDefault="008552F9" w:rsidP="007A490D">
                  <w:pPr>
                    <w:framePr w:hSpace="180" w:wrap="around" w:vAnchor="text" w:hAnchor="text" w:xAlign="center" w:y="1"/>
                    <w:ind w:rightChars="-45" w:right="-99"/>
                    <w:suppressOverlap/>
                    <w:jc w:val="center"/>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9700/-</w:t>
                  </w:r>
                </w:p>
              </w:tc>
              <w:tc>
                <w:tcPr>
                  <w:tcW w:w="1457" w:type="dxa"/>
                  <w:vAlign w:val="center"/>
                </w:tcPr>
                <w:p w14:paraId="5EDFA52F" w14:textId="77777777" w:rsidR="008552F9" w:rsidRPr="000116FA" w:rsidRDefault="008552F9" w:rsidP="007A490D">
                  <w:pPr>
                    <w:framePr w:hSpace="180" w:wrap="around" w:vAnchor="text" w:hAnchor="text" w:xAlign="center" w:y="1"/>
                    <w:ind w:rightChars="-45" w:right="-99"/>
                    <w:suppressOverlap/>
                    <w:jc w:val="center"/>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9950 /-</w:t>
                  </w:r>
                </w:p>
              </w:tc>
            </w:tr>
            <w:tr w:rsidR="008552F9" w:rsidRPr="000116FA" w14:paraId="7C9919AF" w14:textId="77777777" w:rsidTr="008552F9">
              <w:trPr>
                <w:trHeight w:val="326"/>
              </w:trPr>
              <w:tc>
                <w:tcPr>
                  <w:tcW w:w="508" w:type="dxa"/>
                </w:tcPr>
                <w:p w14:paraId="1DFE1D67"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2.</w:t>
                  </w:r>
                </w:p>
              </w:tc>
              <w:tc>
                <w:tcPr>
                  <w:tcW w:w="2503" w:type="dxa"/>
                  <w:vAlign w:val="center"/>
                </w:tcPr>
                <w:p w14:paraId="38BAB33D" w14:textId="77777777" w:rsidR="008552F9" w:rsidRPr="000116FA" w:rsidRDefault="008552F9" w:rsidP="007A490D">
                  <w:pPr>
                    <w:framePr w:hSpace="180" w:wrap="around" w:vAnchor="text" w:hAnchor="text" w:xAlign="center" w:y="1"/>
                    <w:ind w:rightChars="60" w:right="132"/>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LT/</w:t>
                  </w:r>
                  <w:proofErr w:type="gramStart"/>
                  <w:r w:rsidRPr="000116FA">
                    <w:rPr>
                      <w:rFonts w:ascii="Times New Roman" w:hAnsi="Times New Roman" w:cs="Times New Roman"/>
                      <w:sz w:val="19"/>
                      <w:szCs w:val="19"/>
                      <w:lang w:val="en-IN" w:bidi="ta-IN"/>
                    </w:rPr>
                    <w:t>LK  Timer</w:t>
                  </w:r>
                  <w:proofErr w:type="gramEnd"/>
                </w:p>
              </w:tc>
              <w:tc>
                <w:tcPr>
                  <w:tcW w:w="1430" w:type="dxa"/>
                  <w:vAlign w:val="center"/>
                </w:tcPr>
                <w:p w14:paraId="6D7AF530"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200/-</w:t>
                  </w:r>
                </w:p>
              </w:tc>
              <w:tc>
                <w:tcPr>
                  <w:tcW w:w="1409" w:type="dxa"/>
                  <w:vAlign w:val="center"/>
                </w:tcPr>
                <w:p w14:paraId="211D1DF6" w14:textId="77777777" w:rsidR="008552F9" w:rsidRPr="000116FA" w:rsidRDefault="008552F9" w:rsidP="007A490D">
                  <w:pPr>
                    <w:framePr w:hSpace="180" w:wrap="around" w:vAnchor="text" w:hAnchor="text" w:xAlign="center" w:y="1"/>
                    <w:ind w:rightChars="-45" w:right="-99"/>
                    <w:suppressOverlap/>
                    <w:jc w:val="center"/>
                    <w:rPr>
                      <w:rFonts w:ascii="Times New Roman" w:hAnsi="Times New Roman" w:cs="Times New Roman"/>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300/-</w:t>
                  </w:r>
                </w:p>
              </w:tc>
              <w:tc>
                <w:tcPr>
                  <w:tcW w:w="1457" w:type="dxa"/>
                  <w:vAlign w:val="center"/>
                </w:tcPr>
                <w:p w14:paraId="75133304" w14:textId="77777777" w:rsidR="008552F9" w:rsidRPr="000116FA" w:rsidRDefault="008552F9" w:rsidP="007A490D">
                  <w:pPr>
                    <w:framePr w:hSpace="180" w:wrap="around" w:vAnchor="text" w:hAnchor="text" w:xAlign="center" w:y="1"/>
                    <w:ind w:rightChars="-45" w:right="-99"/>
                    <w:suppressOverlap/>
                    <w:jc w:val="center"/>
                    <w:rPr>
                      <w:rFonts w:ascii="Times New Roman" w:hAnsi="Times New Roman" w:cs="Times New Roman"/>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400 /-</w:t>
                  </w:r>
                </w:p>
              </w:tc>
            </w:tr>
            <w:tr w:rsidR="008552F9" w:rsidRPr="000116FA" w14:paraId="797B4777" w14:textId="77777777" w:rsidTr="008552F9">
              <w:trPr>
                <w:trHeight w:val="326"/>
              </w:trPr>
              <w:tc>
                <w:tcPr>
                  <w:tcW w:w="508" w:type="dxa"/>
                </w:tcPr>
                <w:p w14:paraId="187B4AE2"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3.</w:t>
                  </w:r>
                </w:p>
              </w:tc>
              <w:tc>
                <w:tcPr>
                  <w:tcW w:w="2503" w:type="dxa"/>
                  <w:vAlign w:val="center"/>
                </w:tcPr>
                <w:p w14:paraId="4CF480C4" w14:textId="77777777" w:rsidR="008552F9" w:rsidRPr="000116FA" w:rsidRDefault="008552F9" w:rsidP="007A490D">
                  <w:pPr>
                    <w:framePr w:hSpace="180" w:wrap="around" w:vAnchor="text" w:hAnchor="text" w:xAlign="center" w:y="1"/>
                    <w:ind w:rightChars="60" w:right="132"/>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Single phase preventer</w:t>
                  </w:r>
                </w:p>
              </w:tc>
              <w:tc>
                <w:tcPr>
                  <w:tcW w:w="1430" w:type="dxa"/>
                  <w:vAlign w:val="center"/>
                </w:tcPr>
                <w:p w14:paraId="5AFCAFAD"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1670/-</w:t>
                  </w:r>
                </w:p>
              </w:tc>
              <w:tc>
                <w:tcPr>
                  <w:tcW w:w="1409" w:type="dxa"/>
                  <w:vAlign w:val="center"/>
                </w:tcPr>
                <w:p w14:paraId="2AEC5CD6"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1970/-</w:t>
                  </w:r>
                </w:p>
              </w:tc>
              <w:tc>
                <w:tcPr>
                  <w:tcW w:w="1457" w:type="dxa"/>
                  <w:vAlign w:val="center"/>
                </w:tcPr>
                <w:p w14:paraId="48B2412D"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000/-</w:t>
                  </w:r>
                </w:p>
              </w:tc>
            </w:tr>
            <w:tr w:rsidR="008552F9" w:rsidRPr="000116FA" w14:paraId="630B0E5B" w14:textId="77777777" w:rsidTr="008552F9">
              <w:trPr>
                <w:trHeight w:val="311"/>
              </w:trPr>
              <w:tc>
                <w:tcPr>
                  <w:tcW w:w="508" w:type="dxa"/>
                </w:tcPr>
                <w:p w14:paraId="0971A48F"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4.</w:t>
                  </w:r>
                </w:p>
              </w:tc>
              <w:tc>
                <w:tcPr>
                  <w:tcW w:w="2503" w:type="dxa"/>
                  <w:vAlign w:val="center"/>
                </w:tcPr>
                <w:p w14:paraId="67C2AD08" w14:textId="77777777" w:rsidR="008552F9" w:rsidRPr="000116FA" w:rsidRDefault="008552F9" w:rsidP="007A490D">
                  <w:pPr>
                    <w:framePr w:hSpace="180" w:wrap="around" w:vAnchor="text" w:hAnchor="text" w:xAlign="center" w:y="1"/>
                    <w:ind w:rightChars="60" w:right="132"/>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 xml:space="preserve">Volt meter / </w:t>
                  </w:r>
                  <w:proofErr w:type="spellStart"/>
                  <w:r w:rsidRPr="000116FA">
                    <w:rPr>
                      <w:rFonts w:ascii="Times New Roman" w:hAnsi="Times New Roman" w:cs="Times New Roman"/>
                      <w:sz w:val="19"/>
                      <w:szCs w:val="19"/>
                      <w:lang w:val="en-IN" w:bidi="ta-IN"/>
                    </w:rPr>
                    <w:t>Ameter</w:t>
                  </w:r>
                  <w:proofErr w:type="spellEnd"/>
                </w:p>
              </w:tc>
              <w:tc>
                <w:tcPr>
                  <w:tcW w:w="1430" w:type="dxa"/>
                  <w:vAlign w:val="center"/>
                </w:tcPr>
                <w:p w14:paraId="3274F6C1"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1800/-</w:t>
                  </w:r>
                </w:p>
              </w:tc>
              <w:tc>
                <w:tcPr>
                  <w:tcW w:w="1409" w:type="dxa"/>
                  <w:vAlign w:val="center"/>
                </w:tcPr>
                <w:p w14:paraId="4C2B24B3"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1900/-</w:t>
                  </w:r>
                </w:p>
              </w:tc>
              <w:tc>
                <w:tcPr>
                  <w:tcW w:w="1457" w:type="dxa"/>
                  <w:vAlign w:val="center"/>
                </w:tcPr>
                <w:p w14:paraId="2E2BD805"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000/-</w:t>
                  </w:r>
                </w:p>
              </w:tc>
            </w:tr>
            <w:tr w:rsidR="008552F9" w:rsidRPr="000116FA" w14:paraId="3AF73ADB" w14:textId="77777777" w:rsidTr="008552F9">
              <w:trPr>
                <w:trHeight w:val="326"/>
              </w:trPr>
              <w:tc>
                <w:tcPr>
                  <w:tcW w:w="508" w:type="dxa"/>
                </w:tcPr>
                <w:p w14:paraId="3A32B165"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5.</w:t>
                  </w:r>
                </w:p>
              </w:tc>
              <w:tc>
                <w:tcPr>
                  <w:tcW w:w="2503" w:type="dxa"/>
                  <w:vAlign w:val="center"/>
                </w:tcPr>
                <w:p w14:paraId="45CC3E97" w14:textId="77777777" w:rsidR="008552F9" w:rsidRPr="000116FA" w:rsidRDefault="008552F9" w:rsidP="007A490D">
                  <w:pPr>
                    <w:framePr w:hSpace="180" w:wrap="around" w:vAnchor="text" w:hAnchor="text" w:xAlign="center" w:y="1"/>
                    <w:ind w:rightChars="60" w:right="132"/>
                    <w:suppressOverlap/>
                    <w:rPr>
                      <w:rFonts w:ascii="Times New Roman" w:hAnsi="Times New Roman" w:cs="Times New Roman"/>
                      <w:sz w:val="19"/>
                      <w:szCs w:val="19"/>
                      <w:lang w:val="en-IN" w:bidi="ta-IN"/>
                    </w:rPr>
                  </w:pPr>
                  <w:proofErr w:type="gramStart"/>
                  <w:r w:rsidRPr="000116FA">
                    <w:rPr>
                      <w:rFonts w:ascii="Times New Roman" w:hAnsi="Times New Roman" w:cs="Times New Roman"/>
                      <w:sz w:val="19"/>
                      <w:szCs w:val="19"/>
                      <w:lang w:val="en-IN" w:bidi="ta-IN"/>
                    </w:rPr>
                    <w:t>13  to</w:t>
                  </w:r>
                  <w:proofErr w:type="gramEnd"/>
                  <w:r w:rsidRPr="000116FA">
                    <w:rPr>
                      <w:rFonts w:ascii="Times New Roman" w:hAnsi="Times New Roman" w:cs="Times New Roman"/>
                      <w:sz w:val="19"/>
                      <w:szCs w:val="19"/>
                      <w:lang w:val="en-IN" w:bidi="ta-IN"/>
                    </w:rPr>
                    <w:t xml:space="preserve"> 21 Amps relay LT/LK - ML2</w:t>
                  </w:r>
                </w:p>
              </w:tc>
              <w:tc>
                <w:tcPr>
                  <w:tcW w:w="1430" w:type="dxa"/>
                  <w:vAlign w:val="center"/>
                </w:tcPr>
                <w:p w14:paraId="478A0AF6"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5500/-</w:t>
                  </w:r>
                </w:p>
              </w:tc>
              <w:tc>
                <w:tcPr>
                  <w:tcW w:w="1409" w:type="dxa"/>
                  <w:vAlign w:val="center"/>
                </w:tcPr>
                <w:p w14:paraId="15D34C9F"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6000/-</w:t>
                  </w:r>
                </w:p>
              </w:tc>
              <w:tc>
                <w:tcPr>
                  <w:tcW w:w="1457" w:type="dxa"/>
                  <w:vAlign w:val="center"/>
                </w:tcPr>
                <w:p w14:paraId="662F2DA7"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6200/-</w:t>
                  </w:r>
                </w:p>
              </w:tc>
            </w:tr>
            <w:tr w:rsidR="008552F9" w:rsidRPr="000116FA" w14:paraId="6CB0C8B8" w14:textId="77777777" w:rsidTr="008552F9">
              <w:trPr>
                <w:trHeight w:val="326"/>
              </w:trPr>
              <w:tc>
                <w:tcPr>
                  <w:tcW w:w="508" w:type="dxa"/>
                </w:tcPr>
                <w:p w14:paraId="3999BF92"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6.</w:t>
                  </w:r>
                </w:p>
              </w:tc>
              <w:tc>
                <w:tcPr>
                  <w:tcW w:w="2503" w:type="dxa"/>
                  <w:vAlign w:val="center"/>
                </w:tcPr>
                <w:p w14:paraId="5A571FFA" w14:textId="77777777" w:rsidR="008552F9" w:rsidRPr="000116FA" w:rsidRDefault="008552F9" w:rsidP="007A490D">
                  <w:pPr>
                    <w:framePr w:hSpace="180" w:wrap="around" w:vAnchor="text" w:hAnchor="text" w:xAlign="center" w:y="1"/>
                    <w:ind w:rightChars="60" w:right="132"/>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Panel board and fitting charges</w:t>
                  </w:r>
                </w:p>
              </w:tc>
              <w:tc>
                <w:tcPr>
                  <w:tcW w:w="1430" w:type="dxa"/>
                  <w:vAlign w:val="center"/>
                </w:tcPr>
                <w:p w14:paraId="5B728ECA"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4000/-</w:t>
                  </w:r>
                </w:p>
              </w:tc>
              <w:tc>
                <w:tcPr>
                  <w:tcW w:w="1409" w:type="dxa"/>
                  <w:vAlign w:val="center"/>
                </w:tcPr>
                <w:p w14:paraId="54DCB479"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4500/-</w:t>
                  </w:r>
                </w:p>
              </w:tc>
              <w:tc>
                <w:tcPr>
                  <w:tcW w:w="1457" w:type="dxa"/>
                  <w:vAlign w:val="center"/>
                </w:tcPr>
                <w:p w14:paraId="32045EAC" w14:textId="77777777" w:rsidR="008552F9" w:rsidRPr="000116FA" w:rsidRDefault="008552F9" w:rsidP="007A490D">
                  <w:pPr>
                    <w:framePr w:hSpace="180" w:wrap="around" w:vAnchor="text" w:hAnchor="text" w:xAlign="center" w:y="1"/>
                    <w:ind w:rightChars="-45" w:right="-99"/>
                    <w:suppressOverlap/>
                    <w:jc w:val="center"/>
                    <w:rPr>
                      <w:rFonts w:ascii="Latha" w:hAnsi="Latha" w:cs="Latha"/>
                      <w:sz w:val="19"/>
                      <w:szCs w:val="19"/>
                      <w:cs/>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4700/-</w:t>
                  </w:r>
                </w:p>
              </w:tc>
            </w:tr>
          </w:tbl>
          <w:p w14:paraId="55112BAF" w14:textId="77777777" w:rsidR="0096364D" w:rsidRPr="0096364D" w:rsidRDefault="0096364D" w:rsidP="008552F9">
            <w:pPr>
              <w:ind w:rightChars="-45" w:right="-99"/>
              <w:contextualSpacing/>
              <w:jc w:val="both"/>
              <w:rPr>
                <w:rFonts w:ascii="Latha" w:hAnsi="Latha" w:cs="Latha"/>
                <w:sz w:val="19"/>
                <w:szCs w:val="19"/>
                <w:lang w:bidi="ta-IN"/>
              </w:rPr>
            </w:pPr>
          </w:p>
        </w:tc>
        <w:tc>
          <w:tcPr>
            <w:tcW w:w="1243" w:type="dxa"/>
            <w:vAlign w:val="center"/>
          </w:tcPr>
          <w:p w14:paraId="0EC5C7B2" w14:textId="77777777" w:rsidR="006C0C8D"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36AE290A" w14:textId="77777777" w:rsidTr="00C15CD0">
        <w:trPr>
          <w:trHeight w:val="123"/>
        </w:trPr>
        <w:tc>
          <w:tcPr>
            <w:tcW w:w="878" w:type="dxa"/>
            <w:vAlign w:val="center"/>
          </w:tcPr>
          <w:p w14:paraId="68F95D0C"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41738142"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30</w:t>
            </w:r>
          </w:p>
        </w:tc>
        <w:tc>
          <w:tcPr>
            <w:tcW w:w="7644" w:type="dxa"/>
          </w:tcPr>
          <w:p w14:paraId="07328A09" w14:textId="77777777" w:rsidR="008552F9" w:rsidRPr="000116FA" w:rsidRDefault="008552F9" w:rsidP="008552F9">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19</w:t>
            </w:r>
          </w:p>
          <w:p w14:paraId="38E63291" w14:textId="77777777" w:rsidR="008552F9" w:rsidRPr="000116FA" w:rsidRDefault="008552F9" w:rsidP="008552F9">
            <w:pPr>
              <w:ind w:rightChars="32" w:right="70"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யின்அலுவலகம் மற்றும் நீரேற்று நிலைய பயன்பாட்டிற்காக கீழ்காணும் விவரப்படியான பொருட்கள் கொள்முதல் செய்வதற்காக வரப்பெற்ற விலைப்புள்ளிகள் மன்றத்தின் அனுமதிக்கு</w:t>
            </w:r>
            <w:r w:rsidRPr="000116FA">
              <w:rPr>
                <w:rFonts w:ascii="Latha" w:hAnsi="Latha" w:cs="Latha"/>
                <w:sz w:val="19"/>
                <w:szCs w:val="19"/>
                <w:lang w:val="en-IN" w:bidi="ta-IN"/>
              </w:rPr>
              <w:t>.</w:t>
            </w:r>
          </w:p>
          <w:tbl>
            <w:tblPr>
              <w:tblStyle w:val="TableGrid"/>
              <w:tblW w:w="0" w:type="auto"/>
              <w:tblLayout w:type="fixed"/>
              <w:tblLook w:val="04A0" w:firstRow="1" w:lastRow="0" w:firstColumn="1" w:lastColumn="0" w:noHBand="0" w:noVBand="1"/>
            </w:tblPr>
            <w:tblGrid>
              <w:gridCol w:w="508"/>
              <w:gridCol w:w="1974"/>
              <w:gridCol w:w="720"/>
              <w:gridCol w:w="1354"/>
              <w:gridCol w:w="1306"/>
              <w:gridCol w:w="1446"/>
            </w:tblGrid>
            <w:tr w:rsidR="008552F9" w:rsidRPr="000116FA" w14:paraId="7C674598" w14:textId="77777777" w:rsidTr="008552F9">
              <w:trPr>
                <w:trHeight w:val="1596"/>
              </w:trPr>
              <w:tc>
                <w:tcPr>
                  <w:tcW w:w="508" w:type="dxa"/>
                </w:tcPr>
                <w:p w14:paraId="722EC076"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069A5C44"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1974" w:type="dxa"/>
                </w:tcPr>
                <w:p w14:paraId="6AD257AB"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பொருட்கள்விவரம்</w:t>
                  </w:r>
                </w:p>
              </w:tc>
              <w:tc>
                <w:tcPr>
                  <w:tcW w:w="720" w:type="dxa"/>
                </w:tcPr>
                <w:p w14:paraId="227A3974" w14:textId="77777777" w:rsidR="008552F9" w:rsidRPr="000116FA" w:rsidRDefault="008552F9" w:rsidP="007A490D">
                  <w:pPr>
                    <w:framePr w:hSpace="180" w:wrap="around" w:vAnchor="text" w:hAnchor="text" w:xAlign="center" w:y="1"/>
                    <w:tabs>
                      <w:tab w:val="left" w:pos="880"/>
                    </w:tabs>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ணிக்கை</w:t>
                  </w:r>
                </w:p>
              </w:tc>
              <w:tc>
                <w:tcPr>
                  <w:tcW w:w="1354" w:type="dxa"/>
                </w:tcPr>
                <w:p w14:paraId="45FAD435"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ஸ்ரீபாலாஜி எலக்ட்ரிகல்ஸ்</w:t>
                  </w:r>
                  <w:r w:rsidRPr="000116FA">
                    <w:rPr>
                      <w:rFonts w:ascii="Latha" w:hAnsi="Latha" w:cs="Latha"/>
                      <w:sz w:val="19"/>
                      <w:szCs w:val="19"/>
                      <w:lang w:val="en-IN" w:bidi="ta-IN"/>
                    </w:rPr>
                    <w:t>,</w:t>
                  </w:r>
                </w:p>
                <w:p w14:paraId="42ABD084" w14:textId="77777777" w:rsidR="008552F9" w:rsidRPr="000116FA" w:rsidRDefault="008552F9" w:rsidP="007A490D">
                  <w:pPr>
                    <w:framePr w:hSpace="180" w:wrap="around" w:vAnchor="text" w:hAnchor="text" w:xAlign="center" w:y="1"/>
                    <w:tabs>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bidi="ta-IN"/>
                    </w:rPr>
                    <w:t>மெயின்ரோடு</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அம்பாசமுத்திரம்</w:t>
                  </w:r>
                </w:p>
              </w:tc>
              <w:tc>
                <w:tcPr>
                  <w:tcW w:w="1306" w:type="dxa"/>
                </w:tcPr>
                <w:p w14:paraId="546B3AEF"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ஸ்ரீகிருஷ்ணா</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எலக்ட்ரிகல்ஸ்</w:t>
                  </w:r>
                  <w:r w:rsidRPr="000116FA">
                    <w:rPr>
                      <w:rFonts w:ascii="Latha" w:hAnsi="Latha" w:cs="Latha"/>
                      <w:sz w:val="19"/>
                      <w:szCs w:val="19"/>
                      <w:lang w:val="en-IN" w:bidi="ta-IN"/>
                    </w:rPr>
                    <w:t>,</w:t>
                  </w:r>
                </w:p>
                <w:p w14:paraId="30C0BAA4"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மெயின்ரோடு</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அம்பாசமுத்திரம்</w:t>
                  </w:r>
                </w:p>
              </w:tc>
              <w:tc>
                <w:tcPr>
                  <w:tcW w:w="1446" w:type="dxa"/>
                </w:tcPr>
                <w:p w14:paraId="6CC4FAEB"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ங்கடேஷ்வரா</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எலக்ட்ரிகல்ஸ்</w:t>
                  </w:r>
                  <w:r w:rsidRPr="000116FA">
                    <w:rPr>
                      <w:rFonts w:ascii="Latha" w:hAnsi="Latha" w:cs="Latha"/>
                      <w:sz w:val="19"/>
                      <w:szCs w:val="19"/>
                      <w:lang w:val="en-IN" w:bidi="ta-IN"/>
                    </w:rPr>
                    <w:t>,</w:t>
                  </w:r>
                </w:p>
                <w:p w14:paraId="5BDB054D"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bidi="ta-IN"/>
                    </w:rPr>
                    <w:t>மெயின்ரோடு</w:t>
                  </w:r>
                  <w:r w:rsidRPr="000116FA">
                    <w:rPr>
                      <w:rFonts w:ascii="Latha" w:hAnsi="Latha" w:cs="Latha"/>
                      <w:sz w:val="19"/>
                      <w:szCs w:val="19"/>
                      <w:lang w:val="en-IN" w:bidi="ta-IN"/>
                    </w:rPr>
                    <w:t xml:space="preserve">, </w:t>
                  </w:r>
                  <w:r w:rsidRPr="000116FA">
                    <w:rPr>
                      <w:rFonts w:ascii="Latha" w:hAnsi="Latha" w:cs="Latha"/>
                      <w:sz w:val="19"/>
                      <w:szCs w:val="19"/>
                      <w:cs/>
                      <w:lang w:val="en-IN" w:bidi="ta-IN"/>
                    </w:rPr>
                    <w:t>அம்பாசமுத்திரம்</w:t>
                  </w:r>
                </w:p>
              </w:tc>
            </w:tr>
            <w:tr w:rsidR="008552F9" w:rsidRPr="000116FA" w14:paraId="5E37870E" w14:textId="77777777" w:rsidTr="008552F9">
              <w:trPr>
                <w:trHeight w:val="319"/>
              </w:trPr>
              <w:tc>
                <w:tcPr>
                  <w:tcW w:w="508" w:type="dxa"/>
                </w:tcPr>
                <w:p w14:paraId="20E5C445"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1.</w:t>
                  </w:r>
                </w:p>
              </w:tc>
              <w:tc>
                <w:tcPr>
                  <w:tcW w:w="1974" w:type="dxa"/>
                </w:tcPr>
                <w:p w14:paraId="29A73BD9"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Wall Fan - 400 mm swing</w:t>
                  </w:r>
                </w:p>
              </w:tc>
              <w:tc>
                <w:tcPr>
                  <w:tcW w:w="720" w:type="dxa"/>
                </w:tcPr>
                <w:p w14:paraId="0FAFB0D4"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1</w:t>
                  </w:r>
                </w:p>
              </w:tc>
              <w:tc>
                <w:tcPr>
                  <w:tcW w:w="1354" w:type="dxa"/>
                </w:tcPr>
                <w:p w14:paraId="621F62F2"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150 + GST</w:t>
                  </w:r>
                </w:p>
              </w:tc>
              <w:tc>
                <w:tcPr>
                  <w:tcW w:w="1306" w:type="dxa"/>
                </w:tcPr>
                <w:p w14:paraId="6923C503"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300 + GST</w:t>
                  </w:r>
                </w:p>
              </w:tc>
              <w:tc>
                <w:tcPr>
                  <w:tcW w:w="1446" w:type="dxa"/>
                </w:tcPr>
                <w:p w14:paraId="1C4A01E6"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450 + GST</w:t>
                  </w:r>
                </w:p>
              </w:tc>
            </w:tr>
            <w:tr w:rsidR="008552F9" w:rsidRPr="000116FA" w14:paraId="33AD0610" w14:textId="77777777" w:rsidTr="008552F9">
              <w:trPr>
                <w:trHeight w:val="334"/>
              </w:trPr>
              <w:tc>
                <w:tcPr>
                  <w:tcW w:w="508" w:type="dxa"/>
                </w:tcPr>
                <w:p w14:paraId="13450E43" w14:textId="77777777" w:rsidR="008552F9" w:rsidRPr="000116FA" w:rsidRDefault="008552F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2.</w:t>
                  </w:r>
                </w:p>
              </w:tc>
              <w:tc>
                <w:tcPr>
                  <w:tcW w:w="1974" w:type="dxa"/>
                </w:tcPr>
                <w:p w14:paraId="5B40E293"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 xml:space="preserve">7/ 20 CTS wire </w:t>
                  </w:r>
                </w:p>
              </w:tc>
              <w:tc>
                <w:tcPr>
                  <w:tcW w:w="720" w:type="dxa"/>
                </w:tcPr>
                <w:p w14:paraId="6341111E"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Times New Roman" w:hAnsi="Times New Roman" w:cs="Times New Roman"/>
                      <w:sz w:val="19"/>
                      <w:szCs w:val="19"/>
                      <w:lang w:val="en-IN" w:bidi="ta-IN"/>
                    </w:rPr>
                    <w:t>1 coil</w:t>
                  </w:r>
                </w:p>
              </w:tc>
              <w:tc>
                <w:tcPr>
                  <w:tcW w:w="1354" w:type="dxa"/>
                </w:tcPr>
                <w:p w14:paraId="523AA56E"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4800 + GST</w:t>
                  </w:r>
                </w:p>
              </w:tc>
              <w:tc>
                <w:tcPr>
                  <w:tcW w:w="1306" w:type="dxa"/>
                </w:tcPr>
                <w:p w14:paraId="2EE95EA1"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4950 + GST</w:t>
                  </w:r>
                </w:p>
              </w:tc>
              <w:tc>
                <w:tcPr>
                  <w:tcW w:w="1446" w:type="dxa"/>
                </w:tcPr>
                <w:p w14:paraId="49E00F05" w14:textId="77777777" w:rsidR="008552F9" w:rsidRPr="000116FA" w:rsidRDefault="008552F9" w:rsidP="007A490D">
                  <w:pPr>
                    <w:framePr w:hSpace="180" w:wrap="around" w:vAnchor="text" w:hAnchor="text" w:xAlign="center" w:y="1"/>
                    <w:ind w:rightChars="-45" w:right="-99"/>
                    <w:suppressOverlap/>
                    <w:rPr>
                      <w:rFonts w:ascii="Times New Roman" w:hAnsi="Times New Roman" w:cs="Times New Roman"/>
                      <w:sz w:val="19"/>
                      <w:szCs w:val="19"/>
                      <w:lang w:val="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5100 + GST</w:t>
                  </w:r>
                </w:p>
              </w:tc>
            </w:tr>
          </w:tbl>
          <w:p w14:paraId="0FCE6616" w14:textId="77777777" w:rsidR="006C0C8D" w:rsidRPr="0009712F" w:rsidRDefault="006C0C8D" w:rsidP="006131E9">
            <w:pPr>
              <w:ind w:rightChars="-45" w:right="-99"/>
              <w:contextualSpacing/>
              <w:jc w:val="both"/>
              <w:rPr>
                <w:rFonts w:ascii="Latha" w:hAnsi="Latha" w:cs="Latha"/>
                <w:sz w:val="18"/>
                <w:szCs w:val="18"/>
                <w:lang w:bidi="ta-IN"/>
              </w:rPr>
            </w:pPr>
          </w:p>
        </w:tc>
        <w:tc>
          <w:tcPr>
            <w:tcW w:w="1243" w:type="dxa"/>
            <w:vAlign w:val="center"/>
          </w:tcPr>
          <w:p w14:paraId="7C2F1E66" w14:textId="77777777" w:rsidR="006C0C8D"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5ED6CF71" w14:textId="77777777" w:rsidTr="00C15CD0">
        <w:trPr>
          <w:trHeight w:val="123"/>
        </w:trPr>
        <w:tc>
          <w:tcPr>
            <w:tcW w:w="878" w:type="dxa"/>
            <w:vAlign w:val="center"/>
          </w:tcPr>
          <w:p w14:paraId="52693362"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28E50CC5"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31</w:t>
            </w:r>
          </w:p>
        </w:tc>
        <w:tc>
          <w:tcPr>
            <w:tcW w:w="7644" w:type="dxa"/>
          </w:tcPr>
          <w:p w14:paraId="7627B70E" w14:textId="77777777" w:rsidR="006131E9" w:rsidRPr="000116FA" w:rsidRDefault="006131E9" w:rsidP="006131E9">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20</w:t>
            </w:r>
          </w:p>
          <w:p w14:paraId="6CA69DF4" w14:textId="77777777" w:rsidR="006131E9" w:rsidRPr="000116FA" w:rsidRDefault="006131E9" w:rsidP="006131E9">
            <w:pPr>
              <w:ind w:rightChars="-45" w:right="-99"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யின்</w:t>
            </w:r>
            <w:r>
              <w:rPr>
                <w:rFonts w:ascii="Latha" w:hAnsi="Latha" w:cs="Latha"/>
                <w:sz w:val="19"/>
                <w:szCs w:val="19"/>
                <w:lang w:bidi="ta-IN"/>
              </w:rPr>
              <w:t xml:space="preserve"> </w:t>
            </w:r>
            <w:r w:rsidRPr="000116FA">
              <w:rPr>
                <w:rFonts w:ascii="Latha" w:hAnsi="Latha" w:cs="Latha"/>
                <w:sz w:val="19"/>
                <w:szCs w:val="19"/>
                <w:cs/>
                <w:lang w:val="en-IN" w:bidi="ta-IN"/>
              </w:rPr>
              <w:t>குடிநீர் விநியோக பிரிவில் கீழ்காணும் விவரப்படி பழுது நீக்கம் செய்யும் பணிகளுக்காக வரப்பெற்ற விலைப்புள்ளிகள் மன்றத்தின் அனுமதிக்கு</w:t>
            </w:r>
            <w:r w:rsidRPr="000116FA">
              <w:rPr>
                <w:rFonts w:ascii="Latha" w:hAnsi="Latha" w:cs="Latha"/>
                <w:sz w:val="19"/>
                <w:szCs w:val="19"/>
                <w:lang w:val="en-IN" w:bidi="ta-IN"/>
              </w:rPr>
              <w:t>.</w:t>
            </w:r>
          </w:p>
          <w:tbl>
            <w:tblPr>
              <w:tblStyle w:val="TableGrid"/>
              <w:tblW w:w="7374" w:type="dxa"/>
              <w:tblLayout w:type="fixed"/>
              <w:tblLook w:val="04A0" w:firstRow="1" w:lastRow="0" w:firstColumn="1" w:lastColumn="0" w:noHBand="0" w:noVBand="1"/>
            </w:tblPr>
            <w:tblGrid>
              <w:gridCol w:w="502"/>
              <w:gridCol w:w="2474"/>
              <w:gridCol w:w="1465"/>
              <w:gridCol w:w="1408"/>
              <w:gridCol w:w="1525"/>
            </w:tblGrid>
            <w:tr w:rsidR="006131E9" w:rsidRPr="000116FA" w14:paraId="1F4B5DB0" w14:textId="77777777" w:rsidTr="006131E9">
              <w:trPr>
                <w:trHeight w:val="1256"/>
              </w:trPr>
              <w:tc>
                <w:tcPr>
                  <w:tcW w:w="502" w:type="dxa"/>
                </w:tcPr>
                <w:p w14:paraId="4F067BDF"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46CAF8F2"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474" w:type="dxa"/>
                </w:tcPr>
                <w:p w14:paraId="73BD3B12"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65" w:type="dxa"/>
                </w:tcPr>
                <w:p w14:paraId="3D90159A"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ஆர்</w:t>
                  </w:r>
                  <w:r w:rsidRPr="000116FA">
                    <w:rPr>
                      <w:rFonts w:ascii="Latha" w:hAnsi="Latha" w:cs="Latha"/>
                      <w:sz w:val="19"/>
                      <w:szCs w:val="19"/>
                      <w:lang w:eastAsia="en-IN" w:bidi="ta-IN"/>
                    </w:rPr>
                    <w:t>.</w:t>
                  </w:r>
                  <w:r w:rsidRPr="000116FA">
                    <w:rPr>
                      <w:rFonts w:ascii="Latha" w:hAnsi="Latha" w:cs="Latha"/>
                      <w:sz w:val="19"/>
                      <w:szCs w:val="19"/>
                      <w:cs/>
                      <w:lang w:eastAsia="en-IN" w:bidi="ta-IN"/>
                    </w:rPr>
                    <w:t>பழனி</w:t>
                  </w:r>
                  <w:r>
                    <w:rPr>
                      <w:rFonts w:ascii="Latha" w:hAnsi="Latha" w:cs="Latha"/>
                      <w:sz w:val="19"/>
                      <w:szCs w:val="19"/>
                      <w:cs/>
                      <w:lang w:eastAsia="en-IN" w:bidi="ta-IN"/>
                    </w:rPr>
                    <w:t xml:space="preserve"> </w:t>
                  </w:r>
                  <w:r w:rsidRPr="000116FA">
                    <w:rPr>
                      <w:rFonts w:ascii="Latha" w:hAnsi="Latha" w:cs="Latha"/>
                      <w:sz w:val="19"/>
                      <w:szCs w:val="19"/>
                      <w:cs/>
                      <w:lang w:eastAsia="en-IN" w:bidi="ta-IN"/>
                    </w:rPr>
                    <w:t xml:space="preserve">குமார் இன்ஜினியரிங் ஒர்க்ஸ் </w:t>
                  </w:r>
                  <w:r w:rsidRPr="000116FA">
                    <w:rPr>
                      <w:rFonts w:ascii="Latha" w:hAnsi="Latha" w:cs="Latha"/>
                      <w:sz w:val="19"/>
                      <w:szCs w:val="19"/>
                      <w:lang w:eastAsia="en-IN" w:bidi="ta-IN"/>
                    </w:rPr>
                    <w:t>,</w:t>
                  </w:r>
                </w:p>
                <w:p w14:paraId="5B999CB8"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அம்பாசமுத்திரம்</w:t>
                  </w:r>
                </w:p>
              </w:tc>
              <w:tc>
                <w:tcPr>
                  <w:tcW w:w="1408" w:type="dxa"/>
                </w:tcPr>
                <w:p w14:paraId="2F1E2EA3"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eastAsia="en-IN" w:bidi="ta-IN"/>
                    </w:rPr>
                    <w:t>தன</w:t>
                  </w:r>
                  <w:r>
                    <w:rPr>
                      <w:rFonts w:ascii="Latha" w:hAnsi="Latha" w:cs="Latha"/>
                      <w:sz w:val="19"/>
                      <w:szCs w:val="19"/>
                      <w:cs/>
                      <w:lang w:eastAsia="en-IN" w:bidi="ta-IN"/>
                    </w:rPr>
                    <w:t xml:space="preserve"> </w:t>
                  </w:r>
                  <w:r w:rsidRPr="000116FA">
                    <w:rPr>
                      <w:rFonts w:ascii="Latha" w:hAnsi="Latha" w:cs="Latha"/>
                      <w:sz w:val="19"/>
                      <w:szCs w:val="19"/>
                      <w:cs/>
                      <w:lang w:eastAsia="en-IN" w:bidi="ta-IN"/>
                    </w:rPr>
                    <w:t xml:space="preserve">லெட்சுமி இன்ஜினியரிங் ஒர்க்ஸ் </w:t>
                  </w:r>
                  <w:r w:rsidRPr="000116FA">
                    <w:rPr>
                      <w:rFonts w:ascii="Latha" w:hAnsi="Latha" w:cs="Latha"/>
                      <w:sz w:val="19"/>
                      <w:szCs w:val="19"/>
                      <w:lang w:eastAsia="en-IN" w:bidi="ta-IN"/>
                    </w:rPr>
                    <w:t>,</w:t>
                  </w:r>
                </w:p>
                <w:p w14:paraId="33EFFD5B" w14:textId="77777777" w:rsidR="006131E9" w:rsidRPr="000116FA" w:rsidRDefault="006131E9"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அம்பாசமுத்திரம்</w:t>
                  </w:r>
                </w:p>
              </w:tc>
              <w:tc>
                <w:tcPr>
                  <w:tcW w:w="1525" w:type="dxa"/>
                </w:tcPr>
                <w:p w14:paraId="18D7533E"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eastAsia="en-IN" w:bidi="ta-IN"/>
                    </w:rPr>
                    <w:t>ஆர்</w:t>
                  </w:r>
                  <w:r w:rsidRPr="000116FA">
                    <w:rPr>
                      <w:rFonts w:ascii="Latha" w:hAnsi="Latha" w:cs="Latha"/>
                      <w:sz w:val="19"/>
                      <w:szCs w:val="19"/>
                      <w:lang w:eastAsia="en-IN" w:bidi="ta-IN"/>
                    </w:rPr>
                    <w:t>.</w:t>
                  </w:r>
                  <w:r w:rsidRPr="000116FA">
                    <w:rPr>
                      <w:rFonts w:ascii="Latha" w:hAnsi="Latha" w:cs="Latha"/>
                      <w:sz w:val="19"/>
                      <w:szCs w:val="19"/>
                      <w:cs/>
                      <w:lang w:eastAsia="en-IN" w:bidi="ta-IN"/>
                    </w:rPr>
                    <w:t>ஆர்</w:t>
                  </w:r>
                  <w:r w:rsidRPr="000116FA">
                    <w:rPr>
                      <w:rFonts w:ascii="Latha" w:hAnsi="Latha" w:cs="Latha"/>
                      <w:sz w:val="19"/>
                      <w:szCs w:val="19"/>
                      <w:lang w:eastAsia="en-IN" w:bidi="ta-IN"/>
                    </w:rPr>
                    <w:t>.</w:t>
                  </w:r>
                  <w:r>
                    <w:rPr>
                      <w:rFonts w:ascii="Latha" w:hAnsi="Latha" w:cs="Latha"/>
                      <w:sz w:val="19"/>
                      <w:szCs w:val="19"/>
                      <w:lang w:eastAsia="en-IN" w:bidi="ta-IN"/>
                    </w:rPr>
                    <w:t xml:space="preserve"> </w:t>
                  </w:r>
                  <w:r w:rsidRPr="000116FA">
                    <w:rPr>
                      <w:rFonts w:ascii="Latha" w:hAnsi="Latha" w:cs="Latha"/>
                      <w:sz w:val="19"/>
                      <w:szCs w:val="19"/>
                      <w:cs/>
                      <w:lang w:eastAsia="en-IN" w:bidi="ta-IN"/>
                    </w:rPr>
                    <w:t xml:space="preserve">பழனி இன்டஸ்டிரிஸ் </w:t>
                  </w:r>
                  <w:r w:rsidRPr="000116FA">
                    <w:rPr>
                      <w:rFonts w:ascii="Latha" w:hAnsi="Latha" w:cs="Latha"/>
                      <w:sz w:val="19"/>
                      <w:szCs w:val="19"/>
                      <w:lang w:eastAsia="en-IN" w:bidi="ta-IN"/>
                    </w:rPr>
                    <w:t>,</w:t>
                  </w:r>
                </w:p>
                <w:p w14:paraId="17A13A6E"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eastAsia="en-IN" w:bidi="ta-IN"/>
                    </w:rPr>
                    <w:t>அம்பாசமுத்திரம்</w:t>
                  </w:r>
                </w:p>
              </w:tc>
            </w:tr>
            <w:tr w:rsidR="006131E9" w:rsidRPr="000116FA" w14:paraId="60166669" w14:textId="77777777" w:rsidTr="006131E9">
              <w:trPr>
                <w:trHeight w:val="1570"/>
              </w:trPr>
              <w:tc>
                <w:tcPr>
                  <w:tcW w:w="502" w:type="dxa"/>
                </w:tcPr>
                <w:p w14:paraId="2955E69B"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cs/>
                      <w:lang w:val="en-IN" w:bidi="ta-IN"/>
                    </w:rPr>
                  </w:pPr>
                  <w:r w:rsidRPr="000116FA">
                    <w:rPr>
                      <w:rFonts w:ascii="Latha" w:hAnsi="Latha" w:cs="Latha"/>
                      <w:sz w:val="19"/>
                      <w:szCs w:val="19"/>
                      <w:lang w:val="en-IN" w:bidi="ta-IN"/>
                    </w:rPr>
                    <w:lastRenderedPageBreak/>
                    <w:t>1.</w:t>
                  </w:r>
                </w:p>
              </w:tc>
              <w:tc>
                <w:tcPr>
                  <w:tcW w:w="2474" w:type="dxa"/>
                </w:tcPr>
                <w:p w14:paraId="5F7C8E97" w14:textId="77777777" w:rsidR="006131E9" w:rsidRPr="000116FA" w:rsidRDefault="006131E9" w:rsidP="007A490D">
                  <w:pPr>
                    <w:framePr w:hSpace="180" w:wrap="around" w:vAnchor="text" w:hAnchor="text" w:xAlign="center" w:y="1"/>
                    <w:ind w:rightChars="60" w:right="132"/>
                    <w:suppressOverlap/>
                    <w:rPr>
                      <w:rFonts w:ascii="Segoe UI" w:hAnsi="Segoe UI" w:cs="Segoe UI"/>
                      <w:sz w:val="19"/>
                      <w:szCs w:val="19"/>
                      <w:lang w:val="en-IN" w:bidi="ta-IN"/>
                    </w:rPr>
                  </w:pPr>
                  <w:r w:rsidRPr="000116FA">
                    <w:rPr>
                      <w:rFonts w:ascii="Latha" w:hAnsi="Latha" w:cs="Latha"/>
                      <w:sz w:val="19"/>
                      <w:szCs w:val="19"/>
                      <w:cs/>
                      <w:lang w:val="en-IN" w:bidi="ta-IN"/>
                    </w:rPr>
                    <w:t xml:space="preserve">கோடாரங்குளம் குடிநீர் சுத்திகரிப்பு நிலையத்தில் </w:t>
                  </w:r>
                  <w:r w:rsidRPr="000116FA">
                    <w:rPr>
                      <w:rFonts w:ascii="Latha" w:hAnsi="Latha" w:cs="Latha"/>
                      <w:sz w:val="19"/>
                      <w:szCs w:val="19"/>
                      <w:lang w:val="en-IN" w:bidi="ta-IN"/>
                    </w:rPr>
                    <w:t>300</w:t>
                  </w:r>
                  <w:r w:rsidRPr="000116FA">
                    <w:rPr>
                      <w:rFonts w:ascii="Segoe UI" w:hAnsi="Segoe UI" w:cs="Segoe UI"/>
                      <w:sz w:val="19"/>
                      <w:szCs w:val="19"/>
                      <w:lang w:val="en-IN" w:bidi="ta-IN"/>
                    </w:rPr>
                    <w:t xml:space="preserve">mm Sluice valve, Shutter, Spindle check nut </w:t>
                  </w:r>
                  <w:r w:rsidRPr="000116FA">
                    <w:rPr>
                      <w:rFonts w:ascii="Latha" w:hAnsi="Latha" w:cs="Latha"/>
                      <w:sz w:val="19"/>
                      <w:szCs w:val="19"/>
                      <w:cs/>
                      <w:lang w:val="en-IN" w:bidi="ta-IN"/>
                    </w:rPr>
                    <w:t>பழுது நீக்கம் செய்யும் பணி</w:t>
                  </w:r>
                </w:p>
              </w:tc>
              <w:tc>
                <w:tcPr>
                  <w:tcW w:w="1465" w:type="dxa"/>
                </w:tcPr>
                <w:p w14:paraId="48771F3B"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9800/-</w:t>
                  </w:r>
                </w:p>
              </w:tc>
              <w:tc>
                <w:tcPr>
                  <w:tcW w:w="1408" w:type="dxa"/>
                </w:tcPr>
                <w:p w14:paraId="1CF5F540"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10250/-</w:t>
                  </w:r>
                </w:p>
              </w:tc>
              <w:tc>
                <w:tcPr>
                  <w:tcW w:w="1525" w:type="dxa"/>
                </w:tcPr>
                <w:p w14:paraId="22CE516C"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10500/-</w:t>
                  </w:r>
                </w:p>
              </w:tc>
            </w:tr>
            <w:tr w:rsidR="006131E9" w:rsidRPr="000116FA" w14:paraId="4DE21FD2" w14:textId="77777777" w:rsidTr="006131E9">
              <w:trPr>
                <w:trHeight w:val="927"/>
              </w:trPr>
              <w:tc>
                <w:tcPr>
                  <w:tcW w:w="502" w:type="dxa"/>
                </w:tcPr>
                <w:p w14:paraId="5663C39A"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2.</w:t>
                  </w:r>
                </w:p>
              </w:tc>
              <w:tc>
                <w:tcPr>
                  <w:tcW w:w="2474" w:type="dxa"/>
                </w:tcPr>
                <w:p w14:paraId="4C53D5A5" w14:textId="77777777" w:rsidR="006131E9" w:rsidRPr="000116FA" w:rsidRDefault="006131E9" w:rsidP="007A490D">
                  <w:pPr>
                    <w:framePr w:hSpace="180" w:wrap="around" w:vAnchor="text" w:hAnchor="text" w:xAlign="center" w:y="1"/>
                    <w:ind w:rightChars="60" w:right="132"/>
                    <w:suppressOverlap/>
                    <w:rPr>
                      <w:rFonts w:ascii="Latha" w:hAnsi="Latha" w:cs="Latha"/>
                      <w:sz w:val="19"/>
                      <w:szCs w:val="19"/>
                      <w:lang w:val="en-IN" w:bidi="ta-IN"/>
                    </w:rPr>
                  </w:pPr>
                  <w:r w:rsidRPr="000116FA">
                    <w:rPr>
                      <w:rFonts w:ascii="Latha" w:hAnsi="Latha" w:cs="Latha"/>
                      <w:sz w:val="19"/>
                      <w:szCs w:val="19"/>
                      <w:cs/>
                      <w:lang w:val="en-IN" w:bidi="ta-IN"/>
                    </w:rPr>
                    <w:t xml:space="preserve">சந்தைபஜார் </w:t>
                  </w:r>
                  <w:r w:rsidRPr="000116FA">
                    <w:rPr>
                      <w:rFonts w:ascii="Latha" w:hAnsi="Latha" w:cs="Latha"/>
                      <w:sz w:val="19"/>
                      <w:szCs w:val="19"/>
                      <w:lang w:val="en-IN" w:bidi="ta-IN"/>
                    </w:rPr>
                    <w:t>150</w:t>
                  </w:r>
                  <w:r w:rsidRPr="000116FA">
                    <w:rPr>
                      <w:rFonts w:ascii="Segoe UI" w:hAnsi="Segoe UI" w:cs="Segoe UI"/>
                      <w:sz w:val="19"/>
                      <w:szCs w:val="19"/>
                      <w:lang w:val="en-IN" w:bidi="ta-IN"/>
                    </w:rPr>
                    <w:t xml:space="preserve">mm Sluice valve,  Spindle check nut </w:t>
                  </w:r>
                  <w:r w:rsidRPr="000116FA">
                    <w:rPr>
                      <w:rFonts w:ascii="Latha" w:hAnsi="Latha" w:cs="Latha"/>
                      <w:sz w:val="19"/>
                      <w:szCs w:val="19"/>
                      <w:cs/>
                      <w:lang w:val="en-IN" w:bidi="ta-IN"/>
                    </w:rPr>
                    <w:t>பழுது நீக்கம் செய்யும் பணி</w:t>
                  </w:r>
                </w:p>
              </w:tc>
              <w:tc>
                <w:tcPr>
                  <w:tcW w:w="1465" w:type="dxa"/>
                </w:tcPr>
                <w:p w14:paraId="4737E798"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5200/-</w:t>
                  </w:r>
                </w:p>
              </w:tc>
              <w:tc>
                <w:tcPr>
                  <w:tcW w:w="1408" w:type="dxa"/>
                </w:tcPr>
                <w:p w14:paraId="46BC8517"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5300/-</w:t>
                  </w:r>
                </w:p>
              </w:tc>
              <w:tc>
                <w:tcPr>
                  <w:tcW w:w="1525" w:type="dxa"/>
                </w:tcPr>
                <w:p w14:paraId="494A9926"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5350/-</w:t>
                  </w:r>
                </w:p>
              </w:tc>
            </w:tr>
            <w:tr w:rsidR="006131E9" w:rsidRPr="000116FA" w14:paraId="2FDBA711" w14:textId="77777777" w:rsidTr="006131E9">
              <w:trPr>
                <w:trHeight w:val="628"/>
              </w:trPr>
              <w:tc>
                <w:tcPr>
                  <w:tcW w:w="502" w:type="dxa"/>
                </w:tcPr>
                <w:p w14:paraId="76EB8D08"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3.</w:t>
                  </w:r>
                </w:p>
              </w:tc>
              <w:tc>
                <w:tcPr>
                  <w:tcW w:w="2474" w:type="dxa"/>
                </w:tcPr>
                <w:p w14:paraId="458E72A1" w14:textId="77777777" w:rsidR="006131E9" w:rsidRPr="000116FA" w:rsidRDefault="006131E9" w:rsidP="007A490D">
                  <w:pPr>
                    <w:framePr w:hSpace="180" w:wrap="around" w:vAnchor="text" w:hAnchor="text" w:xAlign="center" w:y="1"/>
                    <w:ind w:rightChars="60" w:right="132"/>
                    <w:suppressOverlap/>
                    <w:rPr>
                      <w:rFonts w:ascii="Latha" w:hAnsi="Latha" w:cs="Latha"/>
                      <w:sz w:val="19"/>
                      <w:szCs w:val="19"/>
                      <w:lang w:val="en-IN" w:bidi="ta-IN"/>
                    </w:rPr>
                  </w:pPr>
                  <w:r w:rsidRPr="000116FA">
                    <w:rPr>
                      <w:rFonts w:ascii="Latha" w:hAnsi="Latha" w:cs="Latha"/>
                      <w:sz w:val="19"/>
                      <w:szCs w:val="19"/>
                      <w:cs/>
                      <w:lang w:val="en-IN" w:bidi="ta-IN"/>
                    </w:rPr>
                    <w:t xml:space="preserve">ஊர்காடு </w:t>
                  </w:r>
                  <w:r w:rsidRPr="000116FA">
                    <w:rPr>
                      <w:rFonts w:ascii="Segoe UI" w:hAnsi="Segoe UI" w:cs="Segoe UI"/>
                      <w:sz w:val="19"/>
                      <w:szCs w:val="19"/>
                      <w:lang w:val="en-IN" w:bidi="ta-IN"/>
                    </w:rPr>
                    <w:t>OHT</w:t>
                  </w:r>
                  <w:r w:rsidRPr="000116FA">
                    <w:rPr>
                      <w:rFonts w:ascii="Latha" w:hAnsi="Latha" w:cs="Latha"/>
                      <w:sz w:val="19"/>
                      <w:szCs w:val="19"/>
                      <w:lang w:val="en-IN" w:bidi="ta-IN"/>
                    </w:rPr>
                    <w:t xml:space="preserve">75 </w:t>
                  </w:r>
                  <w:r w:rsidRPr="000116FA">
                    <w:rPr>
                      <w:rFonts w:ascii="Segoe UI" w:hAnsi="Segoe UI" w:cs="Segoe UI"/>
                      <w:sz w:val="19"/>
                      <w:szCs w:val="19"/>
                      <w:lang w:val="en-IN" w:bidi="ta-IN"/>
                    </w:rPr>
                    <w:t xml:space="preserve">mm Sluice valve,  Spindle check nut </w:t>
                  </w:r>
                  <w:r w:rsidRPr="000116FA">
                    <w:rPr>
                      <w:rFonts w:ascii="Latha" w:hAnsi="Latha" w:cs="Latha"/>
                      <w:sz w:val="19"/>
                      <w:szCs w:val="19"/>
                      <w:cs/>
                      <w:lang w:val="en-IN" w:bidi="ta-IN"/>
                    </w:rPr>
                    <w:t xml:space="preserve">பழுது நீக்கம் செய்யும் பணி </w:t>
                  </w:r>
                </w:p>
              </w:tc>
              <w:tc>
                <w:tcPr>
                  <w:tcW w:w="1465" w:type="dxa"/>
                </w:tcPr>
                <w:p w14:paraId="04D054BF"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840/-</w:t>
                  </w:r>
                </w:p>
              </w:tc>
              <w:tc>
                <w:tcPr>
                  <w:tcW w:w="1408" w:type="dxa"/>
                </w:tcPr>
                <w:p w14:paraId="474FD716"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900/-</w:t>
                  </w:r>
                </w:p>
              </w:tc>
              <w:tc>
                <w:tcPr>
                  <w:tcW w:w="1525" w:type="dxa"/>
                </w:tcPr>
                <w:p w14:paraId="5CFB4D91"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950/-</w:t>
                  </w:r>
                </w:p>
              </w:tc>
            </w:tr>
            <w:tr w:rsidR="006131E9" w:rsidRPr="000116FA" w14:paraId="63770ECE" w14:textId="77777777" w:rsidTr="006131E9">
              <w:trPr>
                <w:trHeight w:val="144"/>
              </w:trPr>
              <w:tc>
                <w:tcPr>
                  <w:tcW w:w="502" w:type="dxa"/>
                </w:tcPr>
                <w:p w14:paraId="18A50687"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4.</w:t>
                  </w:r>
                </w:p>
              </w:tc>
              <w:tc>
                <w:tcPr>
                  <w:tcW w:w="2474" w:type="dxa"/>
                </w:tcPr>
                <w:p w14:paraId="0DF82A3C" w14:textId="77777777" w:rsidR="006131E9" w:rsidRPr="000116FA" w:rsidRDefault="006131E9" w:rsidP="007A490D">
                  <w:pPr>
                    <w:framePr w:hSpace="180" w:wrap="around" w:vAnchor="text" w:hAnchor="text" w:xAlign="center" w:y="1"/>
                    <w:ind w:rightChars="60" w:right="132"/>
                    <w:suppressOverlap/>
                    <w:rPr>
                      <w:rFonts w:ascii="Latha" w:hAnsi="Latha" w:cs="Latha"/>
                      <w:sz w:val="19"/>
                      <w:szCs w:val="19"/>
                      <w:lang w:val="en-IN" w:bidi="ta-IN"/>
                    </w:rPr>
                  </w:pPr>
                  <w:r w:rsidRPr="000116FA">
                    <w:rPr>
                      <w:rFonts w:ascii="Latha" w:hAnsi="Latha" w:cs="Latha"/>
                      <w:sz w:val="19"/>
                      <w:szCs w:val="19"/>
                      <w:cs/>
                      <w:lang w:val="en-IN" w:bidi="ta-IN"/>
                    </w:rPr>
                    <w:t xml:space="preserve">துர்க்கையம்மன் கோவில் </w:t>
                  </w:r>
                  <w:r w:rsidRPr="000116FA">
                    <w:rPr>
                      <w:rFonts w:ascii="Segoe UI" w:hAnsi="Segoe UI" w:cs="Segoe UI"/>
                      <w:sz w:val="19"/>
                      <w:szCs w:val="19"/>
                      <w:lang w:val="en-IN" w:bidi="ta-IN"/>
                    </w:rPr>
                    <w:t>OHT</w:t>
                  </w:r>
                  <w:r w:rsidRPr="000116FA">
                    <w:rPr>
                      <w:rFonts w:ascii="Latha" w:hAnsi="Latha" w:cs="Latha"/>
                      <w:sz w:val="19"/>
                      <w:szCs w:val="19"/>
                      <w:lang w:val="en-IN" w:bidi="ta-IN"/>
                    </w:rPr>
                    <w:t xml:space="preserve">125 </w:t>
                  </w:r>
                  <w:r w:rsidRPr="000116FA">
                    <w:rPr>
                      <w:rFonts w:ascii="Segoe UI" w:hAnsi="Segoe UI" w:cs="Segoe UI"/>
                      <w:sz w:val="19"/>
                      <w:szCs w:val="19"/>
                      <w:lang w:val="en-IN" w:bidi="ta-IN"/>
                    </w:rPr>
                    <w:t xml:space="preserve">mm Sluice valve,  Spindle check nut </w:t>
                  </w:r>
                  <w:r w:rsidRPr="000116FA">
                    <w:rPr>
                      <w:rFonts w:ascii="Latha" w:hAnsi="Latha" w:cs="Latha"/>
                      <w:sz w:val="19"/>
                      <w:szCs w:val="19"/>
                      <w:cs/>
                      <w:lang w:val="en-IN" w:bidi="ta-IN"/>
                    </w:rPr>
                    <w:t xml:space="preserve">பழுது நீக்கம் செய்யும் பணி </w:t>
                  </w:r>
                </w:p>
              </w:tc>
              <w:tc>
                <w:tcPr>
                  <w:tcW w:w="1465" w:type="dxa"/>
                </w:tcPr>
                <w:p w14:paraId="0478F453"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000/-</w:t>
                  </w:r>
                </w:p>
              </w:tc>
              <w:tc>
                <w:tcPr>
                  <w:tcW w:w="1408" w:type="dxa"/>
                </w:tcPr>
                <w:p w14:paraId="2F41D44B"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100/-</w:t>
                  </w:r>
                </w:p>
              </w:tc>
              <w:tc>
                <w:tcPr>
                  <w:tcW w:w="1525" w:type="dxa"/>
                </w:tcPr>
                <w:p w14:paraId="0B7A074F"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200/-</w:t>
                  </w:r>
                </w:p>
              </w:tc>
            </w:tr>
            <w:tr w:rsidR="006131E9" w:rsidRPr="000116FA" w14:paraId="2225DC97" w14:textId="77777777" w:rsidTr="006131E9">
              <w:trPr>
                <w:trHeight w:val="942"/>
              </w:trPr>
              <w:tc>
                <w:tcPr>
                  <w:tcW w:w="502" w:type="dxa"/>
                </w:tcPr>
                <w:p w14:paraId="697FDC03"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5.</w:t>
                  </w:r>
                </w:p>
              </w:tc>
              <w:tc>
                <w:tcPr>
                  <w:tcW w:w="2474" w:type="dxa"/>
                </w:tcPr>
                <w:p w14:paraId="69283D7F" w14:textId="77777777" w:rsidR="006131E9" w:rsidRPr="000116FA" w:rsidRDefault="006131E9" w:rsidP="007A490D">
                  <w:pPr>
                    <w:framePr w:hSpace="180" w:wrap="around" w:vAnchor="text" w:hAnchor="text" w:xAlign="center" w:y="1"/>
                    <w:ind w:rightChars="60" w:right="132"/>
                    <w:suppressOverlap/>
                    <w:rPr>
                      <w:rFonts w:ascii="Latha" w:hAnsi="Latha" w:cs="Latha"/>
                      <w:sz w:val="19"/>
                      <w:szCs w:val="19"/>
                      <w:lang w:val="en-IN" w:bidi="ta-IN"/>
                    </w:rPr>
                  </w:pPr>
                  <w:r w:rsidRPr="000116FA">
                    <w:rPr>
                      <w:rFonts w:ascii="Latha" w:hAnsi="Latha" w:cs="Latha"/>
                      <w:sz w:val="19"/>
                      <w:szCs w:val="19"/>
                      <w:cs/>
                      <w:lang w:val="en-IN" w:bidi="ta-IN"/>
                    </w:rPr>
                    <w:t xml:space="preserve">அய்யனார்குளம் மேல ரோடு </w:t>
                  </w:r>
                  <w:r w:rsidRPr="000116FA">
                    <w:rPr>
                      <w:rFonts w:ascii="Latha" w:hAnsi="Latha" w:cs="Latha"/>
                      <w:sz w:val="19"/>
                      <w:szCs w:val="19"/>
                      <w:lang w:val="en-IN" w:bidi="ta-IN"/>
                    </w:rPr>
                    <w:t xml:space="preserve">200 </w:t>
                  </w:r>
                  <w:r w:rsidRPr="000116FA">
                    <w:rPr>
                      <w:rFonts w:ascii="Segoe UI" w:hAnsi="Segoe UI" w:cs="Segoe UI"/>
                      <w:sz w:val="19"/>
                      <w:szCs w:val="19"/>
                      <w:lang w:val="en-IN" w:bidi="ta-IN"/>
                    </w:rPr>
                    <w:t xml:space="preserve">mm Sluice valve, Shutter </w:t>
                  </w:r>
                  <w:r w:rsidRPr="000116FA">
                    <w:rPr>
                      <w:rFonts w:ascii="Latha" w:hAnsi="Latha" w:cs="Latha"/>
                      <w:sz w:val="19"/>
                      <w:szCs w:val="19"/>
                      <w:cs/>
                      <w:lang w:val="en-IN" w:bidi="ta-IN"/>
                    </w:rPr>
                    <w:t>பழுது நீக்கம் செய்யும் பணி</w:t>
                  </w:r>
                </w:p>
              </w:tc>
              <w:tc>
                <w:tcPr>
                  <w:tcW w:w="1465" w:type="dxa"/>
                </w:tcPr>
                <w:p w14:paraId="47CC2C3E"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800/-</w:t>
                  </w:r>
                </w:p>
              </w:tc>
              <w:tc>
                <w:tcPr>
                  <w:tcW w:w="1408" w:type="dxa"/>
                </w:tcPr>
                <w:p w14:paraId="7ECA3111"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900/-</w:t>
                  </w:r>
                </w:p>
              </w:tc>
              <w:tc>
                <w:tcPr>
                  <w:tcW w:w="1525" w:type="dxa"/>
                </w:tcPr>
                <w:p w14:paraId="2DC9649E"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3950/-</w:t>
                  </w:r>
                </w:p>
              </w:tc>
            </w:tr>
          </w:tbl>
          <w:p w14:paraId="218C4282" w14:textId="77777777" w:rsidR="006C0C8D" w:rsidRPr="0009712F" w:rsidRDefault="006C0C8D" w:rsidP="006131E9">
            <w:pPr>
              <w:ind w:rightChars="-45" w:right="-99"/>
              <w:contextualSpacing/>
              <w:jc w:val="both"/>
              <w:rPr>
                <w:rFonts w:ascii="Latha" w:hAnsi="Latha" w:cs="Latha"/>
                <w:sz w:val="18"/>
                <w:szCs w:val="18"/>
                <w:lang w:bidi="ta-IN"/>
              </w:rPr>
            </w:pPr>
          </w:p>
        </w:tc>
        <w:tc>
          <w:tcPr>
            <w:tcW w:w="1243" w:type="dxa"/>
            <w:vAlign w:val="center"/>
          </w:tcPr>
          <w:p w14:paraId="1CE02ACE" w14:textId="77777777" w:rsidR="006C0C8D" w:rsidRDefault="00A66C13" w:rsidP="00F8028D">
            <w:pPr>
              <w:jc w:val="center"/>
              <w:rPr>
                <w:rFonts w:ascii="Latha" w:hAnsi="Latha" w:cs="Latha"/>
                <w:sz w:val="20"/>
                <w:szCs w:val="20"/>
              </w:rPr>
            </w:pPr>
            <w:proofErr w:type="spellStart"/>
            <w:r>
              <w:rPr>
                <w:rFonts w:ascii="Latha" w:hAnsi="Latha" w:cs="Latha"/>
                <w:sz w:val="20"/>
                <w:szCs w:val="20"/>
              </w:rPr>
              <w:lastRenderedPageBreak/>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415AD0EC" w14:textId="77777777" w:rsidTr="00C15CD0">
        <w:trPr>
          <w:trHeight w:val="123"/>
        </w:trPr>
        <w:tc>
          <w:tcPr>
            <w:tcW w:w="878" w:type="dxa"/>
            <w:vAlign w:val="center"/>
          </w:tcPr>
          <w:p w14:paraId="71E0FB23"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5F0F6CCB"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32</w:t>
            </w:r>
          </w:p>
        </w:tc>
        <w:tc>
          <w:tcPr>
            <w:tcW w:w="7644" w:type="dxa"/>
          </w:tcPr>
          <w:p w14:paraId="6DCD83FB" w14:textId="77777777" w:rsidR="006131E9" w:rsidRPr="000116FA" w:rsidRDefault="006131E9" w:rsidP="006131E9">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21</w:t>
            </w:r>
          </w:p>
          <w:p w14:paraId="004D2508" w14:textId="77777777" w:rsidR="006131E9" w:rsidRPr="000116FA" w:rsidRDefault="006131E9" w:rsidP="006131E9">
            <w:pPr>
              <w:ind w:right="72" w:firstLine="720"/>
              <w:jc w:val="both"/>
              <w:rPr>
                <w:rFonts w:ascii="Latha" w:hAnsi="Latha" w:cs="Latha"/>
                <w:sz w:val="19"/>
                <w:szCs w:val="19"/>
                <w:lang w:val="en-IN" w:bidi="ta-IN"/>
              </w:rPr>
            </w:pPr>
            <w:r w:rsidRPr="000116FA">
              <w:rPr>
                <w:rFonts w:ascii="Latha" w:hAnsi="Latha" w:cs="Latha"/>
                <w:sz w:val="19"/>
                <w:szCs w:val="19"/>
                <w:cs/>
                <w:lang w:bidi="ta-IN"/>
              </w:rPr>
              <w:t>அம்பாசமுத்திரம்நகராட்சி</w:t>
            </w:r>
            <w:r>
              <w:rPr>
                <w:rFonts w:ascii="Latha" w:hAnsi="Latha" w:cs="Latha"/>
                <w:sz w:val="19"/>
                <w:szCs w:val="19"/>
                <w:cs/>
                <w:lang w:bidi="ta-IN"/>
              </w:rPr>
              <w:t xml:space="preserve"> </w:t>
            </w:r>
            <w:r w:rsidRPr="000116FA">
              <w:rPr>
                <w:rFonts w:ascii="Latha" w:hAnsi="Latha" w:cs="Latha"/>
                <w:sz w:val="19"/>
                <w:szCs w:val="19"/>
                <w:lang w:val="en-IN" w:bidi="ta-IN"/>
              </w:rPr>
              <w:t>20</w:t>
            </w:r>
            <w:r w:rsidRPr="000116FA">
              <w:rPr>
                <w:rFonts w:ascii="Latha" w:hAnsi="Latha" w:cs="Latha"/>
                <w:sz w:val="19"/>
                <w:szCs w:val="19"/>
                <w:cs/>
                <w:lang w:bidi="ta-IN"/>
              </w:rPr>
              <w:t>வது</w:t>
            </w:r>
            <w:r>
              <w:rPr>
                <w:rFonts w:ascii="Latha" w:hAnsi="Latha" w:cs="Latha"/>
                <w:sz w:val="19"/>
                <w:szCs w:val="19"/>
                <w:cs/>
                <w:lang w:bidi="ta-IN"/>
              </w:rPr>
              <w:t xml:space="preserve"> </w:t>
            </w:r>
            <w:r w:rsidRPr="000116FA">
              <w:rPr>
                <w:rFonts w:ascii="Latha" w:hAnsi="Latha" w:cs="Latha"/>
                <w:sz w:val="19"/>
                <w:szCs w:val="19"/>
                <w:cs/>
                <w:lang w:bidi="ta-IN"/>
              </w:rPr>
              <w:t>வார்டு</w:t>
            </w:r>
            <w:r>
              <w:rPr>
                <w:rFonts w:ascii="Latha" w:hAnsi="Latha" w:cs="Latha"/>
                <w:sz w:val="19"/>
                <w:szCs w:val="19"/>
                <w:cs/>
                <w:lang w:bidi="ta-IN"/>
              </w:rPr>
              <w:t xml:space="preserve"> </w:t>
            </w:r>
            <w:r w:rsidRPr="000116FA">
              <w:rPr>
                <w:rFonts w:ascii="Latha" w:hAnsi="Latha" w:cs="Latha"/>
                <w:sz w:val="19"/>
                <w:szCs w:val="19"/>
                <w:cs/>
                <w:lang w:val="en-IN" w:bidi="ta-IN"/>
              </w:rPr>
              <w:t>ஊர்காடு கொல்லுலை தெருவில்  தாழ்வான பகுதியில் மழைநீர் தேங்காமல் இருப்பதற்காக குழாய் பதித்திட வரப்பெற்ற கீழ்காணும் விலைப்புள்ளிகள் மன்றத்தின் அனுமதிக்கு</w:t>
            </w:r>
          </w:p>
          <w:tbl>
            <w:tblPr>
              <w:tblStyle w:val="TableGrid"/>
              <w:tblW w:w="0" w:type="auto"/>
              <w:tblLayout w:type="fixed"/>
              <w:tblLook w:val="04A0" w:firstRow="1" w:lastRow="0" w:firstColumn="1" w:lastColumn="0" w:noHBand="0" w:noVBand="1"/>
            </w:tblPr>
            <w:tblGrid>
              <w:gridCol w:w="496"/>
              <w:gridCol w:w="2499"/>
              <w:gridCol w:w="1493"/>
              <w:gridCol w:w="1418"/>
              <w:gridCol w:w="1391"/>
            </w:tblGrid>
            <w:tr w:rsidR="006131E9" w:rsidRPr="000116FA" w14:paraId="07BC3BD2" w14:textId="77777777" w:rsidTr="006131E9">
              <w:trPr>
                <w:trHeight w:val="1234"/>
              </w:trPr>
              <w:tc>
                <w:tcPr>
                  <w:tcW w:w="496" w:type="dxa"/>
                </w:tcPr>
                <w:p w14:paraId="2A92464D"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489FB9C3" w14:textId="77777777" w:rsidR="006131E9" w:rsidRPr="000116FA" w:rsidRDefault="006131E9" w:rsidP="007A490D">
                  <w:pPr>
                    <w:framePr w:hSpace="180" w:wrap="around" w:vAnchor="text" w:hAnchor="text" w:xAlign="center" w:y="1"/>
                    <w:tabs>
                      <w:tab w:val="left" w:pos="440"/>
                    </w:tabs>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499" w:type="dxa"/>
                </w:tcPr>
                <w:p w14:paraId="32A64223"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93" w:type="dxa"/>
                </w:tcPr>
                <w:p w14:paraId="2F43F974"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Segoe UI" w:hAnsi="Segoe UI" w:cs="Segoe UI"/>
                      <w:sz w:val="19"/>
                      <w:szCs w:val="19"/>
                      <w:lang w:val="en-IN" w:eastAsia="en-IN" w:bidi="ta-IN"/>
                    </w:rPr>
                    <w:t>A.</w:t>
                  </w:r>
                  <w:r w:rsidRPr="000116FA">
                    <w:rPr>
                      <w:rFonts w:ascii="Latha" w:hAnsi="Latha" w:cs="Latha"/>
                      <w:sz w:val="19"/>
                      <w:szCs w:val="19"/>
                      <w:cs/>
                      <w:lang w:val="en-IN" w:eastAsia="en-IN" w:bidi="ta-IN"/>
                    </w:rPr>
                    <w:t>ஜெய</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பிரகாஷ்</w:t>
                  </w:r>
                </w:p>
                <w:p w14:paraId="5DC5AE95"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cs/>
                      <w:lang w:val="en-IN" w:eastAsia="en-IN" w:bidi="ta-IN"/>
                    </w:rPr>
                  </w:pPr>
                  <w:r w:rsidRPr="000116FA">
                    <w:rPr>
                      <w:rFonts w:ascii="Latha" w:hAnsi="Latha" w:cs="Latha"/>
                      <w:sz w:val="19"/>
                      <w:szCs w:val="19"/>
                      <w:cs/>
                      <w:lang w:val="en-IN" w:eastAsia="en-IN" w:bidi="ta-IN"/>
                    </w:rPr>
                    <w:t>ஒப்பந்ததாரர்</w:t>
                  </w:r>
                </w:p>
                <w:p w14:paraId="03C762FF"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விக்கிரமசிங்கபுரம்</w:t>
                  </w:r>
                </w:p>
              </w:tc>
              <w:tc>
                <w:tcPr>
                  <w:tcW w:w="1418" w:type="dxa"/>
                </w:tcPr>
                <w:p w14:paraId="132D9473"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R.</w:t>
                  </w:r>
                  <w:r w:rsidRPr="000116FA">
                    <w:rPr>
                      <w:rFonts w:ascii="Latha" w:hAnsi="Latha" w:cs="Latha"/>
                      <w:sz w:val="19"/>
                      <w:szCs w:val="19"/>
                      <w:cs/>
                      <w:lang w:val="en-IN" w:eastAsia="en-IN" w:bidi="ta-IN"/>
                    </w:rPr>
                    <w:t>ஜான்</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லெக்ஸாண்டர்</w:t>
                  </w:r>
                </w:p>
                <w:p w14:paraId="56A4C203" w14:textId="77777777" w:rsidR="006131E9" w:rsidRPr="000116FA" w:rsidRDefault="006131E9"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c>
                <w:tcPr>
                  <w:tcW w:w="1391" w:type="dxa"/>
                </w:tcPr>
                <w:p w14:paraId="09B3DCD0"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திரு</w:t>
                  </w:r>
                  <w:r w:rsidRPr="000116FA">
                    <w:rPr>
                      <w:rFonts w:ascii="Latha" w:hAnsi="Latha" w:cs="Latha"/>
                      <w:sz w:val="19"/>
                      <w:szCs w:val="19"/>
                      <w:lang w:val="en-IN" w:eastAsia="en-IN" w:bidi="ta-IN"/>
                    </w:rPr>
                    <w:t>.</w:t>
                  </w:r>
                  <w:r w:rsidRPr="000116FA">
                    <w:rPr>
                      <w:rFonts w:ascii="Latha" w:hAnsi="Latha" w:cs="Latha"/>
                      <w:sz w:val="19"/>
                      <w:szCs w:val="19"/>
                      <w:cs/>
                      <w:lang w:val="en-IN" w:eastAsia="en-IN" w:bidi="ta-IN"/>
                    </w:rPr>
                    <w:t>எஸ்</w:t>
                  </w:r>
                  <w:r w:rsidRPr="000116FA">
                    <w:rPr>
                      <w:rFonts w:ascii="Latha" w:hAnsi="Latha" w:cs="Latha"/>
                      <w:sz w:val="19"/>
                      <w:szCs w:val="19"/>
                      <w:lang w:eastAsia="en-IN" w:bidi="ta-IN"/>
                    </w:rPr>
                    <w:t>.</w:t>
                  </w:r>
                  <w:r>
                    <w:rPr>
                      <w:rFonts w:ascii="Latha" w:hAnsi="Latha" w:cs="Latha"/>
                      <w:sz w:val="19"/>
                      <w:szCs w:val="19"/>
                      <w:lang w:eastAsia="en-IN" w:bidi="ta-IN"/>
                    </w:rPr>
                    <w:t xml:space="preserve"> </w:t>
                  </w:r>
                  <w:r w:rsidRPr="000116FA">
                    <w:rPr>
                      <w:rFonts w:ascii="Latha" w:hAnsi="Latha" w:cs="Latha"/>
                      <w:sz w:val="19"/>
                      <w:szCs w:val="19"/>
                      <w:cs/>
                      <w:lang w:eastAsia="en-IN" w:bidi="ta-IN"/>
                    </w:rPr>
                    <w:t>சுடலைகுமார்</w:t>
                  </w:r>
                </w:p>
                <w:p w14:paraId="542AC45E"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eastAsia="en-IN" w:bidi="ta-IN"/>
                    </w:rPr>
                    <w:t>ஒப்பந்ததாரர்</w:t>
                  </w:r>
                  <w:r>
                    <w:rPr>
                      <w:rFonts w:ascii="Latha" w:hAnsi="Latha" w:cs="Latha"/>
                      <w:sz w:val="19"/>
                      <w:szCs w:val="19"/>
                      <w:lang w:eastAsia="en-IN" w:bidi="ta-IN"/>
                    </w:rPr>
                    <w:t xml:space="preserve"> </w:t>
                  </w:r>
                  <w:r w:rsidRPr="000116FA">
                    <w:rPr>
                      <w:rFonts w:ascii="Latha" w:hAnsi="Latha" w:cs="Latha"/>
                      <w:sz w:val="19"/>
                      <w:szCs w:val="19"/>
                      <w:cs/>
                      <w:lang w:val="en-IN" w:eastAsia="en-IN" w:bidi="ta-IN"/>
                    </w:rPr>
                    <w:t>அம்பாசமுத்திரம்</w:t>
                  </w:r>
                </w:p>
              </w:tc>
            </w:tr>
            <w:tr w:rsidR="006131E9" w:rsidRPr="000116FA" w14:paraId="7CA7CD11" w14:textId="77777777" w:rsidTr="006131E9">
              <w:trPr>
                <w:trHeight w:val="617"/>
              </w:trPr>
              <w:tc>
                <w:tcPr>
                  <w:tcW w:w="496" w:type="dxa"/>
                </w:tcPr>
                <w:p w14:paraId="5B4F8974"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cs/>
                      <w:lang w:val="en-IN" w:bidi="ta-IN"/>
                    </w:rPr>
                  </w:pPr>
                  <w:r w:rsidRPr="000116FA">
                    <w:rPr>
                      <w:rFonts w:ascii="Latha" w:hAnsi="Latha" w:cs="Latha"/>
                      <w:sz w:val="19"/>
                      <w:szCs w:val="19"/>
                      <w:lang w:val="en-IN" w:bidi="ta-IN"/>
                    </w:rPr>
                    <w:t>1.</w:t>
                  </w:r>
                </w:p>
              </w:tc>
              <w:tc>
                <w:tcPr>
                  <w:tcW w:w="2499" w:type="dxa"/>
                </w:tcPr>
                <w:p w14:paraId="155920C1" w14:textId="77777777" w:rsidR="006131E9" w:rsidRPr="000116FA" w:rsidRDefault="006131E9" w:rsidP="007A490D">
                  <w:pPr>
                    <w:framePr w:hSpace="180" w:wrap="around" w:vAnchor="text" w:hAnchor="text" w:xAlign="center" w:y="1"/>
                    <w:ind w:rightChars="19" w:right="42"/>
                    <w:suppressOverlap/>
                    <w:rPr>
                      <w:rFonts w:ascii="Latha" w:hAnsi="Latha" w:cs="Latha"/>
                      <w:sz w:val="19"/>
                      <w:szCs w:val="19"/>
                      <w:lang w:val="en-IN" w:bidi="ta-IN"/>
                    </w:rPr>
                  </w:pPr>
                  <w:r w:rsidRPr="000116FA">
                    <w:rPr>
                      <w:rFonts w:ascii="Latha" w:hAnsi="Latha" w:cs="Latha"/>
                      <w:sz w:val="19"/>
                      <w:szCs w:val="19"/>
                      <w:cs/>
                      <w:lang w:val="en-IN" w:bidi="ta-IN"/>
                    </w:rPr>
                    <w:t xml:space="preserve">கம்ரஸர் மற்றும் பிரேக்கர் </w:t>
                  </w:r>
                  <w:r w:rsidRPr="000116FA">
                    <w:rPr>
                      <w:rFonts w:ascii="Latha" w:hAnsi="Latha" w:cs="Latha"/>
                      <w:sz w:val="19"/>
                      <w:szCs w:val="19"/>
                      <w:lang w:val="en-IN" w:bidi="ta-IN"/>
                    </w:rPr>
                    <w:t xml:space="preserve">1 </w:t>
                  </w:r>
                  <w:r w:rsidRPr="000116FA">
                    <w:rPr>
                      <w:rFonts w:ascii="Latha" w:hAnsi="Latha" w:cs="Latha"/>
                      <w:sz w:val="19"/>
                      <w:szCs w:val="19"/>
                      <w:cs/>
                      <w:lang w:val="en-IN" w:bidi="ta-IN"/>
                    </w:rPr>
                    <w:t>மணி நேரத்திற்கு</w:t>
                  </w:r>
                </w:p>
              </w:tc>
              <w:tc>
                <w:tcPr>
                  <w:tcW w:w="1493" w:type="dxa"/>
                </w:tcPr>
                <w:p w14:paraId="174A3806"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850 /-</w:t>
                  </w:r>
                </w:p>
              </w:tc>
              <w:tc>
                <w:tcPr>
                  <w:tcW w:w="1418" w:type="dxa"/>
                </w:tcPr>
                <w:p w14:paraId="15540298" w14:textId="77777777" w:rsidR="006131E9" w:rsidRPr="000116FA" w:rsidRDefault="006131E9" w:rsidP="007A490D">
                  <w:pPr>
                    <w:framePr w:hSpace="180" w:wrap="around" w:vAnchor="text" w:hAnchor="text" w:xAlign="center" w:y="1"/>
                    <w:ind w:rightChars="-45" w:right="-99"/>
                    <w:suppressOverlap/>
                    <w:jc w:val="center"/>
                    <w:rPr>
                      <w:rFonts w:ascii="Latha" w:hAnsi="Latha" w:cs="Latha"/>
                      <w:b/>
                      <w:bCs/>
                      <w:sz w:val="19"/>
                      <w:szCs w:val="19"/>
                      <w:cs/>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950 /-</w:t>
                  </w:r>
                </w:p>
              </w:tc>
              <w:tc>
                <w:tcPr>
                  <w:tcW w:w="1391" w:type="dxa"/>
                </w:tcPr>
                <w:p w14:paraId="52F42E7A" w14:textId="77777777" w:rsidR="006131E9" w:rsidRPr="000116FA" w:rsidRDefault="006131E9" w:rsidP="007A490D">
                  <w:pPr>
                    <w:framePr w:hSpace="180" w:wrap="around" w:vAnchor="text" w:hAnchor="text" w:xAlign="center" w:y="1"/>
                    <w:ind w:rightChars="-45" w:right="-99"/>
                    <w:suppressOverlap/>
                    <w:jc w:val="center"/>
                    <w:rPr>
                      <w:rFonts w:ascii="Latha" w:hAnsi="Latha" w:cs="Latha"/>
                      <w:b/>
                      <w:bCs/>
                      <w:sz w:val="19"/>
                      <w:szCs w:val="19"/>
                      <w:cs/>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900 /-</w:t>
                  </w:r>
                </w:p>
              </w:tc>
            </w:tr>
            <w:tr w:rsidR="006131E9" w:rsidRPr="000116FA" w14:paraId="72F4DFE8" w14:textId="77777777" w:rsidTr="006131E9">
              <w:trPr>
                <w:trHeight w:val="617"/>
              </w:trPr>
              <w:tc>
                <w:tcPr>
                  <w:tcW w:w="496" w:type="dxa"/>
                </w:tcPr>
                <w:p w14:paraId="4C7301B5"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2.</w:t>
                  </w:r>
                </w:p>
              </w:tc>
              <w:tc>
                <w:tcPr>
                  <w:tcW w:w="2499" w:type="dxa"/>
                </w:tcPr>
                <w:p w14:paraId="73155265" w14:textId="77777777" w:rsidR="006131E9" w:rsidRPr="000116FA" w:rsidRDefault="006131E9" w:rsidP="007A490D">
                  <w:pPr>
                    <w:framePr w:hSpace="180" w:wrap="around" w:vAnchor="text" w:hAnchor="text" w:xAlign="center" w:y="1"/>
                    <w:ind w:rightChars="19" w:right="42"/>
                    <w:suppressOverlap/>
                    <w:rPr>
                      <w:rFonts w:ascii="Latha" w:hAnsi="Latha" w:cs="Latha"/>
                      <w:sz w:val="19"/>
                      <w:szCs w:val="19"/>
                      <w:lang w:val="en-IN" w:bidi="ta-IN"/>
                    </w:rPr>
                  </w:pPr>
                  <w:r w:rsidRPr="000116FA">
                    <w:rPr>
                      <w:rFonts w:ascii="Latha" w:hAnsi="Latha" w:cs="Latha"/>
                      <w:sz w:val="19"/>
                      <w:szCs w:val="19"/>
                      <w:lang w:val="en-IN" w:bidi="ta-IN"/>
                    </w:rPr>
                    <w:t xml:space="preserve">200 </w:t>
                  </w:r>
                  <w:r w:rsidRPr="000116FA">
                    <w:rPr>
                      <w:rFonts w:ascii="Segoe UI" w:hAnsi="Segoe UI" w:cs="Segoe UI"/>
                      <w:sz w:val="19"/>
                      <w:szCs w:val="19"/>
                      <w:lang w:val="en-IN" w:bidi="ta-IN"/>
                    </w:rPr>
                    <w:t>mm</w:t>
                  </w:r>
                  <w:r w:rsidRPr="000116FA">
                    <w:rPr>
                      <w:rFonts w:ascii="Latha" w:hAnsi="Latha" w:cs="Latha"/>
                      <w:sz w:val="19"/>
                      <w:szCs w:val="19"/>
                      <w:cs/>
                      <w:lang w:val="en-IN" w:bidi="ta-IN"/>
                    </w:rPr>
                    <w:t xml:space="preserve">சிமெண்ட் குழாய் </w:t>
                  </w:r>
                  <w:r w:rsidRPr="000116FA">
                    <w:rPr>
                      <w:rFonts w:ascii="Latha" w:hAnsi="Latha" w:cs="Latha"/>
                      <w:sz w:val="19"/>
                      <w:szCs w:val="19"/>
                      <w:lang w:val="en-IN" w:bidi="ta-IN"/>
                    </w:rPr>
                    <w:t xml:space="preserve">20 </w:t>
                  </w:r>
                  <w:r w:rsidRPr="000116FA">
                    <w:rPr>
                      <w:rFonts w:ascii="Latha" w:hAnsi="Latha" w:cs="Latha"/>
                      <w:sz w:val="19"/>
                      <w:szCs w:val="19"/>
                      <w:cs/>
                      <w:lang w:val="en-IN" w:bidi="ta-IN"/>
                    </w:rPr>
                    <w:t>அடி நீளம்</w:t>
                  </w:r>
                </w:p>
              </w:tc>
              <w:tc>
                <w:tcPr>
                  <w:tcW w:w="1493" w:type="dxa"/>
                </w:tcPr>
                <w:p w14:paraId="1406DE23"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6200 /-</w:t>
                  </w:r>
                </w:p>
              </w:tc>
              <w:tc>
                <w:tcPr>
                  <w:tcW w:w="1418" w:type="dxa"/>
                </w:tcPr>
                <w:p w14:paraId="6684987D"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6750 /-</w:t>
                  </w:r>
                </w:p>
              </w:tc>
              <w:tc>
                <w:tcPr>
                  <w:tcW w:w="1391" w:type="dxa"/>
                </w:tcPr>
                <w:p w14:paraId="07DAE0F6"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7550 /-</w:t>
                  </w:r>
                </w:p>
              </w:tc>
            </w:tr>
            <w:tr w:rsidR="006131E9" w:rsidRPr="000116FA" w14:paraId="5DE13E5D" w14:textId="77777777" w:rsidTr="006131E9">
              <w:trPr>
                <w:trHeight w:val="308"/>
              </w:trPr>
              <w:tc>
                <w:tcPr>
                  <w:tcW w:w="496" w:type="dxa"/>
                </w:tcPr>
                <w:p w14:paraId="373EBD5E" w14:textId="77777777" w:rsidR="006131E9" w:rsidRPr="000116FA" w:rsidRDefault="006131E9"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lang w:val="en-IN" w:bidi="ta-IN"/>
                    </w:rPr>
                    <w:t>3.</w:t>
                  </w:r>
                </w:p>
              </w:tc>
              <w:tc>
                <w:tcPr>
                  <w:tcW w:w="2499" w:type="dxa"/>
                </w:tcPr>
                <w:p w14:paraId="7CF3A32D" w14:textId="77777777" w:rsidR="006131E9" w:rsidRPr="000116FA" w:rsidRDefault="006131E9" w:rsidP="007A490D">
                  <w:pPr>
                    <w:framePr w:hSpace="180" w:wrap="around" w:vAnchor="text" w:hAnchor="text" w:xAlign="center" w:y="1"/>
                    <w:ind w:rightChars="19" w:right="42"/>
                    <w:suppressOverlap/>
                    <w:rPr>
                      <w:rFonts w:ascii="Latha" w:hAnsi="Latha" w:cs="Latha"/>
                      <w:sz w:val="19"/>
                      <w:szCs w:val="19"/>
                      <w:lang w:val="en-IN" w:bidi="ta-IN"/>
                    </w:rPr>
                  </w:pPr>
                  <w:r w:rsidRPr="000116FA">
                    <w:rPr>
                      <w:rFonts w:ascii="Latha" w:hAnsi="Latha" w:cs="Latha"/>
                      <w:sz w:val="19"/>
                      <w:szCs w:val="19"/>
                      <w:cs/>
                      <w:lang w:val="en-IN" w:bidi="ta-IN"/>
                    </w:rPr>
                    <w:t xml:space="preserve">லேபர் சார்ஜ் </w:t>
                  </w:r>
                  <w:r w:rsidRPr="000116FA">
                    <w:rPr>
                      <w:rFonts w:ascii="Latha" w:hAnsi="Latha" w:cs="Latha"/>
                      <w:sz w:val="19"/>
                      <w:szCs w:val="19"/>
                      <w:lang w:val="en-IN" w:bidi="ta-IN"/>
                    </w:rPr>
                    <w:t xml:space="preserve">1 </w:t>
                  </w:r>
                  <w:r w:rsidRPr="000116FA">
                    <w:rPr>
                      <w:rFonts w:ascii="Latha" w:hAnsi="Latha" w:cs="Latha"/>
                      <w:sz w:val="19"/>
                      <w:szCs w:val="19"/>
                      <w:cs/>
                      <w:lang w:val="en-IN" w:bidi="ta-IN"/>
                    </w:rPr>
                    <w:t>நபருக்கு</w:t>
                  </w:r>
                </w:p>
              </w:tc>
              <w:tc>
                <w:tcPr>
                  <w:tcW w:w="1493" w:type="dxa"/>
                </w:tcPr>
                <w:p w14:paraId="29C7E1FF"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850 /-</w:t>
                  </w:r>
                </w:p>
              </w:tc>
              <w:tc>
                <w:tcPr>
                  <w:tcW w:w="1418" w:type="dxa"/>
                </w:tcPr>
                <w:p w14:paraId="7435B5CC"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858 /-</w:t>
                  </w:r>
                </w:p>
              </w:tc>
              <w:tc>
                <w:tcPr>
                  <w:tcW w:w="1391" w:type="dxa"/>
                </w:tcPr>
                <w:p w14:paraId="4B8C3BDC" w14:textId="77777777" w:rsidR="006131E9" w:rsidRPr="000116FA" w:rsidRDefault="006131E9"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eastAsia="en-IN" w:bidi="ta-IN"/>
                    </w:rPr>
                    <w:t>ரூ</w:t>
                  </w:r>
                  <w:r w:rsidRPr="000116FA">
                    <w:rPr>
                      <w:rFonts w:ascii="Latha" w:hAnsi="Latha" w:cs="Latha"/>
                      <w:sz w:val="19"/>
                      <w:szCs w:val="19"/>
                      <w:lang w:eastAsia="en-IN" w:bidi="ta-IN"/>
                    </w:rPr>
                    <w:t>.900 /-</w:t>
                  </w:r>
                </w:p>
              </w:tc>
            </w:tr>
          </w:tbl>
          <w:p w14:paraId="25224EA7" w14:textId="77777777" w:rsidR="006C0C8D" w:rsidRPr="0009712F" w:rsidRDefault="006C0C8D" w:rsidP="006131E9">
            <w:pPr>
              <w:ind w:rightChars="-45" w:right="-99"/>
              <w:contextualSpacing/>
              <w:jc w:val="both"/>
              <w:rPr>
                <w:rFonts w:ascii="Latha" w:hAnsi="Latha" w:cs="Latha"/>
                <w:sz w:val="18"/>
                <w:szCs w:val="18"/>
                <w:lang w:bidi="ta-IN"/>
              </w:rPr>
            </w:pPr>
          </w:p>
        </w:tc>
        <w:tc>
          <w:tcPr>
            <w:tcW w:w="1243" w:type="dxa"/>
            <w:vAlign w:val="center"/>
          </w:tcPr>
          <w:p w14:paraId="3030207B" w14:textId="77777777" w:rsidR="006C0C8D"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03A97B56" w14:textId="77777777" w:rsidTr="00C15CD0">
        <w:trPr>
          <w:trHeight w:val="123"/>
        </w:trPr>
        <w:tc>
          <w:tcPr>
            <w:tcW w:w="878" w:type="dxa"/>
            <w:vAlign w:val="center"/>
          </w:tcPr>
          <w:p w14:paraId="540DB717"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2D35C087"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33</w:t>
            </w:r>
          </w:p>
        </w:tc>
        <w:tc>
          <w:tcPr>
            <w:tcW w:w="7644" w:type="dxa"/>
          </w:tcPr>
          <w:p w14:paraId="0227C65A" w14:textId="77777777" w:rsidR="00255F8F" w:rsidRPr="000116FA" w:rsidRDefault="00255F8F" w:rsidP="00255F8F">
            <w:pPr>
              <w:ind w:rightChars="-45" w:right="-99"/>
              <w:contextualSpacing/>
              <w:jc w:val="both"/>
              <w:rPr>
                <w:rFonts w:ascii="Latha" w:hAnsi="Latha" w:cs="Latha"/>
                <w:sz w:val="19"/>
                <w:szCs w:val="19"/>
                <w:lang w:val="en-IN" w:bidi="ta-IN"/>
              </w:rPr>
            </w:pPr>
            <w:r w:rsidRPr="000116FA">
              <w:rPr>
                <w:rFonts w:ascii="Latha" w:hAnsi="Latha" w:cs="Latha"/>
                <w:b/>
                <w:bCs/>
                <w:sz w:val="19"/>
                <w:szCs w:val="19"/>
                <w:u w:val="single"/>
                <w:cs/>
                <w:lang w:bidi="ta-IN"/>
              </w:rPr>
              <w:t>பொருள்எண்</w:t>
            </w:r>
            <w:r w:rsidRPr="000116FA">
              <w:rPr>
                <w:rFonts w:ascii="Latha" w:hAnsi="Latha" w:cs="Latha"/>
                <w:b/>
                <w:bCs/>
                <w:sz w:val="19"/>
                <w:szCs w:val="19"/>
                <w:u w:val="single"/>
                <w:lang w:bidi="ta-IN"/>
              </w:rPr>
              <w:t xml:space="preserve"> : </w:t>
            </w:r>
            <w:r w:rsidRPr="000116FA">
              <w:rPr>
                <w:rFonts w:ascii="Latha" w:hAnsi="Latha" w:cs="Latha"/>
                <w:b/>
                <w:bCs/>
                <w:sz w:val="19"/>
                <w:szCs w:val="19"/>
                <w:u w:val="single"/>
                <w:lang w:val="en-IN" w:bidi="ta-IN"/>
              </w:rPr>
              <w:t>22</w:t>
            </w:r>
          </w:p>
          <w:p w14:paraId="4AF10CDD" w14:textId="77777777" w:rsidR="00255F8F" w:rsidRPr="000116FA" w:rsidRDefault="00255F8F" w:rsidP="00255F8F">
            <w:pPr>
              <w:ind w:rightChars="-45" w:right="-99" w:firstLine="720"/>
              <w:jc w:val="both"/>
              <w:rPr>
                <w:rFonts w:ascii="Latha" w:hAnsi="Latha" w:cs="Latha"/>
                <w:sz w:val="19"/>
                <w:szCs w:val="19"/>
                <w:lang w:val="en-IN" w:bidi="ta-IN"/>
              </w:rPr>
            </w:pPr>
            <w:r w:rsidRPr="000116FA">
              <w:rPr>
                <w:rFonts w:ascii="Latha" w:hAnsi="Latha" w:cs="Latha"/>
                <w:sz w:val="19"/>
                <w:szCs w:val="19"/>
                <w:cs/>
                <w:lang w:bidi="ta-IN"/>
              </w:rPr>
              <w:t>அம்பாசமுத்திரம் நகராட்சி</w:t>
            </w:r>
            <w:r w:rsidRPr="000116FA">
              <w:rPr>
                <w:rFonts w:ascii="Latha" w:hAnsi="Latha" w:cs="Latha"/>
                <w:sz w:val="19"/>
                <w:szCs w:val="19"/>
                <w:cs/>
                <w:lang w:val="en-IN" w:bidi="ta-IN"/>
              </w:rPr>
              <w:t>யின்</w:t>
            </w:r>
            <w:r>
              <w:rPr>
                <w:rFonts w:ascii="Latha" w:hAnsi="Latha" w:cs="Latha"/>
                <w:sz w:val="19"/>
                <w:szCs w:val="19"/>
                <w:lang w:bidi="ta-IN"/>
              </w:rPr>
              <w:t xml:space="preserve"> </w:t>
            </w:r>
            <w:r w:rsidRPr="000116FA">
              <w:rPr>
                <w:rFonts w:ascii="Latha" w:hAnsi="Latha" w:cs="Latha"/>
                <w:sz w:val="19"/>
                <w:szCs w:val="19"/>
                <w:cs/>
                <w:lang w:val="en-IN" w:bidi="ta-IN"/>
              </w:rPr>
              <w:t>குடிநீர் விநியோக பிரிவில் கீழ்காணும் விவரப்படி பழுது நீக்கம் செய்யும் பணிகளுக்காக வரப்பெற்ற விலைப்புள்ளிகள் மன்றத்தின் அனுமதிக்கு</w:t>
            </w:r>
            <w:r w:rsidRPr="000116FA">
              <w:rPr>
                <w:rFonts w:ascii="Latha" w:hAnsi="Latha" w:cs="Latha"/>
                <w:sz w:val="19"/>
                <w:szCs w:val="19"/>
                <w:lang w:val="en-IN" w:bidi="ta-IN"/>
              </w:rPr>
              <w:t>.</w:t>
            </w:r>
          </w:p>
          <w:tbl>
            <w:tblPr>
              <w:tblStyle w:val="TableGrid"/>
              <w:tblW w:w="7024" w:type="dxa"/>
              <w:tblLayout w:type="fixed"/>
              <w:tblLook w:val="04A0" w:firstRow="1" w:lastRow="0" w:firstColumn="1" w:lastColumn="0" w:noHBand="0" w:noVBand="1"/>
            </w:tblPr>
            <w:tblGrid>
              <w:gridCol w:w="495"/>
              <w:gridCol w:w="2441"/>
              <w:gridCol w:w="1490"/>
              <w:gridCol w:w="1293"/>
              <w:gridCol w:w="1305"/>
            </w:tblGrid>
            <w:tr w:rsidR="00255F8F" w:rsidRPr="000116FA" w14:paraId="2F5EB28D" w14:textId="77777777" w:rsidTr="00AC3271">
              <w:trPr>
                <w:trHeight w:val="1306"/>
              </w:trPr>
              <w:tc>
                <w:tcPr>
                  <w:tcW w:w="495" w:type="dxa"/>
                </w:tcPr>
                <w:p w14:paraId="1C874D89"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w:t>
                  </w:r>
                  <w:r w:rsidRPr="000116FA">
                    <w:rPr>
                      <w:rFonts w:ascii="Latha" w:hAnsi="Latha" w:cs="Latha"/>
                      <w:sz w:val="19"/>
                      <w:szCs w:val="19"/>
                      <w:lang w:val="en-IN" w:bidi="ta-IN"/>
                    </w:rPr>
                    <w:t>.</w:t>
                  </w:r>
                </w:p>
                <w:p w14:paraId="0DB643AF"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எண்</w:t>
                  </w:r>
                </w:p>
              </w:tc>
              <w:tc>
                <w:tcPr>
                  <w:tcW w:w="2441" w:type="dxa"/>
                </w:tcPr>
                <w:p w14:paraId="244F4BEB"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val="en-IN" w:bidi="ta-IN"/>
                    </w:rPr>
                  </w:pPr>
                  <w:r w:rsidRPr="000116FA">
                    <w:rPr>
                      <w:rFonts w:ascii="Latha" w:hAnsi="Latha" w:cs="Latha"/>
                      <w:sz w:val="19"/>
                      <w:szCs w:val="19"/>
                      <w:cs/>
                      <w:lang w:val="en-IN" w:bidi="ta-IN"/>
                    </w:rPr>
                    <w:t>வேலை விவரம்</w:t>
                  </w:r>
                </w:p>
              </w:tc>
              <w:tc>
                <w:tcPr>
                  <w:tcW w:w="1490" w:type="dxa"/>
                </w:tcPr>
                <w:p w14:paraId="11204AD2"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eastAsia="en-IN" w:bidi="ta-IN"/>
                    </w:rPr>
                    <w:t xml:space="preserve">டென்சிங் எலக்டிரிகல் </w:t>
                  </w:r>
                  <w:r w:rsidRPr="000116FA">
                    <w:rPr>
                      <w:rFonts w:ascii="Segoe UI" w:hAnsi="Segoe UI" w:cs="Segoe UI"/>
                      <w:sz w:val="19"/>
                      <w:szCs w:val="19"/>
                      <w:lang w:eastAsia="en-IN" w:bidi="ta-IN"/>
                    </w:rPr>
                    <w:t>&amp;</w:t>
                  </w:r>
                  <w:r w:rsidRPr="000116FA">
                    <w:rPr>
                      <w:rFonts w:ascii="Latha" w:hAnsi="Latha" w:cs="Latha"/>
                      <w:sz w:val="19"/>
                      <w:szCs w:val="19"/>
                      <w:cs/>
                      <w:lang w:eastAsia="en-IN" w:bidi="ta-IN"/>
                    </w:rPr>
                    <w:t xml:space="preserve">பிளம்பிங் ஒர்க்ஸ் </w:t>
                  </w:r>
                </w:p>
                <w:p w14:paraId="1EE3029A"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val="en-IN" w:eastAsia="en-IN" w:bidi="ta-IN"/>
                    </w:rPr>
                    <w:t>அம்பாசமுத்திரம்</w:t>
                  </w:r>
                </w:p>
              </w:tc>
              <w:tc>
                <w:tcPr>
                  <w:tcW w:w="1293" w:type="dxa"/>
                </w:tcPr>
                <w:p w14:paraId="05E79D26"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eastAsia="en-IN" w:bidi="ta-IN"/>
                    </w:rPr>
                    <w:t xml:space="preserve">முருகன் எலக்டிரிகல் </w:t>
                  </w:r>
                  <w:r w:rsidRPr="000116FA">
                    <w:rPr>
                      <w:rFonts w:ascii="Segoe UI" w:hAnsi="Segoe UI" w:cs="Segoe UI"/>
                      <w:sz w:val="19"/>
                      <w:szCs w:val="19"/>
                      <w:lang w:eastAsia="en-IN" w:bidi="ta-IN"/>
                    </w:rPr>
                    <w:t>&amp;</w:t>
                  </w:r>
                  <w:r w:rsidRPr="000116FA">
                    <w:rPr>
                      <w:rFonts w:ascii="Latha" w:hAnsi="Latha" w:cs="Latha"/>
                      <w:sz w:val="19"/>
                      <w:szCs w:val="19"/>
                      <w:cs/>
                      <w:lang w:eastAsia="en-IN" w:bidi="ta-IN"/>
                    </w:rPr>
                    <w:t xml:space="preserve">பிளம்பிங் ஒர்க்ஸ் </w:t>
                  </w:r>
                  <w:r w:rsidRPr="000116FA">
                    <w:rPr>
                      <w:rFonts w:ascii="Latha" w:hAnsi="Latha" w:cs="Latha"/>
                      <w:sz w:val="19"/>
                      <w:szCs w:val="19"/>
                      <w:lang w:eastAsia="en-IN" w:bidi="ta-IN"/>
                    </w:rPr>
                    <w:t>,</w:t>
                  </w:r>
                </w:p>
                <w:p w14:paraId="21846E0F" w14:textId="77777777" w:rsidR="00255F8F" w:rsidRPr="000116FA" w:rsidRDefault="00255F8F" w:rsidP="007A490D">
                  <w:pPr>
                    <w:framePr w:hSpace="180" w:wrap="around" w:vAnchor="text" w:hAnchor="text" w:xAlign="center" w:y="1"/>
                    <w:tabs>
                      <w:tab w:val="left" w:pos="1320"/>
                      <w:tab w:val="left" w:pos="1540"/>
                    </w:tabs>
                    <w:ind w:rightChars="-45" w:right="-99"/>
                    <w:suppressOverlap/>
                    <w:rPr>
                      <w:rFonts w:ascii="Latha" w:hAnsi="Latha" w:cs="Latha"/>
                      <w:sz w:val="19"/>
                      <w:szCs w:val="19"/>
                      <w:lang w:val="en-IN" w:bidi="ta-IN"/>
                    </w:rPr>
                  </w:pPr>
                  <w:r w:rsidRPr="000116FA">
                    <w:rPr>
                      <w:rFonts w:ascii="Latha" w:hAnsi="Latha" w:cs="Latha"/>
                      <w:sz w:val="19"/>
                      <w:szCs w:val="19"/>
                      <w:cs/>
                      <w:lang w:val="en-IN" w:eastAsia="en-IN" w:bidi="ta-IN"/>
                    </w:rPr>
                    <w:t>அம்பாசமுத்திரம்</w:t>
                  </w:r>
                </w:p>
              </w:tc>
              <w:tc>
                <w:tcPr>
                  <w:tcW w:w="1305" w:type="dxa"/>
                </w:tcPr>
                <w:p w14:paraId="707EF237"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eastAsia="en-IN" w:bidi="ta-IN"/>
                    </w:rPr>
                  </w:pPr>
                  <w:r w:rsidRPr="000116FA">
                    <w:rPr>
                      <w:rFonts w:ascii="Latha" w:hAnsi="Latha" w:cs="Latha"/>
                      <w:sz w:val="19"/>
                      <w:szCs w:val="19"/>
                      <w:cs/>
                      <w:lang w:eastAsia="en-IN" w:bidi="ta-IN"/>
                    </w:rPr>
                    <w:t xml:space="preserve">தனலெட்சுமி இன்ஜினியரிங் ஒர்க்ஸ் </w:t>
                  </w:r>
                  <w:r w:rsidRPr="000116FA">
                    <w:rPr>
                      <w:rFonts w:ascii="Latha" w:hAnsi="Latha" w:cs="Latha"/>
                      <w:sz w:val="19"/>
                      <w:szCs w:val="19"/>
                      <w:lang w:eastAsia="en-IN" w:bidi="ta-IN"/>
                    </w:rPr>
                    <w:t>,</w:t>
                  </w:r>
                </w:p>
                <w:p w14:paraId="511F0DBB"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lang w:bidi="ta-IN"/>
                    </w:rPr>
                  </w:pPr>
                  <w:r w:rsidRPr="000116FA">
                    <w:rPr>
                      <w:rFonts w:ascii="Latha" w:hAnsi="Latha" w:cs="Latha"/>
                      <w:sz w:val="19"/>
                      <w:szCs w:val="19"/>
                      <w:cs/>
                      <w:lang w:val="en-IN" w:eastAsia="en-IN" w:bidi="ta-IN"/>
                    </w:rPr>
                    <w:t>அம்பாசமுத்திரம்</w:t>
                  </w:r>
                </w:p>
              </w:tc>
            </w:tr>
            <w:tr w:rsidR="00255F8F" w:rsidRPr="000116FA" w14:paraId="6D112352" w14:textId="77777777" w:rsidTr="00AC3271">
              <w:trPr>
                <w:trHeight w:val="1579"/>
              </w:trPr>
              <w:tc>
                <w:tcPr>
                  <w:tcW w:w="495" w:type="dxa"/>
                </w:tcPr>
                <w:p w14:paraId="5EF4891D" w14:textId="77777777" w:rsidR="00255F8F" w:rsidRPr="000116FA" w:rsidRDefault="00255F8F" w:rsidP="007A490D">
                  <w:pPr>
                    <w:framePr w:hSpace="180" w:wrap="around" w:vAnchor="text" w:hAnchor="text" w:xAlign="center" w:y="1"/>
                    <w:ind w:rightChars="-45" w:right="-99"/>
                    <w:suppressOverlap/>
                    <w:rPr>
                      <w:rFonts w:ascii="Latha" w:hAnsi="Latha" w:cs="Latha"/>
                      <w:sz w:val="19"/>
                      <w:szCs w:val="19"/>
                      <w:cs/>
                      <w:lang w:val="en-IN" w:bidi="ta-IN"/>
                    </w:rPr>
                  </w:pPr>
                  <w:r w:rsidRPr="000116FA">
                    <w:rPr>
                      <w:rFonts w:ascii="Latha" w:hAnsi="Latha" w:cs="Latha"/>
                      <w:sz w:val="19"/>
                      <w:szCs w:val="19"/>
                      <w:lang w:val="en-IN" w:bidi="ta-IN"/>
                    </w:rPr>
                    <w:t>1.</w:t>
                  </w:r>
                </w:p>
              </w:tc>
              <w:tc>
                <w:tcPr>
                  <w:tcW w:w="2441" w:type="dxa"/>
                </w:tcPr>
                <w:p w14:paraId="663CF8B9" w14:textId="77777777" w:rsidR="00255F8F" w:rsidRPr="000116FA" w:rsidRDefault="00255F8F" w:rsidP="007A490D">
                  <w:pPr>
                    <w:framePr w:hSpace="180" w:wrap="around" w:vAnchor="text" w:hAnchor="text" w:xAlign="center" w:y="1"/>
                    <w:ind w:rightChars="19" w:right="42"/>
                    <w:suppressOverlap/>
                    <w:rPr>
                      <w:rFonts w:ascii="Latha" w:hAnsi="Latha" w:cs="Latha"/>
                      <w:sz w:val="19"/>
                      <w:szCs w:val="19"/>
                      <w:lang w:val="en-IN" w:bidi="ta-IN"/>
                    </w:rPr>
                  </w:pPr>
                  <w:r w:rsidRPr="000116FA">
                    <w:rPr>
                      <w:rFonts w:ascii="Latha" w:hAnsi="Latha" w:cs="Latha"/>
                      <w:sz w:val="19"/>
                      <w:szCs w:val="19"/>
                      <w:cs/>
                      <w:lang w:val="en-IN" w:bidi="ta-IN"/>
                    </w:rPr>
                    <w:t xml:space="preserve">ஊர்காடு இராமர் கோவில் நீரேற்று நிலையத்திலிருந்து சுப்பிரமணியபுரம் பொத்தை </w:t>
                  </w:r>
                  <w:r w:rsidRPr="000116FA">
                    <w:rPr>
                      <w:rFonts w:ascii="Segoe UI" w:hAnsi="Segoe UI" w:cs="Segoe UI"/>
                      <w:sz w:val="19"/>
                      <w:szCs w:val="19"/>
                      <w:lang w:val="en-IN" w:bidi="ta-IN"/>
                    </w:rPr>
                    <w:t xml:space="preserve">GLR </w:t>
                  </w:r>
                  <w:r w:rsidRPr="000116FA">
                    <w:rPr>
                      <w:rFonts w:ascii="Latha" w:hAnsi="Latha" w:cs="Latha"/>
                      <w:sz w:val="19"/>
                      <w:szCs w:val="19"/>
                      <w:cs/>
                      <w:lang w:val="en-IN" w:bidi="ta-IN"/>
                    </w:rPr>
                    <w:t xml:space="preserve">க்கு செல்லும் நீரேற்று குழாய் </w:t>
                  </w:r>
                  <w:r w:rsidRPr="000116FA">
                    <w:rPr>
                      <w:rFonts w:ascii="Latha" w:hAnsi="Latha" w:cs="Latha"/>
                      <w:sz w:val="19"/>
                      <w:szCs w:val="19"/>
                      <w:lang w:val="en-IN" w:bidi="ta-IN"/>
                    </w:rPr>
                    <w:t>8</w:t>
                  </w:r>
                  <w:r w:rsidRPr="000116FA">
                    <w:rPr>
                      <w:rFonts w:ascii="Segoe UI" w:hAnsi="Segoe UI" w:cs="Segoe UI"/>
                      <w:sz w:val="19"/>
                      <w:szCs w:val="19"/>
                      <w:lang w:val="en-IN" w:bidi="ta-IN"/>
                    </w:rPr>
                    <w:t>"PVC</w:t>
                  </w:r>
                  <w:r w:rsidRPr="000116FA">
                    <w:rPr>
                      <w:rFonts w:ascii="Latha" w:hAnsi="Latha" w:cs="Latha"/>
                      <w:sz w:val="19"/>
                      <w:szCs w:val="19"/>
                      <w:cs/>
                      <w:lang w:val="en-IN" w:bidi="ta-IN"/>
                    </w:rPr>
                    <w:t xml:space="preserve">திலகர்புரம் மெயின் ரோடு </w:t>
                  </w:r>
                  <w:r w:rsidRPr="000116FA">
                    <w:rPr>
                      <w:rFonts w:ascii="Latha" w:hAnsi="Latha" w:cs="Latha"/>
                      <w:sz w:val="19"/>
                      <w:szCs w:val="19"/>
                      <w:cs/>
                      <w:lang w:val="en-IN" w:bidi="ta-IN"/>
                    </w:rPr>
                    <w:lastRenderedPageBreak/>
                    <w:t>பகுதியில் ஏற்பட்ட உடைப்பை சரிசெய்தல்</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ஊர்காடு கீழரதவீதி வழியாக </w:t>
                  </w:r>
                  <w:r w:rsidRPr="000116FA">
                    <w:rPr>
                      <w:rFonts w:ascii="Latha" w:hAnsi="Latha" w:cs="Latha"/>
                      <w:sz w:val="19"/>
                      <w:szCs w:val="19"/>
                      <w:lang w:val="en-IN" w:bidi="ta-IN"/>
                    </w:rPr>
                    <w:t xml:space="preserve">20 </w:t>
                  </w:r>
                  <w:r w:rsidRPr="000116FA">
                    <w:rPr>
                      <w:rFonts w:ascii="Latha" w:hAnsi="Latha" w:cs="Latha"/>
                      <w:sz w:val="19"/>
                      <w:szCs w:val="19"/>
                      <w:cs/>
                      <w:lang w:val="en-IN" w:bidi="ta-IN"/>
                    </w:rPr>
                    <w:t xml:space="preserve">வது வார்டுக்கு செல்லும் குடிநீர் விநியோக மெயின் குழாய் </w:t>
                  </w:r>
                  <w:r w:rsidRPr="000116FA">
                    <w:rPr>
                      <w:rFonts w:ascii="Latha" w:hAnsi="Latha" w:cs="Latha"/>
                      <w:sz w:val="19"/>
                      <w:szCs w:val="19"/>
                      <w:lang w:val="en-IN" w:bidi="ta-IN"/>
                    </w:rPr>
                    <w:t>4</w:t>
                  </w:r>
                  <w:r w:rsidRPr="000116FA">
                    <w:rPr>
                      <w:rFonts w:ascii="Segoe UI" w:hAnsi="Segoe UI" w:cs="Segoe UI"/>
                      <w:sz w:val="19"/>
                      <w:szCs w:val="19"/>
                      <w:lang w:val="en-IN" w:bidi="ta-IN"/>
                    </w:rPr>
                    <w:t>"PVC</w:t>
                  </w:r>
                  <w:r w:rsidRPr="000116FA">
                    <w:rPr>
                      <w:rFonts w:ascii="Latha" w:hAnsi="Latha" w:cs="Latha"/>
                      <w:sz w:val="19"/>
                      <w:szCs w:val="19"/>
                      <w:cs/>
                      <w:lang w:val="en-IN" w:bidi="ta-IN"/>
                    </w:rPr>
                    <w:t>குழாய் உடைப்பை சரி செய்தல்</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ஊர்காடு </w:t>
                  </w:r>
                  <w:r w:rsidRPr="000116FA">
                    <w:rPr>
                      <w:rFonts w:ascii="Latha" w:hAnsi="Latha" w:cs="Latha"/>
                      <w:sz w:val="19"/>
                      <w:szCs w:val="19"/>
                      <w:lang w:val="en-IN" w:bidi="ta-IN"/>
                    </w:rPr>
                    <w:t>19</w:t>
                  </w:r>
                  <w:r w:rsidRPr="000116FA">
                    <w:rPr>
                      <w:rFonts w:ascii="Latha" w:hAnsi="Latha" w:cs="Latha"/>
                      <w:sz w:val="19"/>
                      <w:szCs w:val="19"/>
                      <w:cs/>
                      <w:lang w:val="en-IN" w:bidi="ta-IN"/>
                    </w:rPr>
                    <w:t>வது வார்டு சிவகாமிபுரம்</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ஆசாரிமார் தெருவிற்கு செல்லும் </w:t>
                  </w:r>
                  <w:r w:rsidRPr="000116FA">
                    <w:rPr>
                      <w:rFonts w:ascii="Latha" w:hAnsi="Latha" w:cs="Latha"/>
                      <w:sz w:val="19"/>
                      <w:szCs w:val="19"/>
                      <w:lang w:val="en-IN" w:bidi="ta-IN"/>
                    </w:rPr>
                    <w:t>3</w:t>
                  </w:r>
                  <w:r w:rsidRPr="000116FA">
                    <w:rPr>
                      <w:rFonts w:ascii="Segoe UI" w:hAnsi="Segoe UI" w:cs="Segoe UI"/>
                      <w:sz w:val="19"/>
                      <w:szCs w:val="19"/>
                      <w:lang w:val="en-IN" w:bidi="ta-IN"/>
                    </w:rPr>
                    <w:t>"PVC</w:t>
                  </w:r>
                  <w:r w:rsidRPr="000116FA">
                    <w:rPr>
                      <w:rFonts w:ascii="Latha" w:hAnsi="Latha" w:cs="Latha"/>
                      <w:sz w:val="19"/>
                      <w:szCs w:val="19"/>
                      <w:cs/>
                      <w:lang w:val="en-IN" w:bidi="ta-IN"/>
                    </w:rPr>
                    <w:t>குடிநீர்குழாய் உடைப்பை சரி செய்தல்</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சுப்பிரமணியபுரம் பொத்தை </w:t>
                  </w:r>
                  <w:r w:rsidRPr="000116FA">
                    <w:rPr>
                      <w:rFonts w:ascii="Latha" w:hAnsi="Latha" w:cs="Latha"/>
                      <w:sz w:val="19"/>
                      <w:szCs w:val="19"/>
                      <w:lang w:val="en-IN" w:bidi="ta-IN"/>
                    </w:rPr>
                    <w:t xml:space="preserve">30000 </w:t>
                  </w:r>
                  <w:r w:rsidRPr="000116FA">
                    <w:rPr>
                      <w:rFonts w:ascii="Latha" w:hAnsi="Latha" w:cs="Latha"/>
                      <w:sz w:val="19"/>
                      <w:szCs w:val="19"/>
                      <w:cs/>
                      <w:lang w:val="en-IN" w:bidi="ta-IN"/>
                    </w:rPr>
                    <w:t xml:space="preserve">லி </w:t>
                  </w:r>
                  <w:r w:rsidRPr="000116FA">
                    <w:rPr>
                      <w:rFonts w:ascii="Segoe UI" w:hAnsi="Segoe UI" w:cs="Segoe UI"/>
                      <w:sz w:val="19"/>
                      <w:szCs w:val="19"/>
                      <w:lang w:val="en-IN" w:bidi="ta-IN"/>
                    </w:rPr>
                    <w:t xml:space="preserve">GLR </w:t>
                  </w:r>
                  <w:r w:rsidRPr="000116FA">
                    <w:rPr>
                      <w:rFonts w:ascii="Latha" w:hAnsi="Latha" w:cs="Latha"/>
                      <w:sz w:val="19"/>
                      <w:szCs w:val="19"/>
                      <w:cs/>
                      <w:lang w:val="en-IN" w:bidi="ta-IN"/>
                    </w:rPr>
                    <w:t xml:space="preserve">லிருந்து செல்லும் </w:t>
                  </w:r>
                  <w:r w:rsidRPr="000116FA">
                    <w:rPr>
                      <w:rFonts w:ascii="Latha" w:hAnsi="Latha" w:cs="Latha"/>
                      <w:sz w:val="19"/>
                      <w:szCs w:val="19"/>
                      <w:lang w:val="en-IN" w:bidi="ta-IN"/>
                    </w:rPr>
                    <w:t>3</w:t>
                  </w:r>
                  <w:r w:rsidRPr="000116FA">
                    <w:rPr>
                      <w:rFonts w:ascii="Segoe UI" w:hAnsi="Segoe UI" w:cs="Segoe UI"/>
                      <w:sz w:val="19"/>
                      <w:szCs w:val="19"/>
                      <w:lang w:val="en-IN" w:bidi="ta-IN"/>
                    </w:rPr>
                    <w:t>"PVC</w:t>
                  </w:r>
                  <w:r w:rsidRPr="000116FA">
                    <w:rPr>
                      <w:rFonts w:ascii="Latha" w:hAnsi="Latha" w:cs="Latha"/>
                      <w:sz w:val="19"/>
                      <w:szCs w:val="19"/>
                      <w:cs/>
                      <w:lang w:val="en-IN" w:bidi="ta-IN"/>
                    </w:rPr>
                    <w:t>குடிநீர்குழாய் உடைப்பை சரி செய்தல்</w:t>
                  </w:r>
                  <w:r w:rsidRPr="000116FA">
                    <w:rPr>
                      <w:rFonts w:ascii="Latha" w:hAnsi="Latha" w:cs="Latha"/>
                      <w:sz w:val="19"/>
                      <w:szCs w:val="19"/>
                      <w:lang w:val="en-IN" w:bidi="ta-IN"/>
                    </w:rPr>
                    <w:t xml:space="preserve">, </w:t>
                  </w:r>
                  <w:r w:rsidRPr="000116FA">
                    <w:rPr>
                      <w:rFonts w:ascii="Latha" w:hAnsi="Latha" w:cs="Latha"/>
                      <w:sz w:val="19"/>
                      <w:szCs w:val="19"/>
                      <w:cs/>
                      <w:lang w:val="en-IN" w:bidi="ta-IN"/>
                    </w:rPr>
                    <w:t xml:space="preserve">கோவில்குளம் ரோடு தீர்த்தபதி பள்ளி அருகில் கோவில்குளம் </w:t>
                  </w:r>
                  <w:r w:rsidRPr="000116FA">
                    <w:rPr>
                      <w:rFonts w:ascii="Segoe UI" w:hAnsi="Segoe UI" w:cs="Segoe UI"/>
                      <w:sz w:val="19"/>
                      <w:szCs w:val="19"/>
                      <w:lang w:val="en-IN" w:bidi="ta-IN"/>
                    </w:rPr>
                    <w:t>OHT</w:t>
                  </w:r>
                  <w:r w:rsidRPr="000116FA">
                    <w:rPr>
                      <w:rFonts w:ascii="Latha" w:hAnsi="Latha" w:cs="Latha"/>
                      <w:sz w:val="19"/>
                      <w:szCs w:val="19"/>
                      <w:cs/>
                      <w:lang w:val="en-IN" w:bidi="ta-IN"/>
                    </w:rPr>
                    <w:t xml:space="preserve">க்கு செல்லும் </w:t>
                  </w:r>
                  <w:r w:rsidRPr="000116FA">
                    <w:rPr>
                      <w:rFonts w:ascii="Latha" w:hAnsi="Latha" w:cs="Latha"/>
                      <w:sz w:val="19"/>
                      <w:szCs w:val="19"/>
                      <w:lang w:val="en-IN" w:bidi="ta-IN"/>
                    </w:rPr>
                    <w:t>3</w:t>
                  </w:r>
                  <w:r w:rsidRPr="000116FA">
                    <w:rPr>
                      <w:rFonts w:ascii="Segoe UI" w:hAnsi="Segoe UI" w:cs="Segoe UI"/>
                      <w:sz w:val="19"/>
                      <w:szCs w:val="19"/>
                      <w:lang w:val="en-IN" w:bidi="ta-IN"/>
                    </w:rPr>
                    <w:t>"PVC</w:t>
                  </w:r>
                  <w:r>
                    <w:rPr>
                      <w:rFonts w:ascii="Segoe UI" w:hAnsi="Segoe UI" w:cs="Segoe UI"/>
                      <w:sz w:val="19"/>
                      <w:szCs w:val="19"/>
                      <w:lang w:val="en-IN" w:bidi="ta-IN"/>
                    </w:rPr>
                    <w:t xml:space="preserve"> </w:t>
                  </w:r>
                  <w:r w:rsidRPr="000116FA">
                    <w:rPr>
                      <w:rFonts w:ascii="Latha" w:hAnsi="Latha" w:cs="Latha"/>
                      <w:sz w:val="19"/>
                      <w:szCs w:val="19"/>
                      <w:cs/>
                      <w:lang w:val="en-IN" w:bidi="ta-IN"/>
                    </w:rPr>
                    <w:t>குடிநீர்</w:t>
                  </w:r>
                  <w:r>
                    <w:rPr>
                      <w:rFonts w:ascii="Latha" w:hAnsi="Latha" w:cs="Latha"/>
                      <w:sz w:val="19"/>
                      <w:szCs w:val="19"/>
                      <w:lang w:bidi="ta-IN"/>
                    </w:rPr>
                    <w:t xml:space="preserve"> </w:t>
                  </w:r>
                  <w:r w:rsidRPr="000116FA">
                    <w:rPr>
                      <w:rFonts w:ascii="Latha" w:hAnsi="Latha" w:cs="Latha"/>
                      <w:sz w:val="19"/>
                      <w:szCs w:val="19"/>
                      <w:cs/>
                      <w:lang w:val="en-IN" w:bidi="ta-IN"/>
                    </w:rPr>
                    <w:t>குழாய் உடைப்பை சரி செய்தல்</w:t>
                  </w:r>
                  <w:r w:rsidRPr="000116FA">
                    <w:rPr>
                      <w:rFonts w:ascii="Latha" w:hAnsi="Latha" w:cs="Latha"/>
                      <w:sz w:val="19"/>
                      <w:szCs w:val="19"/>
                      <w:lang w:val="en-IN" w:bidi="ta-IN"/>
                    </w:rPr>
                    <w:t>.</w:t>
                  </w:r>
                </w:p>
              </w:tc>
              <w:tc>
                <w:tcPr>
                  <w:tcW w:w="1490" w:type="dxa"/>
                </w:tcPr>
                <w:p w14:paraId="4C1EAD38" w14:textId="77777777" w:rsidR="00255F8F" w:rsidRDefault="00255F8F" w:rsidP="007A490D">
                  <w:pPr>
                    <w:framePr w:hSpace="180" w:wrap="around" w:vAnchor="text" w:hAnchor="text" w:xAlign="center" w:y="1"/>
                    <w:ind w:rightChars="-45" w:right="-99"/>
                    <w:suppressOverlap/>
                    <w:rPr>
                      <w:rFonts w:ascii="Latha" w:hAnsi="Latha" w:cs="Latha"/>
                      <w:sz w:val="19"/>
                      <w:szCs w:val="19"/>
                      <w:lang w:bidi="ta-IN"/>
                    </w:rPr>
                  </w:pPr>
                </w:p>
                <w:p w14:paraId="4FE81948" w14:textId="77777777" w:rsidR="00255F8F" w:rsidRDefault="00255F8F" w:rsidP="007A490D">
                  <w:pPr>
                    <w:framePr w:hSpace="180" w:wrap="around" w:vAnchor="text" w:hAnchor="text" w:xAlign="center" w:y="1"/>
                    <w:ind w:rightChars="-45" w:right="-99"/>
                    <w:suppressOverlap/>
                    <w:rPr>
                      <w:rFonts w:ascii="Latha" w:hAnsi="Latha" w:cs="Latha"/>
                      <w:sz w:val="19"/>
                      <w:szCs w:val="19"/>
                      <w:lang w:bidi="ta-IN"/>
                    </w:rPr>
                  </w:pPr>
                </w:p>
                <w:p w14:paraId="161EB421" w14:textId="77777777" w:rsidR="00255F8F" w:rsidRPr="000116FA" w:rsidRDefault="00255F8F"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2500/-</w:t>
                  </w:r>
                </w:p>
              </w:tc>
              <w:tc>
                <w:tcPr>
                  <w:tcW w:w="1293" w:type="dxa"/>
                </w:tcPr>
                <w:p w14:paraId="32F108B7" w14:textId="77777777" w:rsidR="00255F8F" w:rsidRDefault="00255F8F" w:rsidP="007A490D">
                  <w:pPr>
                    <w:framePr w:hSpace="180" w:wrap="around" w:vAnchor="text" w:hAnchor="text" w:xAlign="center" w:y="1"/>
                    <w:ind w:rightChars="-45" w:right="-99"/>
                    <w:suppressOverlap/>
                    <w:rPr>
                      <w:rFonts w:ascii="Latha" w:hAnsi="Latha" w:cs="Latha"/>
                      <w:sz w:val="19"/>
                      <w:szCs w:val="19"/>
                      <w:lang w:bidi="ta-IN"/>
                    </w:rPr>
                  </w:pPr>
                </w:p>
                <w:p w14:paraId="63E82D32" w14:textId="77777777" w:rsidR="00255F8F" w:rsidRDefault="00255F8F" w:rsidP="007A490D">
                  <w:pPr>
                    <w:framePr w:hSpace="180" w:wrap="around" w:vAnchor="text" w:hAnchor="text" w:xAlign="center" w:y="1"/>
                    <w:ind w:rightChars="-45" w:right="-99"/>
                    <w:suppressOverlap/>
                    <w:rPr>
                      <w:rFonts w:ascii="Latha" w:hAnsi="Latha" w:cs="Latha"/>
                      <w:sz w:val="19"/>
                      <w:szCs w:val="19"/>
                      <w:lang w:bidi="ta-IN"/>
                    </w:rPr>
                  </w:pPr>
                </w:p>
                <w:p w14:paraId="5D1AB366" w14:textId="77777777" w:rsidR="00255F8F" w:rsidRPr="000116FA" w:rsidRDefault="00255F8F" w:rsidP="007A490D">
                  <w:pPr>
                    <w:framePr w:hSpace="180" w:wrap="around" w:vAnchor="text" w:hAnchor="text" w:xAlign="center" w:y="1"/>
                    <w:ind w:rightChars="-45" w:right="-99"/>
                    <w:suppressOverlap/>
                    <w:jc w:val="center"/>
                    <w:rPr>
                      <w:rFonts w:ascii="Latha" w:hAnsi="Latha" w:cs="Latha"/>
                      <w:sz w:val="19"/>
                      <w:szCs w:val="19"/>
                      <w:cs/>
                      <w:lang w:val="en-IN"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3500/-</w:t>
                  </w:r>
                </w:p>
              </w:tc>
              <w:tc>
                <w:tcPr>
                  <w:tcW w:w="1305" w:type="dxa"/>
                </w:tcPr>
                <w:p w14:paraId="646140E5" w14:textId="77777777" w:rsidR="00255F8F" w:rsidRDefault="00255F8F" w:rsidP="007A490D">
                  <w:pPr>
                    <w:framePr w:hSpace="180" w:wrap="around" w:vAnchor="text" w:hAnchor="text" w:xAlign="center" w:y="1"/>
                    <w:ind w:rightChars="-45" w:right="-99"/>
                    <w:suppressOverlap/>
                    <w:rPr>
                      <w:rFonts w:ascii="Latha" w:hAnsi="Latha" w:cs="Latha"/>
                      <w:sz w:val="19"/>
                      <w:szCs w:val="19"/>
                      <w:lang w:bidi="ta-IN"/>
                    </w:rPr>
                  </w:pPr>
                </w:p>
                <w:p w14:paraId="0203802A" w14:textId="77777777" w:rsidR="00255F8F" w:rsidRDefault="00255F8F" w:rsidP="007A490D">
                  <w:pPr>
                    <w:framePr w:hSpace="180" w:wrap="around" w:vAnchor="text" w:hAnchor="text" w:xAlign="center" w:y="1"/>
                    <w:ind w:rightChars="-45" w:right="-99"/>
                    <w:suppressOverlap/>
                    <w:rPr>
                      <w:rFonts w:ascii="Latha" w:hAnsi="Latha" w:cs="Latha"/>
                      <w:sz w:val="19"/>
                      <w:szCs w:val="19"/>
                      <w:lang w:bidi="ta-IN"/>
                    </w:rPr>
                  </w:pPr>
                </w:p>
                <w:p w14:paraId="5B587F1B" w14:textId="77777777" w:rsidR="00255F8F" w:rsidRPr="000116FA" w:rsidRDefault="00255F8F" w:rsidP="007A490D">
                  <w:pPr>
                    <w:framePr w:hSpace="180" w:wrap="around" w:vAnchor="text" w:hAnchor="text" w:xAlign="center" w:y="1"/>
                    <w:ind w:rightChars="-45" w:right="-99"/>
                    <w:suppressOverlap/>
                    <w:jc w:val="center"/>
                    <w:rPr>
                      <w:rFonts w:ascii="Latha" w:hAnsi="Latha" w:cs="Latha"/>
                      <w:sz w:val="19"/>
                      <w:szCs w:val="19"/>
                      <w:lang w:eastAsia="en-IN" w:bidi="ta-IN"/>
                    </w:rPr>
                  </w:pPr>
                  <w:r w:rsidRPr="000116FA">
                    <w:rPr>
                      <w:rFonts w:ascii="Latha" w:hAnsi="Latha" w:cs="Latha"/>
                      <w:sz w:val="19"/>
                      <w:szCs w:val="19"/>
                      <w:cs/>
                      <w:lang w:val="en-IN" w:bidi="ta-IN"/>
                    </w:rPr>
                    <w:t>ரூ</w:t>
                  </w:r>
                  <w:r w:rsidRPr="000116FA">
                    <w:rPr>
                      <w:rFonts w:ascii="Latha" w:hAnsi="Latha" w:cs="Latha"/>
                      <w:sz w:val="19"/>
                      <w:szCs w:val="19"/>
                      <w:lang w:val="en-IN" w:bidi="ta-IN"/>
                    </w:rPr>
                    <w:t>.</w:t>
                  </w:r>
                  <w:r w:rsidRPr="000116FA">
                    <w:rPr>
                      <w:rFonts w:ascii="Times New Roman" w:hAnsi="Times New Roman" w:cs="Times New Roman"/>
                      <w:sz w:val="19"/>
                      <w:szCs w:val="19"/>
                      <w:lang w:val="en-IN" w:bidi="ta-IN"/>
                    </w:rPr>
                    <w:t>24500/-</w:t>
                  </w:r>
                </w:p>
              </w:tc>
            </w:tr>
          </w:tbl>
          <w:p w14:paraId="458502F1" w14:textId="77777777" w:rsidR="006C0C8D" w:rsidRPr="0009712F" w:rsidRDefault="006C0C8D" w:rsidP="00255F8F">
            <w:pPr>
              <w:ind w:rightChars="-45" w:right="-99"/>
              <w:contextualSpacing/>
              <w:jc w:val="both"/>
              <w:rPr>
                <w:rFonts w:ascii="Latha" w:hAnsi="Latha" w:cs="Latha"/>
                <w:sz w:val="18"/>
                <w:szCs w:val="18"/>
                <w:lang w:bidi="ta-IN"/>
              </w:rPr>
            </w:pPr>
          </w:p>
        </w:tc>
        <w:tc>
          <w:tcPr>
            <w:tcW w:w="1243" w:type="dxa"/>
            <w:vAlign w:val="center"/>
          </w:tcPr>
          <w:p w14:paraId="1ACE9EA9" w14:textId="77777777" w:rsidR="006C0C8D" w:rsidRDefault="00A66C13" w:rsidP="00F8028D">
            <w:pPr>
              <w:jc w:val="center"/>
              <w:rPr>
                <w:rFonts w:ascii="Latha" w:hAnsi="Latha" w:cs="Latha"/>
                <w:sz w:val="20"/>
                <w:szCs w:val="20"/>
              </w:rPr>
            </w:pPr>
            <w:proofErr w:type="spellStart"/>
            <w:r>
              <w:rPr>
                <w:rFonts w:ascii="Latha" w:hAnsi="Latha" w:cs="Latha"/>
                <w:sz w:val="20"/>
                <w:szCs w:val="20"/>
              </w:rPr>
              <w:lastRenderedPageBreak/>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6C0C8D" w14:paraId="3E53B7D5" w14:textId="77777777" w:rsidTr="00C15CD0">
        <w:trPr>
          <w:trHeight w:val="123"/>
        </w:trPr>
        <w:tc>
          <w:tcPr>
            <w:tcW w:w="878" w:type="dxa"/>
            <w:vAlign w:val="center"/>
          </w:tcPr>
          <w:p w14:paraId="17ED3FBA" w14:textId="77777777" w:rsidR="006C0C8D"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03B27FDE" w14:textId="77777777" w:rsidR="006C0C8D" w:rsidRPr="00173A47" w:rsidRDefault="00A66C13" w:rsidP="00F8028D">
            <w:pPr>
              <w:jc w:val="center"/>
              <w:rPr>
                <w:rFonts w:ascii="VANAVIL-Avvaiyar" w:hAnsi="VANAVIL-Avvaiyar" w:cs="Arial"/>
                <w:sz w:val="24"/>
                <w:szCs w:val="24"/>
              </w:rPr>
            </w:pPr>
            <w:r>
              <w:rPr>
                <w:rFonts w:ascii="VANAVIL-Avvaiyar" w:hAnsi="VANAVIL-Avvaiyar" w:cs="Arial"/>
                <w:sz w:val="24"/>
                <w:szCs w:val="24"/>
              </w:rPr>
              <w:t>634</w:t>
            </w:r>
          </w:p>
        </w:tc>
        <w:tc>
          <w:tcPr>
            <w:tcW w:w="7644" w:type="dxa"/>
          </w:tcPr>
          <w:p w14:paraId="71E00B16" w14:textId="77777777" w:rsidR="00255F8F" w:rsidRPr="00D75A1A" w:rsidRDefault="00255F8F" w:rsidP="00255F8F">
            <w:pPr>
              <w:ind w:rightChars="-45" w:right="-99"/>
              <w:contextualSpacing/>
              <w:jc w:val="both"/>
              <w:rPr>
                <w:rFonts w:ascii="Latha" w:hAnsi="Latha" w:cs="Latha"/>
                <w:b/>
                <w:bCs/>
                <w:sz w:val="19"/>
                <w:szCs w:val="19"/>
                <w:u w:val="single"/>
                <w:lang w:val="en-IN" w:bidi="ta-IN"/>
              </w:rPr>
            </w:pPr>
            <w:r w:rsidRPr="00D75A1A">
              <w:rPr>
                <w:rFonts w:ascii="Latha" w:hAnsi="Latha" w:cs="Latha"/>
                <w:b/>
                <w:bCs/>
                <w:sz w:val="19"/>
                <w:szCs w:val="19"/>
                <w:u w:val="single"/>
                <w:cs/>
                <w:lang w:bidi="ta-IN"/>
              </w:rPr>
              <w:t>பொருள்எண்</w:t>
            </w:r>
            <w:r w:rsidRPr="00D75A1A">
              <w:rPr>
                <w:rFonts w:ascii="Latha" w:hAnsi="Latha" w:cs="Latha"/>
                <w:b/>
                <w:bCs/>
                <w:sz w:val="19"/>
                <w:szCs w:val="19"/>
                <w:u w:val="single"/>
                <w:lang w:bidi="ta-IN"/>
              </w:rPr>
              <w:t xml:space="preserve"> : </w:t>
            </w:r>
            <w:r w:rsidRPr="00D75A1A">
              <w:rPr>
                <w:rFonts w:ascii="Latha" w:hAnsi="Latha" w:cs="Latha"/>
                <w:b/>
                <w:bCs/>
                <w:sz w:val="19"/>
                <w:szCs w:val="19"/>
                <w:u w:val="single"/>
                <w:lang w:val="en-IN" w:bidi="ta-IN"/>
              </w:rPr>
              <w:t>23</w:t>
            </w:r>
          </w:p>
          <w:p w14:paraId="3B1647F9" w14:textId="77777777" w:rsidR="00A764B6" w:rsidRPr="00255F8F" w:rsidRDefault="00255F8F" w:rsidP="00255F8F">
            <w:pPr>
              <w:ind w:rightChars="-45" w:right="-99" w:firstLine="720"/>
              <w:jc w:val="both"/>
              <w:rPr>
                <w:rFonts w:ascii="Latha" w:hAnsi="Latha" w:cs="Latha"/>
                <w:sz w:val="19"/>
                <w:szCs w:val="19"/>
                <w:lang w:bidi="ta-IN"/>
              </w:rPr>
            </w:pPr>
            <w:r w:rsidRPr="00D75A1A">
              <w:rPr>
                <w:rFonts w:ascii="Latha" w:hAnsi="Latha" w:cs="Latha"/>
                <w:sz w:val="19"/>
                <w:szCs w:val="19"/>
                <w:cs/>
                <w:lang w:bidi="ta-IN"/>
              </w:rPr>
              <w:t>அம்பாசமுத்திரம் நகராட்சி</w:t>
            </w:r>
            <w:r w:rsidRPr="00D75A1A">
              <w:rPr>
                <w:rFonts w:ascii="Latha" w:hAnsi="Latha" w:cs="Latha"/>
                <w:sz w:val="19"/>
                <w:szCs w:val="19"/>
                <w:lang w:val="en-IN" w:bidi="ta-IN"/>
              </w:rPr>
              <w:t xml:space="preserve"> 21</w:t>
            </w:r>
            <w:r w:rsidRPr="00D75A1A">
              <w:rPr>
                <w:rFonts w:ascii="Latha" w:hAnsi="Latha" w:cs="Latha"/>
                <w:sz w:val="19"/>
                <w:szCs w:val="19"/>
                <w:cs/>
                <w:lang w:val="en-IN" w:bidi="ta-IN"/>
              </w:rPr>
              <w:t xml:space="preserve">வது வார்டு </w:t>
            </w:r>
            <w:proofErr w:type="spellStart"/>
            <w:r w:rsidRPr="00D75A1A">
              <w:rPr>
                <w:rFonts w:ascii="Latha" w:hAnsi="Latha" w:cs="Latha"/>
                <w:sz w:val="19"/>
                <w:szCs w:val="19"/>
                <w:lang w:bidi="ta-IN"/>
              </w:rPr>
              <w:t>ஊர்க்காடு</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தங்கம்மன்</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கோவில்</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அருகில்</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உள்ள</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சமுதாய</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நலக்கூட</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வளாக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ற்று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ராமர்</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கோவில்</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நீரேற்று</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நிலைய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அருகிலுள்ள</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நாடார்</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சமுதாயத்திற்குரிய</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யானத்தின்</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வளாக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ஆகியவற்றில்</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பேவர்</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பிளாக்</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பதிக்கு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பணிகளுக்காக</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தயார்</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செய்யப்பட்டுள்ள</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திப்பீடு</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ரூ</w:t>
            </w:r>
            <w:proofErr w:type="spellEnd"/>
            <w:r w:rsidRPr="00D75A1A">
              <w:rPr>
                <w:rFonts w:ascii="Latha" w:hAnsi="Latha" w:cs="Latha"/>
                <w:sz w:val="19"/>
                <w:szCs w:val="19"/>
                <w:lang w:bidi="ta-IN"/>
              </w:rPr>
              <w:t xml:space="preserve"> 5.70 </w:t>
            </w:r>
            <w:proofErr w:type="spellStart"/>
            <w:r w:rsidRPr="00D75A1A">
              <w:rPr>
                <w:rFonts w:ascii="Latha" w:hAnsi="Latha" w:cs="Latha"/>
                <w:sz w:val="19"/>
                <w:szCs w:val="19"/>
                <w:lang w:bidi="ta-IN"/>
              </w:rPr>
              <w:t>லட்ச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ன்றத்தின்</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அனுமதிக்கு</w:t>
            </w:r>
            <w:proofErr w:type="spellEnd"/>
          </w:p>
        </w:tc>
        <w:tc>
          <w:tcPr>
            <w:tcW w:w="1243" w:type="dxa"/>
            <w:vAlign w:val="center"/>
          </w:tcPr>
          <w:p w14:paraId="60D3F465" w14:textId="77777777" w:rsidR="006C0C8D" w:rsidRDefault="00A66C13" w:rsidP="00F8028D">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700537" w14:paraId="016163A7" w14:textId="77777777" w:rsidTr="00C15CD0">
        <w:trPr>
          <w:trHeight w:val="123"/>
        </w:trPr>
        <w:tc>
          <w:tcPr>
            <w:tcW w:w="878" w:type="dxa"/>
            <w:vAlign w:val="center"/>
          </w:tcPr>
          <w:p w14:paraId="2CC04ADC" w14:textId="77777777" w:rsidR="00700537" w:rsidRPr="00E51316" w:rsidRDefault="00E86436"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6804A3A6" w14:textId="77777777" w:rsidR="00700537" w:rsidRPr="00173A47" w:rsidRDefault="00A66C13" w:rsidP="00700537">
            <w:pPr>
              <w:jc w:val="center"/>
              <w:rPr>
                <w:rFonts w:ascii="VANAVIL-Avvaiyar" w:hAnsi="VANAVIL-Avvaiyar" w:cs="Arial"/>
                <w:sz w:val="24"/>
                <w:szCs w:val="24"/>
              </w:rPr>
            </w:pPr>
            <w:r>
              <w:rPr>
                <w:rFonts w:ascii="VANAVIL-Avvaiyar" w:hAnsi="VANAVIL-Avvaiyar" w:cs="Arial"/>
                <w:sz w:val="24"/>
                <w:szCs w:val="24"/>
              </w:rPr>
              <w:t>635</w:t>
            </w:r>
          </w:p>
        </w:tc>
        <w:tc>
          <w:tcPr>
            <w:tcW w:w="7644" w:type="dxa"/>
          </w:tcPr>
          <w:p w14:paraId="15070D52" w14:textId="77777777" w:rsidR="00255F8F" w:rsidRPr="00D75A1A" w:rsidRDefault="00255F8F" w:rsidP="00255F8F">
            <w:pPr>
              <w:ind w:right="194"/>
              <w:contextualSpacing/>
              <w:jc w:val="both"/>
              <w:rPr>
                <w:rFonts w:ascii="Latha" w:hAnsi="Latha" w:cs="Latha"/>
                <w:b/>
                <w:bCs/>
                <w:sz w:val="19"/>
                <w:szCs w:val="19"/>
                <w:u w:val="single"/>
                <w:lang w:val="en-IN" w:bidi="ta-IN"/>
              </w:rPr>
            </w:pPr>
            <w:r w:rsidRPr="00D75A1A">
              <w:rPr>
                <w:rFonts w:ascii="Latha" w:hAnsi="Latha" w:cs="Latha"/>
                <w:b/>
                <w:bCs/>
                <w:sz w:val="19"/>
                <w:szCs w:val="19"/>
                <w:u w:val="single"/>
                <w:cs/>
                <w:lang w:bidi="ta-IN"/>
              </w:rPr>
              <w:t>பொருள்</w:t>
            </w:r>
            <w:r w:rsidRPr="00D75A1A">
              <w:rPr>
                <w:rFonts w:ascii="Latha" w:hAnsi="Latha" w:cs="Latha"/>
                <w:b/>
                <w:bCs/>
                <w:sz w:val="19"/>
                <w:szCs w:val="19"/>
                <w:u w:val="single"/>
                <w:lang w:bidi="ta-IN"/>
              </w:rPr>
              <w:t xml:space="preserve"> </w:t>
            </w:r>
            <w:r w:rsidRPr="00D75A1A">
              <w:rPr>
                <w:rFonts w:ascii="Latha" w:hAnsi="Latha" w:cs="Latha"/>
                <w:b/>
                <w:bCs/>
                <w:sz w:val="19"/>
                <w:szCs w:val="19"/>
                <w:u w:val="single"/>
                <w:cs/>
                <w:lang w:bidi="ta-IN"/>
              </w:rPr>
              <w:t>எண்</w:t>
            </w:r>
            <w:r w:rsidRPr="00D75A1A">
              <w:rPr>
                <w:rFonts w:ascii="Latha" w:hAnsi="Latha" w:cs="Latha"/>
                <w:b/>
                <w:bCs/>
                <w:sz w:val="19"/>
                <w:szCs w:val="19"/>
                <w:u w:val="single"/>
                <w:lang w:bidi="ta-IN"/>
              </w:rPr>
              <w:t xml:space="preserve"> : 24</w:t>
            </w:r>
          </w:p>
          <w:p w14:paraId="4A96B97D" w14:textId="77777777" w:rsidR="00255F8F" w:rsidRPr="00D75A1A" w:rsidRDefault="00255F8F" w:rsidP="00255F8F">
            <w:pPr>
              <w:ind w:right="194" w:firstLine="1440"/>
              <w:jc w:val="both"/>
              <w:rPr>
                <w:rFonts w:ascii="Latha" w:hAnsi="Latha" w:cs="Latha"/>
                <w:sz w:val="19"/>
                <w:szCs w:val="19"/>
                <w:lang w:bidi="ta-IN"/>
              </w:rPr>
            </w:pPr>
            <w:r w:rsidRPr="00D75A1A">
              <w:rPr>
                <w:rFonts w:ascii="Latha" w:hAnsi="Latha" w:cs="Latha"/>
                <w:sz w:val="19"/>
                <w:szCs w:val="19"/>
                <w:cs/>
                <w:lang w:bidi="ta-IN"/>
              </w:rPr>
              <w:t>அம்பாசமுத்திரம்</w:t>
            </w:r>
            <w:r w:rsidRPr="00D75A1A">
              <w:rPr>
                <w:rFonts w:ascii="Latha" w:hAnsi="Latha" w:cs="Latha"/>
                <w:sz w:val="19"/>
                <w:szCs w:val="19"/>
                <w:lang w:bidi="ta-IN"/>
              </w:rPr>
              <w:t xml:space="preserve"> </w:t>
            </w:r>
            <w:r w:rsidRPr="00D75A1A">
              <w:rPr>
                <w:rFonts w:ascii="Latha" w:hAnsi="Latha" w:cs="Latha"/>
                <w:sz w:val="19"/>
                <w:szCs w:val="19"/>
                <w:cs/>
                <w:lang w:bidi="ta-IN"/>
              </w:rPr>
              <w:t>நகராட்சி</w:t>
            </w:r>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லம்பாசமுத்திர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வருவாய்</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கிராம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சர்வே</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எண்</w:t>
            </w:r>
            <w:proofErr w:type="spellEnd"/>
            <w:r w:rsidRPr="00D75A1A">
              <w:rPr>
                <w:rFonts w:ascii="Latha" w:hAnsi="Latha" w:cs="Latha"/>
                <w:sz w:val="19"/>
                <w:szCs w:val="19"/>
                <w:lang w:bidi="ta-IN"/>
              </w:rPr>
              <w:t xml:space="preserve">. 128/1A </w:t>
            </w:r>
            <w:proofErr w:type="spellStart"/>
            <w:r w:rsidRPr="00D75A1A">
              <w:rPr>
                <w:rFonts w:ascii="Latha" w:hAnsi="Latha" w:cs="Latha"/>
                <w:sz w:val="19"/>
                <w:szCs w:val="19"/>
                <w:lang w:bidi="ta-IN"/>
              </w:rPr>
              <w:t>ல்</w:t>
            </w:r>
            <w:proofErr w:type="spellEnd"/>
            <w:r w:rsidRPr="00D75A1A">
              <w:rPr>
                <w:rFonts w:ascii="Latha" w:hAnsi="Latha" w:cs="Latha"/>
                <w:sz w:val="19"/>
                <w:szCs w:val="19"/>
                <w:lang w:bidi="ta-IN"/>
              </w:rPr>
              <w:t xml:space="preserve"> 1.33 </w:t>
            </w:r>
            <w:proofErr w:type="spellStart"/>
            <w:r w:rsidRPr="00D75A1A">
              <w:rPr>
                <w:rFonts w:ascii="Latha" w:hAnsi="Latha" w:cs="Latha"/>
                <w:sz w:val="19"/>
                <w:szCs w:val="19"/>
                <w:lang w:bidi="ta-IN"/>
              </w:rPr>
              <w:t>ஏக்கர்</w:t>
            </w:r>
            <w:proofErr w:type="spellEnd"/>
            <w:r w:rsidRPr="00D75A1A">
              <w:rPr>
                <w:rFonts w:ascii="Latha" w:hAnsi="Latha" w:cs="Latha"/>
                <w:sz w:val="19"/>
                <w:szCs w:val="19"/>
                <w:lang w:bidi="ta-IN"/>
              </w:rPr>
              <w:t xml:space="preserve"> (5400 </w:t>
            </w:r>
            <w:proofErr w:type="spellStart"/>
            <w:proofErr w:type="gramStart"/>
            <w:r w:rsidRPr="00D75A1A">
              <w:rPr>
                <w:rFonts w:ascii="Latha" w:hAnsi="Latha" w:cs="Latha"/>
                <w:sz w:val="19"/>
                <w:szCs w:val="19"/>
                <w:lang w:bidi="ta-IN"/>
              </w:rPr>
              <w:t>ச.மீ</w:t>
            </w:r>
            <w:proofErr w:type="spellEnd"/>
            <w:proofErr w:type="gram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இடமானது</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ழு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திட்டத்தில்</w:t>
            </w:r>
            <w:proofErr w:type="spellEnd"/>
            <w:r w:rsidRPr="00D75A1A">
              <w:rPr>
                <w:rFonts w:ascii="Latha" w:hAnsi="Latha" w:cs="Latha"/>
                <w:sz w:val="19"/>
                <w:szCs w:val="19"/>
                <w:lang w:bidi="ta-IN"/>
              </w:rPr>
              <w:t xml:space="preserve"> (MASTER PLAN) </w:t>
            </w:r>
            <w:proofErr w:type="spellStart"/>
            <w:r w:rsidRPr="00D75A1A">
              <w:rPr>
                <w:rFonts w:ascii="Latha" w:hAnsi="Latha" w:cs="Latha"/>
                <w:sz w:val="19"/>
                <w:szCs w:val="19"/>
                <w:lang w:bidi="ta-IN"/>
              </w:rPr>
              <w:t>விவசாய</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பகுதியாக</w:t>
            </w:r>
            <w:proofErr w:type="spellEnd"/>
            <w:r w:rsidRPr="00D75A1A">
              <w:rPr>
                <w:rFonts w:ascii="Latha" w:hAnsi="Latha" w:cs="Latha"/>
                <w:sz w:val="19"/>
                <w:szCs w:val="19"/>
                <w:lang w:bidi="ta-IN"/>
              </w:rPr>
              <w:t xml:space="preserve"> (Agricultural Use Zone) </w:t>
            </w:r>
            <w:proofErr w:type="spellStart"/>
            <w:r w:rsidRPr="00D75A1A">
              <w:rPr>
                <w:rFonts w:ascii="Latha" w:hAnsi="Latha" w:cs="Latha"/>
                <w:sz w:val="19"/>
                <w:szCs w:val="19"/>
                <w:lang w:bidi="ta-IN"/>
              </w:rPr>
              <w:t>உள்ளது</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அதனை</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குடியிருப்பு</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பகுதியாக</w:t>
            </w:r>
            <w:proofErr w:type="spellEnd"/>
            <w:r w:rsidRPr="00D75A1A">
              <w:rPr>
                <w:rFonts w:ascii="Latha" w:hAnsi="Latha" w:cs="Latha"/>
                <w:sz w:val="19"/>
                <w:szCs w:val="19"/>
                <w:lang w:bidi="ta-IN"/>
              </w:rPr>
              <w:t xml:space="preserve"> (RESIDENTIAL ZONE) </w:t>
            </w:r>
            <w:proofErr w:type="spellStart"/>
            <w:r w:rsidRPr="00D75A1A">
              <w:rPr>
                <w:rFonts w:ascii="Latha" w:hAnsi="Latha" w:cs="Latha"/>
                <w:sz w:val="19"/>
                <w:szCs w:val="19"/>
                <w:lang w:bidi="ta-IN"/>
              </w:rPr>
              <w:t>நிலவகை</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ற்ற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செய்வது</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தொடர்பாக</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வரப்பெற்றுள்ள</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அம்பாசமுத்திரம்</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கதவு</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எண்</w:t>
            </w:r>
            <w:proofErr w:type="spellEnd"/>
            <w:r w:rsidRPr="00D75A1A">
              <w:rPr>
                <w:rFonts w:ascii="Latha" w:hAnsi="Latha" w:cs="Latha"/>
                <w:sz w:val="19"/>
                <w:szCs w:val="19"/>
                <w:lang w:bidi="ta-IN"/>
              </w:rPr>
              <w:t xml:space="preserve"> - 19A, </w:t>
            </w:r>
            <w:proofErr w:type="spellStart"/>
            <w:r w:rsidRPr="00D75A1A">
              <w:rPr>
                <w:rFonts w:ascii="Latha" w:hAnsi="Latha" w:cs="Latha"/>
                <w:sz w:val="19"/>
                <w:szCs w:val="19"/>
                <w:lang w:bidi="ta-IN"/>
              </w:rPr>
              <w:t>பஞ்சாயத்து</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போர்டு</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தெரு</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திருமதி</w:t>
            </w:r>
            <w:proofErr w:type="spellEnd"/>
            <w:r w:rsidRPr="00D75A1A">
              <w:rPr>
                <w:rFonts w:ascii="Latha" w:hAnsi="Latha" w:cs="Latha"/>
                <w:sz w:val="19"/>
                <w:szCs w:val="19"/>
                <w:lang w:bidi="ta-IN"/>
              </w:rPr>
              <w:t xml:space="preserve">. N. </w:t>
            </w:r>
            <w:proofErr w:type="spellStart"/>
            <w:r w:rsidRPr="00D75A1A">
              <w:rPr>
                <w:rFonts w:ascii="Latha" w:hAnsi="Latha" w:cs="Latha"/>
                <w:sz w:val="19"/>
                <w:szCs w:val="19"/>
                <w:lang w:bidi="ta-IN"/>
              </w:rPr>
              <w:t>மாரியம்மாள்</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என்பவரது</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விண்ணப்பத்தினை</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ல்</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நடவடிக்கைக்காக</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நகர்</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ஊரமைப்பு</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துறைக்கு</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கருத்துரு</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சமர்பித்திட</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மன்றத்தின்</w:t>
            </w:r>
            <w:proofErr w:type="spellEnd"/>
            <w:r w:rsidRPr="00D75A1A">
              <w:rPr>
                <w:rFonts w:ascii="Latha" w:hAnsi="Latha" w:cs="Latha"/>
                <w:sz w:val="19"/>
                <w:szCs w:val="19"/>
                <w:lang w:bidi="ta-IN"/>
              </w:rPr>
              <w:t xml:space="preserve"> </w:t>
            </w:r>
            <w:proofErr w:type="spellStart"/>
            <w:r w:rsidRPr="00D75A1A">
              <w:rPr>
                <w:rFonts w:ascii="Latha" w:hAnsi="Latha" w:cs="Latha"/>
                <w:sz w:val="19"/>
                <w:szCs w:val="19"/>
                <w:lang w:bidi="ta-IN"/>
              </w:rPr>
              <w:t>அனுமதிக்கு</w:t>
            </w:r>
            <w:proofErr w:type="spellEnd"/>
            <w:r w:rsidRPr="00D75A1A">
              <w:rPr>
                <w:rFonts w:ascii="Latha" w:hAnsi="Latha" w:cs="Latha"/>
                <w:sz w:val="19"/>
                <w:szCs w:val="19"/>
                <w:lang w:bidi="ta-IN"/>
              </w:rPr>
              <w:t>.</w:t>
            </w:r>
          </w:p>
          <w:p w14:paraId="1356BAD1" w14:textId="77777777" w:rsidR="00700537" w:rsidRPr="0009712F" w:rsidRDefault="00700537" w:rsidP="00A764B6">
            <w:pPr>
              <w:ind w:right="194"/>
              <w:jc w:val="both"/>
              <w:rPr>
                <w:rFonts w:ascii="Latha" w:hAnsi="Latha" w:cs="Latha"/>
                <w:sz w:val="18"/>
                <w:szCs w:val="18"/>
                <w:lang w:bidi="ta-IN"/>
              </w:rPr>
            </w:pPr>
          </w:p>
        </w:tc>
        <w:tc>
          <w:tcPr>
            <w:tcW w:w="1243" w:type="dxa"/>
            <w:vAlign w:val="center"/>
          </w:tcPr>
          <w:p w14:paraId="0149A591" w14:textId="77777777" w:rsidR="00700537" w:rsidRDefault="00A66C13" w:rsidP="00700537">
            <w:pPr>
              <w:jc w:val="center"/>
              <w:rPr>
                <w:rFonts w:ascii="Latha" w:hAnsi="Latha" w:cs="Latha"/>
                <w:sz w:val="20"/>
                <w:szCs w:val="20"/>
              </w:rPr>
            </w:pPr>
            <w:proofErr w:type="spellStart"/>
            <w:r>
              <w:rPr>
                <w:rFonts w:ascii="Latha" w:hAnsi="Latha" w:cs="Latha"/>
                <w:sz w:val="20"/>
                <w:szCs w:val="20"/>
              </w:rPr>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r w:rsidR="0031554D" w14:paraId="6832D24F" w14:textId="77777777" w:rsidTr="00C15CD0">
        <w:trPr>
          <w:trHeight w:val="123"/>
        </w:trPr>
        <w:tc>
          <w:tcPr>
            <w:tcW w:w="878" w:type="dxa"/>
            <w:vAlign w:val="center"/>
          </w:tcPr>
          <w:p w14:paraId="1038A516" w14:textId="77777777" w:rsidR="0031554D" w:rsidRDefault="0031554D" w:rsidP="00C15CD0">
            <w:pPr>
              <w:jc w:val="center"/>
              <w:rPr>
                <w:rFonts w:ascii="VANAVIL-Avvaiyar" w:hAnsi="VANAVIL-Avvaiyar" w:cs="Arial"/>
                <w:sz w:val="24"/>
                <w:szCs w:val="24"/>
              </w:rPr>
            </w:pPr>
            <w:r>
              <w:rPr>
                <w:rFonts w:ascii="VANAVIL-Avvaiyar" w:hAnsi="VANAVIL-Avvaiyar" w:cs="Arial"/>
                <w:sz w:val="24"/>
                <w:szCs w:val="24"/>
              </w:rPr>
              <w:t>27.01. 2024</w:t>
            </w:r>
          </w:p>
        </w:tc>
        <w:tc>
          <w:tcPr>
            <w:tcW w:w="676" w:type="dxa"/>
            <w:vAlign w:val="center"/>
          </w:tcPr>
          <w:p w14:paraId="6821EA6F" w14:textId="77777777" w:rsidR="0031554D" w:rsidRDefault="0031554D" w:rsidP="00700537">
            <w:pPr>
              <w:jc w:val="center"/>
              <w:rPr>
                <w:rFonts w:ascii="VANAVIL-Avvaiyar" w:hAnsi="VANAVIL-Avvaiyar" w:cs="Arial"/>
                <w:sz w:val="24"/>
                <w:szCs w:val="24"/>
              </w:rPr>
            </w:pPr>
            <w:r>
              <w:rPr>
                <w:rFonts w:ascii="VANAVIL-Avvaiyar" w:hAnsi="VANAVIL-Avvaiyar" w:cs="Arial"/>
                <w:sz w:val="24"/>
                <w:szCs w:val="24"/>
              </w:rPr>
              <w:t>636</w:t>
            </w:r>
          </w:p>
        </w:tc>
        <w:tc>
          <w:tcPr>
            <w:tcW w:w="7644" w:type="dxa"/>
          </w:tcPr>
          <w:p w14:paraId="782B80AC" w14:textId="77777777" w:rsidR="0031554D" w:rsidRPr="00BC5894" w:rsidRDefault="0031554D" w:rsidP="0031554D">
            <w:pPr>
              <w:jc w:val="both"/>
              <w:rPr>
                <w:rFonts w:ascii="Latha" w:eastAsia="Arial Unicode MS" w:hAnsi="Latha" w:cs="Latha"/>
                <w:b/>
                <w:sz w:val="19"/>
                <w:szCs w:val="19"/>
                <w:u w:val="single"/>
              </w:rPr>
            </w:pPr>
            <w:r w:rsidRPr="00BC5894">
              <w:rPr>
                <w:rFonts w:ascii="Latha" w:eastAsia="Arial Unicode MS" w:hAnsi="Latha" w:cs="Latha"/>
                <w:b/>
                <w:bCs/>
                <w:sz w:val="19"/>
                <w:szCs w:val="19"/>
                <w:u w:val="single"/>
                <w:cs/>
              </w:rPr>
              <w:t>பொருள் எண்</w:t>
            </w:r>
            <w:r w:rsidRPr="00BC5894">
              <w:rPr>
                <w:rFonts w:ascii="Latha" w:eastAsia="Arial Unicode MS" w:hAnsi="Latha" w:cs="Latha"/>
                <w:b/>
                <w:sz w:val="19"/>
                <w:szCs w:val="19"/>
                <w:u w:val="single"/>
              </w:rPr>
              <w:t>.</w:t>
            </w:r>
            <w:r w:rsidRPr="00BC5894">
              <w:rPr>
                <w:rFonts w:ascii="Latha" w:eastAsia="Arial Unicode MS" w:hAnsi="Latha" w:cs="Latha"/>
                <w:b/>
                <w:sz w:val="19"/>
                <w:szCs w:val="19"/>
                <w:u w:val="single"/>
                <w:lang w:val="en-IN"/>
              </w:rPr>
              <w:t>25</w:t>
            </w:r>
          </w:p>
          <w:p w14:paraId="37F42EA3" w14:textId="77777777" w:rsidR="0031554D" w:rsidRDefault="0031554D" w:rsidP="0031554D">
            <w:pPr>
              <w:tabs>
                <w:tab w:val="left" w:pos="1365"/>
              </w:tabs>
              <w:jc w:val="both"/>
              <w:rPr>
                <w:rFonts w:ascii="Latha" w:eastAsia="Arial Unicode MS" w:hAnsi="Latha" w:cs="Latha"/>
                <w:sz w:val="19"/>
                <w:szCs w:val="19"/>
                <w:cs/>
              </w:rPr>
            </w:pPr>
            <w:r w:rsidRPr="00BC5894">
              <w:rPr>
                <w:rFonts w:ascii="Latha" w:eastAsia="Arial Unicode MS" w:hAnsi="Latha" w:cs="Latha"/>
                <w:sz w:val="19"/>
                <w:szCs w:val="19"/>
              </w:rPr>
              <w:tab/>
            </w:r>
            <w:r w:rsidRPr="00BC5894">
              <w:rPr>
                <w:rFonts w:ascii="Latha" w:eastAsia="Arial Unicode MS" w:hAnsi="Latha" w:cs="Latha"/>
                <w:sz w:val="19"/>
                <w:szCs w:val="19"/>
                <w:cs/>
              </w:rPr>
              <w:t xml:space="preserve">அரசணை நிலை எண் </w:t>
            </w:r>
            <w:r w:rsidRPr="00BC5894">
              <w:rPr>
                <w:rFonts w:ascii="Latha" w:eastAsia="Arial Unicode MS" w:hAnsi="Latha" w:cs="Latha"/>
                <w:sz w:val="19"/>
                <w:szCs w:val="19"/>
              </w:rPr>
              <w:t xml:space="preserve">145 </w:t>
            </w:r>
            <w:r w:rsidRPr="00BC5894">
              <w:rPr>
                <w:rFonts w:ascii="Latha" w:eastAsia="Arial Unicode MS" w:hAnsi="Latha" w:cs="Latha"/>
                <w:sz w:val="19"/>
                <w:szCs w:val="19"/>
                <w:cs/>
              </w:rPr>
              <w:t xml:space="preserve">நாள்  </w:t>
            </w:r>
            <w:r w:rsidRPr="00BC5894">
              <w:rPr>
                <w:rFonts w:ascii="Latha" w:eastAsia="Arial Unicode MS" w:hAnsi="Latha" w:cs="Latha"/>
                <w:sz w:val="19"/>
                <w:szCs w:val="19"/>
              </w:rPr>
              <w:t xml:space="preserve">14.10.2022 </w:t>
            </w:r>
            <w:r w:rsidRPr="00BC5894">
              <w:rPr>
                <w:rFonts w:ascii="Latha" w:eastAsia="Arial Unicode MS" w:hAnsi="Latha" w:cs="Latha"/>
                <w:sz w:val="19"/>
                <w:szCs w:val="19"/>
                <w:cs/>
              </w:rPr>
              <w:t>ல்</w:t>
            </w:r>
            <w:r w:rsidRPr="00BC5894">
              <w:rPr>
                <w:rFonts w:ascii="Latha" w:eastAsia="Arial Unicode MS" w:hAnsi="Latha" w:cs="Latha"/>
                <w:sz w:val="19"/>
                <w:szCs w:val="19"/>
              </w:rPr>
              <w:t xml:space="preserve">, </w:t>
            </w:r>
            <w:r w:rsidRPr="00BC5894">
              <w:rPr>
                <w:rFonts w:ascii="Latha" w:eastAsia="Arial Unicode MS" w:hAnsi="Latha" w:cs="Latha"/>
                <w:sz w:val="19"/>
                <w:szCs w:val="19"/>
                <w:cs/>
                <w:lang w:val="en-IN"/>
              </w:rPr>
              <w:t>அம்பாசமுத்திரம்</w:t>
            </w:r>
            <w:r w:rsidRPr="00BC5894">
              <w:rPr>
                <w:rFonts w:ascii="Latha" w:eastAsia="Arial Unicode MS" w:hAnsi="Latha" w:cs="Latha"/>
                <w:sz w:val="19"/>
                <w:szCs w:val="19"/>
                <w:cs/>
              </w:rPr>
              <w:t xml:space="preserve"> நகராட்சி பகுதியில் உள்ள </w:t>
            </w:r>
            <w:r w:rsidRPr="00BC5894">
              <w:rPr>
                <w:rFonts w:ascii="Latha" w:eastAsia="Arial Unicode MS" w:hAnsi="Latha" w:cs="Latha"/>
                <w:sz w:val="19"/>
                <w:szCs w:val="19"/>
                <w:lang w:val="en-IN"/>
              </w:rPr>
              <w:t>1595</w:t>
            </w:r>
            <w:r w:rsidRPr="00BC5894">
              <w:rPr>
                <w:rFonts w:ascii="Latha" w:eastAsia="Arial Unicode MS" w:hAnsi="Latha" w:cs="Latha"/>
                <w:sz w:val="19"/>
                <w:szCs w:val="19"/>
                <w:cs/>
              </w:rPr>
              <w:t xml:space="preserve">தெருவிளக்குகளை ஆற்றல் திறன் கொண்ட </w:t>
            </w:r>
            <w:r w:rsidRPr="00BC5894">
              <w:rPr>
                <w:rFonts w:ascii="Latha" w:eastAsia="Arial Unicode MS" w:hAnsi="Latha" w:cs="Latha"/>
                <w:sz w:val="19"/>
                <w:szCs w:val="19"/>
              </w:rPr>
              <w:t xml:space="preserve">LED  </w:t>
            </w:r>
            <w:r w:rsidRPr="00BC5894">
              <w:rPr>
                <w:rFonts w:ascii="Latha" w:eastAsia="Arial Unicode MS" w:hAnsi="Latha" w:cs="Latha"/>
                <w:sz w:val="19"/>
                <w:szCs w:val="19"/>
                <w:cs/>
              </w:rPr>
              <w:t>விளக்குளாக மாற்றம் செய்யும் பொருட்டு</w:t>
            </w:r>
            <w:r w:rsidRPr="00BC5894">
              <w:rPr>
                <w:rFonts w:ascii="Latha" w:eastAsia="Arial Unicode MS" w:hAnsi="Latha" w:cs="Latha"/>
                <w:sz w:val="19"/>
                <w:szCs w:val="19"/>
              </w:rPr>
              <w:t xml:space="preserve">, </w:t>
            </w:r>
            <w:r w:rsidRPr="00BC5894">
              <w:rPr>
                <w:rFonts w:ascii="Latha" w:eastAsia="Arial Unicode MS" w:hAnsi="Latha" w:cs="Latha"/>
                <w:sz w:val="19"/>
                <w:szCs w:val="19"/>
                <w:cs/>
              </w:rPr>
              <w:t xml:space="preserve">மாநில நகர்ப்புற உட்கட்டமைப்பு நிதியின் கீழ் </w:t>
            </w:r>
            <w:r w:rsidRPr="00BC5894">
              <w:rPr>
                <w:rFonts w:ascii="Latha" w:eastAsia="Arial Unicode MS" w:hAnsi="Latha" w:cs="Latha"/>
                <w:sz w:val="19"/>
                <w:szCs w:val="19"/>
              </w:rPr>
              <w:t xml:space="preserve">(State Urban Infrastructure Development Fund) </w:t>
            </w:r>
            <w:r w:rsidRPr="00BC5894">
              <w:rPr>
                <w:rFonts w:ascii="Latha" w:eastAsia="Arial Unicode MS" w:hAnsi="Latha" w:cs="Latha"/>
                <w:sz w:val="19"/>
                <w:szCs w:val="19"/>
                <w:cs/>
              </w:rPr>
              <w:t>ன் கீழ்  ரூ</w:t>
            </w:r>
            <w:r w:rsidRPr="00BC5894">
              <w:rPr>
                <w:rFonts w:ascii="Latha" w:eastAsia="Arial Unicode MS" w:hAnsi="Latha" w:cs="Latha"/>
                <w:sz w:val="19"/>
                <w:szCs w:val="19"/>
              </w:rPr>
              <w:t>.</w:t>
            </w:r>
            <w:r w:rsidRPr="00BC5894">
              <w:rPr>
                <w:rFonts w:ascii="Latha" w:eastAsia="Arial Unicode MS" w:hAnsi="Latha" w:cs="Latha"/>
                <w:sz w:val="19"/>
                <w:szCs w:val="19"/>
                <w:lang w:val="en-IN"/>
              </w:rPr>
              <w:t>140</w:t>
            </w:r>
            <w:r w:rsidRPr="00BC5894">
              <w:rPr>
                <w:rFonts w:ascii="Latha" w:eastAsia="Arial Unicode MS" w:hAnsi="Latha" w:cs="Latha"/>
                <w:sz w:val="19"/>
                <w:szCs w:val="19"/>
              </w:rPr>
              <w:t>.</w:t>
            </w:r>
            <w:r w:rsidRPr="00BC5894">
              <w:rPr>
                <w:rFonts w:ascii="Latha" w:eastAsia="Arial Unicode MS" w:hAnsi="Latha" w:cs="Latha"/>
                <w:sz w:val="19"/>
                <w:szCs w:val="19"/>
                <w:lang w:val="en-IN"/>
              </w:rPr>
              <w:t>1</w:t>
            </w:r>
            <w:r w:rsidRPr="00BC5894">
              <w:rPr>
                <w:rFonts w:ascii="Latha" w:eastAsia="Arial Unicode MS" w:hAnsi="Latha" w:cs="Latha"/>
                <w:sz w:val="19"/>
                <w:szCs w:val="19"/>
              </w:rPr>
              <w:t xml:space="preserve">9 </w:t>
            </w:r>
            <w:r w:rsidRPr="00BC5894">
              <w:rPr>
                <w:rFonts w:ascii="Latha" w:eastAsia="Arial Unicode MS" w:hAnsi="Latha" w:cs="Latha"/>
                <w:sz w:val="19"/>
                <w:szCs w:val="19"/>
                <w:cs/>
              </w:rPr>
              <w:t>இலட்சம் நிதி ஓதுக்கீடு செய்தும்</w:t>
            </w:r>
            <w:r w:rsidRPr="00BC5894">
              <w:rPr>
                <w:rFonts w:ascii="Latha" w:eastAsia="Arial Unicode MS" w:hAnsi="Latha" w:cs="Latha"/>
                <w:sz w:val="19"/>
                <w:szCs w:val="19"/>
              </w:rPr>
              <w:t xml:space="preserve">, </w:t>
            </w:r>
            <w:r w:rsidRPr="00BC5894">
              <w:rPr>
                <w:rFonts w:ascii="Latha" w:eastAsia="Arial Unicode MS" w:hAnsi="Latha" w:cs="Latha"/>
                <w:sz w:val="19"/>
                <w:szCs w:val="19"/>
                <w:cs/>
              </w:rPr>
              <w:t xml:space="preserve">மேற்கண்ட நிதியினை </w:t>
            </w:r>
            <w:r w:rsidRPr="00BC5894">
              <w:rPr>
                <w:rFonts w:ascii="Latha" w:eastAsia="Arial Unicode MS" w:hAnsi="Latha" w:cs="Latha"/>
                <w:sz w:val="19"/>
                <w:szCs w:val="19"/>
              </w:rPr>
              <w:t xml:space="preserve">6 </w:t>
            </w:r>
            <w:r w:rsidRPr="00BC5894">
              <w:rPr>
                <w:rFonts w:ascii="Latha" w:eastAsia="Arial Unicode MS" w:hAnsi="Latha" w:cs="Latha"/>
                <w:sz w:val="19"/>
                <w:szCs w:val="19"/>
                <w:cs/>
              </w:rPr>
              <w:t xml:space="preserve">வருட கால அவகாசத்தில் </w:t>
            </w:r>
            <w:r w:rsidRPr="00BC5894">
              <w:rPr>
                <w:rFonts w:ascii="Latha" w:eastAsia="Arial Unicode MS" w:hAnsi="Latha" w:cs="Latha"/>
                <w:sz w:val="19"/>
                <w:szCs w:val="19"/>
              </w:rPr>
              <w:t xml:space="preserve">5 </w:t>
            </w:r>
            <w:r w:rsidRPr="00BC5894">
              <w:rPr>
                <w:rFonts w:ascii="Latha" w:eastAsia="Arial Unicode MS" w:hAnsi="Latha" w:cs="Latha"/>
                <w:sz w:val="19"/>
                <w:szCs w:val="19"/>
                <w:cs/>
              </w:rPr>
              <w:t xml:space="preserve">சதவிகித வட்டியுடன் </w:t>
            </w:r>
            <w:r w:rsidRPr="00BC5894">
              <w:rPr>
                <w:rFonts w:ascii="Latha" w:eastAsia="Arial Unicode MS" w:hAnsi="Latha" w:cs="Latha"/>
                <w:sz w:val="19"/>
                <w:szCs w:val="19"/>
              </w:rPr>
              <w:t xml:space="preserve">TUFIDCO </w:t>
            </w:r>
            <w:r w:rsidRPr="00BC5894">
              <w:rPr>
                <w:rFonts w:ascii="Latha" w:eastAsia="Arial Unicode MS" w:hAnsi="Latha" w:cs="Latha"/>
                <w:sz w:val="19"/>
                <w:szCs w:val="19"/>
                <w:cs/>
              </w:rPr>
              <w:t>நிறுவனத்திற்கு திரும்ப செலுத்த வேண்டியும் அனுமதித்து அரசாணையில் உத்திரவிடப்பட்டுள்ளது</w:t>
            </w:r>
            <w:r w:rsidRPr="00BC5894">
              <w:rPr>
                <w:rFonts w:ascii="Latha" w:eastAsia="Arial Unicode MS" w:hAnsi="Latha" w:cs="Latha"/>
                <w:sz w:val="19"/>
                <w:szCs w:val="19"/>
              </w:rPr>
              <w:t xml:space="preserve">. </w:t>
            </w:r>
            <w:r w:rsidRPr="00BC5894">
              <w:rPr>
                <w:rFonts w:ascii="Latha" w:eastAsia="Arial Unicode MS" w:hAnsi="Latha" w:cs="Latha"/>
                <w:sz w:val="19"/>
                <w:szCs w:val="19"/>
                <w:cs/>
              </w:rPr>
              <w:t>அதன் அடிப்படையில் சென்னை நகராட்சி  நிர்வாக இயக்குநர் அவர்களின் கடிதம் ந</w:t>
            </w:r>
            <w:r w:rsidRPr="00BC5894">
              <w:rPr>
                <w:rFonts w:ascii="Latha" w:eastAsia="Arial Unicode MS" w:hAnsi="Latha" w:cs="Latha"/>
                <w:sz w:val="19"/>
                <w:szCs w:val="19"/>
              </w:rPr>
              <w:t>.,</w:t>
            </w:r>
            <w:r w:rsidRPr="00BC5894">
              <w:rPr>
                <w:rFonts w:ascii="Latha" w:eastAsia="Arial Unicode MS" w:hAnsi="Latha" w:cs="Latha"/>
                <w:sz w:val="19"/>
                <w:szCs w:val="19"/>
                <w:cs/>
              </w:rPr>
              <w:t>க</w:t>
            </w:r>
            <w:r w:rsidRPr="00BC5894">
              <w:rPr>
                <w:rFonts w:ascii="Latha" w:eastAsia="Arial Unicode MS" w:hAnsi="Latha" w:cs="Latha"/>
                <w:sz w:val="19"/>
                <w:szCs w:val="19"/>
              </w:rPr>
              <w:t>.</w:t>
            </w:r>
            <w:r w:rsidRPr="00BC5894">
              <w:rPr>
                <w:rFonts w:ascii="Latha" w:eastAsia="Arial Unicode MS" w:hAnsi="Latha" w:cs="Latha"/>
                <w:sz w:val="19"/>
                <w:szCs w:val="19"/>
                <w:cs/>
              </w:rPr>
              <w:t xml:space="preserve">எண் </w:t>
            </w:r>
            <w:r w:rsidRPr="00BC5894">
              <w:rPr>
                <w:rFonts w:ascii="Latha" w:eastAsia="Arial Unicode MS" w:hAnsi="Latha" w:cs="Latha"/>
                <w:sz w:val="19"/>
                <w:szCs w:val="19"/>
              </w:rPr>
              <w:t xml:space="preserve">27000/2021/EA2  </w:t>
            </w:r>
            <w:r w:rsidRPr="00BC5894">
              <w:rPr>
                <w:rFonts w:ascii="Latha" w:eastAsia="Arial Unicode MS" w:hAnsi="Latha" w:cs="Latha"/>
                <w:sz w:val="19"/>
                <w:szCs w:val="19"/>
                <w:cs/>
              </w:rPr>
              <w:t xml:space="preserve">நாள் </w:t>
            </w:r>
            <w:r w:rsidRPr="00BC5894">
              <w:rPr>
                <w:rFonts w:ascii="Latha" w:eastAsia="Arial Unicode MS" w:hAnsi="Latha" w:cs="Latha"/>
                <w:sz w:val="19"/>
                <w:szCs w:val="19"/>
              </w:rPr>
              <w:t xml:space="preserve">12.01.2024 </w:t>
            </w:r>
            <w:r w:rsidRPr="00BC5894">
              <w:rPr>
                <w:rFonts w:ascii="Latha" w:eastAsia="Arial Unicode MS" w:hAnsi="Latha" w:cs="Latha"/>
                <w:sz w:val="19"/>
                <w:szCs w:val="19"/>
                <w:cs/>
              </w:rPr>
              <w:t>ல்</w:t>
            </w:r>
            <w:r w:rsidRPr="00BC5894">
              <w:rPr>
                <w:rFonts w:ascii="Latha" w:eastAsia="Arial Unicode MS" w:hAnsi="Latha" w:cs="Latha"/>
                <w:sz w:val="19"/>
                <w:szCs w:val="19"/>
              </w:rPr>
              <w:t xml:space="preserve">, </w:t>
            </w:r>
            <w:r w:rsidRPr="00BC5894">
              <w:rPr>
                <w:rFonts w:ascii="Latha" w:eastAsia="Arial Unicode MS" w:hAnsi="Latha" w:cs="Latha"/>
                <w:sz w:val="19"/>
                <w:szCs w:val="19"/>
                <w:cs/>
              </w:rPr>
              <w:t>மேற்கண்ட அரசாணையில் தெரிவித்துள்ளப்டி திரும்ப செலுத்திடும் கடனாக ஓதுக்கீடு செய்யப்பட்டுள்ள ரூ</w:t>
            </w:r>
            <w:r w:rsidRPr="00BC5894">
              <w:rPr>
                <w:rFonts w:ascii="Latha" w:eastAsia="Arial Unicode MS" w:hAnsi="Latha" w:cs="Latha"/>
                <w:sz w:val="19"/>
                <w:szCs w:val="19"/>
              </w:rPr>
              <w:t>.</w:t>
            </w:r>
            <w:r w:rsidRPr="00BC5894">
              <w:rPr>
                <w:rFonts w:ascii="Latha" w:eastAsia="Arial Unicode MS" w:hAnsi="Latha" w:cs="Latha"/>
                <w:sz w:val="19"/>
                <w:szCs w:val="19"/>
                <w:lang w:val="en-IN"/>
              </w:rPr>
              <w:t>140.19</w:t>
            </w:r>
            <w:r>
              <w:rPr>
                <w:rFonts w:ascii="Latha" w:eastAsia="Arial Unicode MS" w:hAnsi="Latha" w:cs="Latha"/>
                <w:sz w:val="19"/>
                <w:szCs w:val="19"/>
                <w:lang w:val="en-IN"/>
              </w:rPr>
              <w:t xml:space="preserve"> </w:t>
            </w:r>
            <w:r w:rsidRPr="00BC5894">
              <w:rPr>
                <w:rFonts w:ascii="Latha" w:eastAsia="Arial Unicode MS" w:hAnsi="Latha" w:cs="Latha"/>
                <w:sz w:val="19"/>
                <w:szCs w:val="19"/>
                <w:cs/>
              </w:rPr>
              <w:t>இலட்சத்தினை அனுமதித்து அதற்கான மன்றத் தீர்மானம் நிறைவேற்றி அனுப்பி வைத்திட அறிவுறுத்தப்பட்டுள்ளது</w:t>
            </w:r>
            <w:r w:rsidRPr="00BC5894">
              <w:rPr>
                <w:rFonts w:ascii="Latha" w:eastAsia="Arial Unicode MS" w:hAnsi="Latha" w:cs="Latha"/>
                <w:sz w:val="19"/>
                <w:szCs w:val="19"/>
              </w:rPr>
              <w:t xml:space="preserve">. </w:t>
            </w:r>
            <w:r w:rsidRPr="00BC5894">
              <w:rPr>
                <w:rFonts w:ascii="Latha" w:eastAsia="Arial Unicode MS" w:hAnsi="Latha" w:cs="Latha"/>
                <w:sz w:val="19"/>
                <w:szCs w:val="19"/>
                <w:cs/>
              </w:rPr>
              <w:t>அதன் படி கடிதத்துடன்இணைத்து வரப்பெற்ற</w:t>
            </w:r>
            <w:r w:rsidRPr="00BC5894">
              <w:rPr>
                <w:rFonts w:ascii="Latha" w:eastAsia="Arial Unicode MS" w:hAnsi="Latha" w:cs="Latha"/>
                <w:sz w:val="19"/>
                <w:szCs w:val="19"/>
                <w:cs/>
                <w:lang w:val="en-IN"/>
              </w:rPr>
              <w:t>இப்பொருட்குறிப்பு</w:t>
            </w:r>
            <w:r w:rsidRPr="00BC5894">
              <w:rPr>
                <w:rFonts w:ascii="Latha" w:eastAsia="Arial Unicode MS" w:hAnsi="Latha" w:cs="Latha"/>
                <w:sz w:val="19"/>
                <w:szCs w:val="19"/>
                <w:cs/>
              </w:rPr>
              <w:t xml:space="preserve"> மன்றத்தின் பார்வைக்கும் அனுமதிக்கும்</w:t>
            </w:r>
          </w:p>
          <w:p w14:paraId="2DADE946" w14:textId="77777777" w:rsidR="0031554D" w:rsidRPr="00BC5894" w:rsidRDefault="0031554D" w:rsidP="0031554D">
            <w:pPr>
              <w:tabs>
                <w:tab w:val="left" w:pos="1365"/>
              </w:tabs>
              <w:jc w:val="both"/>
              <w:rPr>
                <w:rFonts w:ascii="Latha" w:eastAsia="Arial Unicode MS" w:hAnsi="Latha" w:cs="Latha"/>
                <w:sz w:val="19"/>
                <w:szCs w:val="19"/>
                <w:cs/>
              </w:rPr>
            </w:pPr>
          </w:p>
          <w:p w14:paraId="03DAF5E7" w14:textId="77777777" w:rsidR="0031554D" w:rsidRPr="00BC5894" w:rsidRDefault="0031554D" w:rsidP="0031554D">
            <w:pPr>
              <w:tabs>
                <w:tab w:val="left" w:pos="1365"/>
              </w:tabs>
              <w:jc w:val="both"/>
              <w:rPr>
                <w:rFonts w:ascii="Latha" w:eastAsia="Arial Unicode MS" w:hAnsi="Latha" w:cs="Latha"/>
                <w:b/>
                <w:sz w:val="19"/>
                <w:szCs w:val="19"/>
              </w:rPr>
            </w:pPr>
            <w:r w:rsidRPr="00BC5894">
              <w:rPr>
                <w:rFonts w:ascii="Latha" w:eastAsia="Arial Unicode MS" w:hAnsi="Latha" w:cs="Latha"/>
                <w:b/>
                <w:bCs/>
                <w:sz w:val="19"/>
                <w:szCs w:val="19"/>
                <w:cs/>
              </w:rPr>
              <w:lastRenderedPageBreak/>
              <w:t>அலுவலகக்குறிப்பு</w:t>
            </w:r>
          </w:p>
          <w:p w14:paraId="02185FBC" w14:textId="77777777" w:rsidR="0031554D" w:rsidRDefault="0031554D" w:rsidP="0031554D">
            <w:pPr>
              <w:numPr>
                <w:ilvl w:val="0"/>
                <w:numId w:val="45"/>
              </w:numPr>
              <w:spacing w:before="100"/>
              <w:ind w:left="360"/>
              <w:jc w:val="both"/>
              <w:rPr>
                <w:rFonts w:ascii="Verdana" w:hAnsi="Verdana"/>
                <w:sz w:val="20"/>
                <w:szCs w:val="20"/>
              </w:rPr>
            </w:pPr>
            <w:r>
              <w:rPr>
                <w:rFonts w:ascii="Verdana" w:hAnsi="Verdana"/>
                <w:sz w:val="20"/>
                <w:szCs w:val="20"/>
              </w:rPr>
              <w:t xml:space="preserve">Resolved that the </w:t>
            </w:r>
            <w:r>
              <w:rPr>
                <w:rFonts w:ascii="Verdana" w:hAnsi="Verdana"/>
                <w:sz w:val="20"/>
                <w:szCs w:val="20"/>
                <w:lang w:val="en-IN"/>
              </w:rPr>
              <w:t>Ambasamudram</w:t>
            </w:r>
            <w:r>
              <w:rPr>
                <w:rFonts w:ascii="Verdana" w:hAnsi="Verdana" w:cs="Tahoma"/>
                <w:sz w:val="20"/>
                <w:szCs w:val="20"/>
              </w:rPr>
              <w:t xml:space="preserve"> </w:t>
            </w:r>
            <w:proofErr w:type="gramStart"/>
            <w:r>
              <w:rPr>
                <w:rFonts w:ascii="Verdana" w:hAnsi="Verdana" w:cs="Tahoma"/>
                <w:sz w:val="20"/>
                <w:szCs w:val="20"/>
              </w:rPr>
              <w:t xml:space="preserve">Municipality  </w:t>
            </w:r>
            <w:r>
              <w:rPr>
                <w:rFonts w:ascii="Verdana" w:hAnsi="Verdana"/>
                <w:sz w:val="20"/>
                <w:szCs w:val="20"/>
              </w:rPr>
              <w:t>is</w:t>
            </w:r>
            <w:proofErr w:type="gramEnd"/>
            <w:r>
              <w:rPr>
                <w:rFonts w:ascii="Verdana" w:hAnsi="Verdana"/>
                <w:sz w:val="20"/>
                <w:szCs w:val="20"/>
              </w:rPr>
              <w:t xml:space="preserve"> </w:t>
            </w:r>
            <w:proofErr w:type="spellStart"/>
            <w:r>
              <w:rPr>
                <w:rFonts w:ascii="Verdana" w:hAnsi="Verdana"/>
                <w:sz w:val="20"/>
                <w:szCs w:val="20"/>
              </w:rPr>
              <w:t>authorised</w:t>
            </w:r>
            <w:proofErr w:type="spellEnd"/>
            <w:r>
              <w:rPr>
                <w:rFonts w:ascii="Verdana" w:hAnsi="Verdana"/>
                <w:sz w:val="20"/>
                <w:szCs w:val="20"/>
              </w:rPr>
              <w:t xml:space="preserve"> to borrow a loan amount of </w:t>
            </w:r>
            <w:r>
              <w:rPr>
                <w:rFonts w:ascii="Verdana" w:hAnsi="Verdana"/>
                <w:b/>
                <w:sz w:val="20"/>
                <w:szCs w:val="20"/>
              </w:rPr>
              <w:t>Rs.</w:t>
            </w:r>
            <w:r>
              <w:rPr>
                <w:rFonts w:ascii="Verdana" w:hAnsi="Verdana"/>
                <w:b/>
                <w:sz w:val="20"/>
                <w:szCs w:val="20"/>
                <w:lang w:val="en-IN"/>
              </w:rPr>
              <w:t>140.19</w:t>
            </w:r>
            <w:r>
              <w:rPr>
                <w:rFonts w:ascii="Verdana" w:hAnsi="Verdana"/>
                <w:b/>
                <w:sz w:val="20"/>
                <w:szCs w:val="20"/>
              </w:rPr>
              <w:t xml:space="preserve"> Lakhs</w:t>
            </w:r>
            <w:r>
              <w:rPr>
                <w:rFonts w:ascii="Verdana" w:hAnsi="Verdana"/>
                <w:sz w:val="20"/>
                <w:szCs w:val="20"/>
              </w:rPr>
              <w:t xml:space="preserve"> for </w:t>
            </w:r>
            <w:bookmarkStart w:id="0" w:name="_Hlk151039144"/>
            <w:r>
              <w:rPr>
                <w:rFonts w:ascii="Verdana" w:hAnsi="Verdana" w:cs="Verdana"/>
                <w:sz w:val="20"/>
                <w:szCs w:val="20"/>
              </w:rPr>
              <w:t>"</w:t>
            </w:r>
            <w:r>
              <w:rPr>
                <w:rFonts w:ascii="Verdana" w:hAnsi="Verdana" w:cs="Tahoma"/>
                <w:sz w:val="20"/>
                <w:szCs w:val="20"/>
              </w:rPr>
              <w:t>Conversion of existing street lights into energy efficient LED lights (</w:t>
            </w:r>
            <w:r>
              <w:rPr>
                <w:rFonts w:ascii="Verdana" w:hAnsi="Verdana" w:cs="Tahoma"/>
                <w:sz w:val="20"/>
                <w:szCs w:val="20"/>
                <w:lang w:val="en-IN"/>
              </w:rPr>
              <w:t>1595</w:t>
            </w:r>
            <w:r>
              <w:rPr>
                <w:rFonts w:ascii="Verdana" w:hAnsi="Verdana" w:cs="Tahoma"/>
                <w:sz w:val="20"/>
                <w:szCs w:val="20"/>
              </w:rPr>
              <w:t xml:space="preserve"> Nos)</w:t>
            </w:r>
            <w:bookmarkEnd w:id="0"/>
            <w:r>
              <w:rPr>
                <w:rFonts w:ascii="Verdana" w:hAnsi="Verdana"/>
                <w:sz w:val="20"/>
                <w:szCs w:val="20"/>
              </w:rPr>
              <w:t>” from Tamil</w:t>
            </w:r>
            <w:r>
              <w:rPr>
                <w:rFonts w:ascii="Verdana" w:hAnsi="Verdana"/>
                <w:sz w:val="20"/>
                <w:szCs w:val="20"/>
                <w:lang w:val="en-IN"/>
              </w:rPr>
              <w:t>N</w:t>
            </w:r>
            <w:proofErr w:type="spellStart"/>
            <w:r>
              <w:rPr>
                <w:rFonts w:ascii="Verdana" w:hAnsi="Verdana"/>
                <w:sz w:val="20"/>
                <w:szCs w:val="20"/>
              </w:rPr>
              <w:t>adu</w:t>
            </w:r>
            <w:proofErr w:type="spellEnd"/>
            <w:r>
              <w:rPr>
                <w:rFonts w:ascii="Verdana" w:hAnsi="Verdana"/>
                <w:sz w:val="20"/>
                <w:szCs w:val="20"/>
              </w:rPr>
              <w:t xml:space="preserve"> Urban Finance Infrastructure Development Corporation Ltd (TUFIDCO), under State Urban Infrastructure Development Fund (SUIDF), as per the terms and conditions prescribed by G.O.(</w:t>
            </w:r>
            <w:proofErr w:type="spellStart"/>
            <w:r>
              <w:rPr>
                <w:rFonts w:ascii="Verdana" w:hAnsi="Verdana"/>
                <w:sz w:val="20"/>
                <w:szCs w:val="20"/>
              </w:rPr>
              <w:t>Ms</w:t>
            </w:r>
            <w:proofErr w:type="spellEnd"/>
            <w:r>
              <w:rPr>
                <w:rFonts w:ascii="Verdana" w:hAnsi="Verdana"/>
                <w:sz w:val="20"/>
                <w:szCs w:val="20"/>
              </w:rPr>
              <w:t>)No.145, MA&amp;WS (MA2) Dept., dated 14-10-2022.</w:t>
            </w:r>
          </w:p>
          <w:p w14:paraId="7C1D6757" w14:textId="77777777" w:rsidR="0031554D" w:rsidRDefault="0031554D" w:rsidP="0031554D">
            <w:pPr>
              <w:numPr>
                <w:ilvl w:val="0"/>
                <w:numId w:val="45"/>
              </w:numPr>
              <w:spacing w:before="100"/>
              <w:ind w:left="360"/>
              <w:jc w:val="both"/>
              <w:rPr>
                <w:rFonts w:ascii="Verdana" w:hAnsi="Verdana"/>
                <w:sz w:val="20"/>
                <w:szCs w:val="20"/>
              </w:rPr>
            </w:pPr>
            <w:r>
              <w:rPr>
                <w:rFonts w:ascii="Verdana" w:hAnsi="Verdana"/>
                <w:sz w:val="20"/>
                <w:szCs w:val="20"/>
              </w:rPr>
              <w:t xml:space="preserve">Resolved that the </w:t>
            </w:r>
            <w:r>
              <w:rPr>
                <w:rFonts w:ascii="Verdana" w:hAnsi="Verdana"/>
                <w:sz w:val="20"/>
                <w:szCs w:val="20"/>
                <w:lang w:val="en-IN"/>
              </w:rPr>
              <w:t>Ambasamudram</w:t>
            </w:r>
            <w:r>
              <w:rPr>
                <w:rFonts w:ascii="Verdana" w:hAnsi="Verdana" w:cs="Tahoma"/>
                <w:sz w:val="20"/>
                <w:szCs w:val="20"/>
              </w:rPr>
              <w:t xml:space="preserve"> Municipality </w:t>
            </w:r>
            <w:r>
              <w:rPr>
                <w:rFonts w:ascii="Verdana" w:hAnsi="Verdana"/>
                <w:sz w:val="20"/>
                <w:szCs w:val="20"/>
              </w:rPr>
              <w:t xml:space="preserve">is hereby </w:t>
            </w:r>
            <w:proofErr w:type="spellStart"/>
            <w:r>
              <w:rPr>
                <w:rFonts w:ascii="Verdana" w:hAnsi="Verdana"/>
                <w:sz w:val="20"/>
                <w:szCs w:val="20"/>
              </w:rPr>
              <w:t>authorised</w:t>
            </w:r>
            <w:proofErr w:type="spellEnd"/>
            <w:r>
              <w:rPr>
                <w:rFonts w:ascii="Verdana" w:hAnsi="Verdana"/>
                <w:sz w:val="20"/>
                <w:szCs w:val="20"/>
              </w:rPr>
              <w:t xml:space="preserve"> to execute the loan agreement and other documents, if any with TUFIDCO and complete all other formalities including affixing the common seal of the </w:t>
            </w:r>
            <w:r>
              <w:rPr>
                <w:rFonts w:ascii="Verdana" w:hAnsi="Verdana"/>
                <w:sz w:val="20"/>
                <w:szCs w:val="20"/>
                <w:lang w:val="en-IN"/>
              </w:rPr>
              <w:t>Ambasamudram</w:t>
            </w:r>
            <w:r>
              <w:rPr>
                <w:rFonts w:ascii="Verdana" w:hAnsi="Verdana"/>
                <w:sz w:val="20"/>
                <w:szCs w:val="20"/>
              </w:rPr>
              <w:t xml:space="preserve"> Municipality on the documents to be executed with TUFIDCO on behalf of the </w:t>
            </w:r>
            <w:r>
              <w:rPr>
                <w:rFonts w:ascii="Verdana" w:hAnsi="Verdana"/>
                <w:sz w:val="20"/>
                <w:szCs w:val="20"/>
                <w:lang w:val="en-IN"/>
              </w:rPr>
              <w:t>Ambasamudram</w:t>
            </w:r>
            <w:r>
              <w:rPr>
                <w:rFonts w:ascii="Verdana" w:hAnsi="Verdana"/>
                <w:sz w:val="20"/>
                <w:szCs w:val="20"/>
              </w:rPr>
              <w:t xml:space="preserve"> Municipality.</w:t>
            </w:r>
          </w:p>
          <w:p w14:paraId="0F126FB8" w14:textId="77777777" w:rsidR="0031554D" w:rsidRDefault="0031554D" w:rsidP="0031554D">
            <w:pPr>
              <w:numPr>
                <w:ilvl w:val="0"/>
                <w:numId w:val="45"/>
              </w:numPr>
              <w:spacing w:before="100"/>
              <w:ind w:left="360"/>
              <w:jc w:val="both"/>
              <w:rPr>
                <w:rFonts w:ascii="Verdana" w:hAnsi="Verdana"/>
                <w:sz w:val="20"/>
                <w:szCs w:val="20"/>
              </w:rPr>
            </w:pPr>
            <w:r>
              <w:rPr>
                <w:rFonts w:ascii="Verdana" w:hAnsi="Verdana"/>
                <w:sz w:val="20"/>
                <w:szCs w:val="20"/>
              </w:rPr>
              <w:t xml:space="preserve">Resolved that the </w:t>
            </w:r>
            <w:r>
              <w:rPr>
                <w:rFonts w:ascii="Verdana" w:hAnsi="Verdana"/>
                <w:sz w:val="20"/>
                <w:szCs w:val="20"/>
                <w:lang w:val="en-IN"/>
              </w:rPr>
              <w:t>Ambasamudram</w:t>
            </w:r>
            <w:r>
              <w:rPr>
                <w:rFonts w:ascii="Verdana" w:hAnsi="Verdana" w:cs="Tahoma"/>
                <w:sz w:val="20"/>
                <w:szCs w:val="20"/>
              </w:rPr>
              <w:t xml:space="preserve"> Municipality bank </w:t>
            </w:r>
            <w:r>
              <w:rPr>
                <w:rFonts w:ascii="Verdana" w:hAnsi="Verdana"/>
                <w:sz w:val="20"/>
                <w:szCs w:val="20"/>
              </w:rPr>
              <w:t xml:space="preserve">account on the revenue collection such as property tax, professional tax and other revenue collections shall be escrowed / to the extent of quarterly / monthly repayment commitment in </w:t>
            </w:r>
            <w:proofErr w:type="spellStart"/>
            <w:r>
              <w:rPr>
                <w:rFonts w:ascii="Verdana" w:hAnsi="Verdana"/>
                <w:sz w:val="20"/>
                <w:szCs w:val="20"/>
              </w:rPr>
              <w:t>favour</w:t>
            </w:r>
            <w:proofErr w:type="spellEnd"/>
            <w:r>
              <w:rPr>
                <w:rFonts w:ascii="Verdana" w:hAnsi="Verdana"/>
                <w:sz w:val="20"/>
                <w:szCs w:val="20"/>
              </w:rPr>
              <w:t xml:space="preserve"> of TUFIDCO. This exclusive escrowed account will be in existence till the time of clearing the loan and all other dues under this project to TUFIDCO.</w:t>
            </w:r>
          </w:p>
          <w:p w14:paraId="51549AAB" w14:textId="77777777" w:rsidR="0031554D" w:rsidRDefault="0031554D" w:rsidP="0031554D">
            <w:pPr>
              <w:numPr>
                <w:ilvl w:val="0"/>
                <w:numId w:val="45"/>
              </w:numPr>
              <w:spacing w:before="100"/>
              <w:ind w:left="360"/>
              <w:jc w:val="both"/>
              <w:rPr>
                <w:rFonts w:ascii="Verdana" w:hAnsi="Verdana"/>
                <w:sz w:val="20"/>
                <w:szCs w:val="20"/>
              </w:rPr>
            </w:pPr>
            <w:r>
              <w:rPr>
                <w:rFonts w:ascii="Verdana" w:hAnsi="Verdana"/>
                <w:sz w:val="20"/>
                <w:szCs w:val="20"/>
              </w:rPr>
              <w:t>Resolved that the Commissioner be and hereby authorized to make necessary budgetary provisions in the annual budget for the repayment of principal, interest and other monies due for the loan availed for this project proposal to TUFIDCO.</w:t>
            </w:r>
          </w:p>
          <w:p w14:paraId="35BE6E22" w14:textId="77777777" w:rsidR="0031554D" w:rsidRDefault="0031554D" w:rsidP="0031554D">
            <w:pPr>
              <w:numPr>
                <w:ilvl w:val="0"/>
                <w:numId w:val="45"/>
              </w:numPr>
              <w:spacing w:before="100"/>
              <w:ind w:left="360"/>
              <w:jc w:val="both"/>
              <w:rPr>
                <w:rFonts w:ascii="Verdana" w:hAnsi="Verdana"/>
                <w:sz w:val="20"/>
                <w:szCs w:val="20"/>
              </w:rPr>
            </w:pPr>
            <w:r>
              <w:rPr>
                <w:rFonts w:ascii="Verdana" w:hAnsi="Verdana"/>
                <w:sz w:val="20"/>
                <w:szCs w:val="20"/>
              </w:rPr>
              <w:t xml:space="preserve">Resolved to agree, to adjust by the Government of </w:t>
            </w:r>
            <w:proofErr w:type="spellStart"/>
            <w:r>
              <w:rPr>
                <w:rFonts w:ascii="Verdana" w:hAnsi="Verdana"/>
                <w:sz w:val="20"/>
                <w:szCs w:val="20"/>
              </w:rPr>
              <w:t>TamilNadu</w:t>
            </w:r>
            <w:proofErr w:type="spellEnd"/>
            <w:r>
              <w:rPr>
                <w:rFonts w:ascii="Verdana" w:hAnsi="Verdana"/>
                <w:sz w:val="20"/>
                <w:szCs w:val="20"/>
              </w:rPr>
              <w:t xml:space="preserve"> from funds receivable for </w:t>
            </w:r>
            <w:r>
              <w:rPr>
                <w:rFonts w:ascii="Verdana" w:hAnsi="Verdana"/>
                <w:sz w:val="20"/>
                <w:szCs w:val="20"/>
                <w:lang w:val="en-IN"/>
              </w:rPr>
              <w:t>Ambasamudram</w:t>
            </w:r>
            <w:r>
              <w:rPr>
                <w:rFonts w:ascii="Verdana" w:hAnsi="Verdana" w:cs="Tahoma"/>
                <w:sz w:val="20"/>
                <w:szCs w:val="20"/>
              </w:rPr>
              <w:t xml:space="preserve"> Municipality </w:t>
            </w:r>
            <w:r>
              <w:rPr>
                <w:rFonts w:ascii="Verdana" w:hAnsi="Verdana"/>
                <w:sz w:val="20"/>
                <w:szCs w:val="20"/>
              </w:rPr>
              <w:t>such as Devolution grant payment under State Finance Commission recommendation, other grants, share on tax and stamp duties due from the Government, in the event of default in repayment of principal, interest and other monies due to TUFIDCO in respect of loans availed for this project.</w:t>
            </w:r>
          </w:p>
          <w:p w14:paraId="6593EA49" w14:textId="77777777" w:rsidR="0031554D" w:rsidRDefault="0031554D" w:rsidP="0031554D">
            <w:pPr>
              <w:numPr>
                <w:ilvl w:val="0"/>
                <w:numId w:val="45"/>
              </w:numPr>
              <w:spacing w:before="100"/>
              <w:ind w:left="360"/>
              <w:jc w:val="both"/>
              <w:rPr>
                <w:rFonts w:ascii="Verdana" w:hAnsi="Verdana"/>
                <w:sz w:val="20"/>
                <w:szCs w:val="20"/>
              </w:rPr>
            </w:pPr>
            <w:r>
              <w:rPr>
                <w:rFonts w:ascii="Verdana" w:hAnsi="Verdana"/>
                <w:sz w:val="20"/>
                <w:szCs w:val="20"/>
              </w:rPr>
              <w:t xml:space="preserve">The </w:t>
            </w:r>
            <w:r>
              <w:rPr>
                <w:rFonts w:ascii="Verdana" w:hAnsi="Verdana"/>
                <w:sz w:val="20"/>
                <w:szCs w:val="20"/>
                <w:lang w:val="en-IN"/>
              </w:rPr>
              <w:t>Ambasamudram</w:t>
            </w:r>
            <w:r>
              <w:rPr>
                <w:rFonts w:ascii="Verdana" w:hAnsi="Verdana" w:cs="Tahoma"/>
                <w:sz w:val="20"/>
                <w:szCs w:val="20"/>
              </w:rPr>
              <w:t xml:space="preserve"> Municipality shall submit an undertaking stating that if for any reason, the projected increase in property tax, professional tax etc., could not be implemented, the short fall if any arising in any period shall not affect the timely repayment of its dues to TUFIDCO and in such case the Government may be permitted to deduct the said dues out of the SFC funds on the first priority basis.</w:t>
            </w:r>
          </w:p>
          <w:p w14:paraId="768FEDD9" w14:textId="77777777" w:rsidR="0031554D" w:rsidRPr="00D75A1A" w:rsidRDefault="0031554D" w:rsidP="00255F8F">
            <w:pPr>
              <w:ind w:right="194"/>
              <w:contextualSpacing/>
              <w:jc w:val="both"/>
              <w:rPr>
                <w:rFonts w:ascii="Latha" w:hAnsi="Latha" w:cs="Latha"/>
                <w:b/>
                <w:bCs/>
                <w:sz w:val="19"/>
                <w:szCs w:val="19"/>
                <w:u w:val="single"/>
                <w:cs/>
                <w:lang w:bidi="ta-IN"/>
              </w:rPr>
            </w:pPr>
          </w:p>
        </w:tc>
        <w:tc>
          <w:tcPr>
            <w:tcW w:w="1243" w:type="dxa"/>
            <w:vAlign w:val="center"/>
          </w:tcPr>
          <w:p w14:paraId="0AA49D4A" w14:textId="77777777" w:rsidR="0031554D" w:rsidRDefault="0031554D" w:rsidP="00700537">
            <w:pPr>
              <w:jc w:val="center"/>
              <w:rPr>
                <w:rFonts w:ascii="Latha" w:hAnsi="Latha" w:cs="Latha"/>
                <w:sz w:val="20"/>
                <w:szCs w:val="20"/>
              </w:rPr>
            </w:pPr>
            <w:proofErr w:type="spellStart"/>
            <w:r>
              <w:rPr>
                <w:rFonts w:ascii="Latha" w:hAnsi="Latha" w:cs="Latha"/>
                <w:sz w:val="20"/>
                <w:szCs w:val="20"/>
              </w:rPr>
              <w:lastRenderedPageBreak/>
              <w:t>அனுமதி</w:t>
            </w:r>
            <w:proofErr w:type="spellEnd"/>
            <w:r>
              <w:rPr>
                <w:rFonts w:ascii="Latha" w:hAnsi="Latha" w:cs="Latha"/>
                <w:sz w:val="20"/>
                <w:szCs w:val="20"/>
              </w:rPr>
              <w:t xml:space="preserve"> </w:t>
            </w:r>
            <w:proofErr w:type="spellStart"/>
            <w:r>
              <w:rPr>
                <w:rFonts w:ascii="Latha" w:hAnsi="Latha" w:cs="Latha"/>
                <w:sz w:val="20"/>
                <w:szCs w:val="20"/>
              </w:rPr>
              <w:t>வழங்கப்படுகிறது</w:t>
            </w:r>
            <w:proofErr w:type="spellEnd"/>
            <w:r>
              <w:rPr>
                <w:rFonts w:ascii="Latha" w:hAnsi="Latha" w:cs="Latha"/>
                <w:sz w:val="20"/>
                <w:szCs w:val="20"/>
              </w:rPr>
              <w:t>.</w:t>
            </w:r>
          </w:p>
        </w:tc>
      </w:tr>
    </w:tbl>
    <w:p w14:paraId="00BB03E9" w14:textId="77777777" w:rsidR="00630D4C" w:rsidRDefault="00630D4C" w:rsidP="008C05D8">
      <w:pPr>
        <w:spacing w:after="0"/>
        <w:jc w:val="right"/>
        <w:rPr>
          <w:rFonts w:ascii="Latha" w:hAnsi="Latha" w:cs="Latha"/>
          <w:sz w:val="20"/>
          <w:szCs w:val="24"/>
        </w:rPr>
      </w:pPr>
    </w:p>
    <w:p w14:paraId="2191A1A4" w14:textId="77777777" w:rsidR="008C05D8" w:rsidRPr="008C05D8" w:rsidRDefault="008C05D8" w:rsidP="008C05D8">
      <w:pPr>
        <w:spacing w:after="0"/>
        <w:jc w:val="right"/>
        <w:rPr>
          <w:rFonts w:ascii="Latha" w:hAnsi="Latha" w:cs="Latha"/>
          <w:sz w:val="20"/>
          <w:szCs w:val="24"/>
        </w:rPr>
      </w:pPr>
      <w:proofErr w:type="spellStart"/>
      <w:r w:rsidRPr="008C05D8">
        <w:rPr>
          <w:rFonts w:ascii="Latha" w:hAnsi="Latha" w:cs="Latha"/>
          <w:sz w:val="20"/>
          <w:szCs w:val="24"/>
        </w:rPr>
        <w:t>நகர்மன்ற</w:t>
      </w:r>
      <w:proofErr w:type="spellEnd"/>
      <w:r w:rsidRPr="008C05D8">
        <w:rPr>
          <w:rFonts w:ascii="Latha" w:hAnsi="Latha" w:cs="Latha"/>
          <w:sz w:val="20"/>
          <w:szCs w:val="24"/>
        </w:rPr>
        <w:t xml:space="preserve"> </w:t>
      </w:r>
      <w:proofErr w:type="spellStart"/>
      <w:r w:rsidRPr="008C05D8">
        <w:rPr>
          <w:rFonts w:ascii="Latha" w:hAnsi="Latha" w:cs="Latha"/>
          <w:sz w:val="20"/>
          <w:szCs w:val="24"/>
        </w:rPr>
        <w:t>தலைவர்</w:t>
      </w:r>
      <w:proofErr w:type="spellEnd"/>
      <w:r w:rsidRPr="008C05D8">
        <w:rPr>
          <w:rFonts w:ascii="Latha" w:hAnsi="Latha" w:cs="Latha"/>
          <w:sz w:val="20"/>
          <w:szCs w:val="24"/>
        </w:rPr>
        <w:tab/>
      </w:r>
      <w:r>
        <w:rPr>
          <w:rFonts w:ascii="Latha" w:hAnsi="Latha" w:cs="Latha"/>
          <w:sz w:val="20"/>
          <w:szCs w:val="24"/>
        </w:rPr>
        <w:tab/>
      </w:r>
    </w:p>
    <w:p w14:paraId="6AF2D98F" w14:textId="77777777" w:rsidR="008C05D8" w:rsidRPr="008C05D8" w:rsidRDefault="008C05D8" w:rsidP="008C05D8">
      <w:pPr>
        <w:spacing w:after="0"/>
        <w:jc w:val="both"/>
        <w:rPr>
          <w:rFonts w:ascii="Latha" w:hAnsi="Latha" w:cs="Latha"/>
          <w:sz w:val="20"/>
          <w:szCs w:val="24"/>
        </w:rPr>
      </w:pPr>
      <w:r>
        <w:rPr>
          <w:rFonts w:ascii="Latha" w:hAnsi="Latha" w:cs="Latha"/>
          <w:sz w:val="20"/>
          <w:szCs w:val="24"/>
        </w:rPr>
        <w:t xml:space="preserve"> </w:t>
      </w:r>
      <w:r>
        <w:rPr>
          <w:rFonts w:ascii="Latha" w:hAnsi="Latha" w:cs="Latha"/>
          <w:sz w:val="20"/>
          <w:szCs w:val="24"/>
        </w:rPr>
        <w:tab/>
      </w:r>
      <w:r>
        <w:rPr>
          <w:rFonts w:ascii="Latha" w:hAnsi="Latha" w:cs="Latha"/>
          <w:sz w:val="20"/>
          <w:szCs w:val="24"/>
        </w:rPr>
        <w:tab/>
      </w:r>
      <w:r>
        <w:rPr>
          <w:rFonts w:ascii="Latha" w:hAnsi="Latha" w:cs="Latha"/>
          <w:sz w:val="20"/>
          <w:szCs w:val="24"/>
        </w:rPr>
        <w:tab/>
      </w:r>
      <w:r>
        <w:rPr>
          <w:rFonts w:ascii="Latha" w:hAnsi="Latha" w:cs="Latha"/>
          <w:sz w:val="20"/>
          <w:szCs w:val="24"/>
        </w:rPr>
        <w:tab/>
      </w:r>
      <w:r>
        <w:rPr>
          <w:rFonts w:ascii="Latha" w:hAnsi="Latha" w:cs="Latha"/>
          <w:sz w:val="20"/>
          <w:szCs w:val="24"/>
        </w:rPr>
        <w:tab/>
      </w:r>
      <w:r>
        <w:rPr>
          <w:rFonts w:ascii="Latha" w:hAnsi="Latha" w:cs="Latha"/>
          <w:sz w:val="20"/>
          <w:szCs w:val="24"/>
        </w:rPr>
        <w:tab/>
      </w:r>
      <w:r>
        <w:rPr>
          <w:rFonts w:ascii="Latha" w:hAnsi="Latha" w:cs="Latha"/>
          <w:sz w:val="20"/>
          <w:szCs w:val="24"/>
        </w:rPr>
        <w:tab/>
      </w:r>
      <w:r>
        <w:rPr>
          <w:rFonts w:ascii="Latha" w:hAnsi="Latha" w:cs="Latha"/>
          <w:sz w:val="20"/>
          <w:szCs w:val="24"/>
        </w:rPr>
        <w:tab/>
        <w:t xml:space="preserve">   </w:t>
      </w:r>
      <w:proofErr w:type="spellStart"/>
      <w:r w:rsidRPr="008C05D8">
        <w:rPr>
          <w:rFonts w:ascii="Latha" w:hAnsi="Latha" w:cs="Latha"/>
          <w:sz w:val="20"/>
          <w:szCs w:val="24"/>
        </w:rPr>
        <w:t>அம்பாசமுத்திரம்</w:t>
      </w:r>
      <w:proofErr w:type="spellEnd"/>
      <w:r w:rsidRPr="008C05D8">
        <w:rPr>
          <w:rFonts w:ascii="Latha" w:hAnsi="Latha" w:cs="Latha"/>
          <w:sz w:val="20"/>
          <w:szCs w:val="24"/>
        </w:rPr>
        <w:t xml:space="preserve"> </w:t>
      </w:r>
      <w:proofErr w:type="spellStart"/>
      <w:r w:rsidRPr="008C05D8">
        <w:rPr>
          <w:rFonts w:ascii="Latha" w:hAnsi="Latha" w:cs="Latha"/>
          <w:sz w:val="20"/>
          <w:szCs w:val="24"/>
        </w:rPr>
        <w:t>நகராட்சி</w:t>
      </w:r>
      <w:proofErr w:type="spellEnd"/>
      <w:r>
        <w:rPr>
          <w:rFonts w:ascii="Latha" w:hAnsi="Latha" w:cs="Latha"/>
          <w:sz w:val="20"/>
          <w:szCs w:val="24"/>
        </w:rPr>
        <w:t>.</w:t>
      </w:r>
      <w:r>
        <w:rPr>
          <w:rFonts w:ascii="Latha" w:hAnsi="Latha" w:cs="Latha"/>
          <w:sz w:val="20"/>
          <w:szCs w:val="24"/>
        </w:rPr>
        <w:tab/>
      </w:r>
    </w:p>
    <w:p w14:paraId="01912526" w14:textId="77777777" w:rsidR="00936D29" w:rsidRDefault="00936D29" w:rsidP="00936D29">
      <w:pPr>
        <w:spacing w:after="0"/>
        <w:jc w:val="both"/>
        <w:rPr>
          <w:rFonts w:ascii="VANAVIL-Avvaiyar" w:hAnsi="VANAVIL-Avvaiyar" w:cs="Times New Roman"/>
          <w:sz w:val="24"/>
          <w:szCs w:val="24"/>
        </w:rPr>
      </w:pPr>
      <w:r>
        <w:rPr>
          <w:rFonts w:ascii="VANAVIL-Avvaiyar" w:hAnsi="VANAVIL-Avvaiyar" w:cs="Times New Roman"/>
          <w:sz w:val="24"/>
          <w:szCs w:val="24"/>
        </w:rPr>
        <w:tab/>
      </w:r>
      <w:r>
        <w:rPr>
          <w:rFonts w:ascii="VANAVIL-Avvaiyar" w:hAnsi="VANAVIL-Avvaiyar" w:cs="Times New Roman"/>
          <w:sz w:val="24"/>
          <w:szCs w:val="24"/>
        </w:rPr>
        <w:tab/>
      </w:r>
      <w:r>
        <w:rPr>
          <w:rFonts w:ascii="VANAVIL-Avvaiyar" w:hAnsi="VANAVIL-Avvaiyar" w:cs="Times New Roman"/>
          <w:sz w:val="24"/>
          <w:szCs w:val="24"/>
        </w:rPr>
        <w:tab/>
      </w:r>
      <w:r>
        <w:rPr>
          <w:rFonts w:ascii="VANAVIL-Avvaiyar" w:hAnsi="VANAVIL-Avvaiyar" w:cs="Times New Roman"/>
          <w:sz w:val="24"/>
          <w:szCs w:val="24"/>
        </w:rPr>
        <w:tab/>
      </w:r>
      <w:r>
        <w:rPr>
          <w:rFonts w:ascii="VANAVIL-Avvaiyar" w:hAnsi="VANAVIL-Avvaiyar" w:cs="Times New Roman"/>
          <w:sz w:val="24"/>
          <w:szCs w:val="24"/>
        </w:rPr>
        <w:tab/>
      </w:r>
      <w:r>
        <w:rPr>
          <w:rFonts w:ascii="VANAVIL-Avvaiyar" w:hAnsi="VANAVIL-Avvaiyar" w:cs="Times New Roman"/>
          <w:sz w:val="24"/>
          <w:szCs w:val="24"/>
        </w:rPr>
        <w:tab/>
        <w:t xml:space="preserve"> </w:t>
      </w:r>
      <w:r>
        <w:rPr>
          <w:rFonts w:ascii="VANAVIL-Avvaiyar" w:hAnsi="VANAVIL-Avvaiyar" w:cs="Times New Roman"/>
          <w:sz w:val="24"/>
          <w:szCs w:val="24"/>
        </w:rPr>
        <w:tab/>
        <w:t xml:space="preserve">            </w:t>
      </w:r>
    </w:p>
    <w:sectPr w:rsidR="00936D29" w:rsidSect="001F3A99">
      <w:footerReference w:type="default" r:id="rId8"/>
      <w:pgSz w:w="12240" w:h="20160" w:code="5"/>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1412" w14:textId="77777777" w:rsidR="00136134" w:rsidRDefault="00136134" w:rsidP="00372004">
      <w:pPr>
        <w:spacing w:after="0" w:line="240" w:lineRule="auto"/>
      </w:pPr>
      <w:r>
        <w:separator/>
      </w:r>
    </w:p>
  </w:endnote>
  <w:endnote w:type="continuationSeparator" w:id="0">
    <w:p w14:paraId="0E582B49" w14:textId="77777777" w:rsidR="00136134" w:rsidRDefault="00136134" w:rsidP="0037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haRegular">
    <w:altName w:val="Nirmala UI Semilight"/>
    <w:charset w:val="01"/>
    <w:family w:val="auto"/>
    <w:pitch w:val="variable"/>
    <w:sig w:usb0="001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NAVIL-Avvaiya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718985"/>
      <w:docPartObj>
        <w:docPartGallery w:val="Page Numbers (Bottom of Page)"/>
        <w:docPartUnique/>
      </w:docPartObj>
    </w:sdtPr>
    <w:sdtContent>
      <w:p w14:paraId="227127D3" w14:textId="77777777" w:rsidR="00E75FC4" w:rsidRDefault="00000000">
        <w:pPr>
          <w:pStyle w:val="Footer"/>
          <w:jc w:val="center"/>
        </w:pPr>
        <w:r>
          <w:fldChar w:fldCharType="begin"/>
        </w:r>
        <w:r>
          <w:instrText xml:space="preserve"> PAGE   \* MERGEFORMAT </w:instrText>
        </w:r>
        <w:r>
          <w:fldChar w:fldCharType="separate"/>
        </w:r>
        <w:r w:rsidR="0031554D">
          <w:rPr>
            <w:noProof/>
          </w:rPr>
          <w:t>9</w:t>
        </w:r>
        <w:r>
          <w:rPr>
            <w:noProof/>
          </w:rPr>
          <w:fldChar w:fldCharType="end"/>
        </w:r>
      </w:p>
    </w:sdtContent>
  </w:sdt>
  <w:p w14:paraId="6A118212" w14:textId="77777777" w:rsidR="00E75FC4" w:rsidRDefault="00E7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12B93" w14:textId="77777777" w:rsidR="00136134" w:rsidRDefault="00136134" w:rsidP="00372004">
      <w:pPr>
        <w:spacing w:after="0" w:line="240" w:lineRule="auto"/>
      </w:pPr>
      <w:r>
        <w:separator/>
      </w:r>
    </w:p>
  </w:footnote>
  <w:footnote w:type="continuationSeparator" w:id="0">
    <w:p w14:paraId="06488476" w14:textId="77777777" w:rsidR="00136134" w:rsidRDefault="00136134" w:rsidP="0037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DE882C"/>
    <w:multiLevelType w:val="multilevel"/>
    <w:tmpl w:val="AEDE882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ABB4928"/>
    <w:multiLevelType w:val="singleLevel"/>
    <w:tmpl w:val="FABB4928"/>
    <w:lvl w:ilvl="0">
      <w:start w:val="1"/>
      <w:numFmt w:val="decimal"/>
      <w:suff w:val="space"/>
      <w:lvlText w:val="%1."/>
      <w:lvlJc w:val="left"/>
    </w:lvl>
  </w:abstractNum>
  <w:abstractNum w:abstractNumId="2" w15:restartNumberingAfterBreak="0">
    <w:nsid w:val="FF1E6F3E"/>
    <w:multiLevelType w:val="singleLevel"/>
    <w:tmpl w:val="FF1E6F3E"/>
    <w:lvl w:ilvl="0">
      <w:start w:val="1"/>
      <w:numFmt w:val="decimal"/>
      <w:suff w:val="space"/>
      <w:lvlText w:val="%1."/>
      <w:lvlJc w:val="left"/>
    </w:lvl>
  </w:abstractNum>
  <w:abstractNum w:abstractNumId="3" w15:restartNumberingAfterBreak="0">
    <w:nsid w:val="016B03EE"/>
    <w:multiLevelType w:val="hybridMultilevel"/>
    <w:tmpl w:val="CEEAA6BA"/>
    <w:lvl w:ilvl="0" w:tplc="DB1A36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3AD2761"/>
    <w:multiLevelType w:val="hybridMultilevel"/>
    <w:tmpl w:val="A1B4FB56"/>
    <w:lvl w:ilvl="0" w:tplc="2D8E2304">
      <w:start w:val="1"/>
      <w:numFmt w:val="decimal"/>
      <w:lvlText w:val="%1."/>
      <w:lvlJc w:val="left"/>
      <w:pPr>
        <w:ind w:left="1800" w:hanging="360"/>
      </w:pPr>
      <w:rPr>
        <w:rFonts w:cs="LathaRegular"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86545E8"/>
    <w:multiLevelType w:val="hybridMultilevel"/>
    <w:tmpl w:val="3BF0D918"/>
    <w:lvl w:ilvl="0" w:tplc="82DA5F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A725990"/>
    <w:multiLevelType w:val="hybridMultilevel"/>
    <w:tmpl w:val="75466522"/>
    <w:lvl w:ilvl="0" w:tplc="80D84618">
      <w:start w:val="1"/>
      <w:numFmt w:val="decimal"/>
      <w:lvlText w:val="%1."/>
      <w:lvlJc w:val="left"/>
      <w:pPr>
        <w:ind w:left="1080" w:hanging="360"/>
      </w:pPr>
      <w:rPr>
        <w:rFonts w:ascii="Latha" w:hAnsi="Latha" w:cs="LathaRegular"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B434A09"/>
    <w:multiLevelType w:val="hybridMultilevel"/>
    <w:tmpl w:val="D67E4BA2"/>
    <w:lvl w:ilvl="0" w:tplc="01A6BC50">
      <w:start w:val="1"/>
      <w:numFmt w:val="decimal"/>
      <w:lvlText w:val="%1."/>
      <w:lvlJc w:val="left"/>
      <w:pPr>
        <w:ind w:left="1080" w:hanging="360"/>
      </w:pPr>
      <w:rPr>
        <w:rFonts w:cs="LathaRegular"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4996821"/>
    <w:multiLevelType w:val="hybridMultilevel"/>
    <w:tmpl w:val="DC4282F2"/>
    <w:lvl w:ilvl="0" w:tplc="967EE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A517D5"/>
    <w:multiLevelType w:val="hybridMultilevel"/>
    <w:tmpl w:val="84EA9316"/>
    <w:lvl w:ilvl="0" w:tplc="CB3E8E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B391600"/>
    <w:multiLevelType w:val="hybridMultilevel"/>
    <w:tmpl w:val="5E1A9B76"/>
    <w:lvl w:ilvl="0" w:tplc="4C386CEE">
      <w:start w:val="1"/>
      <w:numFmt w:val="decimal"/>
      <w:lvlText w:val="%1."/>
      <w:lvlJc w:val="left"/>
      <w:pPr>
        <w:ind w:left="1800" w:hanging="360"/>
      </w:pPr>
      <w:rPr>
        <w:rFonts w:ascii="Latha" w:hAnsi="Latha" w:cs="Latha"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7C738C"/>
    <w:multiLevelType w:val="hybridMultilevel"/>
    <w:tmpl w:val="0B5664B4"/>
    <w:lvl w:ilvl="0" w:tplc="08A85652">
      <w:start w:val="1"/>
      <w:numFmt w:val="decimal"/>
      <w:lvlText w:val="%1."/>
      <w:lvlJc w:val="left"/>
      <w:pPr>
        <w:ind w:left="1080" w:hanging="360"/>
      </w:pPr>
      <w:rPr>
        <w:rFonts w:hint="default"/>
        <w:sz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1C5D5F"/>
    <w:multiLevelType w:val="hybridMultilevel"/>
    <w:tmpl w:val="1A6053F2"/>
    <w:lvl w:ilvl="0" w:tplc="348073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CF244E"/>
    <w:multiLevelType w:val="hybridMultilevel"/>
    <w:tmpl w:val="67302116"/>
    <w:lvl w:ilvl="0" w:tplc="6E507BF8">
      <w:start w:val="1"/>
      <w:numFmt w:val="decimal"/>
      <w:lvlText w:val="%1."/>
      <w:lvlJc w:val="left"/>
      <w:pPr>
        <w:ind w:left="1080" w:hanging="360"/>
      </w:pPr>
      <w:rPr>
        <w:rFonts w:cs="LathaRegular"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B0222DB"/>
    <w:multiLevelType w:val="hybridMultilevel"/>
    <w:tmpl w:val="AB7422A8"/>
    <w:lvl w:ilvl="0" w:tplc="BBFC6AEE">
      <w:start w:val="1"/>
      <w:numFmt w:val="decimal"/>
      <w:lvlText w:val="%1."/>
      <w:lvlJc w:val="left"/>
      <w:pPr>
        <w:ind w:left="1080" w:hanging="360"/>
      </w:pPr>
      <w:rPr>
        <w:rFonts w:cs="LathaRegular"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877B3E"/>
    <w:multiLevelType w:val="hybridMultilevel"/>
    <w:tmpl w:val="F976F12A"/>
    <w:lvl w:ilvl="0" w:tplc="736451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B246D6"/>
    <w:multiLevelType w:val="hybridMultilevel"/>
    <w:tmpl w:val="1A26762E"/>
    <w:lvl w:ilvl="0" w:tplc="BAE224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9605C9B"/>
    <w:multiLevelType w:val="hybridMultilevel"/>
    <w:tmpl w:val="728A9206"/>
    <w:lvl w:ilvl="0" w:tplc="E7D80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032B0"/>
    <w:multiLevelType w:val="hybridMultilevel"/>
    <w:tmpl w:val="8AF43FFA"/>
    <w:lvl w:ilvl="0" w:tplc="DFEE5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56D63D"/>
    <w:multiLevelType w:val="singleLevel"/>
    <w:tmpl w:val="3D56D63D"/>
    <w:lvl w:ilvl="0">
      <w:start w:val="1"/>
      <w:numFmt w:val="decimal"/>
      <w:suff w:val="space"/>
      <w:lvlText w:val="%1."/>
      <w:lvlJc w:val="left"/>
    </w:lvl>
  </w:abstractNum>
  <w:abstractNum w:abstractNumId="20" w15:restartNumberingAfterBreak="0">
    <w:nsid w:val="3F3356DC"/>
    <w:multiLevelType w:val="hybridMultilevel"/>
    <w:tmpl w:val="ACACCBE4"/>
    <w:lvl w:ilvl="0" w:tplc="F9E20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A15FE"/>
    <w:multiLevelType w:val="hybridMultilevel"/>
    <w:tmpl w:val="DE505672"/>
    <w:lvl w:ilvl="0" w:tplc="AEA690EA">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520D"/>
    <w:multiLevelType w:val="multilevel"/>
    <w:tmpl w:val="413552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7244A8"/>
    <w:multiLevelType w:val="hybridMultilevel"/>
    <w:tmpl w:val="3520693E"/>
    <w:lvl w:ilvl="0" w:tplc="9BC6AA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6EF7A7B"/>
    <w:multiLevelType w:val="hybridMultilevel"/>
    <w:tmpl w:val="4DD8B814"/>
    <w:lvl w:ilvl="0" w:tplc="9DD0BAF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15:restartNumberingAfterBreak="0">
    <w:nsid w:val="4C3F4E3E"/>
    <w:multiLevelType w:val="hybridMultilevel"/>
    <w:tmpl w:val="589A5D50"/>
    <w:lvl w:ilvl="0" w:tplc="7B1668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FE37797"/>
    <w:multiLevelType w:val="hybridMultilevel"/>
    <w:tmpl w:val="9C9EE2A8"/>
    <w:lvl w:ilvl="0" w:tplc="76A07CD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15:restartNumberingAfterBreak="0">
    <w:nsid w:val="50EB0FE5"/>
    <w:multiLevelType w:val="hybridMultilevel"/>
    <w:tmpl w:val="86B8AB92"/>
    <w:lvl w:ilvl="0" w:tplc="AA04D0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12E1221"/>
    <w:multiLevelType w:val="hybridMultilevel"/>
    <w:tmpl w:val="D2A6DFE4"/>
    <w:lvl w:ilvl="0" w:tplc="8626CC0E">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51AA2578"/>
    <w:multiLevelType w:val="hybridMultilevel"/>
    <w:tmpl w:val="96803B0A"/>
    <w:lvl w:ilvl="0" w:tplc="7A720A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38718A2"/>
    <w:multiLevelType w:val="hybridMultilevel"/>
    <w:tmpl w:val="924626AA"/>
    <w:lvl w:ilvl="0" w:tplc="6B62F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46A2F7F"/>
    <w:multiLevelType w:val="hybridMultilevel"/>
    <w:tmpl w:val="EF0659DA"/>
    <w:lvl w:ilvl="0" w:tplc="9118E0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6960636"/>
    <w:multiLevelType w:val="hybridMultilevel"/>
    <w:tmpl w:val="904ACBB4"/>
    <w:lvl w:ilvl="0" w:tplc="D2627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872ADD"/>
    <w:multiLevelType w:val="hybridMultilevel"/>
    <w:tmpl w:val="B4B2871A"/>
    <w:lvl w:ilvl="0" w:tplc="CFAA692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DEB4C8C"/>
    <w:multiLevelType w:val="hybridMultilevel"/>
    <w:tmpl w:val="746CF2A0"/>
    <w:lvl w:ilvl="0" w:tplc="A2869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7B51C8"/>
    <w:multiLevelType w:val="hybridMultilevel"/>
    <w:tmpl w:val="F76A52E8"/>
    <w:lvl w:ilvl="0" w:tplc="BED6AF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7946960"/>
    <w:multiLevelType w:val="hybridMultilevel"/>
    <w:tmpl w:val="19FA0DA6"/>
    <w:lvl w:ilvl="0" w:tplc="A170D16E">
      <w:start w:val="1"/>
      <w:numFmt w:val="decimal"/>
      <w:lvlText w:val="%1."/>
      <w:lvlJc w:val="left"/>
      <w:pPr>
        <w:ind w:left="1080" w:hanging="360"/>
      </w:pPr>
      <w:rPr>
        <w:rFonts w:cs="LathaRegular"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9215838"/>
    <w:multiLevelType w:val="hybridMultilevel"/>
    <w:tmpl w:val="11BA6BF0"/>
    <w:lvl w:ilvl="0" w:tplc="A2FAD604">
      <w:start w:val="1"/>
      <w:numFmt w:val="decimal"/>
      <w:lvlText w:val="%1."/>
      <w:lvlJc w:val="left"/>
      <w:pPr>
        <w:ind w:left="1800" w:hanging="360"/>
      </w:pPr>
      <w:rPr>
        <w:rFonts w:ascii="Latha" w:hAnsi="Latha" w:cs="Lath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075DDE"/>
    <w:multiLevelType w:val="hybridMultilevel"/>
    <w:tmpl w:val="6F0EDEB0"/>
    <w:lvl w:ilvl="0" w:tplc="26061B08">
      <w:start w:val="1"/>
      <w:numFmt w:val="decimal"/>
      <w:lvlText w:val="%1."/>
      <w:lvlJc w:val="left"/>
      <w:pPr>
        <w:ind w:left="1080" w:hanging="360"/>
      </w:pPr>
      <w:rPr>
        <w:rFonts w:cs="LathaRegular"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D034CE3"/>
    <w:multiLevelType w:val="hybridMultilevel"/>
    <w:tmpl w:val="5852D7D8"/>
    <w:lvl w:ilvl="0" w:tplc="0850566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646ED"/>
    <w:multiLevelType w:val="hybridMultilevel"/>
    <w:tmpl w:val="8AAC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F0631"/>
    <w:multiLevelType w:val="hybridMultilevel"/>
    <w:tmpl w:val="4594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54A4"/>
    <w:multiLevelType w:val="hybridMultilevel"/>
    <w:tmpl w:val="B14401EC"/>
    <w:lvl w:ilvl="0" w:tplc="84E0FD08">
      <w:start w:val="1"/>
      <w:numFmt w:val="decimal"/>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C231EB5"/>
    <w:multiLevelType w:val="hybridMultilevel"/>
    <w:tmpl w:val="218ED048"/>
    <w:lvl w:ilvl="0" w:tplc="09A4559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4" w15:restartNumberingAfterBreak="0">
    <w:nsid w:val="7D2428E2"/>
    <w:multiLevelType w:val="hybridMultilevel"/>
    <w:tmpl w:val="8FF65C70"/>
    <w:lvl w:ilvl="0" w:tplc="C3F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3448310">
    <w:abstractNumId w:val="44"/>
  </w:num>
  <w:num w:numId="2" w16cid:durableId="1082869987">
    <w:abstractNumId w:val="39"/>
  </w:num>
  <w:num w:numId="3" w16cid:durableId="90861786">
    <w:abstractNumId w:val="20"/>
  </w:num>
  <w:num w:numId="4" w16cid:durableId="1326319496">
    <w:abstractNumId w:val="17"/>
  </w:num>
  <w:num w:numId="5" w16cid:durableId="1786146154">
    <w:abstractNumId w:val="43"/>
  </w:num>
  <w:num w:numId="6" w16cid:durableId="2071880766">
    <w:abstractNumId w:val="26"/>
  </w:num>
  <w:num w:numId="7" w16cid:durableId="478033904">
    <w:abstractNumId w:val="10"/>
  </w:num>
  <w:num w:numId="8" w16cid:durableId="930236869">
    <w:abstractNumId w:val="34"/>
  </w:num>
  <w:num w:numId="9" w16cid:durableId="937837089">
    <w:abstractNumId w:val="37"/>
  </w:num>
  <w:num w:numId="10" w16cid:durableId="339892705">
    <w:abstractNumId w:val="24"/>
  </w:num>
  <w:num w:numId="11" w16cid:durableId="869804560">
    <w:abstractNumId w:val="21"/>
  </w:num>
  <w:num w:numId="12" w16cid:durableId="911309170">
    <w:abstractNumId w:val="18"/>
  </w:num>
  <w:num w:numId="13" w16cid:durableId="559022369">
    <w:abstractNumId w:val="8"/>
  </w:num>
  <w:num w:numId="14" w16cid:durableId="1848208567">
    <w:abstractNumId w:val="40"/>
  </w:num>
  <w:num w:numId="15" w16cid:durableId="1533422872">
    <w:abstractNumId w:val="7"/>
  </w:num>
  <w:num w:numId="16" w16cid:durableId="1529835877">
    <w:abstractNumId w:val="3"/>
  </w:num>
  <w:num w:numId="17" w16cid:durableId="1499467908">
    <w:abstractNumId w:val="38"/>
  </w:num>
  <w:num w:numId="18" w16cid:durableId="1121995323">
    <w:abstractNumId w:val="35"/>
  </w:num>
  <w:num w:numId="19" w16cid:durableId="49497144">
    <w:abstractNumId w:val="36"/>
  </w:num>
  <w:num w:numId="20" w16cid:durableId="1164516050">
    <w:abstractNumId w:val="30"/>
  </w:num>
  <w:num w:numId="21" w16cid:durableId="346950415">
    <w:abstractNumId w:val="25"/>
  </w:num>
  <w:num w:numId="22" w16cid:durableId="1771579272">
    <w:abstractNumId w:val="29"/>
  </w:num>
  <w:num w:numId="23" w16cid:durableId="932473485">
    <w:abstractNumId w:val="32"/>
  </w:num>
  <w:num w:numId="24" w16cid:durableId="240333502">
    <w:abstractNumId w:val="41"/>
  </w:num>
  <w:num w:numId="25" w16cid:durableId="2086799750">
    <w:abstractNumId w:val="4"/>
  </w:num>
  <w:num w:numId="26" w16cid:durableId="1684933568">
    <w:abstractNumId w:val="16"/>
  </w:num>
  <w:num w:numId="27" w16cid:durableId="1164735626">
    <w:abstractNumId w:val="14"/>
  </w:num>
  <w:num w:numId="28" w16cid:durableId="1275748210">
    <w:abstractNumId w:val="42"/>
  </w:num>
  <w:num w:numId="29" w16cid:durableId="352339501">
    <w:abstractNumId w:val="27"/>
  </w:num>
  <w:num w:numId="30" w16cid:durableId="1733037450">
    <w:abstractNumId w:val="9"/>
  </w:num>
  <w:num w:numId="31" w16cid:durableId="97911550">
    <w:abstractNumId w:val="15"/>
  </w:num>
  <w:num w:numId="32" w16cid:durableId="935986565">
    <w:abstractNumId w:val="31"/>
  </w:num>
  <w:num w:numId="33" w16cid:durableId="2143232239">
    <w:abstractNumId w:val="12"/>
  </w:num>
  <w:num w:numId="34" w16cid:durableId="1894807575">
    <w:abstractNumId w:val="33"/>
  </w:num>
  <w:num w:numId="35" w16cid:durableId="1151871768">
    <w:abstractNumId w:val="11"/>
  </w:num>
  <w:num w:numId="36" w16cid:durableId="858927021">
    <w:abstractNumId w:val="5"/>
  </w:num>
  <w:num w:numId="37" w16cid:durableId="1623069382">
    <w:abstractNumId w:val="6"/>
  </w:num>
  <w:num w:numId="38" w16cid:durableId="1487091977">
    <w:abstractNumId w:val="23"/>
  </w:num>
  <w:num w:numId="39" w16cid:durableId="1211570142">
    <w:abstractNumId w:val="13"/>
  </w:num>
  <w:num w:numId="40" w16cid:durableId="188379475">
    <w:abstractNumId w:val="28"/>
  </w:num>
  <w:num w:numId="41" w16cid:durableId="1132359367">
    <w:abstractNumId w:val="19"/>
  </w:num>
  <w:num w:numId="42" w16cid:durableId="1111170387">
    <w:abstractNumId w:val="2"/>
  </w:num>
  <w:num w:numId="43" w16cid:durableId="103037286">
    <w:abstractNumId w:val="0"/>
  </w:num>
  <w:num w:numId="44" w16cid:durableId="472020964">
    <w:abstractNumId w:val="1"/>
  </w:num>
  <w:num w:numId="45" w16cid:durableId="24342041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86"/>
    <w:rsid w:val="000036C7"/>
    <w:rsid w:val="000071AD"/>
    <w:rsid w:val="00011EC1"/>
    <w:rsid w:val="00011FAD"/>
    <w:rsid w:val="000123C6"/>
    <w:rsid w:val="00015146"/>
    <w:rsid w:val="00016759"/>
    <w:rsid w:val="00016BBD"/>
    <w:rsid w:val="000173AD"/>
    <w:rsid w:val="00021138"/>
    <w:rsid w:val="00022B82"/>
    <w:rsid w:val="0002408C"/>
    <w:rsid w:val="000248AA"/>
    <w:rsid w:val="0002702B"/>
    <w:rsid w:val="00033DDB"/>
    <w:rsid w:val="00034859"/>
    <w:rsid w:val="000434CE"/>
    <w:rsid w:val="00044A48"/>
    <w:rsid w:val="00046A68"/>
    <w:rsid w:val="00056B02"/>
    <w:rsid w:val="000606DD"/>
    <w:rsid w:val="00061381"/>
    <w:rsid w:val="000616FB"/>
    <w:rsid w:val="00062CEB"/>
    <w:rsid w:val="00062E73"/>
    <w:rsid w:val="000646A4"/>
    <w:rsid w:val="00066C3D"/>
    <w:rsid w:val="0007029C"/>
    <w:rsid w:val="000720E9"/>
    <w:rsid w:val="0007426E"/>
    <w:rsid w:val="000755BC"/>
    <w:rsid w:val="0008005F"/>
    <w:rsid w:val="00085021"/>
    <w:rsid w:val="0009561C"/>
    <w:rsid w:val="0009712F"/>
    <w:rsid w:val="000A324F"/>
    <w:rsid w:val="000A4B8B"/>
    <w:rsid w:val="000A5077"/>
    <w:rsid w:val="000B6E4A"/>
    <w:rsid w:val="000C650E"/>
    <w:rsid w:val="000C702F"/>
    <w:rsid w:val="000D0B9E"/>
    <w:rsid w:val="000D1DE0"/>
    <w:rsid w:val="000D22B3"/>
    <w:rsid w:val="000D33F0"/>
    <w:rsid w:val="000D47B7"/>
    <w:rsid w:val="000D76F2"/>
    <w:rsid w:val="000E051A"/>
    <w:rsid w:val="000E0775"/>
    <w:rsid w:val="000E1B48"/>
    <w:rsid w:val="000E7707"/>
    <w:rsid w:val="000F04F3"/>
    <w:rsid w:val="000F1154"/>
    <w:rsid w:val="000F3A5D"/>
    <w:rsid w:val="000F4435"/>
    <w:rsid w:val="000F7A72"/>
    <w:rsid w:val="001012B6"/>
    <w:rsid w:val="00102D63"/>
    <w:rsid w:val="001070B2"/>
    <w:rsid w:val="00107CC3"/>
    <w:rsid w:val="00112A13"/>
    <w:rsid w:val="00113EC4"/>
    <w:rsid w:val="001158E1"/>
    <w:rsid w:val="001205F4"/>
    <w:rsid w:val="00122B01"/>
    <w:rsid w:val="00126036"/>
    <w:rsid w:val="00130D9A"/>
    <w:rsid w:val="001329EE"/>
    <w:rsid w:val="00132DE2"/>
    <w:rsid w:val="00135FCC"/>
    <w:rsid w:val="00136134"/>
    <w:rsid w:val="00136215"/>
    <w:rsid w:val="001463FD"/>
    <w:rsid w:val="00153A5D"/>
    <w:rsid w:val="00157BDA"/>
    <w:rsid w:val="00157DBD"/>
    <w:rsid w:val="0016797D"/>
    <w:rsid w:val="00173A47"/>
    <w:rsid w:val="001825AE"/>
    <w:rsid w:val="00184359"/>
    <w:rsid w:val="00184424"/>
    <w:rsid w:val="00187883"/>
    <w:rsid w:val="0019093D"/>
    <w:rsid w:val="00191EA8"/>
    <w:rsid w:val="001A01BD"/>
    <w:rsid w:val="001A2697"/>
    <w:rsid w:val="001A38D7"/>
    <w:rsid w:val="001B25A7"/>
    <w:rsid w:val="001C288E"/>
    <w:rsid w:val="001D3FF1"/>
    <w:rsid w:val="001D5454"/>
    <w:rsid w:val="001F3A99"/>
    <w:rsid w:val="00202220"/>
    <w:rsid w:val="00206146"/>
    <w:rsid w:val="00214295"/>
    <w:rsid w:val="0022236B"/>
    <w:rsid w:val="00222424"/>
    <w:rsid w:val="00223A88"/>
    <w:rsid w:val="00224612"/>
    <w:rsid w:val="002249AC"/>
    <w:rsid w:val="00226058"/>
    <w:rsid w:val="00236ACB"/>
    <w:rsid w:val="002432B5"/>
    <w:rsid w:val="00245188"/>
    <w:rsid w:val="00245751"/>
    <w:rsid w:val="002464CC"/>
    <w:rsid w:val="00255F8F"/>
    <w:rsid w:val="002624D5"/>
    <w:rsid w:val="0026706D"/>
    <w:rsid w:val="00284051"/>
    <w:rsid w:val="00295884"/>
    <w:rsid w:val="002A1533"/>
    <w:rsid w:val="002A4649"/>
    <w:rsid w:val="002A677E"/>
    <w:rsid w:val="002B3296"/>
    <w:rsid w:val="002B7A4B"/>
    <w:rsid w:val="002C2865"/>
    <w:rsid w:val="002C5BFD"/>
    <w:rsid w:val="002E55D6"/>
    <w:rsid w:val="002E6486"/>
    <w:rsid w:val="002E7B44"/>
    <w:rsid w:val="002F29B2"/>
    <w:rsid w:val="0031554D"/>
    <w:rsid w:val="003228B2"/>
    <w:rsid w:val="00333018"/>
    <w:rsid w:val="003529D8"/>
    <w:rsid w:val="00354BE3"/>
    <w:rsid w:val="00362FE1"/>
    <w:rsid w:val="00372004"/>
    <w:rsid w:val="003814B4"/>
    <w:rsid w:val="0038209E"/>
    <w:rsid w:val="00393FE3"/>
    <w:rsid w:val="003A1323"/>
    <w:rsid w:val="003B39D0"/>
    <w:rsid w:val="003B6837"/>
    <w:rsid w:val="003C5583"/>
    <w:rsid w:val="003C6B20"/>
    <w:rsid w:val="003D2243"/>
    <w:rsid w:val="003D2C28"/>
    <w:rsid w:val="003E1984"/>
    <w:rsid w:val="003E5886"/>
    <w:rsid w:val="003F4682"/>
    <w:rsid w:val="003F6C10"/>
    <w:rsid w:val="00401CE0"/>
    <w:rsid w:val="00402244"/>
    <w:rsid w:val="00403E80"/>
    <w:rsid w:val="00407F4D"/>
    <w:rsid w:val="00414DD7"/>
    <w:rsid w:val="00425AE6"/>
    <w:rsid w:val="00427D92"/>
    <w:rsid w:val="00432308"/>
    <w:rsid w:val="00441462"/>
    <w:rsid w:val="00442F4F"/>
    <w:rsid w:val="00444D3E"/>
    <w:rsid w:val="00447470"/>
    <w:rsid w:val="004511A1"/>
    <w:rsid w:val="00461525"/>
    <w:rsid w:val="00464FAA"/>
    <w:rsid w:val="00471F71"/>
    <w:rsid w:val="00481EAB"/>
    <w:rsid w:val="00482E8D"/>
    <w:rsid w:val="004918AF"/>
    <w:rsid w:val="00496B5C"/>
    <w:rsid w:val="00497AAF"/>
    <w:rsid w:val="004A2CBB"/>
    <w:rsid w:val="004A4D0F"/>
    <w:rsid w:val="004A5CF5"/>
    <w:rsid w:val="004A7A31"/>
    <w:rsid w:val="004A7D9E"/>
    <w:rsid w:val="004B478C"/>
    <w:rsid w:val="004C136B"/>
    <w:rsid w:val="004C3490"/>
    <w:rsid w:val="004D6571"/>
    <w:rsid w:val="004D6B2D"/>
    <w:rsid w:val="004E70DF"/>
    <w:rsid w:val="004F4E84"/>
    <w:rsid w:val="00524F39"/>
    <w:rsid w:val="0053288A"/>
    <w:rsid w:val="00537EC9"/>
    <w:rsid w:val="00550CB6"/>
    <w:rsid w:val="0056094B"/>
    <w:rsid w:val="00563B87"/>
    <w:rsid w:val="005646F4"/>
    <w:rsid w:val="00565B16"/>
    <w:rsid w:val="0056640D"/>
    <w:rsid w:val="0058502D"/>
    <w:rsid w:val="005862BD"/>
    <w:rsid w:val="0058692B"/>
    <w:rsid w:val="0059106A"/>
    <w:rsid w:val="00595D34"/>
    <w:rsid w:val="005A5419"/>
    <w:rsid w:val="005B5AB2"/>
    <w:rsid w:val="005B70C1"/>
    <w:rsid w:val="005C7070"/>
    <w:rsid w:val="005D16DD"/>
    <w:rsid w:val="005D2896"/>
    <w:rsid w:val="005D343B"/>
    <w:rsid w:val="005D6545"/>
    <w:rsid w:val="005D6E95"/>
    <w:rsid w:val="005E0FEF"/>
    <w:rsid w:val="005E14F7"/>
    <w:rsid w:val="005E1F5B"/>
    <w:rsid w:val="00601C7D"/>
    <w:rsid w:val="00602379"/>
    <w:rsid w:val="00606985"/>
    <w:rsid w:val="00606B6B"/>
    <w:rsid w:val="006131E9"/>
    <w:rsid w:val="00615129"/>
    <w:rsid w:val="00617635"/>
    <w:rsid w:val="006251AF"/>
    <w:rsid w:val="00630D4C"/>
    <w:rsid w:val="00634977"/>
    <w:rsid w:val="00636673"/>
    <w:rsid w:val="0064389A"/>
    <w:rsid w:val="00652574"/>
    <w:rsid w:val="00656CF6"/>
    <w:rsid w:val="006601B8"/>
    <w:rsid w:val="00663432"/>
    <w:rsid w:val="00664F1B"/>
    <w:rsid w:val="00666785"/>
    <w:rsid w:val="00670020"/>
    <w:rsid w:val="00675748"/>
    <w:rsid w:val="006804EE"/>
    <w:rsid w:val="00683D25"/>
    <w:rsid w:val="00687739"/>
    <w:rsid w:val="00687910"/>
    <w:rsid w:val="00690E38"/>
    <w:rsid w:val="0069326B"/>
    <w:rsid w:val="0069492D"/>
    <w:rsid w:val="00696240"/>
    <w:rsid w:val="006A69CC"/>
    <w:rsid w:val="006B5B3C"/>
    <w:rsid w:val="006B7A65"/>
    <w:rsid w:val="006C05A2"/>
    <w:rsid w:val="006C0C8D"/>
    <w:rsid w:val="006C119A"/>
    <w:rsid w:val="006C1D3E"/>
    <w:rsid w:val="006C3F06"/>
    <w:rsid w:val="006D2DA6"/>
    <w:rsid w:val="006D40EA"/>
    <w:rsid w:val="006D425B"/>
    <w:rsid w:val="006D51AC"/>
    <w:rsid w:val="006E527B"/>
    <w:rsid w:val="006F1620"/>
    <w:rsid w:val="006F763C"/>
    <w:rsid w:val="00700537"/>
    <w:rsid w:val="007068C6"/>
    <w:rsid w:val="00706D16"/>
    <w:rsid w:val="00707D95"/>
    <w:rsid w:val="00721F73"/>
    <w:rsid w:val="007224AE"/>
    <w:rsid w:val="00734AD1"/>
    <w:rsid w:val="0074114B"/>
    <w:rsid w:val="007421DC"/>
    <w:rsid w:val="007469BF"/>
    <w:rsid w:val="00752081"/>
    <w:rsid w:val="00755DD1"/>
    <w:rsid w:val="007635F6"/>
    <w:rsid w:val="007641BC"/>
    <w:rsid w:val="00767DF8"/>
    <w:rsid w:val="00780AD0"/>
    <w:rsid w:val="00782B1F"/>
    <w:rsid w:val="00782F73"/>
    <w:rsid w:val="0078335B"/>
    <w:rsid w:val="00785370"/>
    <w:rsid w:val="00786EEC"/>
    <w:rsid w:val="00796978"/>
    <w:rsid w:val="0079785B"/>
    <w:rsid w:val="007A490D"/>
    <w:rsid w:val="007A59B9"/>
    <w:rsid w:val="007A6A09"/>
    <w:rsid w:val="007A76BC"/>
    <w:rsid w:val="007B7458"/>
    <w:rsid w:val="007B7CB2"/>
    <w:rsid w:val="007C1254"/>
    <w:rsid w:val="007D1D46"/>
    <w:rsid w:val="007D2A08"/>
    <w:rsid w:val="007D6390"/>
    <w:rsid w:val="007E52BC"/>
    <w:rsid w:val="007E68C8"/>
    <w:rsid w:val="007F4B64"/>
    <w:rsid w:val="007F7F8C"/>
    <w:rsid w:val="0081030F"/>
    <w:rsid w:val="00815E4A"/>
    <w:rsid w:val="0082111E"/>
    <w:rsid w:val="00821C4D"/>
    <w:rsid w:val="00830518"/>
    <w:rsid w:val="00831523"/>
    <w:rsid w:val="00833A17"/>
    <w:rsid w:val="008369E8"/>
    <w:rsid w:val="00837E25"/>
    <w:rsid w:val="00844D14"/>
    <w:rsid w:val="0084547A"/>
    <w:rsid w:val="008552F9"/>
    <w:rsid w:val="0085737F"/>
    <w:rsid w:val="00865AD6"/>
    <w:rsid w:val="00896C7C"/>
    <w:rsid w:val="00897750"/>
    <w:rsid w:val="008A3A07"/>
    <w:rsid w:val="008A5A6E"/>
    <w:rsid w:val="008A6C2E"/>
    <w:rsid w:val="008C00AE"/>
    <w:rsid w:val="008C05D8"/>
    <w:rsid w:val="008C4B47"/>
    <w:rsid w:val="008D2BC2"/>
    <w:rsid w:val="008D75A1"/>
    <w:rsid w:val="008E1D61"/>
    <w:rsid w:val="008E3A30"/>
    <w:rsid w:val="008F053B"/>
    <w:rsid w:val="008F67B5"/>
    <w:rsid w:val="008F6AEA"/>
    <w:rsid w:val="00910DCF"/>
    <w:rsid w:val="0091263C"/>
    <w:rsid w:val="00914946"/>
    <w:rsid w:val="009174B2"/>
    <w:rsid w:val="00922490"/>
    <w:rsid w:val="0092389C"/>
    <w:rsid w:val="00936D29"/>
    <w:rsid w:val="00937DF6"/>
    <w:rsid w:val="00941C8D"/>
    <w:rsid w:val="00946214"/>
    <w:rsid w:val="00952393"/>
    <w:rsid w:val="0096364D"/>
    <w:rsid w:val="009704E1"/>
    <w:rsid w:val="00973CEF"/>
    <w:rsid w:val="00973E2E"/>
    <w:rsid w:val="009743FB"/>
    <w:rsid w:val="009833B8"/>
    <w:rsid w:val="00987413"/>
    <w:rsid w:val="009946B5"/>
    <w:rsid w:val="00996037"/>
    <w:rsid w:val="009A09C2"/>
    <w:rsid w:val="009A1B68"/>
    <w:rsid w:val="009A7577"/>
    <w:rsid w:val="009B278A"/>
    <w:rsid w:val="009B5A1F"/>
    <w:rsid w:val="009C1F3D"/>
    <w:rsid w:val="009C20BA"/>
    <w:rsid w:val="009D18B6"/>
    <w:rsid w:val="009D4231"/>
    <w:rsid w:val="009F424A"/>
    <w:rsid w:val="00A001D3"/>
    <w:rsid w:val="00A00E3E"/>
    <w:rsid w:val="00A03CA0"/>
    <w:rsid w:val="00A15126"/>
    <w:rsid w:val="00A24125"/>
    <w:rsid w:val="00A24DFB"/>
    <w:rsid w:val="00A26D29"/>
    <w:rsid w:val="00A300B3"/>
    <w:rsid w:val="00A33257"/>
    <w:rsid w:val="00A40EB3"/>
    <w:rsid w:val="00A422CD"/>
    <w:rsid w:val="00A455D4"/>
    <w:rsid w:val="00A50B6A"/>
    <w:rsid w:val="00A50E37"/>
    <w:rsid w:val="00A55A1E"/>
    <w:rsid w:val="00A55DE3"/>
    <w:rsid w:val="00A60DDB"/>
    <w:rsid w:val="00A61E46"/>
    <w:rsid w:val="00A65418"/>
    <w:rsid w:val="00A66C13"/>
    <w:rsid w:val="00A67848"/>
    <w:rsid w:val="00A740FF"/>
    <w:rsid w:val="00A75593"/>
    <w:rsid w:val="00A764B6"/>
    <w:rsid w:val="00A76B23"/>
    <w:rsid w:val="00A85FE7"/>
    <w:rsid w:val="00A95B51"/>
    <w:rsid w:val="00AA56FA"/>
    <w:rsid w:val="00AA6051"/>
    <w:rsid w:val="00AB50EE"/>
    <w:rsid w:val="00AC38B6"/>
    <w:rsid w:val="00AC4735"/>
    <w:rsid w:val="00AC4C3B"/>
    <w:rsid w:val="00AD1226"/>
    <w:rsid w:val="00AE2889"/>
    <w:rsid w:val="00AF15B8"/>
    <w:rsid w:val="00AF7370"/>
    <w:rsid w:val="00B004EE"/>
    <w:rsid w:val="00B1281F"/>
    <w:rsid w:val="00B144F7"/>
    <w:rsid w:val="00B14FB6"/>
    <w:rsid w:val="00B51EDD"/>
    <w:rsid w:val="00B60866"/>
    <w:rsid w:val="00B635CC"/>
    <w:rsid w:val="00B75AFD"/>
    <w:rsid w:val="00B77427"/>
    <w:rsid w:val="00B81453"/>
    <w:rsid w:val="00B9617E"/>
    <w:rsid w:val="00BA1D31"/>
    <w:rsid w:val="00BB0DC7"/>
    <w:rsid w:val="00BB15E8"/>
    <w:rsid w:val="00BC6CA1"/>
    <w:rsid w:val="00BD50FE"/>
    <w:rsid w:val="00BD62D7"/>
    <w:rsid w:val="00BE1B23"/>
    <w:rsid w:val="00BE2728"/>
    <w:rsid w:val="00BE386D"/>
    <w:rsid w:val="00BE7DF6"/>
    <w:rsid w:val="00BF0A02"/>
    <w:rsid w:val="00BF0F48"/>
    <w:rsid w:val="00BF42CA"/>
    <w:rsid w:val="00C027EB"/>
    <w:rsid w:val="00C04631"/>
    <w:rsid w:val="00C15CD0"/>
    <w:rsid w:val="00C2148E"/>
    <w:rsid w:val="00C2350D"/>
    <w:rsid w:val="00C27131"/>
    <w:rsid w:val="00C34FAC"/>
    <w:rsid w:val="00C35968"/>
    <w:rsid w:val="00C37B64"/>
    <w:rsid w:val="00C56A6F"/>
    <w:rsid w:val="00C710A5"/>
    <w:rsid w:val="00C74890"/>
    <w:rsid w:val="00C7750C"/>
    <w:rsid w:val="00C80A7E"/>
    <w:rsid w:val="00C81BEA"/>
    <w:rsid w:val="00C84161"/>
    <w:rsid w:val="00C94A93"/>
    <w:rsid w:val="00CA2C62"/>
    <w:rsid w:val="00CA3DD4"/>
    <w:rsid w:val="00CA552C"/>
    <w:rsid w:val="00CB123D"/>
    <w:rsid w:val="00CB4AC9"/>
    <w:rsid w:val="00CB7D46"/>
    <w:rsid w:val="00CB7E2C"/>
    <w:rsid w:val="00CC293D"/>
    <w:rsid w:val="00CC524D"/>
    <w:rsid w:val="00CD1D6E"/>
    <w:rsid w:val="00CD5988"/>
    <w:rsid w:val="00CD7F49"/>
    <w:rsid w:val="00CE4D9C"/>
    <w:rsid w:val="00D02098"/>
    <w:rsid w:val="00D11321"/>
    <w:rsid w:val="00D12028"/>
    <w:rsid w:val="00D162C3"/>
    <w:rsid w:val="00D16FB6"/>
    <w:rsid w:val="00D21142"/>
    <w:rsid w:val="00D21E02"/>
    <w:rsid w:val="00D22A29"/>
    <w:rsid w:val="00D22FE5"/>
    <w:rsid w:val="00D26884"/>
    <w:rsid w:val="00D34CA8"/>
    <w:rsid w:val="00D40B46"/>
    <w:rsid w:val="00D40EDA"/>
    <w:rsid w:val="00D42E0A"/>
    <w:rsid w:val="00D46814"/>
    <w:rsid w:val="00D50305"/>
    <w:rsid w:val="00D51EE1"/>
    <w:rsid w:val="00D521F7"/>
    <w:rsid w:val="00D52244"/>
    <w:rsid w:val="00D56F64"/>
    <w:rsid w:val="00D63034"/>
    <w:rsid w:val="00D7104A"/>
    <w:rsid w:val="00D71431"/>
    <w:rsid w:val="00D74E2E"/>
    <w:rsid w:val="00D96972"/>
    <w:rsid w:val="00DA0057"/>
    <w:rsid w:val="00DA57B9"/>
    <w:rsid w:val="00DB5C94"/>
    <w:rsid w:val="00DB6A9E"/>
    <w:rsid w:val="00DB7130"/>
    <w:rsid w:val="00DC0E06"/>
    <w:rsid w:val="00DC6366"/>
    <w:rsid w:val="00DD43D4"/>
    <w:rsid w:val="00DD7B54"/>
    <w:rsid w:val="00DE00CD"/>
    <w:rsid w:val="00DF35B2"/>
    <w:rsid w:val="00DF4222"/>
    <w:rsid w:val="00E00A41"/>
    <w:rsid w:val="00E00C94"/>
    <w:rsid w:val="00E079E2"/>
    <w:rsid w:val="00E12A03"/>
    <w:rsid w:val="00E163AB"/>
    <w:rsid w:val="00E17470"/>
    <w:rsid w:val="00E17721"/>
    <w:rsid w:val="00E25E85"/>
    <w:rsid w:val="00E42004"/>
    <w:rsid w:val="00E42C07"/>
    <w:rsid w:val="00E47B05"/>
    <w:rsid w:val="00E52819"/>
    <w:rsid w:val="00E53EC6"/>
    <w:rsid w:val="00E56CAD"/>
    <w:rsid w:val="00E605A4"/>
    <w:rsid w:val="00E61C99"/>
    <w:rsid w:val="00E6747E"/>
    <w:rsid w:val="00E7479E"/>
    <w:rsid w:val="00E75FC4"/>
    <w:rsid w:val="00E7703B"/>
    <w:rsid w:val="00E774C1"/>
    <w:rsid w:val="00E86436"/>
    <w:rsid w:val="00E903EE"/>
    <w:rsid w:val="00E91A0B"/>
    <w:rsid w:val="00E924D8"/>
    <w:rsid w:val="00E949B6"/>
    <w:rsid w:val="00E978CE"/>
    <w:rsid w:val="00EA0B2E"/>
    <w:rsid w:val="00EA7CB7"/>
    <w:rsid w:val="00EB3837"/>
    <w:rsid w:val="00EB6116"/>
    <w:rsid w:val="00EC0E04"/>
    <w:rsid w:val="00EC46D1"/>
    <w:rsid w:val="00EC667D"/>
    <w:rsid w:val="00EC78E8"/>
    <w:rsid w:val="00ED0EE2"/>
    <w:rsid w:val="00ED2A6B"/>
    <w:rsid w:val="00ED58A8"/>
    <w:rsid w:val="00EE23D2"/>
    <w:rsid w:val="00EE3798"/>
    <w:rsid w:val="00EE43FE"/>
    <w:rsid w:val="00EE6B0A"/>
    <w:rsid w:val="00EE71B8"/>
    <w:rsid w:val="00EF4146"/>
    <w:rsid w:val="00EF6A24"/>
    <w:rsid w:val="00F11389"/>
    <w:rsid w:val="00F15303"/>
    <w:rsid w:val="00F15521"/>
    <w:rsid w:val="00F16DB4"/>
    <w:rsid w:val="00F24C71"/>
    <w:rsid w:val="00F26358"/>
    <w:rsid w:val="00F40AB2"/>
    <w:rsid w:val="00F4315A"/>
    <w:rsid w:val="00F44E4A"/>
    <w:rsid w:val="00F47163"/>
    <w:rsid w:val="00F50CF2"/>
    <w:rsid w:val="00F5328E"/>
    <w:rsid w:val="00F5436A"/>
    <w:rsid w:val="00F5625C"/>
    <w:rsid w:val="00F57531"/>
    <w:rsid w:val="00F60C01"/>
    <w:rsid w:val="00F622F5"/>
    <w:rsid w:val="00F71CC6"/>
    <w:rsid w:val="00F729AB"/>
    <w:rsid w:val="00F774D2"/>
    <w:rsid w:val="00F7763D"/>
    <w:rsid w:val="00F8028D"/>
    <w:rsid w:val="00F87E58"/>
    <w:rsid w:val="00F93224"/>
    <w:rsid w:val="00F943E9"/>
    <w:rsid w:val="00FA0F18"/>
    <w:rsid w:val="00FA1979"/>
    <w:rsid w:val="00FA5369"/>
    <w:rsid w:val="00FA5EDA"/>
    <w:rsid w:val="00FD3EBA"/>
    <w:rsid w:val="00FE03BE"/>
    <w:rsid w:val="00FE3F63"/>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4425"/>
  <w15:docId w15:val="{7AD05034-0541-4669-BBD5-AA9483A2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53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0AB2"/>
    <w:pPr>
      <w:ind w:left="720"/>
      <w:contextualSpacing/>
    </w:pPr>
    <w:rPr>
      <w:rFonts w:ascii="Calibri" w:eastAsia="Times New Roman" w:hAnsi="Calibri" w:cs="Times New Roman"/>
    </w:rPr>
  </w:style>
  <w:style w:type="paragraph" w:styleId="HTMLPreformatted">
    <w:name w:val="HTML Preformatted"/>
    <w:basedOn w:val="Normal"/>
    <w:link w:val="HTMLPreformattedChar"/>
    <w:uiPriority w:val="99"/>
    <w:unhideWhenUsed/>
    <w:rsid w:val="0076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rsid w:val="00767DF8"/>
    <w:rPr>
      <w:rFonts w:ascii="Courier New" w:eastAsia="Times New Roman" w:hAnsi="Courier New" w:cs="Courier New"/>
      <w:sz w:val="20"/>
      <w:szCs w:val="20"/>
      <w:lang w:val="en-IN" w:eastAsia="en-IN" w:bidi="ta-IN"/>
    </w:rPr>
  </w:style>
  <w:style w:type="character" w:customStyle="1" w:styleId="y2iqfc">
    <w:name w:val="y2iqfc"/>
    <w:basedOn w:val="DefaultParagraphFont"/>
    <w:rsid w:val="00767DF8"/>
  </w:style>
  <w:style w:type="paragraph" w:styleId="Header">
    <w:name w:val="header"/>
    <w:basedOn w:val="Normal"/>
    <w:link w:val="HeaderChar"/>
    <w:uiPriority w:val="99"/>
    <w:semiHidden/>
    <w:unhideWhenUsed/>
    <w:rsid w:val="00352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29D8"/>
  </w:style>
  <w:style w:type="paragraph" w:styleId="Footer">
    <w:name w:val="footer"/>
    <w:basedOn w:val="Normal"/>
    <w:link w:val="FooterChar"/>
    <w:uiPriority w:val="99"/>
    <w:unhideWhenUsed/>
    <w:rsid w:val="0035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9D8"/>
  </w:style>
  <w:style w:type="paragraph" w:styleId="NoSpacing">
    <w:name w:val="No Spacing"/>
    <w:uiPriority w:val="1"/>
    <w:qFormat/>
    <w:rsid w:val="003529D8"/>
    <w:p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A455D4"/>
    <w:rPr>
      <w:color w:val="808080"/>
    </w:rPr>
  </w:style>
  <w:style w:type="paragraph" w:styleId="BalloonText">
    <w:name w:val="Balloon Text"/>
    <w:basedOn w:val="Normal"/>
    <w:link w:val="BalloonTextChar"/>
    <w:uiPriority w:val="99"/>
    <w:semiHidden/>
    <w:unhideWhenUsed/>
    <w:rsid w:val="00A45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D4"/>
    <w:rPr>
      <w:rFonts w:ascii="Tahoma" w:hAnsi="Tahoma" w:cs="Tahoma"/>
      <w:sz w:val="16"/>
      <w:szCs w:val="16"/>
    </w:rPr>
  </w:style>
  <w:style w:type="character" w:styleId="Hyperlink">
    <w:name w:val="Hyperlink"/>
    <w:basedOn w:val="DefaultParagraphFont"/>
    <w:uiPriority w:val="99"/>
    <w:semiHidden/>
    <w:unhideWhenUsed/>
    <w:rsid w:val="00A455D4"/>
    <w:rPr>
      <w:color w:val="0000FF"/>
      <w:u w:val="single"/>
    </w:rPr>
  </w:style>
  <w:style w:type="paragraph" w:customStyle="1" w:styleId="xl65">
    <w:name w:val="xl65"/>
    <w:basedOn w:val="Normal"/>
    <w:rsid w:val="00A455D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A45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455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A45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A455D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A455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A455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A45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A455D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A45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Normal"/>
    <w:rsid w:val="00A45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A455D4"/>
    <w:pPr>
      <w:spacing w:before="100" w:beforeAutospacing="1" w:after="100" w:afterAutospacing="1"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455D4"/>
    <w:rPr>
      <w:color w:val="800080"/>
      <w:u w:val="single"/>
    </w:rPr>
  </w:style>
  <w:style w:type="character" w:customStyle="1" w:styleId="asplable">
    <w:name w:val="asplable"/>
    <w:basedOn w:val="DefaultParagraphFont"/>
    <w:rsid w:val="000036C7"/>
  </w:style>
  <w:style w:type="character" w:customStyle="1" w:styleId="asplable11">
    <w:name w:val="asplable11"/>
    <w:basedOn w:val="DefaultParagraphFont"/>
    <w:rsid w:val="0000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7488-B1B9-4C31-9681-46D0803C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L AMBAI</dc:creator>
  <cp:keywords/>
  <dc:description/>
  <cp:lastModifiedBy>Commissioner Ambasamudram Ambasamudram</cp:lastModifiedBy>
  <cp:revision>2</cp:revision>
  <cp:lastPrinted>2022-09-05T08:07:00Z</cp:lastPrinted>
  <dcterms:created xsi:type="dcterms:W3CDTF">2024-07-31T05:05:00Z</dcterms:created>
  <dcterms:modified xsi:type="dcterms:W3CDTF">2024-07-31T05:05:00Z</dcterms:modified>
</cp:coreProperties>
</file>